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81DDF" w14:textId="77777777" w:rsidR="00753637" w:rsidRPr="00C808FA" w:rsidRDefault="00753637" w:rsidP="00830A70">
      <w:pPr>
        <w:spacing w:line="240" w:lineRule="auto"/>
        <w:rPr>
          <w:rFonts w:eastAsia="Times New Roman" w:cstheme="minorHAnsi"/>
          <w:b/>
          <w:sz w:val="24"/>
          <w:szCs w:val="24"/>
        </w:rPr>
      </w:pPr>
      <w:r w:rsidRPr="00C808FA">
        <w:rPr>
          <w:rFonts w:eastAsia="Times New Roman" w:cstheme="minorHAnsi"/>
          <w:b/>
          <w:noProof/>
          <w:sz w:val="24"/>
          <w:szCs w:val="24"/>
        </w:rPr>
        <w:drawing>
          <wp:inline distT="0" distB="0" distL="0" distR="0" wp14:anchorId="05F8E5B7" wp14:editId="4C33D869">
            <wp:extent cx="4603005" cy="100899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519" cy="1016339"/>
                    </a:xfrm>
                    <a:prstGeom prst="rect">
                      <a:avLst/>
                    </a:prstGeom>
                    <a:noFill/>
                    <a:ln>
                      <a:noFill/>
                    </a:ln>
                  </pic:spPr>
                </pic:pic>
              </a:graphicData>
            </a:graphic>
          </wp:inline>
        </w:drawing>
      </w:r>
    </w:p>
    <w:p w14:paraId="6F7EBE6A" w14:textId="77777777" w:rsidR="00753637" w:rsidRPr="00C808FA" w:rsidRDefault="00753637" w:rsidP="00830A70">
      <w:pPr>
        <w:spacing w:line="240" w:lineRule="auto"/>
        <w:rPr>
          <w:rFonts w:eastAsia="Times New Roman" w:cstheme="minorHAnsi"/>
          <w:b/>
          <w:sz w:val="24"/>
          <w:szCs w:val="24"/>
        </w:rPr>
      </w:pPr>
    </w:p>
    <w:p w14:paraId="6C5BD082" w14:textId="77777777" w:rsidR="00753637" w:rsidRPr="00C808FA" w:rsidRDefault="00753637" w:rsidP="00830A70">
      <w:pPr>
        <w:spacing w:line="240" w:lineRule="auto"/>
        <w:rPr>
          <w:rFonts w:eastAsia="Times New Roman" w:cstheme="minorHAnsi"/>
          <w:b/>
          <w:sz w:val="40"/>
          <w:szCs w:val="40"/>
        </w:rPr>
      </w:pPr>
    </w:p>
    <w:p w14:paraId="17E19BDD" w14:textId="77777777" w:rsidR="00862959" w:rsidRPr="00C808FA" w:rsidRDefault="00862959" w:rsidP="00830A70">
      <w:pPr>
        <w:spacing w:line="240" w:lineRule="auto"/>
        <w:rPr>
          <w:rFonts w:eastAsia="Times New Roman" w:cstheme="minorHAnsi"/>
          <w:b/>
          <w:sz w:val="40"/>
          <w:szCs w:val="40"/>
        </w:rPr>
      </w:pPr>
    </w:p>
    <w:p w14:paraId="4026BF51" w14:textId="060BA6B9" w:rsidR="00862959" w:rsidRPr="00C808FA" w:rsidRDefault="00862959" w:rsidP="00830A70">
      <w:pPr>
        <w:spacing w:line="240" w:lineRule="auto"/>
        <w:rPr>
          <w:rFonts w:eastAsia="Times New Roman" w:cstheme="minorHAnsi"/>
          <w:b/>
          <w:sz w:val="40"/>
          <w:szCs w:val="40"/>
        </w:rPr>
      </w:pPr>
    </w:p>
    <w:p w14:paraId="0807B78A" w14:textId="77777777" w:rsidR="00862959" w:rsidRPr="00C808FA" w:rsidRDefault="00862959" w:rsidP="00830A70">
      <w:pPr>
        <w:spacing w:line="240" w:lineRule="auto"/>
        <w:rPr>
          <w:rFonts w:eastAsia="Times New Roman" w:cstheme="minorHAnsi"/>
          <w:b/>
          <w:sz w:val="40"/>
          <w:szCs w:val="40"/>
        </w:rPr>
      </w:pPr>
    </w:p>
    <w:p w14:paraId="17E3E75F" w14:textId="5D32F41E" w:rsidR="00753637" w:rsidRPr="00C808FA" w:rsidRDefault="00C86848" w:rsidP="002745AB">
      <w:pPr>
        <w:spacing w:line="240" w:lineRule="auto"/>
        <w:jc w:val="center"/>
        <w:rPr>
          <w:rFonts w:eastAsia="Times New Roman" w:cstheme="minorHAnsi"/>
          <w:b/>
          <w:sz w:val="40"/>
          <w:szCs w:val="40"/>
        </w:rPr>
      </w:pPr>
      <w:bookmarkStart w:id="0" w:name="_Hlk193666482"/>
      <w:r w:rsidRPr="00C808FA">
        <w:rPr>
          <w:rFonts w:eastAsia="Times New Roman" w:cstheme="minorHAnsi"/>
          <w:b/>
          <w:sz w:val="40"/>
          <w:szCs w:val="40"/>
        </w:rPr>
        <w:t>Multiplayer Puzzle Game Using SDL</w:t>
      </w:r>
    </w:p>
    <w:bookmarkEnd w:id="0"/>
    <w:p w14:paraId="09932EA2" w14:textId="77777777" w:rsidR="00C86848" w:rsidRPr="00C808FA" w:rsidRDefault="00C86848" w:rsidP="002745AB">
      <w:pPr>
        <w:spacing w:line="240" w:lineRule="auto"/>
        <w:jc w:val="center"/>
        <w:rPr>
          <w:rFonts w:eastAsia="Times New Roman" w:cstheme="minorHAnsi"/>
          <w:sz w:val="24"/>
          <w:szCs w:val="24"/>
        </w:rPr>
      </w:pPr>
    </w:p>
    <w:p w14:paraId="3D0FE249" w14:textId="0768EF45" w:rsidR="005774A9" w:rsidRPr="00C808FA" w:rsidRDefault="005774A9" w:rsidP="002745AB">
      <w:pPr>
        <w:spacing w:line="240" w:lineRule="auto"/>
        <w:jc w:val="center"/>
        <w:rPr>
          <w:rFonts w:eastAsia="Times New Roman" w:cstheme="minorHAnsi"/>
          <w:sz w:val="24"/>
          <w:szCs w:val="24"/>
        </w:rPr>
      </w:pPr>
      <w:r w:rsidRPr="00C808FA">
        <w:rPr>
          <w:rFonts w:eastAsia="Times New Roman" w:cstheme="minorHAnsi"/>
          <w:sz w:val="24"/>
          <w:szCs w:val="24"/>
        </w:rPr>
        <w:t>Andrija Dordevic</w:t>
      </w:r>
      <w:r w:rsidR="00753637" w:rsidRPr="00C808FA">
        <w:rPr>
          <w:rFonts w:eastAsia="Times New Roman" w:cstheme="minorHAnsi"/>
          <w:sz w:val="24"/>
          <w:szCs w:val="24"/>
        </w:rPr>
        <w:t xml:space="preserve"> (</w:t>
      </w:r>
      <w:r w:rsidRPr="00C808FA">
        <w:rPr>
          <w:rFonts w:eastAsia="Times New Roman" w:cstheme="minorHAnsi"/>
          <w:sz w:val="24"/>
          <w:szCs w:val="24"/>
        </w:rPr>
        <w:t>0105434A</w:t>
      </w:r>
      <w:r w:rsidR="00753637" w:rsidRPr="00C808FA">
        <w:rPr>
          <w:rFonts w:eastAsia="Times New Roman" w:cstheme="minorHAnsi"/>
          <w:sz w:val="24"/>
          <w:szCs w:val="24"/>
        </w:rPr>
        <w:t xml:space="preserve">), </w:t>
      </w:r>
      <w:r w:rsidRPr="00C808FA">
        <w:rPr>
          <w:rFonts w:eastAsia="Times New Roman" w:cstheme="minorHAnsi"/>
          <w:sz w:val="24"/>
          <w:szCs w:val="24"/>
        </w:rPr>
        <w:t>Jurgen Cauchi (</w:t>
      </w:r>
      <w:r w:rsidR="001C4692">
        <w:rPr>
          <w:rFonts w:eastAsia="Times New Roman" w:cstheme="minorHAnsi"/>
          <w:sz w:val="24"/>
          <w:szCs w:val="24"/>
        </w:rPr>
        <w:t>0278105L</w:t>
      </w:r>
      <w:r w:rsidRPr="00C808FA">
        <w:rPr>
          <w:rFonts w:eastAsia="Times New Roman" w:cstheme="minorHAnsi"/>
          <w:sz w:val="24"/>
          <w:szCs w:val="24"/>
        </w:rPr>
        <w:t>),</w:t>
      </w:r>
    </w:p>
    <w:p w14:paraId="1D2FECF9" w14:textId="77EE8807" w:rsidR="00753637" w:rsidRPr="00C808FA" w:rsidRDefault="005774A9" w:rsidP="002745AB">
      <w:pPr>
        <w:spacing w:line="240" w:lineRule="auto"/>
        <w:jc w:val="center"/>
        <w:rPr>
          <w:rFonts w:eastAsia="Times New Roman" w:cstheme="minorHAnsi"/>
          <w:sz w:val="24"/>
          <w:szCs w:val="24"/>
        </w:rPr>
      </w:pPr>
      <w:r w:rsidRPr="00C808FA">
        <w:rPr>
          <w:rFonts w:eastAsia="Times New Roman" w:cstheme="minorHAnsi"/>
          <w:sz w:val="24"/>
          <w:szCs w:val="24"/>
        </w:rPr>
        <w:t>Gary Ken Micallef (ID), Jake Carabott (ID)</w:t>
      </w:r>
    </w:p>
    <w:p w14:paraId="52A2CE8B" w14:textId="66A7F2B1" w:rsidR="00753637" w:rsidRPr="00C808FA" w:rsidRDefault="00753637" w:rsidP="002745AB">
      <w:pPr>
        <w:spacing w:line="240" w:lineRule="auto"/>
        <w:jc w:val="center"/>
        <w:rPr>
          <w:rFonts w:eastAsia="Times New Roman" w:cstheme="minorHAnsi"/>
          <w:sz w:val="24"/>
          <w:szCs w:val="24"/>
        </w:rPr>
      </w:pPr>
      <w:r w:rsidRPr="00C808FA">
        <w:rPr>
          <w:rFonts w:eastAsia="Times New Roman" w:cstheme="minorHAnsi"/>
          <w:sz w:val="24"/>
          <w:szCs w:val="24"/>
        </w:rPr>
        <w:t>B.Sc. (Hons) Software Development</w:t>
      </w:r>
    </w:p>
    <w:p w14:paraId="7C5036C5" w14:textId="77777777" w:rsidR="00753637" w:rsidRPr="00C808FA" w:rsidRDefault="00753637" w:rsidP="00830A70">
      <w:pPr>
        <w:spacing w:line="240" w:lineRule="auto"/>
        <w:rPr>
          <w:rFonts w:eastAsia="Times New Roman" w:cstheme="minorHAnsi"/>
          <w:b/>
          <w:sz w:val="24"/>
          <w:szCs w:val="24"/>
        </w:rPr>
      </w:pPr>
    </w:p>
    <w:p w14:paraId="16E4351E" w14:textId="77777777" w:rsidR="00753637" w:rsidRPr="00C808FA" w:rsidRDefault="00753637" w:rsidP="00830A70">
      <w:pPr>
        <w:spacing w:line="240" w:lineRule="auto"/>
        <w:rPr>
          <w:rFonts w:eastAsia="Times New Roman" w:cstheme="minorHAnsi"/>
          <w:sz w:val="24"/>
          <w:szCs w:val="24"/>
        </w:rPr>
      </w:pPr>
    </w:p>
    <w:p w14:paraId="6ACEC947" w14:textId="77777777" w:rsidR="00753637" w:rsidRPr="00C808FA" w:rsidRDefault="00753637" w:rsidP="00830A70">
      <w:pPr>
        <w:spacing w:line="240" w:lineRule="auto"/>
        <w:rPr>
          <w:rFonts w:eastAsia="Times New Roman" w:cstheme="minorHAnsi"/>
          <w:sz w:val="24"/>
          <w:szCs w:val="24"/>
        </w:rPr>
      </w:pPr>
    </w:p>
    <w:p w14:paraId="1A0CA8D9" w14:textId="77777777" w:rsidR="00753637" w:rsidRPr="00C808FA" w:rsidRDefault="00753637" w:rsidP="00830A70">
      <w:pPr>
        <w:spacing w:line="240" w:lineRule="auto"/>
        <w:rPr>
          <w:rFonts w:eastAsia="Times New Roman" w:cstheme="minorHAnsi"/>
          <w:sz w:val="24"/>
          <w:szCs w:val="24"/>
        </w:rPr>
      </w:pPr>
    </w:p>
    <w:p w14:paraId="72B650A4" w14:textId="77777777" w:rsidR="00753637" w:rsidRPr="00C808FA" w:rsidRDefault="00753637" w:rsidP="00830A70">
      <w:pPr>
        <w:spacing w:line="240" w:lineRule="auto"/>
        <w:rPr>
          <w:rFonts w:eastAsia="Times New Roman" w:cstheme="minorHAnsi"/>
          <w:sz w:val="24"/>
          <w:szCs w:val="24"/>
        </w:rPr>
      </w:pPr>
    </w:p>
    <w:p w14:paraId="57408C2D" w14:textId="40728913" w:rsidR="00753637" w:rsidRPr="00C808FA" w:rsidRDefault="00753637" w:rsidP="00830A70">
      <w:pPr>
        <w:spacing w:line="240" w:lineRule="auto"/>
        <w:rPr>
          <w:rFonts w:eastAsia="Times New Roman" w:cstheme="minorHAnsi"/>
          <w:sz w:val="24"/>
          <w:szCs w:val="24"/>
        </w:rPr>
      </w:pPr>
    </w:p>
    <w:p w14:paraId="05016324" w14:textId="21450943" w:rsidR="001E693D" w:rsidRPr="00C808FA" w:rsidRDefault="001E693D" w:rsidP="00830A70">
      <w:pPr>
        <w:spacing w:line="240" w:lineRule="auto"/>
        <w:rPr>
          <w:rFonts w:eastAsia="Times New Roman" w:cstheme="minorHAnsi"/>
          <w:sz w:val="24"/>
          <w:szCs w:val="24"/>
        </w:rPr>
      </w:pPr>
    </w:p>
    <w:p w14:paraId="7081171E" w14:textId="2360DA8D" w:rsidR="001E693D" w:rsidRPr="00C808FA" w:rsidRDefault="001E693D" w:rsidP="00830A70">
      <w:pPr>
        <w:spacing w:line="240" w:lineRule="auto"/>
        <w:rPr>
          <w:rFonts w:eastAsia="Times New Roman" w:cstheme="minorHAnsi"/>
          <w:sz w:val="24"/>
          <w:szCs w:val="24"/>
        </w:rPr>
      </w:pPr>
    </w:p>
    <w:p w14:paraId="55AD286A" w14:textId="6EF45880" w:rsidR="001E693D" w:rsidRPr="00C808FA" w:rsidRDefault="001E693D" w:rsidP="00830A70">
      <w:pPr>
        <w:spacing w:line="240" w:lineRule="auto"/>
        <w:rPr>
          <w:rFonts w:eastAsia="Times New Roman" w:cstheme="minorHAnsi"/>
          <w:sz w:val="24"/>
          <w:szCs w:val="24"/>
        </w:rPr>
      </w:pPr>
    </w:p>
    <w:p w14:paraId="2EF41937" w14:textId="6578306A" w:rsidR="001E693D" w:rsidRPr="00C808FA" w:rsidRDefault="001E693D" w:rsidP="00830A70">
      <w:pPr>
        <w:spacing w:line="240" w:lineRule="auto"/>
        <w:rPr>
          <w:rFonts w:eastAsia="Times New Roman" w:cstheme="minorHAnsi"/>
          <w:sz w:val="24"/>
          <w:szCs w:val="24"/>
        </w:rPr>
      </w:pPr>
    </w:p>
    <w:p w14:paraId="4EE63FC1" w14:textId="7228A281" w:rsidR="001E693D" w:rsidRPr="00C808FA" w:rsidRDefault="001E693D" w:rsidP="00830A70">
      <w:pPr>
        <w:spacing w:line="240" w:lineRule="auto"/>
        <w:rPr>
          <w:rFonts w:eastAsia="Times New Roman" w:cstheme="minorHAnsi"/>
          <w:sz w:val="24"/>
          <w:szCs w:val="24"/>
        </w:rPr>
      </w:pPr>
    </w:p>
    <w:p w14:paraId="1BEF3570" w14:textId="42E1C5DB" w:rsidR="001E693D" w:rsidRPr="00C808FA" w:rsidRDefault="001E693D" w:rsidP="00830A70">
      <w:pPr>
        <w:spacing w:line="240" w:lineRule="auto"/>
        <w:rPr>
          <w:rFonts w:eastAsia="Times New Roman" w:cstheme="minorHAnsi"/>
          <w:sz w:val="24"/>
          <w:szCs w:val="24"/>
        </w:rPr>
      </w:pPr>
    </w:p>
    <w:p w14:paraId="6A7036ED" w14:textId="6DF8102A" w:rsidR="001E693D" w:rsidRPr="00C808FA" w:rsidRDefault="001E693D" w:rsidP="00830A70">
      <w:pPr>
        <w:spacing w:line="240" w:lineRule="auto"/>
        <w:rPr>
          <w:rFonts w:eastAsia="Times New Roman" w:cstheme="minorHAnsi"/>
          <w:sz w:val="24"/>
          <w:szCs w:val="24"/>
        </w:rPr>
      </w:pPr>
    </w:p>
    <w:p w14:paraId="609114F1" w14:textId="38DD3ACB" w:rsidR="001E693D" w:rsidRPr="00C808FA" w:rsidRDefault="001E693D" w:rsidP="00830A70">
      <w:pPr>
        <w:spacing w:line="240" w:lineRule="auto"/>
        <w:rPr>
          <w:rFonts w:eastAsia="Times New Roman" w:cstheme="minorHAnsi"/>
          <w:sz w:val="24"/>
          <w:szCs w:val="24"/>
        </w:rPr>
      </w:pPr>
    </w:p>
    <w:p w14:paraId="1A253E0A" w14:textId="77777777" w:rsidR="001E693D" w:rsidRPr="00C808FA" w:rsidRDefault="001E693D" w:rsidP="00830A70">
      <w:pPr>
        <w:spacing w:line="240" w:lineRule="auto"/>
        <w:rPr>
          <w:rFonts w:eastAsia="Times New Roman" w:cstheme="minorHAnsi"/>
          <w:sz w:val="24"/>
          <w:szCs w:val="24"/>
        </w:rPr>
      </w:pPr>
    </w:p>
    <w:p w14:paraId="624E8A10" w14:textId="77777777" w:rsidR="00753637" w:rsidRPr="00C808FA" w:rsidRDefault="00753637" w:rsidP="00830A70">
      <w:pPr>
        <w:spacing w:line="240" w:lineRule="auto"/>
        <w:rPr>
          <w:rFonts w:eastAsia="Times New Roman" w:cstheme="minorHAnsi"/>
          <w:sz w:val="24"/>
          <w:szCs w:val="24"/>
        </w:rPr>
      </w:pPr>
    </w:p>
    <w:p w14:paraId="7A138158" w14:textId="77777777" w:rsidR="00753637" w:rsidRPr="00C808FA" w:rsidRDefault="00753637" w:rsidP="00830A70">
      <w:pPr>
        <w:spacing w:line="240" w:lineRule="auto"/>
        <w:rPr>
          <w:rFonts w:eastAsia="Times New Roman" w:cstheme="minorHAnsi"/>
          <w:sz w:val="24"/>
          <w:szCs w:val="24"/>
        </w:rPr>
      </w:pPr>
    </w:p>
    <w:p w14:paraId="5955FEA2" w14:textId="77777777" w:rsidR="00753637" w:rsidRPr="00C808FA" w:rsidRDefault="00753637" w:rsidP="00830A70">
      <w:pPr>
        <w:spacing w:line="240" w:lineRule="auto"/>
        <w:rPr>
          <w:rFonts w:eastAsia="Times New Roman" w:cstheme="minorHAnsi"/>
          <w:sz w:val="24"/>
          <w:szCs w:val="24"/>
        </w:rPr>
      </w:pPr>
    </w:p>
    <w:p w14:paraId="53167BD2" w14:textId="77777777" w:rsidR="00753637" w:rsidRPr="00C808FA" w:rsidRDefault="00753637" w:rsidP="00830A70">
      <w:pPr>
        <w:pBdr>
          <w:bottom w:val="single" w:sz="4" w:space="1" w:color="auto"/>
        </w:pBdr>
        <w:spacing w:line="240" w:lineRule="auto"/>
        <w:rPr>
          <w:rFonts w:eastAsia="Times New Roman" w:cstheme="minorHAnsi"/>
          <w:sz w:val="24"/>
          <w:szCs w:val="24"/>
        </w:rPr>
      </w:pPr>
    </w:p>
    <w:p w14:paraId="20990181" w14:textId="77777777" w:rsidR="00753637" w:rsidRPr="00C808FA" w:rsidRDefault="00753637" w:rsidP="00830A70">
      <w:pPr>
        <w:spacing w:line="240" w:lineRule="auto"/>
        <w:rPr>
          <w:rFonts w:eastAsia="Times New Roman" w:cstheme="minorHAnsi"/>
          <w:sz w:val="24"/>
          <w:szCs w:val="24"/>
        </w:rPr>
      </w:pPr>
    </w:p>
    <w:p w14:paraId="28DB8004" w14:textId="193794FA" w:rsidR="00753637" w:rsidRPr="00C808FA" w:rsidRDefault="00753637" w:rsidP="00830A70">
      <w:pPr>
        <w:spacing w:line="240" w:lineRule="auto"/>
        <w:rPr>
          <w:rFonts w:eastAsia="Times New Roman" w:cstheme="minorHAnsi"/>
          <w:b/>
          <w:sz w:val="24"/>
          <w:szCs w:val="24"/>
        </w:rPr>
      </w:pPr>
      <w:r w:rsidRPr="00C808FA">
        <w:rPr>
          <w:rFonts w:eastAsia="Times New Roman" w:cstheme="minorHAnsi"/>
          <w:sz w:val="24"/>
          <w:szCs w:val="24"/>
        </w:rPr>
        <w:t>Study-unit:</w:t>
      </w:r>
      <w:r w:rsidRPr="00C808FA">
        <w:rPr>
          <w:rFonts w:eastAsia="Times New Roman" w:cstheme="minorHAnsi"/>
          <w:b/>
          <w:sz w:val="24"/>
          <w:szCs w:val="24"/>
        </w:rPr>
        <w:t xml:space="preserve"> </w:t>
      </w:r>
      <w:r w:rsidR="005774A9" w:rsidRPr="00C808FA">
        <w:rPr>
          <w:rFonts w:eastAsia="Times New Roman" w:cstheme="minorHAnsi"/>
          <w:b/>
          <w:sz w:val="24"/>
          <w:szCs w:val="24"/>
        </w:rPr>
        <w:t>Group Applied Practical Task (GAPT)</w:t>
      </w:r>
    </w:p>
    <w:p w14:paraId="07CADE3E" w14:textId="43FD4850" w:rsidR="00753637" w:rsidRPr="00ED6C5B" w:rsidRDefault="00753637" w:rsidP="00830A70">
      <w:pPr>
        <w:spacing w:line="240" w:lineRule="auto"/>
        <w:rPr>
          <w:rFonts w:eastAsia="Times New Roman" w:cstheme="minorHAnsi"/>
          <w:b/>
          <w:sz w:val="24"/>
          <w:szCs w:val="24"/>
          <w:lang w:val="fr-FR"/>
        </w:rPr>
      </w:pPr>
      <w:proofErr w:type="gramStart"/>
      <w:r w:rsidRPr="00ED6C5B">
        <w:rPr>
          <w:rFonts w:eastAsia="Times New Roman" w:cstheme="minorHAnsi"/>
          <w:sz w:val="24"/>
          <w:szCs w:val="24"/>
          <w:lang w:val="fr-FR"/>
        </w:rPr>
        <w:t>Code:</w:t>
      </w:r>
      <w:proofErr w:type="gramEnd"/>
      <w:r w:rsidRPr="00ED6C5B">
        <w:rPr>
          <w:rFonts w:eastAsia="Times New Roman" w:cstheme="minorHAnsi"/>
          <w:b/>
          <w:sz w:val="24"/>
          <w:szCs w:val="24"/>
          <w:lang w:val="fr-FR"/>
        </w:rPr>
        <w:t xml:space="preserve"> CIS</w:t>
      </w:r>
      <w:r w:rsidR="005774A9" w:rsidRPr="00ED6C5B">
        <w:rPr>
          <w:rFonts w:eastAsia="Times New Roman" w:cstheme="minorHAnsi"/>
          <w:b/>
          <w:sz w:val="24"/>
          <w:szCs w:val="24"/>
          <w:lang w:val="fr-FR"/>
        </w:rPr>
        <w:t>2108</w:t>
      </w:r>
    </w:p>
    <w:p w14:paraId="0CBC9A43" w14:textId="0F2CDEC4" w:rsidR="00753637" w:rsidRPr="00ED6C5B" w:rsidRDefault="00753637" w:rsidP="00830A70">
      <w:pPr>
        <w:spacing w:line="240" w:lineRule="auto"/>
        <w:rPr>
          <w:rFonts w:eastAsia="Times New Roman" w:cstheme="minorHAnsi"/>
          <w:b/>
          <w:sz w:val="24"/>
          <w:szCs w:val="24"/>
          <w:lang w:val="fr-FR"/>
        </w:rPr>
      </w:pPr>
      <w:proofErr w:type="spellStart"/>
      <w:proofErr w:type="gramStart"/>
      <w:r w:rsidRPr="00ED6C5B">
        <w:rPr>
          <w:rFonts w:eastAsia="Times New Roman" w:cstheme="minorHAnsi"/>
          <w:sz w:val="24"/>
          <w:szCs w:val="24"/>
          <w:lang w:val="fr-FR"/>
        </w:rPr>
        <w:t>Lecturer</w:t>
      </w:r>
      <w:proofErr w:type="spellEnd"/>
      <w:r w:rsidRPr="00ED6C5B">
        <w:rPr>
          <w:rFonts w:eastAsia="Times New Roman" w:cstheme="minorHAnsi"/>
          <w:sz w:val="24"/>
          <w:szCs w:val="24"/>
          <w:lang w:val="fr-FR"/>
        </w:rPr>
        <w:t>:</w:t>
      </w:r>
      <w:proofErr w:type="gramEnd"/>
      <w:r w:rsidRPr="00ED6C5B">
        <w:rPr>
          <w:rFonts w:eastAsia="Times New Roman" w:cstheme="minorHAnsi"/>
          <w:sz w:val="24"/>
          <w:szCs w:val="24"/>
          <w:lang w:val="fr-FR"/>
        </w:rPr>
        <w:t xml:space="preserve"> </w:t>
      </w:r>
      <w:r w:rsidRPr="00ED6C5B">
        <w:rPr>
          <w:rFonts w:eastAsia="Times New Roman" w:cstheme="minorHAnsi"/>
          <w:b/>
          <w:sz w:val="24"/>
          <w:szCs w:val="24"/>
          <w:lang w:val="fr-FR"/>
        </w:rPr>
        <w:t xml:space="preserve">Dr </w:t>
      </w:r>
      <w:r w:rsidR="005774A9" w:rsidRPr="00ED6C5B">
        <w:rPr>
          <w:rFonts w:eastAsia="Times New Roman" w:cstheme="minorHAnsi"/>
          <w:b/>
          <w:sz w:val="24"/>
          <w:szCs w:val="24"/>
          <w:lang w:val="fr-FR"/>
        </w:rPr>
        <w:t>Clyde Meli</w:t>
      </w:r>
    </w:p>
    <w:p w14:paraId="3A76B67C" w14:textId="77777777" w:rsidR="00753637" w:rsidRPr="00ED6C5B" w:rsidRDefault="00753637" w:rsidP="00830A70">
      <w:pPr>
        <w:rPr>
          <w:rFonts w:eastAsia="Times New Roman" w:cstheme="minorHAnsi"/>
          <w:sz w:val="24"/>
          <w:szCs w:val="24"/>
          <w:lang w:val="fr-FR"/>
        </w:rPr>
      </w:pPr>
      <w:r w:rsidRPr="00ED6C5B">
        <w:rPr>
          <w:rFonts w:eastAsia="Times New Roman" w:cstheme="minorHAnsi"/>
          <w:sz w:val="24"/>
          <w:szCs w:val="24"/>
          <w:lang w:val="fr-FR"/>
        </w:rPr>
        <w:br w:type="page"/>
      </w:r>
    </w:p>
    <w:p w14:paraId="77438B16" w14:textId="77777777" w:rsidR="00753637" w:rsidRPr="00C808FA" w:rsidRDefault="00753637" w:rsidP="00830A70">
      <w:pPr>
        <w:spacing w:line="240" w:lineRule="auto"/>
        <w:rPr>
          <w:rFonts w:eastAsia="Times New Roman" w:cstheme="minorHAnsi"/>
          <w:b/>
          <w:bCs/>
          <w:sz w:val="24"/>
          <w:szCs w:val="24"/>
        </w:rPr>
      </w:pPr>
      <w:r w:rsidRPr="00C808FA">
        <w:rPr>
          <w:rFonts w:eastAsia="Times New Roman" w:cstheme="minorHAnsi"/>
          <w:b/>
          <w:bCs/>
          <w:sz w:val="24"/>
          <w:szCs w:val="24"/>
        </w:rPr>
        <w:lastRenderedPageBreak/>
        <w:t>FACULTY OF INFORMATION AND COMMUNICATION TECHNOLOGY</w:t>
      </w:r>
    </w:p>
    <w:p w14:paraId="753BB53D" w14:textId="77777777" w:rsidR="00753637" w:rsidRPr="00C808FA" w:rsidRDefault="00753637" w:rsidP="00830A70">
      <w:pPr>
        <w:spacing w:line="240" w:lineRule="auto"/>
        <w:rPr>
          <w:rFonts w:eastAsia="Times New Roman" w:cstheme="minorHAnsi"/>
          <w:sz w:val="24"/>
          <w:szCs w:val="24"/>
        </w:rPr>
      </w:pPr>
    </w:p>
    <w:p w14:paraId="0EA4D4E2" w14:textId="77777777" w:rsidR="00753637" w:rsidRPr="00C808FA" w:rsidRDefault="00753637" w:rsidP="00830A70">
      <w:pPr>
        <w:spacing w:line="240" w:lineRule="auto"/>
        <w:rPr>
          <w:rFonts w:eastAsia="Times New Roman" w:cstheme="minorHAnsi"/>
          <w:sz w:val="24"/>
          <w:szCs w:val="24"/>
        </w:rPr>
      </w:pPr>
      <w:r w:rsidRPr="00C808FA">
        <w:rPr>
          <w:rFonts w:eastAsia="Times New Roman" w:cstheme="minorHAnsi"/>
          <w:sz w:val="24"/>
          <w:szCs w:val="24"/>
        </w:rPr>
        <w:t>Declaration</w:t>
      </w:r>
    </w:p>
    <w:p w14:paraId="64878EFB" w14:textId="77777777" w:rsidR="00753637" w:rsidRPr="00C808FA" w:rsidRDefault="00753637" w:rsidP="00830A70">
      <w:pPr>
        <w:spacing w:line="240" w:lineRule="auto"/>
        <w:rPr>
          <w:rFonts w:eastAsia="Times New Roman" w:cstheme="minorHAnsi"/>
          <w:sz w:val="24"/>
          <w:szCs w:val="24"/>
        </w:rPr>
      </w:pPr>
    </w:p>
    <w:p w14:paraId="3F852BD2" w14:textId="77777777" w:rsidR="00753637" w:rsidRPr="00C808FA" w:rsidRDefault="00753637" w:rsidP="00830A70">
      <w:pPr>
        <w:spacing w:line="240" w:lineRule="auto"/>
        <w:rPr>
          <w:rFonts w:eastAsia="Times New Roman" w:cstheme="minorHAnsi"/>
        </w:rPr>
      </w:pPr>
      <w:r w:rsidRPr="00C808FA">
        <w:rPr>
          <w:rFonts w:eastAsia="Times New Roman" w:cstheme="minorHAnsi"/>
        </w:rPr>
        <w:t>Plagiarism is defined as “the unacknowledged use, as one's own, of work of another person, whether or not such work has been published, and as may be further elaborated in Faculty or University guidelines" (</w:t>
      </w:r>
      <w:r w:rsidRPr="00C808FA">
        <w:rPr>
          <w:rFonts w:eastAsia="Times New Roman" w:cstheme="minorHAnsi"/>
          <w:u w:val="single"/>
        </w:rPr>
        <w:t>University Assessment Regulations</w:t>
      </w:r>
      <w:r w:rsidRPr="00C808FA">
        <w:rPr>
          <w:rFonts w:eastAsia="Times New Roman" w:cstheme="minorHAnsi"/>
        </w:rPr>
        <w:t>, 2009, Regulation 39 (b)(</w:t>
      </w:r>
      <w:proofErr w:type="spellStart"/>
      <w:r w:rsidRPr="00C808FA">
        <w:rPr>
          <w:rFonts w:eastAsia="Times New Roman" w:cstheme="minorHAnsi"/>
        </w:rPr>
        <w:t>i</w:t>
      </w:r>
      <w:proofErr w:type="spellEnd"/>
      <w:r w:rsidRPr="00C808FA">
        <w:rPr>
          <w:rFonts w:eastAsia="Times New Roman" w:cstheme="minorHAnsi"/>
        </w:rPr>
        <w:t xml:space="preserve">), University of Malta). </w:t>
      </w:r>
    </w:p>
    <w:p w14:paraId="72EEDBB2" w14:textId="77777777" w:rsidR="00753637" w:rsidRPr="00C808FA" w:rsidRDefault="00753637" w:rsidP="00830A70">
      <w:pPr>
        <w:spacing w:line="240" w:lineRule="auto"/>
        <w:rPr>
          <w:rFonts w:eastAsia="Times New Roman" w:cstheme="minorHAnsi"/>
        </w:rPr>
      </w:pPr>
    </w:p>
    <w:p w14:paraId="506F35A6" w14:textId="77777777" w:rsidR="00753637" w:rsidRPr="00C808FA" w:rsidRDefault="00753637" w:rsidP="00830A70">
      <w:pPr>
        <w:spacing w:line="240" w:lineRule="auto"/>
        <w:rPr>
          <w:rFonts w:eastAsia="Times New Roman" w:cstheme="minorHAnsi"/>
        </w:rPr>
      </w:pPr>
      <w:r w:rsidRPr="00C808FA">
        <w:rPr>
          <w:rFonts w:eastAsia="Times New Roman" w:cstheme="minorHAnsi"/>
        </w:rPr>
        <w:t xml:space="preserve">I / We*, the undersigned, declare that the assignment submitted is my / our* work, except </w:t>
      </w:r>
      <w:proofErr w:type="gramStart"/>
      <w:r w:rsidRPr="00C808FA">
        <w:rPr>
          <w:rFonts w:eastAsia="Times New Roman" w:cstheme="minorHAnsi"/>
        </w:rPr>
        <w:t>where</w:t>
      </w:r>
      <w:proofErr w:type="gramEnd"/>
      <w:r w:rsidRPr="00C808FA">
        <w:rPr>
          <w:rFonts w:eastAsia="Times New Roman" w:cstheme="minorHAnsi"/>
        </w:rPr>
        <w:t xml:space="preserve"> acknowledged and referenced.</w:t>
      </w:r>
    </w:p>
    <w:p w14:paraId="5569F00E" w14:textId="77777777" w:rsidR="00753637" w:rsidRPr="00C808FA" w:rsidRDefault="00753637" w:rsidP="00830A70">
      <w:pPr>
        <w:spacing w:line="240" w:lineRule="auto"/>
        <w:rPr>
          <w:rFonts w:eastAsia="Times New Roman" w:cstheme="minorHAnsi"/>
        </w:rPr>
      </w:pPr>
    </w:p>
    <w:p w14:paraId="5C2B1F41" w14:textId="77777777" w:rsidR="00753637" w:rsidRPr="00C808FA" w:rsidRDefault="00753637" w:rsidP="00830A70">
      <w:pPr>
        <w:spacing w:line="240" w:lineRule="auto"/>
        <w:rPr>
          <w:rFonts w:eastAsia="Times New Roman" w:cstheme="minorHAnsi"/>
        </w:rPr>
      </w:pPr>
      <w:r w:rsidRPr="00C808FA">
        <w:rPr>
          <w:rFonts w:eastAsia="Times New Roman" w:cstheme="minorHAnsi"/>
        </w:rPr>
        <w:t>I / We* understand that the penalties for committing a breach of the regulations include loss of marks; cancellation of examination results; enforced suspension of studies; or expulsion from the degree programme.</w:t>
      </w:r>
    </w:p>
    <w:p w14:paraId="7D5AD61A" w14:textId="77777777" w:rsidR="00753637" w:rsidRPr="00C808FA" w:rsidRDefault="00753637" w:rsidP="00830A70">
      <w:pPr>
        <w:spacing w:line="240" w:lineRule="auto"/>
        <w:rPr>
          <w:rFonts w:eastAsia="Times New Roman" w:cstheme="minorHAnsi"/>
        </w:rPr>
      </w:pPr>
    </w:p>
    <w:p w14:paraId="20D4AD51" w14:textId="77777777" w:rsidR="00753637" w:rsidRPr="00C808FA" w:rsidRDefault="00753637" w:rsidP="00830A70">
      <w:pPr>
        <w:spacing w:line="240" w:lineRule="auto"/>
        <w:rPr>
          <w:rFonts w:eastAsia="Times New Roman" w:cstheme="minorHAnsi"/>
        </w:rPr>
      </w:pPr>
      <w:r w:rsidRPr="00C808FA">
        <w:rPr>
          <w:rFonts w:eastAsia="Times New Roman" w:cstheme="minorHAnsi"/>
        </w:rPr>
        <w:t>Work submitted without this signed declaration will not be corrected and will be given zero marks.</w:t>
      </w:r>
    </w:p>
    <w:p w14:paraId="1A09B84C" w14:textId="77777777" w:rsidR="00753637" w:rsidRPr="00C808FA" w:rsidRDefault="00753637" w:rsidP="00830A70">
      <w:pPr>
        <w:spacing w:line="240" w:lineRule="auto"/>
        <w:rPr>
          <w:rFonts w:eastAsia="Times New Roman" w:cstheme="minorHAnsi"/>
        </w:rPr>
      </w:pPr>
    </w:p>
    <w:p w14:paraId="01EFF41C" w14:textId="77777777" w:rsidR="00753637" w:rsidRPr="00C808FA" w:rsidRDefault="00753637" w:rsidP="00830A70">
      <w:pPr>
        <w:spacing w:line="240" w:lineRule="auto"/>
        <w:rPr>
          <w:rFonts w:eastAsia="Times New Roman" w:cstheme="minorHAnsi"/>
        </w:rPr>
      </w:pPr>
      <w:r w:rsidRPr="00C808FA">
        <w:rPr>
          <w:rFonts w:eastAsia="Times New Roman" w:cstheme="minorHAnsi"/>
        </w:rPr>
        <w:t>* Delete as appropriate.</w:t>
      </w:r>
    </w:p>
    <w:p w14:paraId="6D7487FF" w14:textId="77777777" w:rsidR="00753637" w:rsidRPr="00C808FA" w:rsidRDefault="00753637" w:rsidP="00830A70">
      <w:pPr>
        <w:spacing w:line="240" w:lineRule="auto"/>
        <w:rPr>
          <w:rFonts w:eastAsia="Times New Roman" w:cstheme="minorHAnsi"/>
        </w:rPr>
      </w:pPr>
    </w:p>
    <w:p w14:paraId="2A9239D3" w14:textId="77777777" w:rsidR="00753637" w:rsidRPr="00C808FA" w:rsidRDefault="00753637" w:rsidP="00830A70">
      <w:pPr>
        <w:spacing w:line="240" w:lineRule="auto"/>
        <w:rPr>
          <w:rFonts w:eastAsia="Times New Roman" w:cstheme="minorHAnsi"/>
        </w:rPr>
      </w:pPr>
      <w:r w:rsidRPr="00C808FA">
        <w:rPr>
          <w:rFonts w:eastAsia="Times New Roman" w:cstheme="minorHAnsi"/>
        </w:rPr>
        <w:t>(N. B. If the assignment is meant to be submitted anonymously, please sign this form and submit it to the Departmental Officer separately from the assignment).</w:t>
      </w:r>
    </w:p>
    <w:p w14:paraId="46C12BB1" w14:textId="77777777" w:rsidR="00753637" w:rsidRPr="00C808FA" w:rsidRDefault="00753637" w:rsidP="00830A70">
      <w:pPr>
        <w:spacing w:line="240" w:lineRule="auto"/>
        <w:rPr>
          <w:rFonts w:eastAsia="Times New Roman" w:cstheme="minorHAnsi"/>
          <w:sz w:val="24"/>
          <w:szCs w:val="24"/>
        </w:rPr>
      </w:pPr>
    </w:p>
    <w:p w14:paraId="049B80F5" w14:textId="77777777" w:rsidR="001E693D" w:rsidRPr="00C808FA" w:rsidRDefault="001E693D" w:rsidP="00830A70">
      <w:pPr>
        <w:spacing w:line="240" w:lineRule="auto"/>
        <w:rPr>
          <w:rFonts w:eastAsia="Times New Roman" w:cstheme="minorHAnsi"/>
          <w:sz w:val="24"/>
          <w:szCs w:val="24"/>
        </w:rPr>
      </w:pPr>
    </w:p>
    <w:p w14:paraId="3B300A45" w14:textId="0801A223" w:rsidR="00753637" w:rsidRPr="00C808FA" w:rsidRDefault="00753637" w:rsidP="00830A70">
      <w:pPr>
        <w:spacing w:line="240" w:lineRule="auto"/>
        <w:rPr>
          <w:rFonts w:eastAsia="Times New Roman" w:cstheme="minorHAnsi"/>
          <w:sz w:val="24"/>
          <w:szCs w:val="24"/>
        </w:rPr>
      </w:pPr>
      <w:r w:rsidRPr="00C808FA">
        <w:rPr>
          <w:rFonts w:eastAsia="Times New Roman" w:cstheme="minorHAnsi"/>
          <w:sz w:val="24"/>
          <w:szCs w:val="24"/>
        </w:rPr>
        <w:t>_</w:t>
      </w:r>
      <w:r w:rsidR="005774A9" w:rsidRPr="00C808FA">
        <w:rPr>
          <w:rFonts w:eastAsia="Times New Roman" w:cstheme="minorHAnsi"/>
          <w:sz w:val="24"/>
          <w:szCs w:val="24"/>
        </w:rPr>
        <w:t>__</w:t>
      </w:r>
      <w:r w:rsidRPr="00C808FA">
        <w:rPr>
          <w:rFonts w:eastAsia="Times New Roman" w:cstheme="minorHAnsi"/>
          <w:sz w:val="24"/>
          <w:szCs w:val="24"/>
        </w:rPr>
        <w:t>_</w:t>
      </w:r>
      <w:r w:rsidR="005774A9" w:rsidRPr="00C808FA">
        <w:rPr>
          <w:rFonts w:eastAsia="Times New Roman" w:cstheme="minorHAnsi"/>
          <w:sz w:val="24"/>
          <w:szCs w:val="24"/>
        </w:rPr>
        <w:t>__Andrija Dordevic</w:t>
      </w:r>
      <w:r w:rsidRPr="00C808FA">
        <w:rPr>
          <w:rFonts w:eastAsia="Times New Roman" w:cstheme="minorHAnsi"/>
          <w:sz w:val="24"/>
          <w:szCs w:val="24"/>
        </w:rPr>
        <w:t>____</w:t>
      </w:r>
      <w:r w:rsidR="005774A9" w:rsidRPr="00C808FA">
        <w:rPr>
          <w:rFonts w:eastAsia="Times New Roman" w:cstheme="minorHAnsi"/>
          <w:sz w:val="24"/>
          <w:szCs w:val="24"/>
        </w:rPr>
        <w:t>_</w:t>
      </w:r>
      <w:r w:rsidRPr="00C808FA">
        <w:rPr>
          <w:rFonts w:eastAsia="Times New Roman" w:cstheme="minorHAnsi"/>
          <w:sz w:val="24"/>
          <w:szCs w:val="24"/>
        </w:rPr>
        <w:t>__</w:t>
      </w:r>
      <w:r w:rsidRPr="00C808FA">
        <w:rPr>
          <w:rFonts w:eastAsia="Times New Roman" w:cstheme="minorHAnsi"/>
          <w:sz w:val="24"/>
          <w:szCs w:val="24"/>
        </w:rPr>
        <w:tab/>
        <w:t>__________________________</w:t>
      </w:r>
      <w:r w:rsidR="002E3BB1" w:rsidRPr="00C808FA">
        <w:rPr>
          <w:rFonts w:eastAsia="Times New Roman" w:cstheme="minorHAnsi"/>
          <w:sz w:val="24"/>
          <w:szCs w:val="24"/>
        </w:rPr>
        <w:t>_</w:t>
      </w:r>
    </w:p>
    <w:p w14:paraId="3D06D395" w14:textId="77777777" w:rsidR="00753637" w:rsidRPr="00C808FA" w:rsidRDefault="00753637" w:rsidP="00830A70">
      <w:pPr>
        <w:spacing w:line="240" w:lineRule="auto"/>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49EFBECA" w14:textId="66CA73F1" w:rsidR="00753637" w:rsidRPr="00C808FA" w:rsidRDefault="00753637" w:rsidP="00830A70">
      <w:pPr>
        <w:spacing w:line="240" w:lineRule="auto"/>
        <w:rPr>
          <w:rFonts w:eastAsia="Times New Roman" w:cstheme="minorHAnsi"/>
        </w:rPr>
      </w:pPr>
    </w:p>
    <w:p w14:paraId="7FCEC0EF" w14:textId="77777777" w:rsidR="00E27EBD" w:rsidRPr="00C808FA" w:rsidRDefault="00E27EBD" w:rsidP="00830A70">
      <w:pPr>
        <w:spacing w:line="240" w:lineRule="auto"/>
        <w:rPr>
          <w:rFonts w:eastAsia="Times New Roman" w:cstheme="minorHAnsi"/>
        </w:rPr>
      </w:pPr>
    </w:p>
    <w:p w14:paraId="2EFB6BF5" w14:textId="41B5CAB1" w:rsidR="00753637" w:rsidRPr="00C808FA" w:rsidRDefault="00753637" w:rsidP="00830A70">
      <w:pPr>
        <w:spacing w:line="240" w:lineRule="auto"/>
        <w:rPr>
          <w:rFonts w:eastAsia="Times New Roman" w:cstheme="minorHAnsi"/>
        </w:rPr>
      </w:pPr>
      <w:r w:rsidRPr="00C808FA">
        <w:rPr>
          <w:rFonts w:eastAsia="Times New Roman" w:cstheme="minorHAnsi"/>
        </w:rPr>
        <w:t>_____</w:t>
      </w:r>
      <w:r w:rsidR="005774A9" w:rsidRPr="00C808FA">
        <w:rPr>
          <w:rFonts w:eastAsia="Times New Roman" w:cstheme="minorHAnsi"/>
        </w:rPr>
        <w:t>___Jurgen Cauchi</w:t>
      </w:r>
      <w:r w:rsidRPr="00C808FA">
        <w:rPr>
          <w:rFonts w:eastAsia="Times New Roman" w:cstheme="minorHAnsi"/>
        </w:rPr>
        <w:t>____</w:t>
      </w:r>
      <w:r w:rsidR="005774A9" w:rsidRPr="00C808FA">
        <w:rPr>
          <w:rFonts w:eastAsia="Times New Roman" w:cstheme="minorHAnsi"/>
        </w:rPr>
        <w:t>_</w:t>
      </w:r>
      <w:r w:rsidRPr="00C808FA">
        <w:rPr>
          <w:rFonts w:eastAsia="Times New Roman" w:cstheme="minorHAnsi"/>
        </w:rPr>
        <w:t>_____</w:t>
      </w:r>
      <w:r w:rsidRPr="00C808FA">
        <w:rPr>
          <w:rFonts w:eastAsia="Times New Roman" w:cstheme="minorHAnsi"/>
        </w:rPr>
        <w:tab/>
        <w:t>____________________________</w:t>
      </w:r>
      <w:r w:rsidR="002E3BB1" w:rsidRPr="00C808FA">
        <w:rPr>
          <w:rFonts w:eastAsia="Times New Roman" w:cstheme="minorHAnsi"/>
        </w:rPr>
        <w:t>__</w:t>
      </w:r>
    </w:p>
    <w:p w14:paraId="7E69686C" w14:textId="77777777" w:rsidR="00753637" w:rsidRPr="00C808FA" w:rsidRDefault="00753637" w:rsidP="00830A70">
      <w:pPr>
        <w:spacing w:line="240" w:lineRule="auto"/>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731CE25D" w14:textId="39CC8F9B" w:rsidR="00753637" w:rsidRPr="00C808FA" w:rsidRDefault="00753637" w:rsidP="00830A70">
      <w:pPr>
        <w:spacing w:line="240" w:lineRule="auto"/>
        <w:rPr>
          <w:rFonts w:eastAsia="Times New Roman" w:cstheme="minorHAnsi"/>
        </w:rPr>
      </w:pPr>
    </w:p>
    <w:p w14:paraId="77ADEDAB" w14:textId="77777777" w:rsidR="00E27EBD" w:rsidRPr="00C808FA" w:rsidRDefault="00E27EBD" w:rsidP="00830A70">
      <w:pPr>
        <w:spacing w:line="240" w:lineRule="auto"/>
        <w:rPr>
          <w:rFonts w:eastAsia="Times New Roman" w:cstheme="minorHAnsi"/>
        </w:rPr>
      </w:pPr>
    </w:p>
    <w:p w14:paraId="3625069E" w14:textId="07B3A8EA" w:rsidR="00753637" w:rsidRPr="00C808FA" w:rsidRDefault="00753637" w:rsidP="00830A70">
      <w:pPr>
        <w:spacing w:line="240" w:lineRule="auto"/>
        <w:rPr>
          <w:rFonts w:eastAsia="Times New Roman" w:cstheme="minorHAnsi"/>
        </w:rPr>
      </w:pPr>
      <w:r w:rsidRPr="00C808FA">
        <w:rPr>
          <w:rFonts w:eastAsia="Times New Roman" w:cstheme="minorHAnsi"/>
        </w:rPr>
        <w:t>____</w:t>
      </w:r>
      <w:r w:rsidR="005774A9" w:rsidRPr="00C808FA">
        <w:rPr>
          <w:rFonts w:eastAsia="Times New Roman" w:cstheme="minorHAnsi"/>
        </w:rPr>
        <w:t>__Gary Ken Micallef</w:t>
      </w:r>
      <w:r w:rsidRPr="00C808FA">
        <w:rPr>
          <w:rFonts w:eastAsia="Times New Roman" w:cstheme="minorHAnsi"/>
        </w:rPr>
        <w:t>_________</w:t>
      </w:r>
      <w:r w:rsidRPr="00C808FA">
        <w:rPr>
          <w:rFonts w:eastAsia="Times New Roman" w:cstheme="minorHAnsi"/>
        </w:rPr>
        <w:tab/>
        <w:t>____________________________</w:t>
      </w:r>
      <w:r w:rsidR="002E3BB1" w:rsidRPr="00C808FA">
        <w:rPr>
          <w:rFonts w:eastAsia="Times New Roman" w:cstheme="minorHAnsi"/>
        </w:rPr>
        <w:t>__</w:t>
      </w:r>
    </w:p>
    <w:p w14:paraId="457BA68D" w14:textId="77777777" w:rsidR="00753637" w:rsidRPr="00C808FA" w:rsidRDefault="00753637" w:rsidP="00830A70">
      <w:pPr>
        <w:spacing w:line="240" w:lineRule="auto"/>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33B1502E" w14:textId="77777777" w:rsidR="00753637" w:rsidRPr="00C808FA" w:rsidRDefault="00753637" w:rsidP="00830A70">
      <w:pPr>
        <w:spacing w:line="240" w:lineRule="auto"/>
        <w:rPr>
          <w:rFonts w:eastAsia="Times New Roman" w:cstheme="minorHAnsi"/>
        </w:rPr>
      </w:pPr>
    </w:p>
    <w:p w14:paraId="66949508" w14:textId="77777777" w:rsidR="00E27EBD" w:rsidRPr="00C808FA" w:rsidRDefault="00E27EBD" w:rsidP="00830A70">
      <w:pPr>
        <w:spacing w:line="240" w:lineRule="auto"/>
        <w:rPr>
          <w:rFonts w:eastAsia="Times New Roman" w:cstheme="minorHAnsi"/>
        </w:rPr>
      </w:pPr>
    </w:p>
    <w:p w14:paraId="0E09060D" w14:textId="2C0B4D51" w:rsidR="00753637" w:rsidRPr="00C808FA" w:rsidRDefault="00753637" w:rsidP="00830A70">
      <w:pPr>
        <w:spacing w:line="240" w:lineRule="auto"/>
        <w:rPr>
          <w:rFonts w:eastAsia="Times New Roman" w:cstheme="minorHAnsi"/>
        </w:rPr>
      </w:pPr>
      <w:r w:rsidRPr="00C808FA">
        <w:rPr>
          <w:rFonts w:eastAsia="Times New Roman" w:cstheme="minorHAnsi"/>
        </w:rPr>
        <w:t>________</w:t>
      </w:r>
      <w:r w:rsidR="005774A9" w:rsidRPr="00C808FA">
        <w:rPr>
          <w:rFonts w:eastAsia="Times New Roman" w:cstheme="minorHAnsi"/>
        </w:rPr>
        <w:t>Jake Carabott</w:t>
      </w:r>
      <w:r w:rsidRPr="00C808FA">
        <w:rPr>
          <w:rFonts w:eastAsia="Times New Roman" w:cstheme="minorHAnsi"/>
        </w:rPr>
        <w:t>__________</w:t>
      </w:r>
      <w:r w:rsidRPr="00C808FA">
        <w:rPr>
          <w:rFonts w:eastAsia="Times New Roman" w:cstheme="minorHAnsi"/>
        </w:rPr>
        <w:tab/>
        <w:t>____________________________</w:t>
      </w:r>
      <w:r w:rsidR="002E3BB1" w:rsidRPr="00C808FA">
        <w:rPr>
          <w:rFonts w:eastAsia="Times New Roman" w:cstheme="minorHAnsi"/>
        </w:rPr>
        <w:t>__</w:t>
      </w:r>
    </w:p>
    <w:p w14:paraId="0B39EC2E" w14:textId="77777777" w:rsidR="00753637" w:rsidRPr="00C808FA" w:rsidRDefault="00753637" w:rsidP="00830A70">
      <w:pPr>
        <w:spacing w:line="240" w:lineRule="auto"/>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482650D1" w14:textId="77777777" w:rsidR="00753637" w:rsidRPr="00C808FA" w:rsidRDefault="00753637" w:rsidP="00830A70">
      <w:pPr>
        <w:spacing w:line="240" w:lineRule="auto"/>
        <w:rPr>
          <w:rFonts w:eastAsia="Times New Roman" w:cstheme="minorHAnsi"/>
        </w:rPr>
      </w:pPr>
    </w:p>
    <w:p w14:paraId="788F4954" w14:textId="5E1BDC39" w:rsidR="001E693D" w:rsidRPr="00C808FA" w:rsidRDefault="001E693D" w:rsidP="00830A70">
      <w:pPr>
        <w:spacing w:line="240" w:lineRule="auto"/>
        <w:rPr>
          <w:rFonts w:eastAsia="Times New Roman" w:cstheme="minorHAnsi"/>
        </w:rPr>
      </w:pPr>
    </w:p>
    <w:p w14:paraId="6DDC66B9" w14:textId="3B5DB640" w:rsidR="00E27EBD" w:rsidRPr="00C808FA" w:rsidRDefault="00E27EBD" w:rsidP="00830A70">
      <w:pPr>
        <w:spacing w:line="240" w:lineRule="auto"/>
        <w:rPr>
          <w:rFonts w:eastAsia="Times New Roman" w:cstheme="minorHAnsi"/>
        </w:rPr>
      </w:pPr>
    </w:p>
    <w:p w14:paraId="15259696" w14:textId="77777777" w:rsidR="00E27EBD" w:rsidRPr="00C808FA" w:rsidRDefault="00E27EBD" w:rsidP="00830A70">
      <w:pPr>
        <w:spacing w:line="240" w:lineRule="auto"/>
        <w:rPr>
          <w:rFonts w:eastAsia="Times New Roman" w:cstheme="minorHAnsi"/>
        </w:rPr>
      </w:pPr>
    </w:p>
    <w:p w14:paraId="2478FE83" w14:textId="165F4F85" w:rsidR="002E3BB1" w:rsidRPr="00C808FA" w:rsidRDefault="00753637" w:rsidP="00830A70">
      <w:pPr>
        <w:spacing w:line="240" w:lineRule="auto"/>
        <w:rPr>
          <w:rFonts w:eastAsia="Times New Roman" w:cstheme="minorHAnsi"/>
          <w:b/>
        </w:rPr>
      </w:pPr>
      <w:r w:rsidRPr="00C808FA">
        <w:rPr>
          <w:rFonts w:eastAsia="Times New Roman" w:cstheme="minorHAnsi"/>
        </w:rPr>
        <w:t>___</w:t>
      </w:r>
      <w:r w:rsidR="005774A9" w:rsidRPr="00C808FA">
        <w:rPr>
          <w:rFonts w:eastAsia="Times New Roman" w:cstheme="minorHAnsi"/>
        </w:rPr>
        <w:t>__CIS2108</w:t>
      </w:r>
      <w:r w:rsidRPr="00C808FA">
        <w:rPr>
          <w:rFonts w:eastAsia="Times New Roman" w:cstheme="minorHAnsi"/>
        </w:rPr>
        <w:t xml:space="preserve">______ </w:t>
      </w:r>
      <w:r w:rsidRPr="00C808FA">
        <w:rPr>
          <w:rFonts w:eastAsia="Times New Roman" w:cstheme="minorHAnsi"/>
        </w:rPr>
        <w:tab/>
      </w:r>
      <w:r w:rsidR="006646AA" w:rsidRPr="00C808FA">
        <w:rPr>
          <w:rFonts w:eastAsia="Times New Roman" w:cstheme="minorHAnsi"/>
        </w:rPr>
        <w:tab/>
      </w:r>
      <w:r w:rsidR="006646AA" w:rsidRPr="00C808FA">
        <w:rPr>
          <w:rFonts w:eastAsia="Times New Roman" w:cstheme="minorHAnsi"/>
        </w:rPr>
        <w:tab/>
      </w:r>
      <w:r w:rsidR="002E3BB1" w:rsidRPr="00C808FA">
        <w:rPr>
          <w:rFonts w:eastAsia="Times New Roman" w:cstheme="minorHAnsi"/>
        </w:rPr>
        <w:t>_</w:t>
      </w:r>
      <w:r w:rsidR="002E3BB1" w:rsidRPr="00C808FA">
        <w:rPr>
          <w:rFonts w:eastAsia="Times New Roman" w:cstheme="minorHAnsi"/>
          <w:bCs/>
        </w:rPr>
        <w:t>Multiplayer Puzzle Game Using SDL_</w:t>
      </w:r>
    </w:p>
    <w:p w14:paraId="7F0A9EC3" w14:textId="50C8BEA8" w:rsidR="00753637" w:rsidRPr="00C808FA" w:rsidRDefault="00753637" w:rsidP="00830A70">
      <w:pPr>
        <w:spacing w:line="240" w:lineRule="auto"/>
        <w:rPr>
          <w:rFonts w:eastAsia="Times New Roman" w:cstheme="minorHAnsi"/>
        </w:rPr>
      </w:pPr>
    </w:p>
    <w:p w14:paraId="55798843" w14:textId="7710FECB" w:rsidR="00753637" w:rsidRPr="00C808FA" w:rsidRDefault="00753637" w:rsidP="00830A70">
      <w:pPr>
        <w:spacing w:line="240" w:lineRule="auto"/>
        <w:rPr>
          <w:rFonts w:eastAsia="Times New Roman" w:cstheme="minorHAnsi"/>
        </w:rPr>
      </w:pPr>
      <w:r w:rsidRPr="00C808FA">
        <w:rPr>
          <w:rFonts w:eastAsia="Times New Roman" w:cstheme="minorHAnsi"/>
        </w:rPr>
        <w:t xml:space="preserve">Course Code </w:t>
      </w:r>
      <w:r w:rsidRPr="00C808FA">
        <w:rPr>
          <w:rFonts w:eastAsia="Times New Roman" w:cstheme="minorHAnsi"/>
        </w:rPr>
        <w:tab/>
      </w:r>
      <w:r w:rsidRPr="00C808FA">
        <w:rPr>
          <w:rFonts w:eastAsia="Times New Roman" w:cstheme="minorHAnsi"/>
        </w:rPr>
        <w:tab/>
      </w:r>
      <w:r w:rsidR="006646AA" w:rsidRPr="00C808FA">
        <w:rPr>
          <w:rFonts w:eastAsia="Times New Roman" w:cstheme="minorHAnsi"/>
        </w:rPr>
        <w:tab/>
        <w:t xml:space="preserve">              </w:t>
      </w:r>
      <w:r w:rsidRPr="00C808FA">
        <w:rPr>
          <w:rFonts w:eastAsia="Times New Roman" w:cstheme="minorHAnsi"/>
        </w:rPr>
        <w:t>Title of work submitted</w:t>
      </w:r>
    </w:p>
    <w:p w14:paraId="326D620F" w14:textId="77777777" w:rsidR="00753637" w:rsidRPr="00C808FA" w:rsidRDefault="00753637" w:rsidP="00830A70">
      <w:pPr>
        <w:spacing w:line="240" w:lineRule="auto"/>
        <w:rPr>
          <w:rFonts w:eastAsia="Times New Roman" w:cstheme="minorHAnsi"/>
        </w:rPr>
      </w:pPr>
    </w:p>
    <w:p w14:paraId="26EC814D" w14:textId="5E0EAA18" w:rsidR="001E693D" w:rsidRPr="00C808FA" w:rsidRDefault="001E693D" w:rsidP="00830A70">
      <w:pPr>
        <w:spacing w:line="240" w:lineRule="auto"/>
        <w:rPr>
          <w:rFonts w:eastAsia="Times New Roman" w:cstheme="minorHAnsi"/>
        </w:rPr>
      </w:pPr>
    </w:p>
    <w:p w14:paraId="73A03DFF" w14:textId="65775353" w:rsidR="00E27EBD" w:rsidRPr="00C808FA" w:rsidRDefault="00E27EBD" w:rsidP="00830A70">
      <w:pPr>
        <w:spacing w:line="240" w:lineRule="auto"/>
        <w:rPr>
          <w:rFonts w:eastAsia="Times New Roman" w:cstheme="minorHAnsi"/>
        </w:rPr>
      </w:pPr>
    </w:p>
    <w:p w14:paraId="2DC48260" w14:textId="77777777" w:rsidR="00E27EBD" w:rsidRPr="00C808FA" w:rsidRDefault="00E27EBD" w:rsidP="00830A70">
      <w:pPr>
        <w:spacing w:line="240" w:lineRule="auto"/>
        <w:rPr>
          <w:rFonts w:eastAsia="Times New Roman" w:cstheme="minorHAnsi"/>
        </w:rPr>
      </w:pPr>
    </w:p>
    <w:p w14:paraId="6AC923B4" w14:textId="2BFD13C7" w:rsidR="00753637" w:rsidRPr="00C808FA" w:rsidRDefault="00753637" w:rsidP="00830A70">
      <w:pPr>
        <w:spacing w:line="240" w:lineRule="auto"/>
        <w:rPr>
          <w:rFonts w:eastAsia="Times New Roman" w:cstheme="minorHAnsi"/>
        </w:rPr>
      </w:pPr>
      <w:r w:rsidRPr="00C808FA">
        <w:rPr>
          <w:rFonts w:eastAsia="Times New Roman" w:cstheme="minorHAnsi"/>
        </w:rPr>
        <w:t>_________________</w:t>
      </w:r>
    </w:p>
    <w:p w14:paraId="416BAA00" w14:textId="77777777" w:rsidR="00753637" w:rsidRPr="00C808FA" w:rsidRDefault="00753637" w:rsidP="00830A70">
      <w:pPr>
        <w:spacing w:line="240" w:lineRule="auto"/>
        <w:rPr>
          <w:rFonts w:eastAsia="Times New Roman" w:cstheme="minorHAnsi"/>
        </w:rPr>
      </w:pPr>
      <w:r w:rsidRPr="00C808FA">
        <w:rPr>
          <w:rFonts w:eastAsia="Times New Roman" w:cstheme="minorHAnsi"/>
        </w:rPr>
        <w:t>Date</w:t>
      </w:r>
    </w:p>
    <w:p w14:paraId="56F7242E" w14:textId="762DC80E" w:rsidR="003D61B7" w:rsidRPr="00C808FA" w:rsidRDefault="003D61B7" w:rsidP="00830A70">
      <w:pPr>
        <w:ind w:left="0" w:firstLine="0"/>
        <w:rPr>
          <w:rFonts w:cstheme="minorHAnsi"/>
        </w:rPr>
      </w:pPr>
    </w:p>
    <w:sdt>
      <w:sdtPr>
        <w:rPr>
          <w:rFonts w:cstheme="minorHAnsi"/>
          <w:b w:val="0"/>
          <w:bCs w:val="0"/>
          <w:spacing w:val="0"/>
          <w:sz w:val="22"/>
          <w:szCs w:val="22"/>
        </w:rPr>
        <w:id w:val="1056746709"/>
        <w:docPartObj>
          <w:docPartGallery w:val="Table of Contents"/>
          <w:docPartUnique/>
        </w:docPartObj>
      </w:sdtPr>
      <w:sdtEndPr>
        <w:rPr>
          <w:noProof/>
        </w:rPr>
      </w:sdtEndPr>
      <w:sdtContent>
        <w:p w14:paraId="32FABA05" w14:textId="77777777" w:rsidR="003D61B7" w:rsidRPr="00C808FA" w:rsidRDefault="003D61B7" w:rsidP="00830A70">
          <w:pPr>
            <w:pStyle w:val="Subtitle"/>
            <w:jc w:val="left"/>
            <w:rPr>
              <w:rStyle w:val="TitleChar"/>
              <w:rFonts w:asciiTheme="minorHAnsi" w:hAnsiTheme="minorHAnsi" w:cstheme="minorHAnsi"/>
              <w:sz w:val="50"/>
              <w:szCs w:val="50"/>
            </w:rPr>
          </w:pPr>
          <w:r w:rsidRPr="00C808FA">
            <w:rPr>
              <w:rStyle w:val="TitleChar"/>
              <w:rFonts w:asciiTheme="minorHAnsi" w:hAnsiTheme="minorHAnsi" w:cstheme="minorHAnsi"/>
              <w:sz w:val="50"/>
              <w:szCs w:val="50"/>
            </w:rPr>
            <w:t>Contents</w:t>
          </w:r>
        </w:p>
        <w:p w14:paraId="57BF255C" w14:textId="77777777" w:rsidR="003D61B7" w:rsidRPr="00C808FA" w:rsidRDefault="003D61B7" w:rsidP="00830A70">
          <w:pPr>
            <w:rPr>
              <w:rFonts w:cstheme="minorHAnsi"/>
              <w:lang w:val="en-US"/>
            </w:rPr>
          </w:pPr>
        </w:p>
        <w:p w14:paraId="4082927C" w14:textId="4A5B4AEE" w:rsidR="00137B56" w:rsidRDefault="00DB2208">
          <w:pPr>
            <w:pStyle w:val="TOC1"/>
            <w:tabs>
              <w:tab w:val="right" w:leader="dot" w:pos="9060"/>
            </w:tabs>
            <w:rPr>
              <w:rFonts w:eastAsiaTheme="minorEastAsia" w:cstheme="minorBidi"/>
              <w:noProof/>
              <w:color w:val="auto"/>
              <w:kern w:val="2"/>
              <w:sz w:val="24"/>
              <w:szCs w:val="24"/>
              <w14:ligatures w14:val="standardContextual"/>
            </w:rPr>
          </w:pPr>
          <w:r w:rsidRPr="00C808FA">
            <w:rPr>
              <w:rFonts w:cstheme="minorHAnsi"/>
            </w:rPr>
            <w:fldChar w:fldCharType="begin"/>
          </w:r>
          <w:r w:rsidRPr="00C808FA">
            <w:rPr>
              <w:rFonts w:cstheme="minorHAnsi"/>
            </w:rPr>
            <w:instrText xml:space="preserve"> TOC \o "1-4" \h \z \u </w:instrText>
          </w:r>
          <w:r w:rsidRPr="00C808FA">
            <w:rPr>
              <w:rFonts w:cstheme="minorHAnsi"/>
            </w:rPr>
            <w:fldChar w:fldCharType="separate"/>
          </w:r>
          <w:hyperlink w:anchor="_Toc198507054" w:history="1">
            <w:r w:rsidR="00137B56" w:rsidRPr="00415DFD">
              <w:rPr>
                <w:rStyle w:val="Hyperlink"/>
                <w:rFonts w:cstheme="minorHAnsi"/>
                <w:noProof/>
              </w:rPr>
              <w:t>1. Task definition</w:t>
            </w:r>
            <w:r w:rsidR="00137B56">
              <w:rPr>
                <w:noProof/>
                <w:webHidden/>
              </w:rPr>
              <w:tab/>
            </w:r>
            <w:r w:rsidR="00137B56">
              <w:rPr>
                <w:noProof/>
                <w:webHidden/>
              </w:rPr>
              <w:fldChar w:fldCharType="begin"/>
            </w:r>
            <w:r w:rsidR="00137B56">
              <w:rPr>
                <w:noProof/>
                <w:webHidden/>
              </w:rPr>
              <w:instrText xml:space="preserve"> PAGEREF _Toc198507054 \h </w:instrText>
            </w:r>
            <w:r w:rsidR="00137B56">
              <w:rPr>
                <w:noProof/>
                <w:webHidden/>
              </w:rPr>
            </w:r>
            <w:r w:rsidR="00137B56">
              <w:rPr>
                <w:noProof/>
                <w:webHidden/>
              </w:rPr>
              <w:fldChar w:fldCharType="separate"/>
            </w:r>
            <w:r w:rsidR="00137B56">
              <w:rPr>
                <w:noProof/>
                <w:webHidden/>
              </w:rPr>
              <w:t>1</w:t>
            </w:r>
            <w:r w:rsidR="00137B56">
              <w:rPr>
                <w:noProof/>
                <w:webHidden/>
              </w:rPr>
              <w:fldChar w:fldCharType="end"/>
            </w:r>
          </w:hyperlink>
        </w:p>
        <w:p w14:paraId="6C3A6D58" w14:textId="4D32A35D" w:rsidR="00137B56" w:rsidRDefault="00137B56">
          <w:pPr>
            <w:pStyle w:val="TOC1"/>
            <w:tabs>
              <w:tab w:val="right" w:leader="dot" w:pos="9060"/>
            </w:tabs>
            <w:rPr>
              <w:rFonts w:eastAsiaTheme="minorEastAsia" w:cstheme="minorBidi"/>
              <w:noProof/>
              <w:color w:val="auto"/>
              <w:kern w:val="2"/>
              <w:sz w:val="24"/>
              <w:szCs w:val="24"/>
              <w14:ligatures w14:val="standardContextual"/>
            </w:rPr>
          </w:pPr>
          <w:hyperlink w:anchor="_Toc198507055" w:history="1">
            <w:r w:rsidRPr="00415DFD">
              <w:rPr>
                <w:rStyle w:val="Hyperlink"/>
                <w:rFonts w:cstheme="minorHAnsi"/>
                <w:noProof/>
              </w:rPr>
              <w:t>2. Research into the matter(s)/domain(s) relating to task(s)</w:t>
            </w:r>
            <w:r>
              <w:rPr>
                <w:noProof/>
                <w:webHidden/>
              </w:rPr>
              <w:tab/>
            </w:r>
            <w:r>
              <w:rPr>
                <w:noProof/>
                <w:webHidden/>
              </w:rPr>
              <w:fldChar w:fldCharType="begin"/>
            </w:r>
            <w:r>
              <w:rPr>
                <w:noProof/>
                <w:webHidden/>
              </w:rPr>
              <w:instrText xml:space="preserve"> PAGEREF _Toc198507055 \h </w:instrText>
            </w:r>
            <w:r>
              <w:rPr>
                <w:noProof/>
                <w:webHidden/>
              </w:rPr>
            </w:r>
            <w:r>
              <w:rPr>
                <w:noProof/>
                <w:webHidden/>
              </w:rPr>
              <w:fldChar w:fldCharType="separate"/>
            </w:r>
            <w:r>
              <w:rPr>
                <w:noProof/>
                <w:webHidden/>
              </w:rPr>
              <w:t>2</w:t>
            </w:r>
            <w:r>
              <w:rPr>
                <w:noProof/>
                <w:webHidden/>
              </w:rPr>
              <w:fldChar w:fldCharType="end"/>
            </w:r>
          </w:hyperlink>
        </w:p>
        <w:p w14:paraId="1881C20E" w14:textId="3590A49E" w:rsidR="00137B56" w:rsidRDefault="00137B56">
          <w:pPr>
            <w:pStyle w:val="TOC1"/>
            <w:tabs>
              <w:tab w:val="right" w:leader="dot" w:pos="9060"/>
            </w:tabs>
            <w:rPr>
              <w:rFonts w:eastAsiaTheme="minorEastAsia" w:cstheme="minorBidi"/>
              <w:noProof/>
              <w:color w:val="auto"/>
              <w:kern w:val="2"/>
              <w:sz w:val="24"/>
              <w:szCs w:val="24"/>
              <w14:ligatures w14:val="standardContextual"/>
            </w:rPr>
          </w:pPr>
          <w:hyperlink w:anchor="_Toc198507056" w:history="1">
            <w:r w:rsidRPr="00415DFD">
              <w:rPr>
                <w:rStyle w:val="Hyperlink"/>
                <w:rFonts w:cstheme="minorHAnsi"/>
                <w:noProof/>
              </w:rPr>
              <w:t>3. Overview of Similar and/or Existing Solutions</w:t>
            </w:r>
            <w:r>
              <w:rPr>
                <w:noProof/>
                <w:webHidden/>
              </w:rPr>
              <w:tab/>
            </w:r>
            <w:r>
              <w:rPr>
                <w:noProof/>
                <w:webHidden/>
              </w:rPr>
              <w:fldChar w:fldCharType="begin"/>
            </w:r>
            <w:r>
              <w:rPr>
                <w:noProof/>
                <w:webHidden/>
              </w:rPr>
              <w:instrText xml:space="preserve"> PAGEREF _Toc198507056 \h </w:instrText>
            </w:r>
            <w:r>
              <w:rPr>
                <w:noProof/>
                <w:webHidden/>
              </w:rPr>
            </w:r>
            <w:r>
              <w:rPr>
                <w:noProof/>
                <w:webHidden/>
              </w:rPr>
              <w:fldChar w:fldCharType="separate"/>
            </w:r>
            <w:r>
              <w:rPr>
                <w:noProof/>
                <w:webHidden/>
              </w:rPr>
              <w:t>5</w:t>
            </w:r>
            <w:r>
              <w:rPr>
                <w:noProof/>
                <w:webHidden/>
              </w:rPr>
              <w:fldChar w:fldCharType="end"/>
            </w:r>
          </w:hyperlink>
        </w:p>
        <w:p w14:paraId="44FE5AF1" w14:textId="4738AE46" w:rsidR="00137B56" w:rsidRDefault="00137B56">
          <w:pPr>
            <w:pStyle w:val="TOC1"/>
            <w:tabs>
              <w:tab w:val="right" w:leader="dot" w:pos="9060"/>
            </w:tabs>
            <w:rPr>
              <w:rFonts w:eastAsiaTheme="minorEastAsia" w:cstheme="minorBidi"/>
              <w:noProof/>
              <w:color w:val="auto"/>
              <w:kern w:val="2"/>
              <w:sz w:val="24"/>
              <w:szCs w:val="24"/>
              <w14:ligatures w14:val="standardContextual"/>
            </w:rPr>
          </w:pPr>
          <w:hyperlink w:anchor="_Toc198507057" w:history="1">
            <w:r w:rsidRPr="00415DFD">
              <w:rPr>
                <w:rStyle w:val="Hyperlink"/>
                <w:rFonts w:cstheme="minorHAnsi"/>
                <w:noProof/>
              </w:rPr>
              <w:t>4. Proposed Solution</w:t>
            </w:r>
            <w:r>
              <w:rPr>
                <w:noProof/>
                <w:webHidden/>
              </w:rPr>
              <w:tab/>
            </w:r>
            <w:r>
              <w:rPr>
                <w:noProof/>
                <w:webHidden/>
              </w:rPr>
              <w:fldChar w:fldCharType="begin"/>
            </w:r>
            <w:r>
              <w:rPr>
                <w:noProof/>
                <w:webHidden/>
              </w:rPr>
              <w:instrText xml:space="preserve"> PAGEREF _Toc198507057 \h </w:instrText>
            </w:r>
            <w:r>
              <w:rPr>
                <w:noProof/>
                <w:webHidden/>
              </w:rPr>
            </w:r>
            <w:r>
              <w:rPr>
                <w:noProof/>
                <w:webHidden/>
              </w:rPr>
              <w:fldChar w:fldCharType="separate"/>
            </w:r>
            <w:r>
              <w:rPr>
                <w:noProof/>
                <w:webHidden/>
              </w:rPr>
              <w:t>6</w:t>
            </w:r>
            <w:r>
              <w:rPr>
                <w:noProof/>
                <w:webHidden/>
              </w:rPr>
              <w:fldChar w:fldCharType="end"/>
            </w:r>
          </w:hyperlink>
        </w:p>
        <w:p w14:paraId="6CF3B0CE" w14:textId="54AD0F7F" w:rsidR="00137B56" w:rsidRDefault="00137B56">
          <w:pPr>
            <w:pStyle w:val="TOC1"/>
            <w:tabs>
              <w:tab w:val="right" w:leader="dot" w:pos="9060"/>
            </w:tabs>
            <w:rPr>
              <w:rFonts w:eastAsiaTheme="minorEastAsia" w:cstheme="minorBidi"/>
              <w:noProof/>
              <w:color w:val="auto"/>
              <w:kern w:val="2"/>
              <w:sz w:val="24"/>
              <w:szCs w:val="24"/>
              <w14:ligatures w14:val="standardContextual"/>
            </w:rPr>
          </w:pPr>
          <w:hyperlink w:anchor="_Toc198507058" w:history="1">
            <w:r w:rsidRPr="00415DFD">
              <w:rPr>
                <w:rStyle w:val="Hyperlink"/>
                <w:rFonts w:cstheme="minorHAnsi"/>
                <w:noProof/>
              </w:rPr>
              <w:t>5. Task breakdown</w:t>
            </w:r>
            <w:r>
              <w:rPr>
                <w:noProof/>
                <w:webHidden/>
              </w:rPr>
              <w:tab/>
            </w:r>
            <w:r>
              <w:rPr>
                <w:noProof/>
                <w:webHidden/>
              </w:rPr>
              <w:fldChar w:fldCharType="begin"/>
            </w:r>
            <w:r>
              <w:rPr>
                <w:noProof/>
                <w:webHidden/>
              </w:rPr>
              <w:instrText xml:space="preserve"> PAGEREF _Toc198507058 \h </w:instrText>
            </w:r>
            <w:r>
              <w:rPr>
                <w:noProof/>
                <w:webHidden/>
              </w:rPr>
            </w:r>
            <w:r>
              <w:rPr>
                <w:noProof/>
                <w:webHidden/>
              </w:rPr>
              <w:fldChar w:fldCharType="separate"/>
            </w:r>
            <w:r>
              <w:rPr>
                <w:noProof/>
                <w:webHidden/>
              </w:rPr>
              <w:t>7</w:t>
            </w:r>
            <w:r>
              <w:rPr>
                <w:noProof/>
                <w:webHidden/>
              </w:rPr>
              <w:fldChar w:fldCharType="end"/>
            </w:r>
          </w:hyperlink>
        </w:p>
        <w:p w14:paraId="5BD2C632" w14:textId="4DB75E29" w:rsidR="00137B56" w:rsidRDefault="00137B56">
          <w:pPr>
            <w:pStyle w:val="TOC2"/>
            <w:tabs>
              <w:tab w:val="right" w:leader="dot" w:pos="9060"/>
            </w:tabs>
            <w:rPr>
              <w:rFonts w:eastAsiaTheme="minorEastAsia" w:cstheme="minorBidi"/>
              <w:noProof/>
              <w:color w:val="auto"/>
              <w:kern w:val="2"/>
              <w:sz w:val="24"/>
              <w:szCs w:val="24"/>
              <w14:ligatures w14:val="standardContextual"/>
            </w:rPr>
          </w:pPr>
          <w:hyperlink w:anchor="_Toc198507059" w:history="1">
            <w:r w:rsidRPr="00415DFD">
              <w:rPr>
                <w:rStyle w:val="Hyperlink"/>
                <w:noProof/>
              </w:rPr>
              <w:t>a Decleration of Work</w:t>
            </w:r>
            <w:r>
              <w:rPr>
                <w:noProof/>
                <w:webHidden/>
              </w:rPr>
              <w:tab/>
            </w:r>
            <w:r>
              <w:rPr>
                <w:noProof/>
                <w:webHidden/>
              </w:rPr>
              <w:fldChar w:fldCharType="begin"/>
            </w:r>
            <w:r>
              <w:rPr>
                <w:noProof/>
                <w:webHidden/>
              </w:rPr>
              <w:instrText xml:space="preserve"> PAGEREF _Toc198507059 \h </w:instrText>
            </w:r>
            <w:r>
              <w:rPr>
                <w:noProof/>
                <w:webHidden/>
              </w:rPr>
            </w:r>
            <w:r>
              <w:rPr>
                <w:noProof/>
                <w:webHidden/>
              </w:rPr>
              <w:fldChar w:fldCharType="separate"/>
            </w:r>
            <w:r>
              <w:rPr>
                <w:noProof/>
                <w:webHidden/>
              </w:rPr>
              <w:t>8</w:t>
            </w:r>
            <w:r>
              <w:rPr>
                <w:noProof/>
                <w:webHidden/>
              </w:rPr>
              <w:fldChar w:fldCharType="end"/>
            </w:r>
          </w:hyperlink>
        </w:p>
        <w:p w14:paraId="400A53A4" w14:textId="08457E71" w:rsidR="00137B56" w:rsidRDefault="00137B56">
          <w:pPr>
            <w:pStyle w:val="TOC2"/>
            <w:tabs>
              <w:tab w:val="right" w:leader="dot" w:pos="9060"/>
            </w:tabs>
            <w:rPr>
              <w:rFonts w:eastAsiaTheme="minorEastAsia" w:cstheme="minorBidi"/>
              <w:noProof/>
              <w:color w:val="auto"/>
              <w:kern w:val="2"/>
              <w:sz w:val="24"/>
              <w:szCs w:val="24"/>
              <w14:ligatures w14:val="standardContextual"/>
            </w:rPr>
          </w:pPr>
          <w:hyperlink w:anchor="_Toc198507060" w:history="1">
            <w:r w:rsidRPr="00415DFD">
              <w:rPr>
                <w:rStyle w:val="Hyperlink"/>
                <w:noProof/>
              </w:rPr>
              <w:t>Collaboration and Workflow</w:t>
            </w:r>
            <w:r>
              <w:rPr>
                <w:noProof/>
                <w:webHidden/>
              </w:rPr>
              <w:tab/>
            </w:r>
            <w:r>
              <w:rPr>
                <w:noProof/>
                <w:webHidden/>
              </w:rPr>
              <w:fldChar w:fldCharType="begin"/>
            </w:r>
            <w:r>
              <w:rPr>
                <w:noProof/>
                <w:webHidden/>
              </w:rPr>
              <w:instrText xml:space="preserve"> PAGEREF _Toc198507060 \h </w:instrText>
            </w:r>
            <w:r>
              <w:rPr>
                <w:noProof/>
                <w:webHidden/>
              </w:rPr>
            </w:r>
            <w:r>
              <w:rPr>
                <w:noProof/>
                <w:webHidden/>
              </w:rPr>
              <w:fldChar w:fldCharType="separate"/>
            </w:r>
            <w:r>
              <w:rPr>
                <w:noProof/>
                <w:webHidden/>
              </w:rPr>
              <w:t>11</w:t>
            </w:r>
            <w:r>
              <w:rPr>
                <w:noProof/>
                <w:webHidden/>
              </w:rPr>
              <w:fldChar w:fldCharType="end"/>
            </w:r>
          </w:hyperlink>
        </w:p>
        <w:p w14:paraId="67378E7F" w14:textId="20DBB298" w:rsidR="00137B56" w:rsidRDefault="00137B56">
          <w:pPr>
            <w:pStyle w:val="TOC1"/>
            <w:tabs>
              <w:tab w:val="right" w:leader="dot" w:pos="9060"/>
            </w:tabs>
            <w:rPr>
              <w:rFonts w:eastAsiaTheme="minorEastAsia" w:cstheme="minorBidi"/>
              <w:noProof/>
              <w:color w:val="auto"/>
              <w:kern w:val="2"/>
              <w:sz w:val="24"/>
              <w:szCs w:val="24"/>
              <w14:ligatures w14:val="standardContextual"/>
            </w:rPr>
          </w:pPr>
          <w:hyperlink w:anchor="_Toc198507061" w:history="1">
            <w:r w:rsidRPr="00415DFD">
              <w:rPr>
                <w:rStyle w:val="Hyperlink"/>
                <w:rFonts w:cstheme="minorHAnsi"/>
                <w:noProof/>
              </w:rPr>
              <w:t>6. Project plan and/or methodology of work</w:t>
            </w:r>
            <w:r>
              <w:rPr>
                <w:noProof/>
                <w:webHidden/>
              </w:rPr>
              <w:tab/>
            </w:r>
            <w:r>
              <w:rPr>
                <w:noProof/>
                <w:webHidden/>
              </w:rPr>
              <w:fldChar w:fldCharType="begin"/>
            </w:r>
            <w:r>
              <w:rPr>
                <w:noProof/>
                <w:webHidden/>
              </w:rPr>
              <w:instrText xml:space="preserve"> PAGEREF _Toc198507061 \h </w:instrText>
            </w:r>
            <w:r>
              <w:rPr>
                <w:noProof/>
                <w:webHidden/>
              </w:rPr>
            </w:r>
            <w:r>
              <w:rPr>
                <w:noProof/>
                <w:webHidden/>
              </w:rPr>
              <w:fldChar w:fldCharType="separate"/>
            </w:r>
            <w:r>
              <w:rPr>
                <w:noProof/>
                <w:webHidden/>
              </w:rPr>
              <w:t>12</w:t>
            </w:r>
            <w:r>
              <w:rPr>
                <w:noProof/>
                <w:webHidden/>
              </w:rPr>
              <w:fldChar w:fldCharType="end"/>
            </w:r>
          </w:hyperlink>
        </w:p>
        <w:p w14:paraId="596288C2" w14:textId="310DB52E" w:rsidR="00137B56" w:rsidRDefault="00137B56">
          <w:pPr>
            <w:pStyle w:val="TOC1"/>
            <w:tabs>
              <w:tab w:val="right" w:leader="dot" w:pos="9060"/>
            </w:tabs>
            <w:rPr>
              <w:rFonts w:eastAsiaTheme="minorEastAsia" w:cstheme="minorBidi"/>
              <w:noProof/>
              <w:color w:val="auto"/>
              <w:kern w:val="2"/>
              <w:sz w:val="24"/>
              <w:szCs w:val="24"/>
              <w14:ligatures w14:val="standardContextual"/>
            </w:rPr>
          </w:pPr>
          <w:hyperlink w:anchor="_Toc198507067" w:history="1">
            <w:r w:rsidRPr="00415DFD">
              <w:rPr>
                <w:rStyle w:val="Hyperlink"/>
                <w:rFonts w:cstheme="minorHAnsi"/>
                <w:noProof/>
              </w:rPr>
              <w:t>7. Specification and Design</w:t>
            </w:r>
            <w:r>
              <w:rPr>
                <w:noProof/>
                <w:webHidden/>
              </w:rPr>
              <w:tab/>
            </w:r>
            <w:r>
              <w:rPr>
                <w:noProof/>
                <w:webHidden/>
              </w:rPr>
              <w:fldChar w:fldCharType="begin"/>
            </w:r>
            <w:r>
              <w:rPr>
                <w:noProof/>
                <w:webHidden/>
              </w:rPr>
              <w:instrText xml:space="preserve"> PAGEREF _Toc198507067 \h </w:instrText>
            </w:r>
            <w:r>
              <w:rPr>
                <w:noProof/>
                <w:webHidden/>
              </w:rPr>
            </w:r>
            <w:r>
              <w:rPr>
                <w:noProof/>
                <w:webHidden/>
              </w:rPr>
              <w:fldChar w:fldCharType="separate"/>
            </w:r>
            <w:r>
              <w:rPr>
                <w:noProof/>
                <w:webHidden/>
              </w:rPr>
              <w:t>13</w:t>
            </w:r>
            <w:r>
              <w:rPr>
                <w:noProof/>
                <w:webHidden/>
              </w:rPr>
              <w:fldChar w:fldCharType="end"/>
            </w:r>
          </w:hyperlink>
        </w:p>
        <w:p w14:paraId="34256686" w14:textId="68605769" w:rsidR="00137B56" w:rsidRDefault="00137B56">
          <w:pPr>
            <w:pStyle w:val="TOC2"/>
            <w:tabs>
              <w:tab w:val="right" w:leader="dot" w:pos="9060"/>
            </w:tabs>
            <w:rPr>
              <w:rFonts w:eastAsiaTheme="minorEastAsia" w:cstheme="minorBidi"/>
              <w:noProof/>
              <w:color w:val="auto"/>
              <w:kern w:val="2"/>
              <w:sz w:val="24"/>
              <w:szCs w:val="24"/>
              <w14:ligatures w14:val="standardContextual"/>
            </w:rPr>
          </w:pPr>
          <w:hyperlink w:anchor="_Toc198507068" w:history="1">
            <w:r w:rsidRPr="00415DFD">
              <w:rPr>
                <w:rStyle w:val="Hyperlink"/>
                <w:rFonts w:cstheme="minorHAnsi"/>
                <w:noProof/>
              </w:rPr>
              <w:t>Principal system components and architecture</w:t>
            </w:r>
            <w:r>
              <w:rPr>
                <w:noProof/>
                <w:webHidden/>
              </w:rPr>
              <w:tab/>
            </w:r>
            <w:r>
              <w:rPr>
                <w:noProof/>
                <w:webHidden/>
              </w:rPr>
              <w:fldChar w:fldCharType="begin"/>
            </w:r>
            <w:r>
              <w:rPr>
                <w:noProof/>
                <w:webHidden/>
              </w:rPr>
              <w:instrText xml:space="preserve"> PAGEREF _Toc198507068 \h </w:instrText>
            </w:r>
            <w:r>
              <w:rPr>
                <w:noProof/>
                <w:webHidden/>
              </w:rPr>
            </w:r>
            <w:r>
              <w:rPr>
                <w:noProof/>
                <w:webHidden/>
              </w:rPr>
              <w:fldChar w:fldCharType="separate"/>
            </w:r>
            <w:r>
              <w:rPr>
                <w:noProof/>
                <w:webHidden/>
              </w:rPr>
              <w:t>13</w:t>
            </w:r>
            <w:r>
              <w:rPr>
                <w:noProof/>
                <w:webHidden/>
              </w:rPr>
              <w:fldChar w:fldCharType="end"/>
            </w:r>
          </w:hyperlink>
        </w:p>
        <w:p w14:paraId="19DAF9AD" w14:textId="54812BC9" w:rsidR="00137B56" w:rsidRDefault="00137B56">
          <w:pPr>
            <w:pStyle w:val="TOC2"/>
            <w:tabs>
              <w:tab w:val="right" w:leader="dot" w:pos="9060"/>
            </w:tabs>
            <w:rPr>
              <w:rFonts w:eastAsiaTheme="minorEastAsia" w:cstheme="minorBidi"/>
              <w:noProof/>
              <w:color w:val="auto"/>
              <w:kern w:val="2"/>
              <w:sz w:val="24"/>
              <w:szCs w:val="24"/>
              <w14:ligatures w14:val="standardContextual"/>
            </w:rPr>
          </w:pPr>
          <w:hyperlink w:anchor="_Toc198507069" w:history="1">
            <w:r w:rsidRPr="00415DFD">
              <w:rPr>
                <w:rStyle w:val="Hyperlink"/>
                <w:rFonts w:cstheme="minorHAnsi"/>
                <w:noProof/>
              </w:rPr>
              <w:t>Data model and architecture</w:t>
            </w:r>
            <w:r>
              <w:rPr>
                <w:noProof/>
                <w:webHidden/>
              </w:rPr>
              <w:tab/>
            </w:r>
            <w:r>
              <w:rPr>
                <w:noProof/>
                <w:webHidden/>
              </w:rPr>
              <w:fldChar w:fldCharType="begin"/>
            </w:r>
            <w:r>
              <w:rPr>
                <w:noProof/>
                <w:webHidden/>
              </w:rPr>
              <w:instrText xml:space="preserve"> PAGEREF _Toc198507069 \h </w:instrText>
            </w:r>
            <w:r>
              <w:rPr>
                <w:noProof/>
                <w:webHidden/>
              </w:rPr>
            </w:r>
            <w:r>
              <w:rPr>
                <w:noProof/>
                <w:webHidden/>
              </w:rPr>
              <w:fldChar w:fldCharType="separate"/>
            </w:r>
            <w:r>
              <w:rPr>
                <w:noProof/>
                <w:webHidden/>
              </w:rPr>
              <w:t>13</w:t>
            </w:r>
            <w:r>
              <w:rPr>
                <w:noProof/>
                <w:webHidden/>
              </w:rPr>
              <w:fldChar w:fldCharType="end"/>
            </w:r>
          </w:hyperlink>
        </w:p>
        <w:p w14:paraId="00A910E8" w14:textId="6342E0F3" w:rsidR="00137B56" w:rsidRDefault="00137B56">
          <w:pPr>
            <w:pStyle w:val="TOC2"/>
            <w:tabs>
              <w:tab w:val="right" w:leader="dot" w:pos="9060"/>
            </w:tabs>
            <w:rPr>
              <w:rFonts w:eastAsiaTheme="minorEastAsia" w:cstheme="minorBidi"/>
              <w:noProof/>
              <w:color w:val="auto"/>
              <w:kern w:val="2"/>
              <w:sz w:val="24"/>
              <w:szCs w:val="24"/>
              <w14:ligatures w14:val="standardContextual"/>
            </w:rPr>
          </w:pPr>
          <w:hyperlink w:anchor="_Toc198507070" w:history="1">
            <w:r w:rsidRPr="00415DFD">
              <w:rPr>
                <w:rStyle w:val="Hyperlink"/>
                <w:rFonts w:cstheme="minorHAnsi"/>
                <w:noProof/>
              </w:rPr>
              <w:t>Infrastructure details</w:t>
            </w:r>
            <w:r>
              <w:rPr>
                <w:noProof/>
                <w:webHidden/>
              </w:rPr>
              <w:tab/>
            </w:r>
            <w:r>
              <w:rPr>
                <w:noProof/>
                <w:webHidden/>
              </w:rPr>
              <w:fldChar w:fldCharType="begin"/>
            </w:r>
            <w:r>
              <w:rPr>
                <w:noProof/>
                <w:webHidden/>
              </w:rPr>
              <w:instrText xml:space="preserve"> PAGEREF _Toc198507070 \h </w:instrText>
            </w:r>
            <w:r>
              <w:rPr>
                <w:noProof/>
                <w:webHidden/>
              </w:rPr>
            </w:r>
            <w:r>
              <w:rPr>
                <w:noProof/>
                <w:webHidden/>
              </w:rPr>
              <w:fldChar w:fldCharType="separate"/>
            </w:r>
            <w:r>
              <w:rPr>
                <w:noProof/>
                <w:webHidden/>
              </w:rPr>
              <w:t>14</w:t>
            </w:r>
            <w:r>
              <w:rPr>
                <w:noProof/>
                <w:webHidden/>
              </w:rPr>
              <w:fldChar w:fldCharType="end"/>
            </w:r>
          </w:hyperlink>
        </w:p>
        <w:p w14:paraId="70FA4A74" w14:textId="30B7F5FB" w:rsidR="00137B56" w:rsidRDefault="00137B56">
          <w:pPr>
            <w:pStyle w:val="TOC2"/>
            <w:tabs>
              <w:tab w:val="right" w:leader="dot" w:pos="9060"/>
            </w:tabs>
            <w:rPr>
              <w:rFonts w:eastAsiaTheme="minorEastAsia" w:cstheme="minorBidi"/>
              <w:noProof/>
              <w:color w:val="auto"/>
              <w:kern w:val="2"/>
              <w:sz w:val="24"/>
              <w:szCs w:val="24"/>
              <w14:ligatures w14:val="standardContextual"/>
            </w:rPr>
          </w:pPr>
          <w:hyperlink w:anchor="_Toc198507071" w:history="1">
            <w:r w:rsidRPr="00415DFD">
              <w:rPr>
                <w:rStyle w:val="Hyperlink"/>
                <w:rFonts w:cstheme="minorHAnsi"/>
                <w:noProof/>
              </w:rPr>
              <w:t>User interface design</w:t>
            </w:r>
            <w:r>
              <w:rPr>
                <w:noProof/>
                <w:webHidden/>
              </w:rPr>
              <w:tab/>
            </w:r>
            <w:r>
              <w:rPr>
                <w:noProof/>
                <w:webHidden/>
              </w:rPr>
              <w:fldChar w:fldCharType="begin"/>
            </w:r>
            <w:r>
              <w:rPr>
                <w:noProof/>
                <w:webHidden/>
              </w:rPr>
              <w:instrText xml:space="preserve"> PAGEREF _Toc198507071 \h </w:instrText>
            </w:r>
            <w:r>
              <w:rPr>
                <w:noProof/>
                <w:webHidden/>
              </w:rPr>
            </w:r>
            <w:r>
              <w:rPr>
                <w:noProof/>
                <w:webHidden/>
              </w:rPr>
              <w:fldChar w:fldCharType="separate"/>
            </w:r>
            <w:r>
              <w:rPr>
                <w:noProof/>
                <w:webHidden/>
              </w:rPr>
              <w:t>14</w:t>
            </w:r>
            <w:r>
              <w:rPr>
                <w:noProof/>
                <w:webHidden/>
              </w:rPr>
              <w:fldChar w:fldCharType="end"/>
            </w:r>
          </w:hyperlink>
        </w:p>
        <w:p w14:paraId="4D072A7E" w14:textId="397B5842" w:rsidR="00137B56" w:rsidRDefault="00137B56">
          <w:pPr>
            <w:pStyle w:val="TOC2"/>
            <w:tabs>
              <w:tab w:val="right" w:leader="dot" w:pos="9060"/>
            </w:tabs>
            <w:rPr>
              <w:rFonts w:eastAsiaTheme="minorEastAsia" w:cstheme="minorBidi"/>
              <w:noProof/>
              <w:color w:val="auto"/>
              <w:kern w:val="2"/>
              <w:sz w:val="24"/>
              <w:szCs w:val="24"/>
              <w14:ligatures w14:val="standardContextual"/>
            </w:rPr>
          </w:pPr>
          <w:hyperlink w:anchor="_Toc198507072" w:history="1">
            <w:r w:rsidRPr="00415DFD">
              <w:rPr>
                <w:rStyle w:val="Hyperlink"/>
                <w:rFonts w:cstheme="minorHAnsi"/>
                <w:noProof/>
              </w:rPr>
              <w:t>Non-functional properties</w:t>
            </w:r>
            <w:r>
              <w:rPr>
                <w:noProof/>
                <w:webHidden/>
              </w:rPr>
              <w:tab/>
            </w:r>
            <w:r>
              <w:rPr>
                <w:noProof/>
                <w:webHidden/>
              </w:rPr>
              <w:fldChar w:fldCharType="begin"/>
            </w:r>
            <w:r>
              <w:rPr>
                <w:noProof/>
                <w:webHidden/>
              </w:rPr>
              <w:instrText xml:space="preserve"> PAGEREF _Toc198507072 \h </w:instrText>
            </w:r>
            <w:r>
              <w:rPr>
                <w:noProof/>
                <w:webHidden/>
              </w:rPr>
            </w:r>
            <w:r>
              <w:rPr>
                <w:noProof/>
                <w:webHidden/>
              </w:rPr>
              <w:fldChar w:fldCharType="separate"/>
            </w:r>
            <w:r>
              <w:rPr>
                <w:noProof/>
                <w:webHidden/>
              </w:rPr>
              <w:t>14</w:t>
            </w:r>
            <w:r>
              <w:rPr>
                <w:noProof/>
                <w:webHidden/>
              </w:rPr>
              <w:fldChar w:fldCharType="end"/>
            </w:r>
          </w:hyperlink>
        </w:p>
        <w:p w14:paraId="26F60DCC" w14:textId="53FE415D" w:rsidR="00137B56" w:rsidRDefault="00137B56">
          <w:pPr>
            <w:pStyle w:val="TOC1"/>
            <w:tabs>
              <w:tab w:val="right" w:leader="dot" w:pos="9060"/>
            </w:tabs>
            <w:rPr>
              <w:rFonts w:eastAsiaTheme="minorEastAsia" w:cstheme="minorBidi"/>
              <w:noProof/>
              <w:color w:val="auto"/>
              <w:kern w:val="2"/>
              <w:sz w:val="24"/>
              <w:szCs w:val="24"/>
              <w14:ligatures w14:val="standardContextual"/>
            </w:rPr>
          </w:pPr>
          <w:hyperlink w:anchor="_Toc198507073" w:history="1">
            <w:r w:rsidRPr="00415DFD">
              <w:rPr>
                <w:rStyle w:val="Hyperlink"/>
                <w:rFonts w:cstheme="minorHAnsi"/>
                <w:noProof/>
              </w:rPr>
              <w:t>8. Evaluation</w:t>
            </w:r>
            <w:r>
              <w:rPr>
                <w:noProof/>
                <w:webHidden/>
              </w:rPr>
              <w:tab/>
            </w:r>
            <w:r>
              <w:rPr>
                <w:noProof/>
                <w:webHidden/>
              </w:rPr>
              <w:fldChar w:fldCharType="begin"/>
            </w:r>
            <w:r>
              <w:rPr>
                <w:noProof/>
                <w:webHidden/>
              </w:rPr>
              <w:instrText xml:space="preserve"> PAGEREF _Toc198507073 \h </w:instrText>
            </w:r>
            <w:r>
              <w:rPr>
                <w:noProof/>
                <w:webHidden/>
              </w:rPr>
            </w:r>
            <w:r>
              <w:rPr>
                <w:noProof/>
                <w:webHidden/>
              </w:rPr>
              <w:fldChar w:fldCharType="separate"/>
            </w:r>
            <w:r>
              <w:rPr>
                <w:noProof/>
                <w:webHidden/>
              </w:rPr>
              <w:t>15</w:t>
            </w:r>
            <w:r>
              <w:rPr>
                <w:noProof/>
                <w:webHidden/>
              </w:rPr>
              <w:fldChar w:fldCharType="end"/>
            </w:r>
          </w:hyperlink>
        </w:p>
        <w:p w14:paraId="487C25C6" w14:textId="1B976368" w:rsidR="00137B56" w:rsidRDefault="00137B56">
          <w:pPr>
            <w:pStyle w:val="TOC2"/>
            <w:tabs>
              <w:tab w:val="right" w:leader="dot" w:pos="9060"/>
            </w:tabs>
            <w:rPr>
              <w:rFonts w:eastAsiaTheme="minorEastAsia" w:cstheme="minorBidi"/>
              <w:noProof/>
              <w:color w:val="auto"/>
              <w:kern w:val="2"/>
              <w:sz w:val="24"/>
              <w:szCs w:val="24"/>
              <w14:ligatures w14:val="standardContextual"/>
            </w:rPr>
          </w:pPr>
          <w:hyperlink w:anchor="_Toc198507074" w:history="1">
            <w:r w:rsidRPr="00415DFD">
              <w:rPr>
                <w:rStyle w:val="Hyperlink"/>
                <w:rFonts w:cstheme="minorHAnsi"/>
                <w:noProof/>
              </w:rPr>
              <w:t>Requirement coverage</w:t>
            </w:r>
            <w:r>
              <w:rPr>
                <w:noProof/>
                <w:webHidden/>
              </w:rPr>
              <w:tab/>
            </w:r>
            <w:r>
              <w:rPr>
                <w:noProof/>
                <w:webHidden/>
              </w:rPr>
              <w:fldChar w:fldCharType="begin"/>
            </w:r>
            <w:r>
              <w:rPr>
                <w:noProof/>
                <w:webHidden/>
              </w:rPr>
              <w:instrText xml:space="preserve"> PAGEREF _Toc198507074 \h </w:instrText>
            </w:r>
            <w:r>
              <w:rPr>
                <w:noProof/>
                <w:webHidden/>
              </w:rPr>
            </w:r>
            <w:r>
              <w:rPr>
                <w:noProof/>
                <w:webHidden/>
              </w:rPr>
              <w:fldChar w:fldCharType="separate"/>
            </w:r>
            <w:r>
              <w:rPr>
                <w:noProof/>
                <w:webHidden/>
              </w:rPr>
              <w:t>15</w:t>
            </w:r>
            <w:r>
              <w:rPr>
                <w:noProof/>
                <w:webHidden/>
              </w:rPr>
              <w:fldChar w:fldCharType="end"/>
            </w:r>
          </w:hyperlink>
        </w:p>
        <w:p w14:paraId="5DC1EE86" w14:textId="2D9D1432" w:rsidR="00137B56" w:rsidRDefault="00137B56">
          <w:pPr>
            <w:pStyle w:val="TOC2"/>
            <w:tabs>
              <w:tab w:val="right" w:leader="dot" w:pos="9060"/>
            </w:tabs>
            <w:rPr>
              <w:rFonts w:eastAsiaTheme="minorEastAsia" w:cstheme="minorBidi"/>
              <w:noProof/>
              <w:color w:val="auto"/>
              <w:kern w:val="2"/>
              <w:sz w:val="24"/>
              <w:szCs w:val="24"/>
              <w14:ligatures w14:val="standardContextual"/>
            </w:rPr>
          </w:pPr>
          <w:hyperlink w:anchor="_Toc198507075" w:history="1">
            <w:r w:rsidRPr="00415DFD">
              <w:rPr>
                <w:rStyle w:val="Hyperlink"/>
                <w:rFonts w:cstheme="minorHAnsi"/>
                <w:noProof/>
              </w:rPr>
              <w:t>Testing Strategy</w:t>
            </w:r>
            <w:r>
              <w:rPr>
                <w:noProof/>
                <w:webHidden/>
              </w:rPr>
              <w:tab/>
            </w:r>
            <w:r>
              <w:rPr>
                <w:noProof/>
                <w:webHidden/>
              </w:rPr>
              <w:fldChar w:fldCharType="begin"/>
            </w:r>
            <w:r>
              <w:rPr>
                <w:noProof/>
                <w:webHidden/>
              </w:rPr>
              <w:instrText xml:space="preserve"> PAGEREF _Toc198507075 \h </w:instrText>
            </w:r>
            <w:r>
              <w:rPr>
                <w:noProof/>
                <w:webHidden/>
              </w:rPr>
            </w:r>
            <w:r>
              <w:rPr>
                <w:noProof/>
                <w:webHidden/>
              </w:rPr>
              <w:fldChar w:fldCharType="separate"/>
            </w:r>
            <w:r>
              <w:rPr>
                <w:noProof/>
                <w:webHidden/>
              </w:rPr>
              <w:t>15</w:t>
            </w:r>
            <w:r>
              <w:rPr>
                <w:noProof/>
                <w:webHidden/>
              </w:rPr>
              <w:fldChar w:fldCharType="end"/>
            </w:r>
          </w:hyperlink>
        </w:p>
        <w:p w14:paraId="73E88376" w14:textId="0501492E" w:rsidR="00137B56" w:rsidRDefault="00137B56">
          <w:pPr>
            <w:pStyle w:val="TOC2"/>
            <w:tabs>
              <w:tab w:val="right" w:leader="dot" w:pos="9060"/>
            </w:tabs>
            <w:rPr>
              <w:rFonts w:eastAsiaTheme="minorEastAsia" w:cstheme="minorBidi"/>
              <w:noProof/>
              <w:color w:val="auto"/>
              <w:kern w:val="2"/>
              <w:sz w:val="24"/>
              <w:szCs w:val="24"/>
              <w14:ligatures w14:val="standardContextual"/>
            </w:rPr>
          </w:pPr>
          <w:hyperlink w:anchor="_Toc198507076" w:history="1">
            <w:r w:rsidRPr="00415DFD">
              <w:rPr>
                <w:rStyle w:val="Hyperlink"/>
                <w:rFonts w:cstheme="minorHAnsi"/>
                <w:noProof/>
              </w:rPr>
              <w:t>Results</w:t>
            </w:r>
            <w:r>
              <w:rPr>
                <w:noProof/>
                <w:webHidden/>
              </w:rPr>
              <w:tab/>
            </w:r>
            <w:r>
              <w:rPr>
                <w:noProof/>
                <w:webHidden/>
              </w:rPr>
              <w:fldChar w:fldCharType="begin"/>
            </w:r>
            <w:r>
              <w:rPr>
                <w:noProof/>
                <w:webHidden/>
              </w:rPr>
              <w:instrText xml:space="preserve"> PAGEREF _Toc198507076 \h </w:instrText>
            </w:r>
            <w:r>
              <w:rPr>
                <w:noProof/>
                <w:webHidden/>
              </w:rPr>
            </w:r>
            <w:r>
              <w:rPr>
                <w:noProof/>
                <w:webHidden/>
              </w:rPr>
              <w:fldChar w:fldCharType="separate"/>
            </w:r>
            <w:r>
              <w:rPr>
                <w:noProof/>
                <w:webHidden/>
              </w:rPr>
              <w:t>17</w:t>
            </w:r>
            <w:r>
              <w:rPr>
                <w:noProof/>
                <w:webHidden/>
              </w:rPr>
              <w:fldChar w:fldCharType="end"/>
            </w:r>
          </w:hyperlink>
        </w:p>
        <w:p w14:paraId="3A083E94" w14:textId="6D93D60D" w:rsidR="00137B56" w:rsidRDefault="00137B56">
          <w:pPr>
            <w:pStyle w:val="TOC1"/>
            <w:tabs>
              <w:tab w:val="right" w:leader="dot" w:pos="9060"/>
            </w:tabs>
            <w:rPr>
              <w:rFonts w:eastAsiaTheme="minorEastAsia" w:cstheme="minorBidi"/>
              <w:noProof/>
              <w:color w:val="auto"/>
              <w:kern w:val="2"/>
              <w:sz w:val="24"/>
              <w:szCs w:val="24"/>
              <w14:ligatures w14:val="standardContextual"/>
            </w:rPr>
          </w:pPr>
          <w:hyperlink w:anchor="_Toc198507077" w:history="1">
            <w:r w:rsidRPr="00415DFD">
              <w:rPr>
                <w:rStyle w:val="Hyperlink"/>
                <w:rFonts w:cstheme="minorHAnsi"/>
                <w:noProof/>
              </w:rPr>
              <w:t>9. Conclusions and future work</w:t>
            </w:r>
            <w:r>
              <w:rPr>
                <w:noProof/>
                <w:webHidden/>
              </w:rPr>
              <w:tab/>
            </w:r>
            <w:r>
              <w:rPr>
                <w:noProof/>
                <w:webHidden/>
              </w:rPr>
              <w:fldChar w:fldCharType="begin"/>
            </w:r>
            <w:r>
              <w:rPr>
                <w:noProof/>
                <w:webHidden/>
              </w:rPr>
              <w:instrText xml:space="preserve"> PAGEREF _Toc198507077 \h </w:instrText>
            </w:r>
            <w:r>
              <w:rPr>
                <w:noProof/>
                <w:webHidden/>
              </w:rPr>
            </w:r>
            <w:r>
              <w:rPr>
                <w:noProof/>
                <w:webHidden/>
              </w:rPr>
              <w:fldChar w:fldCharType="separate"/>
            </w:r>
            <w:r>
              <w:rPr>
                <w:noProof/>
                <w:webHidden/>
              </w:rPr>
              <w:t>17</w:t>
            </w:r>
            <w:r>
              <w:rPr>
                <w:noProof/>
                <w:webHidden/>
              </w:rPr>
              <w:fldChar w:fldCharType="end"/>
            </w:r>
          </w:hyperlink>
        </w:p>
        <w:p w14:paraId="69557F37" w14:textId="36384B33" w:rsidR="00137B56" w:rsidRDefault="00137B56">
          <w:pPr>
            <w:pStyle w:val="TOC1"/>
            <w:tabs>
              <w:tab w:val="right" w:leader="dot" w:pos="9060"/>
            </w:tabs>
            <w:rPr>
              <w:rFonts w:eastAsiaTheme="minorEastAsia" w:cstheme="minorBidi"/>
              <w:noProof/>
              <w:color w:val="auto"/>
              <w:kern w:val="2"/>
              <w:sz w:val="24"/>
              <w:szCs w:val="24"/>
              <w14:ligatures w14:val="standardContextual"/>
            </w:rPr>
          </w:pPr>
          <w:hyperlink w:anchor="_Toc198507078" w:history="1">
            <w:r w:rsidRPr="00415DFD">
              <w:rPr>
                <w:rStyle w:val="Hyperlink"/>
                <w:noProof/>
              </w:rPr>
              <w:t>9.1 Future Work</w:t>
            </w:r>
            <w:r>
              <w:rPr>
                <w:noProof/>
                <w:webHidden/>
              </w:rPr>
              <w:tab/>
            </w:r>
            <w:r>
              <w:rPr>
                <w:noProof/>
                <w:webHidden/>
              </w:rPr>
              <w:fldChar w:fldCharType="begin"/>
            </w:r>
            <w:r>
              <w:rPr>
                <w:noProof/>
                <w:webHidden/>
              </w:rPr>
              <w:instrText xml:space="preserve"> PAGEREF _Toc198507078 \h </w:instrText>
            </w:r>
            <w:r>
              <w:rPr>
                <w:noProof/>
                <w:webHidden/>
              </w:rPr>
            </w:r>
            <w:r>
              <w:rPr>
                <w:noProof/>
                <w:webHidden/>
              </w:rPr>
              <w:fldChar w:fldCharType="separate"/>
            </w:r>
            <w:r>
              <w:rPr>
                <w:noProof/>
                <w:webHidden/>
              </w:rPr>
              <w:t>18</w:t>
            </w:r>
            <w:r>
              <w:rPr>
                <w:noProof/>
                <w:webHidden/>
              </w:rPr>
              <w:fldChar w:fldCharType="end"/>
            </w:r>
          </w:hyperlink>
        </w:p>
        <w:p w14:paraId="0FFE5DD0" w14:textId="27A1494C" w:rsidR="00137B56" w:rsidRDefault="00137B56">
          <w:pPr>
            <w:pStyle w:val="TOC1"/>
            <w:tabs>
              <w:tab w:val="right" w:leader="dot" w:pos="9060"/>
            </w:tabs>
            <w:rPr>
              <w:rFonts w:eastAsiaTheme="minorEastAsia" w:cstheme="minorBidi"/>
              <w:noProof/>
              <w:color w:val="auto"/>
              <w:kern w:val="2"/>
              <w:sz w:val="24"/>
              <w:szCs w:val="24"/>
              <w14:ligatures w14:val="standardContextual"/>
            </w:rPr>
          </w:pPr>
          <w:hyperlink w:anchor="_Toc198507079" w:history="1">
            <w:r w:rsidRPr="00415DFD">
              <w:rPr>
                <w:rStyle w:val="Hyperlink"/>
                <w:rFonts w:cstheme="minorHAnsi"/>
                <w:noProof/>
              </w:rPr>
              <w:t>10. Acknowledgements</w:t>
            </w:r>
            <w:r>
              <w:rPr>
                <w:noProof/>
                <w:webHidden/>
              </w:rPr>
              <w:tab/>
            </w:r>
            <w:r>
              <w:rPr>
                <w:noProof/>
                <w:webHidden/>
              </w:rPr>
              <w:fldChar w:fldCharType="begin"/>
            </w:r>
            <w:r>
              <w:rPr>
                <w:noProof/>
                <w:webHidden/>
              </w:rPr>
              <w:instrText xml:space="preserve"> PAGEREF _Toc198507079 \h </w:instrText>
            </w:r>
            <w:r>
              <w:rPr>
                <w:noProof/>
                <w:webHidden/>
              </w:rPr>
            </w:r>
            <w:r>
              <w:rPr>
                <w:noProof/>
                <w:webHidden/>
              </w:rPr>
              <w:fldChar w:fldCharType="separate"/>
            </w:r>
            <w:r>
              <w:rPr>
                <w:noProof/>
                <w:webHidden/>
              </w:rPr>
              <w:t>18</w:t>
            </w:r>
            <w:r>
              <w:rPr>
                <w:noProof/>
                <w:webHidden/>
              </w:rPr>
              <w:fldChar w:fldCharType="end"/>
            </w:r>
          </w:hyperlink>
        </w:p>
        <w:p w14:paraId="2C61BF91" w14:textId="272CD950" w:rsidR="00137B56" w:rsidRDefault="00137B56">
          <w:pPr>
            <w:pStyle w:val="TOC1"/>
            <w:tabs>
              <w:tab w:val="right" w:leader="dot" w:pos="9060"/>
            </w:tabs>
            <w:rPr>
              <w:rFonts w:eastAsiaTheme="minorEastAsia" w:cstheme="minorBidi"/>
              <w:noProof/>
              <w:color w:val="auto"/>
              <w:kern w:val="2"/>
              <w:sz w:val="24"/>
              <w:szCs w:val="24"/>
              <w14:ligatures w14:val="standardContextual"/>
            </w:rPr>
          </w:pPr>
          <w:hyperlink w:anchor="_Toc198507080" w:history="1">
            <w:r w:rsidRPr="00415DFD">
              <w:rPr>
                <w:rStyle w:val="Hyperlink"/>
                <w:rFonts w:cstheme="minorHAnsi"/>
                <w:noProof/>
              </w:rPr>
              <w:t>11. References</w:t>
            </w:r>
            <w:r>
              <w:rPr>
                <w:noProof/>
                <w:webHidden/>
              </w:rPr>
              <w:tab/>
            </w:r>
            <w:r>
              <w:rPr>
                <w:noProof/>
                <w:webHidden/>
              </w:rPr>
              <w:fldChar w:fldCharType="begin"/>
            </w:r>
            <w:r>
              <w:rPr>
                <w:noProof/>
                <w:webHidden/>
              </w:rPr>
              <w:instrText xml:space="preserve"> PAGEREF _Toc198507080 \h </w:instrText>
            </w:r>
            <w:r>
              <w:rPr>
                <w:noProof/>
                <w:webHidden/>
              </w:rPr>
            </w:r>
            <w:r>
              <w:rPr>
                <w:noProof/>
                <w:webHidden/>
              </w:rPr>
              <w:fldChar w:fldCharType="separate"/>
            </w:r>
            <w:r>
              <w:rPr>
                <w:noProof/>
                <w:webHidden/>
              </w:rPr>
              <w:t>19</w:t>
            </w:r>
            <w:r>
              <w:rPr>
                <w:noProof/>
                <w:webHidden/>
              </w:rPr>
              <w:fldChar w:fldCharType="end"/>
            </w:r>
          </w:hyperlink>
        </w:p>
        <w:p w14:paraId="3CFEF0B2" w14:textId="652A987C" w:rsidR="00137B56" w:rsidRDefault="00137B56">
          <w:pPr>
            <w:pStyle w:val="TOC1"/>
            <w:tabs>
              <w:tab w:val="right" w:leader="dot" w:pos="9060"/>
            </w:tabs>
            <w:rPr>
              <w:rFonts w:eastAsiaTheme="minorEastAsia" w:cstheme="minorBidi"/>
              <w:noProof/>
              <w:color w:val="auto"/>
              <w:kern w:val="2"/>
              <w:sz w:val="24"/>
              <w:szCs w:val="24"/>
              <w14:ligatures w14:val="standardContextual"/>
            </w:rPr>
          </w:pPr>
          <w:hyperlink w:anchor="_Toc198507081" w:history="1">
            <w:r w:rsidRPr="00415DFD">
              <w:rPr>
                <w:rStyle w:val="Hyperlink"/>
                <w:rFonts w:cstheme="minorHAnsi"/>
                <w:noProof/>
              </w:rPr>
              <w:t>12. Appendices (incl. meeting logs)</w:t>
            </w:r>
            <w:r>
              <w:rPr>
                <w:noProof/>
                <w:webHidden/>
              </w:rPr>
              <w:tab/>
            </w:r>
            <w:r>
              <w:rPr>
                <w:noProof/>
                <w:webHidden/>
              </w:rPr>
              <w:fldChar w:fldCharType="begin"/>
            </w:r>
            <w:r>
              <w:rPr>
                <w:noProof/>
                <w:webHidden/>
              </w:rPr>
              <w:instrText xml:space="preserve"> PAGEREF _Toc198507081 \h </w:instrText>
            </w:r>
            <w:r>
              <w:rPr>
                <w:noProof/>
                <w:webHidden/>
              </w:rPr>
            </w:r>
            <w:r>
              <w:rPr>
                <w:noProof/>
                <w:webHidden/>
              </w:rPr>
              <w:fldChar w:fldCharType="separate"/>
            </w:r>
            <w:r>
              <w:rPr>
                <w:noProof/>
                <w:webHidden/>
              </w:rPr>
              <w:t>21</w:t>
            </w:r>
            <w:r>
              <w:rPr>
                <w:noProof/>
                <w:webHidden/>
              </w:rPr>
              <w:fldChar w:fldCharType="end"/>
            </w:r>
          </w:hyperlink>
        </w:p>
        <w:p w14:paraId="59923AAD" w14:textId="1B64C065" w:rsidR="003D61B7" w:rsidRPr="00C808FA" w:rsidRDefault="00DB2208" w:rsidP="00830A70">
          <w:pPr>
            <w:rPr>
              <w:rFonts w:cstheme="minorHAnsi"/>
              <w:noProof/>
            </w:rPr>
          </w:pPr>
          <w:r w:rsidRPr="00C808FA">
            <w:rPr>
              <w:rFonts w:cstheme="minorHAnsi"/>
            </w:rPr>
            <w:fldChar w:fldCharType="end"/>
          </w:r>
        </w:p>
      </w:sdtContent>
    </w:sdt>
    <w:p w14:paraId="4D727AFA" w14:textId="77777777" w:rsidR="00780C5C" w:rsidRPr="00C808FA" w:rsidRDefault="00780C5C" w:rsidP="00830A70">
      <w:pPr>
        <w:rPr>
          <w:rFonts w:cstheme="minorHAnsi"/>
        </w:rPr>
        <w:sectPr w:rsidR="00780C5C" w:rsidRPr="00C808FA" w:rsidSect="00780C5C">
          <w:footerReference w:type="default" r:id="rId9"/>
          <w:pgSz w:w="11906" w:h="16838" w:code="9"/>
          <w:pgMar w:top="1418" w:right="1418" w:bottom="1418" w:left="1418" w:header="709" w:footer="709" w:gutter="0"/>
          <w:pgNumType w:fmt="lowerRoman"/>
          <w:cols w:space="708"/>
          <w:titlePg/>
          <w:docGrid w:linePitch="360"/>
        </w:sectPr>
      </w:pPr>
    </w:p>
    <w:p w14:paraId="3E1A505C" w14:textId="25F41F79" w:rsidR="006646AA" w:rsidRPr="00C808FA" w:rsidRDefault="006646AA" w:rsidP="00830A70">
      <w:pPr>
        <w:pStyle w:val="Heading1"/>
        <w:rPr>
          <w:rFonts w:asciiTheme="minorHAnsi" w:hAnsiTheme="minorHAnsi" w:cstheme="minorHAnsi"/>
        </w:rPr>
      </w:pPr>
      <w:bookmarkStart w:id="1" w:name="_Toc198507054"/>
      <w:r w:rsidRPr="00C808FA">
        <w:rPr>
          <w:rFonts w:asciiTheme="minorHAnsi" w:hAnsiTheme="minorHAnsi" w:cstheme="minorHAnsi"/>
        </w:rPr>
        <w:lastRenderedPageBreak/>
        <w:t>Task definition</w:t>
      </w:r>
      <w:bookmarkEnd w:id="1"/>
      <w:r w:rsidRPr="00C808FA">
        <w:rPr>
          <w:rFonts w:asciiTheme="minorHAnsi" w:hAnsiTheme="minorHAnsi" w:cstheme="minorHAnsi"/>
        </w:rPr>
        <w:t xml:space="preserve"> </w:t>
      </w:r>
    </w:p>
    <w:p w14:paraId="41DC3B83" w14:textId="77777777" w:rsidR="002E3BB1" w:rsidRPr="00C808FA" w:rsidRDefault="002E3BB1" w:rsidP="00830A70">
      <w:pPr>
        <w:numPr>
          <w:ilvl w:val="0"/>
          <w:numId w:val="7"/>
        </w:numPr>
        <w:tabs>
          <w:tab w:val="num" w:pos="360"/>
        </w:tabs>
        <w:spacing w:line="259" w:lineRule="auto"/>
        <w:rPr>
          <w:rFonts w:cstheme="minorHAnsi"/>
          <w:b/>
          <w:bCs/>
        </w:rPr>
      </w:pPr>
      <w:r w:rsidRPr="00C808FA">
        <w:rPr>
          <w:rFonts w:cstheme="minorHAnsi"/>
          <w:b/>
          <w:bCs/>
        </w:rPr>
        <w:t>Objective</w:t>
      </w:r>
    </w:p>
    <w:p w14:paraId="38E3F1B3" w14:textId="77777777" w:rsidR="002E3BB1" w:rsidRPr="00C808FA" w:rsidRDefault="002E3BB1" w:rsidP="00830A70">
      <w:pPr>
        <w:spacing w:line="259" w:lineRule="auto"/>
        <w:ind w:left="0" w:firstLine="0"/>
        <w:rPr>
          <w:rFonts w:cstheme="minorHAnsi"/>
        </w:rPr>
      </w:pPr>
      <w:r w:rsidRPr="00C808FA">
        <w:rPr>
          <w:rFonts w:cstheme="minorHAnsi"/>
        </w:rPr>
        <w:t>Develop a real-time multiplayer puzzle game using SDL for graphics and a server-client architecture for networking. Players will compete to solve puzzles on a shared board while the server ensures synchronization and fairness.</w:t>
      </w:r>
    </w:p>
    <w:p w14:paraId="7C5F399D" w14:textId="77777777" w:rsidR="00C808FA" w:rsidRPr="00C808FA" w:rsidRDefault="00C808FA" w:rsidP="00830A70">
      <w:pPr>
        <w:spacing w:line="259" w:lineRule="auto"/>
        <w:ind w:left="0" w:firstLine="0"/>
        <w:rPr>
          <w:rFonts w:cstheme="minorHAnsi"/>
        </w:rPr>
      </w:pPr>
    </w:p>
    <w:p w14:paraId="1BBC2317" w14:textId="77777777" w:rsidR="002E3BB1" w:rsidRPr="00C808FA" w:rsidRDefault="002E3BB1" w:rsidP="00830A70">
      <w:pPr>
        <w:numPr>
          <w:ilvl w:val="0"/>
          <w:numId w:val="7"/>
        </w:numPr>
        <w:tabs>
          <w:tab w:val="num" w:pos="360"/>
        </w:tabs>
        <w:spacing w:line="259" w:lineRule="auto"/>
        <w:rPr>
          <w:rFonts w:cstheme="minorHAnsi"/>
          <w:b/>
          <w:bCs/>
        </w:rPr>
      </w:pPr>
      <w:r w:rsidRPr="00C808FA">
        <w:rPr>
          <w:rFonts w:cstheme="minorHAnsi"/>
          <w:b/>
          <w:bCs/>
        </w:rPr>
        <w:t>Key Deliverables</w:t>
      </w:r>
    </w:p>
    <w:p w14:paraId="1B9AF2A3" w14:textId="77777777" w:rsidR="002E3BB1" w:rsidRPr="00C808FA" w:rsidRDefault="002E3BB1" w:rsidP="00830A70">
      <w:pPr>
        <w:numPr>
          <w:ilvl w:val="0"/>
          <w:numId w:val="8"/>
        </w:numPr>
        <w:spacing w:line="259" w:lineRule="auto"/>
        <w:rPr>
          <w:rFonts w:cstheme="minorHAnsi"/>
        </w:rPr>
      </w:pPr>
      <w:r w:rsidRPr="00C808FA">
        <w:rPr>
          <w:rFonts w:cstheme="minorHAnsi"/>
          <w:b/>
          <w:bCs/>
        </w:rPr>
        <w:t>Graphics &amp; User Interaction (Client-Side)</w:t>
      </w:r>
    </w:p>
    <w:p w14:paraId="225B236B" w14:textId="77777777" w:rsidR="002E3BB1" w:rsidRPr="00C808FA" w:rsidRDefault="002E3BB1" w:rsidP="00830A70">
      <w:pPr>
        <w:numPr>
          <w:ilvl w:val="1"/>
          <w:numId w:val="8"/>
        </w:numPr>
        <w:spacing w:line="259" w:lineRule="auto"/>
        <w:rPr>
          <w:rFonts w:cstheme="minorHAnsi"/>
        </w:rPr>
      </w:pPr>
      <w:r w:rsidRPr="00C808FA">
        <w:rPr>
          <w:rFonts w:cstheme="minorHAnsi"/>
        </w:rPr>
        <w:t>Use SDL to render puzzles on each client’s screen.</w:t>
      </w:r>
    </w:p>
    <w:p w14:paraId="1D6A8F4C" w14:textId="506C3F07" w:rsidR="002E3BB1" w:rsidRPr="00C808FA" w:rsidRDefault="002E3BB1" w:rsidP="00830A70">
      <w:pPr>
        <w:numPr>
          <w:ilvl w:val="1"/>
          <w:numId w:val="8"/>
        </w:numPr>
        <w:spacing w:line="259" w:lineRule="auto"/>
        <w:rPr>
          <w:rFonts w:cstheme="minorHAnsi"/>
        </w:rPr>
      </w:pPr>
      <w:r w:rsidRPr="00C808FA">
        <w:rPr>
          <w:rFonts w:cstheme="minorHAnsi"/>
        </w:rPr>
        <w:t>Implement smooth animations for puzzle interactions (dragging, dropping, swapping</w:t>
      </w:r>
      <w:r w:rsidR="00ED6C5B">
        <w:rPr>
          <w:rFonts w:cstheme="minorHAnsi"/>
        </w:rPr>
        <w:t>, block destruction and screen shake</w:t>
      </w:r>
      <w:r w:rsidRPr="00C808FA">
        <w:rPr>
          <w:rFonts w:cstheme="minorHAnsi"/>
        </w:rPr>
        <w:t>).</w:t>
      </w:r>
    </w:p>
    <w:p w14:paraId="1C081EC5" w14:textId="77777777" w:rsidR="002E3BB1" w:rsidRPr="00C808FA" w:rsidRDefault="002E3BB1" w:rsidP="00830A70">
      <w:pPr>
        <w:numPr>
          <w:ilvl w:val="1"/>
          <w:numId w:val="8"/>
        </w:numPr>
        <w:spacing w:line="259" w:lineRule="auto"/>
        <w:rPr>
          <w:rFonts w:cstheme="minorHAnsi"/>
        </w:rPr>
      </w:pPr>
      <w:r w:rsidRPr="00C808FA">
        <w:rPr>
          <w:rFonts w:cstheme="minorHAnsi"/>
        </w:rPr>
        <w:t>Provide visual feedback for correct and incorrect puzzle placements.</w:t>
      </w:r>
    </w:p>
    <w:p w14:paraId="7E911BF7" w14:textId="77777777" w:rsidR="002E3BB1" w:rsidRPr="00C808FA" w:rsidRDefault="002E3BB1" w:rsidP="00830A70">
      <w:pPr>
        <w:numPr>
          <w:ilvl w:val="1"/>
          <w:numId w:val="8"/>
        </w:numPr>
        <w:spacing w:line="259" w:lineRule="auto"/>
        <w:rPr>
          <w:rFonts w:cstheme="minorHAnsi"/>
        </w:rPr>
      </w:pPr>
      <w:r w:rsidRPr="00C808FA">
        <w:rPr>
          <w:rFonts w:cstheme="minorHAnsi"/>
        </w:rPr>
        <w:t>Ensure an intuitive and responsive UI.</w:t>
      </w:r>
    </w:p>
    <w:p w14:paraId="1FEADFF9" w14:textId="77777777" w:rsidR="002E3BB1" w:rsidRPr="00C808FA" w:rsidRDefault="002E3BB1" w:rsidP="00830A70">
      <w:pPr>
        <w:numPr>
          <w:ilvl w:val="0"/>
          <w:numId w:val="8"/>
        </w:numPr>
        <w:spacing w:line="259" w:lineRule="auto"/>
        <w:rPr>
          <w:rFonts w:cstheme="minorHAnsi"/>
        </w:rPr>
      </w:pPr>
      <w:r w:rsidRPr="00C808FA">
        <w:rPr>
          <w:rFonts w:cstheme="minorHAnsi"/>
          <w:b/>
          <w:bCs/>
        </w:rPr>
        <w:t>Game Logic &amp; Server-Client Synchronization</w:t>
      </w:r>
    </w:p>
    <w:p w14:paraId="109F1612" w14:textId="77777777" w:rsidR="002E3BB1" w:rsidRPr="00C808FA" w:rsidRDefault="002E3BB1" w:rsidP="00830A70">
      <w:pPr>
        <w:numPr>
          <w:ilvl w:val="1"/>
          <w:numId w:val="8"/>
        </w:numPr>
        <w:spacing w:line="259" w:lineRule="auto"/>
        <w:rPr>
          <w:rFonts w:cstheme="minorHAnsi"/>
        </w:rPr>
      </w:pPr>
      <w:r w:rsidRPr="00C808FA">
        <w:rPr>
          <w:rFonts w:cstheme="minorHAnsi"/>
        </w:rPr>
        <w:t>Implement a server to manage game state, distribute puzzles, and track player progress.</w:t>
      </w:r>
    </w:p>
    <w:p w14:paraId="421E765F" w14:textId="77777777" w:rsidR="002E3BB1" w:rsidRPr="00C808FA" w:rsidRDefault="002E3BB1" w:rsidP="00830A70">
      <w:pPr>
        <w:numPr>
          <w:ilvl w:val="1"/>
          <w:numId w:val="8"/>
        </w:numPr>
        <w:spacing w:line="259" w:lineRule="auto"/>
        <w:rPr>
          <w:rFonts w:cstheme="minorHAnsi"/>
        </w:rPr>
      </w:pPr>
      <w:r w:rsidRPr="00C808FA">
        <w:rPr>
          <w:rFonts w:cstheme="minorHAnsi"/>
        </w:rPr>
        <w:t>Ensure all players receive the same puzzle and updates in real-time.</w:t>
      </w:r>
    </w:p>
    <w:p w14:paraId="25AFFF71" w14:textId="77777777" w:rsidR="002E3BB1" w:rsidRPr="00C808FA" w:rsidRDefault="002E3BB1" w:rsidP="00830A70">
      <w:pPr>
        <w:numPr>
          <w:ilvl w:val="1"/>
          <w:numId w:val="8"/>
        </w:numPr>
        <w:spacing w:line="259" w:lineRule="auto"/>
        <w:rPr>
          <w:rFonts w:cstheme="minorHAnsi"/>
        </w:rPr>
      </w:pPr>
      <w:r w:rsidRPr="00C808FA">
        <w:rPr>
          <w:rFonts w:cstheme="minorHAnsi"/>
        </w:rPr>
        <w:t>Secure communication to prevent tampering (e.g., move validation, anti-cheating measures).</w:t>
      </w:r>
    </w:p>
    <w:p w14:paraId="6BE75F39" w14:textId="790756D9" w:rsidR="002E3BB1" w:rsidRPr="00C808FA" w:rsidRDefault="002E3BB1" w:rsidP="00830A70">
      <w:pPr>
        <w:numPr>
          <w:ilvl w:val="1"/>
          <w:numId w:val="8"/>
        </w:numPr>
        <w:spacing w:line="259" w:lineRule="auto"/>
        <w:rPr>
          <w:rFonts w:cstheme="minorHAnsi"/>
        </w:rPr>
      </w:pPr>
      <w:r w:rsidRPr="00C808FA">
        <w:rPr>
          <w:rFonts w:cstheme="minorHAnsi"/>
        </w:rPr>
        <w:t>Handle client disconnections smoothly.</w:t>
      </w:r>
    </w:p>
    <w:p w14:paraId="263D115C" w14:textId="77777777" w:rsidR="002E3BB1" w:rsidRPr="00C808FA" w:rsidRDefault="002E3BB1" w:rsidP="00830A70">
      <w:pPr>
        <w:numPr>
          <w:ilvl w:val="1"/>
          <w:numId w:val="8"/>
        </w:numPr>
        <w:spacing w:line="259" w:lineRule="auto"/>
        <w:rPr>
          <w:rFonts w:cstheme="minorHAnsi"/>
        </w:rPr>
      </w:pPr>
      <w:r w:rsidRPr="00C808FA">
        <w:rPr>
          <w:rFonts w:cstheme="minorHAnsi"/>
        </w:rPr>
        <w:t>Develop unit tests to verify game state synchronization across clients.</w:t>
      </w:r>
    </w:p>
    <w:p w14:paraId="0FCFAF72" w14:textId="77777777" w:rsidR="002E3BB1" w:rsidRPr="00C808FA" w:rsidRDefault="002E3BB1" w:rsidP="00830A70">
      <w:pPr>
        <w:numPr>
          <w:ilvl w:val="0"/>
          <w:numId w:val="8"/>
        </w:numPr>
        <w:spacing w:line="259" w:lineRule="auto"/>
        <w:rPr>
          <w:rFonts w:cstheme="minorHAnsi"/>
        </w:rPr>
      </w:pPr>
      <w:r w:rsidRPr="00C808FA">
        <w:rPr>
          <w:rFonts w:cstheme="minorHAnsi"/>
          <w:b/>
          <w:bCs/>
        </w:rPr>
        <w:t>Networking &amp; Security</w:t>
      </w:r>
    </w:p>
    <w:p w14:paraId="2D8A64A8" w14:textId="77777777" w:rsidR="002E3BB1" w:rsidRPr="00C808FA" w:rsidRDefault="002E3BB1" w:rsidP="00830A70">
      <w:pPr>
        <w:numPr>
          <w:ilvl w:val="1"/>
          <w:numId w:val="8"/>
        </w:numPr>
        <w:spacing w:line="259" w:lineRule="auto"/>
        <w:rPr>
          <w:rFonts w:cstheme="minorHAnsi"/>
        </w:rPr>
      </w:pPr>
      <w:r w:rsidRPr="00C808FA">
        <w:rPr>
          <w:rFonts w:cstheme="minorHAnsi"/>
        </w:rPr>
        <w:t>Implement robust networking using sockets (TCP/UDP).</w:t>
      </w:r>
    </w:p>
    <w:p w14:paraId="31445C5F" w14:textId="77777777" w:rsidR="002E3BB1" w:rsidRPr="00C808FA" w:rsidRDefault="002E3BB1" w:rsidP="00830A70">
      <w:pPr>
        <w:numPr>
          <w:ilvl w:val="1"/>
          <w:numId w:val="8"/>
        </w:numPr>
        <w:spacing w:line="259" w:lineRule="auto"/>
        <w:rPr>
          <w:rFonts w:cstheme="minorHAnsi"/>
        </w:rPr>
      </w:pPr>
      <w:r w:rsidRPr="00C808FA">
        <w:rPr>
          <w:rFonts w:cstheme="minorHAnsi"/>
        </w:rPr>
        <w:t>Ensure low-latency interactions and manage edge cases (lag, packet loss).</w:t>
      </w:r>
    </w:p>
    <w:p w14:paraId="26986C19" w14:textId="77777777" w:rsidR="002E3BB1" w:rsidRPr="00C808FA" w:rsidRDefault="002E3BB1" w:rsidP="00830A70">
      <w:pPr>
        <w:numPr>
          <w:ilvl w:val="1"/>
          <w:numId w:val="8"/>
        </w:numPr>
        <w:spacing w:line="259" w:lineRule="auto"/>
        <w:rPr>
          <w:rFonts w:cstheme="minorHAnsi"/>
        </w:rPr>
      </w:pPr>
      <w:r w:rsidRPr="00C808FA">
        <w:rPr>
          <w:rFonts w:cstheme="minorHAnsi"/>
        </w:rPr>
        <w:t>Secure player data and prevent unauthorized game manipulation.</w:t>
      </w:r>
    </w:p>
    <w:p w14:paraId="4077CEC7" w14:textId="77777777" w:rsidR="002E3BB1" w:rsidRPr="00C808FA" w:rsidRDefault="002E3BB1" w:rsidP="00830A70">
      <w:pPr>
        <w:numPr>
          <w:ilvl w:val="1"/>
          <w:numId w:val="8"/>
        </w:numPr>
        <w:spacing w:line="259" w:lineRule="auto"/>
        <w:rPr>
          <w:rFonts w:cstheme="minorHAnsi"/>
        </w:rPr>
      </w:pPr>
      <w:r w:rsidRPr="00C808FA">
        <w:rPr>
          <w:rFonts w:cstheme="minorHAnsi"/>
        </w:rPr>
        <w:t>Optimize server performance to handle multiple players efficiently.</w:t>
      </w:r>
    </w:p>
    <w:p w14:paraId="4F447E03" w14:textId="77777777" w:rsidR="002E3BB1" w:rsidRPr="00C808FA" w:rsidRDefault="002E3BB1" w:rsidP="00830A70">
      <w:pPr>
        <w:numPr>
          <w:ilvl w:val="0"/>
          <w:numId w:val="8"/>
        </w:numPr>
        <w:spacing w:line="259" w:lineRule="auto"/>
        <w:rPr>
          <w:rFonts w:cstheme="minorHAnsi"/>
        </w:rPr>
      </w:pPr>
      <w:r w:rsidRPr="00C808FA">
        <w:rPr>
          <w:rFonts w:cstheme="minorHAnsi"/>
          <w:b/>
          <w:bCs/>
        </w:rPr>
        <w:t>Puzzle Generation &amp; Management</w:t>
      </w:r>
    </w:p>
    <w:p w14:paraId="11A30B24" w14:textId="77777777" w:rsidR="002E3BB1" w:rsidRPr="00C808FA" w:rsidRDefault="002E3BB1" w:rsidP="00830A70">
      <w:pPr>
        <w:numPr>
          <w:ilvl w:val="1"/>
          <w:numId w:val="8"/>
        </w:numPr>
        <w:spacing w:line="259" w:lineRule="auto"/>
        <w:rPr>
          <w:rFonts w:cstheme="minorHAnsi"/>
        </w:rPr>
      </w:pPr>
      <w:r w:rsidRPr="00C808FA">
        <w:rPr>
          <w:rFonts w:cstheme="minorHAnsi"/>
        </w:rPr>
        <w:t>Develop a system to generate dynamic puzzles of varying complexity (e.g., jigsaw, logic puzzles).</w:t>
      </w:r>
    </w:p>
    <w:p w14:paraId="36EF1395" w14:textId="77777777" w:rsidR="002E3BB1" w:rsidRPr="00C808FA" w:rsidRDefault="002E3BB1" w:rsidP="00830A70">
      <w:pPr>
        <w:numPr>
          <w:ilvl w:val="1"/>
          <w:numId w:val="8"/>
        </w:numPr>
        <w:spacing w:line="259" w:lineRule="auto"/>
        <w:rPr>
          <w:rFonts w:cstheme="minorHAnsi"/>
        </w:rPr>
      </w:pPr>
      <w:r w:rsidRPr="00C808FA">
        <w:rPr>
          <w:rFonts w:cstheme="minorHAnsi"/>
        </w:rPr>
        <w:t>Implement difficulty scaling and randomized puzzle selection.</w:t>
      </w:r>
    </w:p>
    <w:p w14:paraId="0CCF1B1E" w14:textId="77777777" w:rsidR="002E3BB1" w:rsidRPr="00C808FA" w:rsidRDefault="002E3BB1" w:rsidP="00830A70">
      <w:pPr>
        <w:numPr>
          <w:ilvl w:val="1"/>
          <w:numId w:val="8"/>
        </w:numPr>
        <w:spacing w:line="259" w:lineRule="auto"/>
        <w:rPr>
          <w:rFonts w:cstheme="minorHAnsi"/>
        </w:rPr>
      </w:pPr>
      <w:r w:rsidRPr="00C808FA">
        <w:rPr>
          <w:rFonts w:cstheme="minorHAnsi"/>
        </w:rPr>
        <w:t>Ensure fair puzzle distribution and scoring mechanisms.</w:t>
      </w:r>
    </w:p>
    <w:p w14:paraId="06363D28" w14:textId="77777777" w:rsidR="002E3BB1" w:rsidRPr="00C808FA" w:rsidRDefault="002E3BB1" w:rsidP="00830A70">
      <w:pPr>
        <w:spacing w:line="259" w:lineRule="auto"/>
        <w:ind w:left="1440" w:firstLine="0"/>
        <w:rPr>
          <w:rFonts w:cstheme="minorHAnsi"/>
        </w:rPr>
      </w:pPr>
    </w:p>
    <w:p w14:paraId="004FF52A" w14:textId="77777777" w:rsidR="002E3BB1" w:rsidRPr="00C808FA" w:rsidRDefault="002E3BB1" w:rsidP="00830A70">
      <w:pPr>
        <w:numPr>
          <w:ilvl w:val="0"/>
          <w:numId w:val="8"/>
        </w:numPr>
        <w:spacing w:line="259" w:lineRule="auto"/>
        <w:rPr>
          <w:rFonts w:cstheme="minorHAnsi"/>
        </w:rPr>
      </w:pPr>
      <w:r w:rsidRPr="00C808FA">
        <w:rPr>
          <w:rFonts w:cstheme="minorHAnsi"/>
          <w:b/>
          <w:bCs/>
        </w:rPr>
        <w:t>Testing &amp; Validation</w:t>
      </w:r>
    </w:p>
    <w:p w14:paraId="167D06A1" w14:textId="77777777" w:rsidR="002E3BB1" w:rsidRPr="00C808FA" w:rsidRDefault="002E3BB1" w:rsidP="00830A70">
      <w:pPr>
        <w:numPr>
          <w:ilvl w:val="1"/>
          <w:numId w:val="8"/>
        </w:numPr>
        <w:spacing w:line="259" w:lineRule="auto"/>
        <w:rPr>
          <w:rFonts w:cstheme="minorHAnsi"/>
        </w:rPr>
      </w:pPr>
      <w:r w:rsidRPr="00C808FA">
        <w:rPr>
          <w:rFonts w:cstheme="minorHAnsi"/>
        </w:rPr>
        <w:t>Unit testing for core functionalities (puzzle synchronization, server-client communication).</w:t>
      </w:r>
    </w:p>
    <w:p w14:paraId="55741512" w14:textId="22F70A02" w:rsidR="002E3BB1" w:rsidRPr="00C808FA" w:rsidRDefault="002E3BB1" w:rsidP="00830A70">
      <w:pPr>
        <w:numPr>
          <w:ilvl w:val="1"/>
          <w:numId w:val="8"/>
        </w:numPr>
        <w:spacing w:line="259" w:lineRule="auto"/>
        <w:rPr>
          <w:rFonts w:cstheme="minorHAnsi"/>
        </w:rPr>
      </w:pPr>
      <w:r w:rsidRPr="00C808FA">
        <w:rPr>
          <w:rFonts w:cstheme="minorHAnsi"/>
        </w:rPr>
        <w:t>Load testing to simulate multiple players and analyse performance.</w:t>
      </w:r>
    </w:p>
    <w:p w14:paraId="74FF23E7" w14:textId="2CE2539A" w:rsidR="002E3BB1" w:rsidRPr="00C808FA" w:rsidRDefault="002E3BB1" w:rsidP="00830A70">
      <w:pPr>
        <w:numPr>
          <w:ilvl w:val="1"/>
          <w:numId w:val="8"/>
        </w:numPr>
        <w:spacing w:line="259" w:lineRule="auto"/>
        <w:rPr>
          <w:rFonts w:cstheme="minorHAnsi"/>
        </w:rPr>
      </w:pPr>
      <w:r w:rsidRPr="00C808FA">
        <w:rPr>
          <w:rFonts w:cstheme="minorHAnsi"/>
        </w:rPr>
        <w:t>Bug fixing and optimization for smooth gameplay.</w:t>
      </w:r>
    </w:p>
    <w:p w14:paraId="3E87E7C5" w14:textId="7ED34649" w:rsidR="006646AA" w:rsidRPr="00C808FA" w:rsidRDefault="00DA4543" w:rsidP="00830A70">
      <w:pPr>
        <w:spacing w:after="160" w:line="259" w:lineRule="auto"/>
        <w:ind w:left="0" w:firstLine="0"/>
        <w:rPr>
          <w:rFonts w:cstheme="minorHAnsi"/>
        </w:rPr>
      </w:pPr>
      <w:r w:rsidRPr="00C808FA">
        <w:rPr>
          <w:rFonts w:cstheme="minorHAnsi"/>
        </w:rPr>
        <w:br w:type="page"/>
      </w:r>
    </w:p>
    <w:p w14:paraId="48473C28" w14:textId="21FB171F" w:rsidR="006646AA" w:rsidRPr="00C808FA" w:rsidRDefault="006646AA" w:rsidP="00830A70">
      <w:pPr>
        <w:pStyle w:val="Heading1"/>
        <w:rPr>
          <w:rFonts w:asciiTheme="minorHAnsi" w:hAnsiTheme="minorHAnsi" w:cstheme="minorHAnsi"/>
        </w:rPr>
      </w:pPr>
      <w:bookmarkStart w:id="2" w:name="_Toc198507055"/>
      <w:r w:rsidRPr="00C808FA">
        <w:rPr>
          <w:rFonts w:asciiTheme="minorHAnsi" w:hAnsiTheme="minorHAnsi" w:cstheme="minorHAnsi"/>
        </w:rPr>
        <w:lastRenderedPageBreak/>
        <w:t>Research into the matter(s)/domain(s) relating to task(s)</w:t>
      </w:r>
      <w:bookmarkEnd w:id="2"/>
      <w:r w:rsidRPr="00C808FA">
        <w:rPr>
          <w:rFonts w:asciiTheme="minorHAnsi" w:hAnsiTheme="minorHAnsi" w:cstheme="minorHAnsi"/>
        </w:rPr>
        <w:t xml:space="preserve"> </w:t>
      </w:r>
    </w:p>
    <w:p w14:paraId="238A7409" w14:textId="77777777" w:rsidR="002E3BB1" w:rsidRPr="00C808FA" w:rsidRDefault="002E3BB1" w:rsidP="00830A70">
      <w:pPr>
        <w:spacing w:after="160" w:line="259" w:lineRule="auto"/>
        <w:rPr>
          <w:rFonts w:cstheme="minorHAnsi"/>
          <w:b/>
          <w:bCs/>
        </w:rPr>
      </w:pPr>
      <w:r w:rsidRPr="00C808FA">
        <w:rPr>
          <w:rFonts w:cstheme="minorHAnsi"/>
          <w:b/>
          <w:bCs/>
        </w:rPr>
        <w:t>Research on Multiplayer Puzzle Game Development Using SDL</w:t>
      </w:r>
    </w:p>
    <w:p w14:paraId="11924EDF" w14:textId="77777777" w:rsidR="002E3BB1" w:rsidRPr="00C808FA" w:rsidRDefault="002E3BB1" w:rsidP="00830A70">
      <w:pPr>
        <w:spacing w:after="160" w:line="259" w:lineRule="auto"/>
        <w:ind w:left="0" w:firstLine="0"/>
        <w:rPr>
          <w:rFonts w:cstheme="minorHAnsi"/>
        </w:rPr>
      </w:pPr>
      <w:r w:rsidRPr="00C808FA">
        <w:rPr>
          <w:rFonts w:cstheme="minorHAnsi"/>
        </w:rPr>
        <w:t xml:space="preserve">Developing a </w:t>
      </w:r>
      <w:r w:rsidRPr="00C808FA">
        <w:rPr>
          <w:rFonts w:cstheme="minorHAnsi"/>
          <w:b/>
          <w:bCs/>
        </w:rPr>
        <w:t>multiplayer puzzle game using SDL</w:t>
      </w:r>
      <w:r w:rsidRPr="00C808FA">
        <w:rPr>
          <w:rFonts w:cstheme="minorHAnsi"/>
        </w:rPr>
        <w:t xml:space="preserve"> requires expertise in multiple domains, including </w:t>
      </w:r>
      <w:r w:rsidRPr="00C808FA">
        <w:rPr>
          <w:rFonts w:cstheme="minorHAnsi"/>
          <w:b/>
          <w:bCs/>
        </w:rPr>
        <w:t>game development, computer networking, real-time synchronization, and security</w:t>
      </w:r>
      <w:r w:rsidRPr="00C808FA">
        <w:rPr>
          <w:rFonts w:cstheme="minorHAnsi"/>
        </w:rPr>
        <w:t>. Below is a research-based breakdown of the key aspects related to the tasks.</w:t>
      </w:r>
    </w:p>
    <w:p w14:paraId="34E86D12" w14:textId="2FFEE5BC" w:rsidR="002E3BB1" w:rsidRPr="00C808FA" w:rsidRDefault="002E3BB1" w:rsidP="00830A70">
      <w:pPr>
        <w:spacing w:after="160" w:line="259" w:lineRule="auto"/>
        <w:ind w:left="0" w:firstLine="0"/>
        <w:rPr>
          <w:rFonts w:cstheme="minorHAnsi"/>
        </w:rPr>
      </w:pPr>
    </w:p>
    <w:p w14:paraId="53AD1DE2" w14:textId="77777777" w:rsidR="002E3BB1" w:rsidRPr="00B84D64" w:rsidRDefault="002E3BB1" w:rsidP="00830A70">
      <w:pPr>
        <w:spacing w:after="160" w:line="259" w:lineRule="auto"/>
        <w:rPr>
          <w:rFonts w:cstheme="minorHAnsi"/>
          <w:b/>
          <w:bCs/>
        </w:rPr>
      </w:pPr>
      <w:r w:rsidRPr="00B84D64">
        <w:rPr>
          <w:rFonts w:cstheme="minorHAnsi"/>
        </w:rPr>
        <w:t>1</w:t>
      </w:r>
      <w:r w:rsidRPr="00B84D64">
        <w:rPr>
          <w:rFonts w:cstheme="minorHAnsi"/>
          <w:b/>
          <w:bCs/>
        </w:rPr>
        <w:t>. Graphics &amp; User Interaction (SDL in C++)</w:t>
      </w:r>
    </w:p>
    <w:p w14:paraId="336058D8" w14:textId="77777777" w:rsidR="002E3BB1" w:rsidRPr="00B84D64" w:rsidRDefault="002E3BB1" w:rsidP="00830A70">
      <w:pPr>
        <w:spacing w:after="160" w:line="259" w:lineRule="auto"/>
        <w:ind w:left="0" w:firstLine="0"/>
        <w:rPr>
          <w:rFonts w:cstheme="minorHAnsi"/>
        </w:rPr>
      </w:pPr>
      <w:r w:rsidRPr="00B84D64">
        <w:rPr>
          <w:rFonts w:cstheme="minorHAnsi"/>
        </w:rPr>
        <w:t>What is SDL?</w:t>
      </w:r>
      <w:r w:rsidRPr="00B84D64">
        <w:rPr>
          <w:rFonts w:cstheme="minorHAnsi"/>
        </w:rPr>
        <w:br/>
        <w:t xml:space="preserve">Simple </w:t>
      </w:r>
      <w:proofErr w:type="spellStart"/>
      <w:r w:rsidRPr="00B84D64">
        <w:rPr>
          <w:rFonts w:cstheme="minorHAnsi"/>
        </w:rPr>
        <w:t>DirectMedia</w:t>
      </w:r>
      <w:proofErr w:type="spellEnd"/>
      <w:r w:rsidRPr="00B84D64">
        <w:rPr>
          <w:rFonts w:cstheme="minorHAnsi"/>
        </w:rPr>
        <w:t xml:space="preserve"> Layer (SDL) is a cross-platform library used for handling graphics, input, and multimedia. It is widely used in game development due to its lightweight nature and ability to interact with OpenGL and DirectX.</w:t>
      </w:r>
    </w:p>
    <w:p w14:paraId="123D25F9" w14:textId="77777777" w:rsidR="002E3BB1" w:rsidRPr="00B84D64" w:rsidRDefault="002E3BB1" w:rsidP="00830A70">
      <w:pPr>
        <w:spacing w:after="160" w:line="259" w:lineRule="auto"/>
        <w:ind w:left="0" w:firstLine="0"/>
        <w:rPr>
          <w:rFonts w:cstheme="minorHAnsi"/>
        </w:rPr>
      </w:pPr>
      <w:r w:rsidRPr="00B84D64">
        <w:rPr>
          <w:rFonts w:cstheme="minorHAnsi"/>
        </w:rPr>
        <w:t>Key Challenges &amp; Solutions in Puzzle Rendering:</w:t>
      </w:r>
    </w:p>
    <w:p w14:paraId="4EE66A38" w14:textId="77777777" w:rsidR="002E3BB1" w:rsidRPr="00B84D64" w:rsidRDefault="002E3BB1" w:rsidP="00830A70">
      <w:pPr>
        <w:numPr>
          <w:ilvl w:val="0"/>
          <w:numId w:val="9"/>
        </w:numPr>
        <w:spacing w:after="160" w:line="259" w:lineRule="auto"/>
        <w:rPr>
          <w:rFonts w:cstheme="minorHAnsi"/>
        </w:rPr>
      </w:pPr>
      <w:r w:rsidRPr="00B84D64">
        <w:rPr>
          <w:rFonts w:cstheme="minorHAnsi"/>
        </w:rPr>
        <w:t xml:space="preserve">Rendering Performance: SDL uses a rendering loop to draw objects efficiently using </w:t>
      </w:r>
      <w:proofErr w:type="spellStart"/>
      <w:r w:rsidRPr="00B84D64">
        <w:rPr>
          <w:rFonts w:cstheme="minorHAnsi"/>
        </w:rPr>
        <w:t>SDL_RenderCopy</w:t>
      </w:r>
      <w:proofErr w:type="spellEnd"/>
      <w:r w:rsidRPr="00B84D64">
        <w:rPr>
          <w:rFonts w:cstheme="minorHAnsi"/>
        </w:rPr>
        <w:t xml:space="preserve">(). Optimizing textures and using hardware acceleration (via </w:t>
      </w:r>
      <w:proofErr w:type="spellStart"/>
      <w:r w:rsidRPr="00B84D64">
        <w:rPr>
          <w:rFonts w:cstheme="minorHAnsi"/>
        </w:rPr>
        <w:t>SDL_Renderer</w:t>
      </w:r>
      <w:proofErr w:type="spellEnd"/>
      <w:r w:rsidRPr="00B84D64">
        <w:rPr>
          <w:rFonts w:cstheme="minorHAnsi"/>
        </w:rPr>
        <w:t>) is crucial for smooth animations.</w:t>
      </w:r>
    </w:p>
    <w:p w14:paraId="7885B8FD" w14:textId="77777777" w:rsidR="002E3BB1" w:rsidRPr="00B84D64" w:rsidRDefault="002E3BB1" w:rsidP="00830A70">
      <w:pPr>
        <w:numPr>
          <w:ilvl w:val="0"/>
          <w:numId w:val="9"/>
        </w:numPr>
        <w:spacing w:after="160" w:line="259" w:lineRule="auto"/>
        <w:rPr>
          <w:rFonts w:cstheme="minorHAnsi"/>
        </w:rPr>
      </w:pPr>
      <w:r w:rsidRPr="00B84D64">
        <w:rPr>
          <w:rFonts w:cstheme="minorHAnsi"/>
        </w:rPr>
        <w:t xml:space="preserve">User Input Handling: Puzzle games rely on drag-and-drop mechanics. SDL captures events using </w:t>
      </w:r>
      <w:proofErr w:type="spellStart"/>
      <w:r w:rsidRPr="00B84D64">
        <w:rPr>
          <w:rFonts w:cstheme="minorHAnsi"/>
        </w:rPr>
        <w:t>SDL_PollEvent</w:t>
      </w:r>
      <w:proofErr w:type="spellEnd"/>
      <w:r w:rsidRPr="00B84D64">
        <w:rPr>
          <w:rFonts w:cstheme="minorHAnsi"/>
        </w:rPr>
        <w:t>(), which can track mouse movement (SDL_MOUSEMOTION) and clicks (SDL_MOUSEBUTTONDOWN).</w:t>
      </w:r>
    </w:p>
    <w:p w14:paraId="3D16A929" w14:textId="77777777" w:rsidR="002E3BB1" w:rsidRPr="00B84D64" w:rsidRDefault="002E3BB1" w:rsidP="00830A70">
      <w:pPr>
        <w:numPr>
          <w:ilvl w:val="0"/>
          <w:numId w:val="9"/>
        </w:numPr>
        <w:spacing w:after="160" w:line="259" w:lineRule="auto"/>
        <w:rPr>
          <w:rFonts w:cstheme="minorHAnsi"/>
        </w:rPr>
      </w:pPr>
      <w:r w:rsidRPr="00B84D64">
        <w:rPr>
          <w:rFonts w:cstheme="minorHAnsi"/>
        </w:rPr>
        <w:t>Animations: SDL does not support in-built animations, so developers implement frame-based animations using sprite sheets or frame interpolation.</w:t>
      </w:r>
    </w:p>
    <w:p w14:paraId="29646F6D" w14:textId="77777777" w:rsidR="002E3BB1" w:rsidRPr="00B84D64" w:rsidRDefault="002E3BB1" w:rsidP="00830A70">
      <w:pPr>
        <w:numPr>
          <w:ilvl w:val="0"/>
          <w:numId w:val="9"/>
        </w:numPr>
        <w:spacing w:after="160" w:line="259" w:lineRule="auto"/>
        <w:rPr>
          <w:rFonts w:cstheme="minorHAnsi"/>
        </w:rPr>
      </w:pPr>
      <w:r w:rsidRPr="00B84D64">
        <w:rPr>
          <w:rFonts w:cstheme="minorHAnsi"/>
        </w:rPr>
        <w:t>Collision Detection: SDL lacks built-in physics, so algorithms like AABB (Axis-Aligned Bounding Box) or pixel-based collision detection can be used for piece placement.</w:t>
      </w:r>
    </w:p>
    <w:p w14:paraId="0D1360CC" w14:textId="77777777" w:rsidR="002E3BB1" w:rsidRPr="00B84D64" w:rsidRDefault="002E3BB1" w:rsidP="00830A70">
      <w:pPr>
        <w:numPr>
          <w:ilvl w:val="0"/>
          <w:numId w:val="15"/>
        </w:numPr>
        <w:spacing w:after="160" w:line="259" w:lineRule="auto"/>
        <w:rPr>
          <w:rFonts w:cstheme="minorHAnsi"/>
        </w:rPr>
      </w:pPr>
      <w:r w:rsidRPr="00B84D64">
        <w:rPr>
          <w:rFonts w:cstheme="minorHAnsi"/>
        </w:rPr>
        <w:t>Related Research &amp; Best Practices</w:t>
      </w:r>
    </w:p>
    <w:p w14:paraId="3B752E6D" w14:textId="77777777" w:rsidR="002E3BB1" w:rsidRPr="00B84D64" w:rsidRDefault="002E3BB1" w:rsidP="00830A70">
      <w:pPr>
        <w:numPr>
          <w:ilvl w:val="0"/>
          <w:numId w:val="10"/>
        </w:numPr>
        <w:spacing w:after="160" w:line="259" w:lineRule="auto"/>
        <w:rPr>
          <w:rFonts w:cstheme="minorHAnsi"/>
        </w:rPr>
      </w:pPr>
      <w:r w:rsidRPr="00B84D64">
        <w:rPr>
          <w:rFonts w:cstheme="minorHAnsi"/>
        </w:rPr>
        <w:t xml:space="preserve">SDL Documentation &amp; </w:t>
      </w:r>
      <w:proofErr w:type="spellStart"/>
      <w:r w:rsidRPr="00B84D64">
        <w:rPr>
          <w:rFonts w:cstheme="minorHAnsi"/>
        </w:rPr>
        <w:t>LazyFoo</w:t>
      </w:r>
      <w:proofErr w:type="spellEnd"/>
      <w:r w:rsidRPr="00B84D64">
        <w:rPr>
          <w:rFonts w:cstheme="minorHAnsi"/>
        </w:rPr>
        <w:t xml:space="preserve"> Tutorials (covering texture optimization, rendering techniques)</w:t>
      </w:r>
    </w:p>
    <w:p w14:paraId="1982EDE8" w14:textId="77777777" w:rsidR="002E3BB1" w:rsidRPr="00B84D64" w:rsidRDefault="002E3BB1" w:rsidP="00830A70">
      <w:pPr>
        <w:numPr>
          <w:ilvl w:val="0"/>
          <w:numId w:val="10"/>
        </w:numPr>
        <w:spacing w:after="160" w:line="259" w:lineRule="auto"/>
        <w:rPr>
          <w:rFonts w:cstheme="minorHAnsi"/>
        </w:rPr>
      </w:pPr>
      <w:r w:rsidRPr="00B84D64">
        <w:rPr>
          <w:rFonts w:cstheme="minorHAnsi"/>
        </w:rPr>
        <w:t>Game Loop Optimization: Research shows that frame rate stability (60 FPS) enhances user experience, so delta time management (</w:t>
      </w:r>
      <w:proofErr w:type="spellStart"/>
      <w:r w:rsidRPr="00B84D64">
        <w:rPr>
          <w:rFonts w:cstheme="minorHAnsi"/>
        </w:rPr>
        <w:t>SDL_GetTicks</w:t>
      </w:r>
      <w:proofErr w:type="spellEnd"/>
      <w:r w:rsidRPr="00B84D64">
        <w:rPr>
          <w:rFonts w:cstheme="minorHAnsi"/>
        </w:rPr>
        <w:t>()) is essential.</w:t>
      </w:r>
    </w:p>
    <w:p w14:paraId="4EED9CBF" w14:textId="3A505194" w:rsidR="002E3BB1" w:rsidRPr="00B84D64" w:rsidRDefault="002E3BB1" w:rsidP="00830A70">
      <w:pPr>
        <w:numPr>
          <w:ilvl w:val="0"/>
          <w:numId w:val="10"/>
        </w:numPr>
        <w:spacing w:after="160" w:line="259" w:lineRule="auto"/>
        <w:rPr>
          <w:rFonts w:cstheme="minorHAnsi"/>
        </w:rPr>
      </w:pPr>
      <w:proofErr w:type="spellStart"/>
      <w:r w:rsidRPr="00B84D64">
        <w:rPr>
          <w:rFonts w:cstheme="minorHAnsi"/>
        </w:rPr>
        <w:t>Gamasutra</w:t>
      </w:r>
      <w:proofErr w:type="spellEnd"/>
      <w:r w:rsidRPr="00B84D64">
        <w:rPr>
          <w:rFonts w:cstheme="minorHAnsi"/>
        </w:rPr>
        <w:t xml:space="preserve"> Articles on UI/UX for Puzzle Games: Insights on making puzzle feedback intuitive (e.g., colo</w:t>
      </w:r>
      <w:r w:rsidR="0096730A" w:rsidRPr="00B84D64">
        <w:rPr>
          <w:rFonts w:cstheme="minorHAnsi"/>
        </w:rPr>
        <w:t>u</w:t>
      </w:r>
      <w:r w:rsidRPr="00B84D64">
        <w:rPr>
          <w:rFonts w:cstheme="minorHAnsi"/>
        </w:rPr>
        <w:t>r changes for incorrect placements).</w:t>
      </w:r>
    </w:p>
    <w:p w14:paraId="0CA31F76" w14:textId="60C025B7" w:rsidR="002E3BB1" w:rsidRDefault="002E3BB1" w:rsidP="00830A70">
      <w:pPr>
        <w:spacing w:after="160" w:line="259" w:lineRule="auto"/>
        <w:ind w:left="0" w:firstLine="0"/>
        <w:rPr>
          <w:rFonts w:cstheme="minorHAnsi"/>
        </w:rPr>
      </w:pPr>
    </w:p>
    <w:p w14:paraId="0F7C09E6" w14:textId="77777777" w:rsidR="00ED6C5B" w:rsidRDefault="00ED6C5B" w:rsidP="00830A70">
      <w:pPr>
        <w:spacing w:after="160" w:line="259" w:lineRule="auto"/>
        <w:ind w:left="0" w:firstLine="0"/>
        <w:rPr>
          <w:rFonts w:cstheme="minorHAnsi"/>
        </w:rPr>
      </w:pPr>
    </w:p>
    <w:p w14:paraId="6D94F4D6" w14:textId="77777777" w:rsidR="00ED6C5B" w:rsidRDefault="00ED6C5B" w:rsidP="00830A70">
      <w:pPr>
        <w:spacing w:after="160" w:line="259" w:lineRule="auto"/>
        <w:ind w:left="0" w:firstLine="0"/>
        <w:rPr>
          <w:rFonts w:cstheme="minorHAnsi"/>
        </w:rPr>
      </w:pPr>
    </w:p>
    <w:p w14:paraId="34990B6D" w14:textId="77777777" w:rsidR="00ED6C5B" w:rsidRPr="00C808FA" w:rsidRDefault="00ED6C5B" w:rsidP="00830A70">
      <w:pPr>
        <w:spacing w:after="160" w:line="259" w:lineRule="auto"/>
        <w:ind w:left="0" w:firstLine="0"/>
        <w:rPr>
          <w:rFonts w:cstheme="minorHAnsi"/>
        </w:rPr>
      </w:pPr>
    </w:p>
    <w:p w14:paraId="25625B53" w14:textId="77777777" w:rsidR="00B84D64" w:rsidRPr="00B84D64" w:rsidRDefault="00B84D64" w:rsidP="00B84D64">
      <w:pPr>
        <w:numPr>
          <w:ilvl w:val="0"/>
          <w:numId w:val="57"/>
        </w:numPr>
        <w:tabs>
          <w:tab w:val="num" w:pos="720"/>
        </w:tabs>
        <w:spacing w:after="160" w:line="259" w:lineRule="auto"/>
        <w:rPr>
          <w:rFonts w:cstheme="minorHAnsi"/>
        </w:rPr>
      </w:pPr>
      <w:r w:rsidRPr="00B84D64">
        <w:rPr>
          <w:rFonts w:cstheme="minorHAnsi"/>
          <w:b/>
          <w:bCs/>
        </w:rPr>
        <w:lastRenderedPageBreak/>
        <w:t>Game Logic &amp; Server-Client Synchronization</w:t>
      </w:r>
      <w:r w:rsidRPr="00B84D64">
        <w:rPr>
          <w:rFonts w:cstheme="minorHAnsi"/>
          <w:b/>
          <w:bCs/>
        </w:rPr>
        <w:br/>
      </w:r>
      <w:r w:rsidRPr="00B84D64">
        <w:rPr>
          <w:rFonts w:cstheme="minorHAnsi"/>
        </w:rPr>
        <w:t>Why is Real-Time Synchronization Important?</w:t>
      </w:r>
      <w:r w:rsidRPr="00B84D64">
        <w:rPr>
          <w:rFonts w:cstheme="minorHAnsi"/>
        </w:rPr>
        <w:br/>
        <w:t>In a multiplayer puzzle game, each client must receive server updates to ensure a consistent block sequence. Poor handling leads to desynchronization caused by latency and packet loss [7].</w:t>
      </w:r>
    </w:p>
    <w:p w14:paraId="49564EBA" w14:textId="77777777" w:rsidR="00B84D64" w:rsidRPr="00B84D64" w:rsidRDefault="00B84D64" w:rsidP="00B84D64">
      <w:pPr>
        <w:spacing w:after="160" w:line="259" w:lineRule="auto"/>
        <w:ind w:left="360" w:firstLine="0"/>
        <w:rPr>
          <w:rFonts w:cstheme="minorHAnsi"/>
          <w:b/>
          <w:bCs/>
        </w:rPr>
      </w:pPr>
      <w:r w:rsidRPr="00B84D64">
        <w:rPr>
          <w:rFonts w:cstheme="minorHAnsi"/>
          <w:b/>
          <w:bCs/>
        </w:rPr>
        <w:t>Approaches to Synchronization:</w:t>
      </w:r>
    </w:p>
    <w:p w14:paraId="0F170BAB" w14:textId="77777777" w:rsidR="00B84D64" w:rsidRPr="00B84D64" w:rsidRDefault="00B84D64" w:rsidP="00B84D64">
      <w:pPr>
        <w:numPr>
          <w:ilvl w:val="0"/>
          <w:numId w:val="58"/>
        </w:numPr>
        <w:tabs>
          <w:tab w:val="clear" w:pos="720"/>
          <w:tab w:val="num" w:pos="1080"/>
        </w:tabs>
        <w:spacing w:after="160" w:line="259" w:lineRule="auto"/>
        <w:ind w:left="1080"/>
        <w:rPr>
          <w:rFonts w:cstheme="minorHAnsi"/>
        </w:rPr>
      </w:pPr>
      <w:r w:rsidRPr="00B84D64">
        <w:rPr>
          <w:rFonts w:cstheme="minorHAnsi"/>
        </w:rPr>
        <w:t>Client-Server Model: The server is the authoritative state manager, preventing divergent game views across clients [7].</w:t>
      </w:r>
    </w:p>
    <w:p w14:paraId="02274749" w14:textId="77777777" w:rsidR="00B84D64" w:rsidRPr="00B84D64" w:rsidRDefault="00B84D64" w:rsidP="00B84D64">
      <w:pPr>
        <w:numPr>
          <w:ilvl w:val="0"/>
          <w:numId w:val="58"/>
        </w:numPr>
        <w:tabs>
          <w:tab w:val="clear" w:pos="720"/>
          <w:tab w:val="num" w:pos="1080"/>
        </w:tabs>
        <w:spacing w:after="160" w:line="259" w:lineRule="auto"/>
        <w:ind w:left="1080"/>
        <w:rPr>
          <w:rFonts w:cstheme="minorHAnsi"/>
        </w:rPr>
      </w:pPr>
      <w:r w:rsidRPr="00B84D64">
        <w:rPr>
          <w:rFonts w:cstheme="minorHAnsi"/>
        </w:rPr>
        <w:t>Timestamp Synchronization: Leveraging the Network Time Protocol (NTP) aligns clocks and reduces ordering issues in event processing [8].</w:t>
      </w:r>
    </w:p>
    <w:p w14:paraId="37E67CC8" w14:textId="77777777" w:rsidR="00B84D64" w:rsidRPr="00B84D64" w:rsidRDefault="00B84D64" w:rsidP="00B84D64">
      <w:pPr>
        <w:spacing w:after="160" w:line="259" w:lineRule="auto"/>
        <w:ind w:left="360" w:firstLine="0"/>
        <w:rPr>
          <w:rFonts w:cstheme="minorHAnsi"/>
          <w:b/>
          <w:bCs/>
        </w:rPr>
      </w:pPr>
      <w:r w:rsidRPr="00B84D64">
        <w:rPr>
          <w:rFonts w:cstheme="minorHAnsi"/>
          <w:b/>
          <w:bCs/>
        </w:rPr>
        <w:t>Best Practices &amp; Research Findings:</w:t>
      </w:r>
    </w:p>
    <w:p w14:paraId="204DE684" w14:textId="77777777" w:rsidR="00B84D64" w:rsidRPr="00B84D64" w:rsidRDefault="00B84D64" w:rsidP="00B84D64">
      <w:pPr>
        <w:numPr>
          <w:ilvl w:val="0"/>
          <w:numId w:val="59"/>
        </w:numPr>
        <w:tabs>
          <w:tab w:val="clear" w:pos="720"/>
          <w:tab w:val="num" w:pos="1080"/>
        </w:tabs>
        <w:spacing w:after="160" w:line="259" w:lineRule="auto"/>
        <w:ind w:left="1080"/>
        <w:rPr>
          <w:rFonts w:cstheme="minorHAnsi"/>
        </w:rPr>
      </w:pPr>
      <w:r w:rsidRPr="00B84D64">
        <w:rPr>
          <w:rFonts w:cstheme="minorHAnsi"/>
        </w:rPr>
        <w:t>GDC talks on multiplayer programming recommend sending only delta updates (not full states) to minimize bandwidth [7].</w:t>
      </w:r>
    </w:p>
    <w:p w14:paraId="679128F9" w14:textId="77777777" w:rsidR="00B84D64" w:rsidRPr="00B84D64" w:rsidRDefault="00B84D64" w:rsidP="00B84D64">
      <w:pPr>
        <w:numPr>
          <w:ilvl w:val="0"/>
          <w:numId w:val="59"/>
        </w:numPr>
        <w:tabs>
          <w:tab w:val="clear" w:pos="720"/>
          <w:tab w:val="num" w:pos="1080"/>
        </w:tabs>
        <w:spacing w:after="160" w:line="259" w:lineRule="auto"/>
        <w:ind w:left="1080"/>
        <w:rPr>
          <w:rFonts w:cstheme="minorHAnsi"/>
        </w:rPr>
      </w:pPr>
      <w:r w:rsidRPr="00B84D64">
        <w:rPr>
          <w:rFonts w:cstheme="minorHAnsi"/>
        </w:rPr>
        <w:t>Valve’s networking research shows that combining client-side prediction with server reconciliation effectively hides latency from users [7].</w:t>
      </w:r>
    </w:p>
    <w:p w14:paraId="46DDBC30" w14:textId="77777777" w:rsidR="00B84D64" w:rsidRPr="00B84D64" w:rsidRDefault="00B84D64" w:rsidP="00B84D64">
      <w:pPr>
        <w:numPr>
          <w:ilvl w:val="0"/>
          <w:numId w:val="59"/>
        </w:numPr>
        <w:tabs>
          <w:tab w:val="clear" w:pos="720"/>
          <w:tab w:val="num" w:pos="1080"/>
        </w:tabs>
        <w:spacing w:after="160" w:line="259" w:lineRule="auto"/>
        <w:ind w:left="1080"/>
        <w:rPr>
          <w:rFonts w:cstheme="minorHAnsi"/>
        </w:rPr>
      </w:pPr>
      <w:r w:rsidRPr="00B84D64">
        <w:rPr>
          <w:rFonts w:cstheme="minorHAnsi"/>
        </w:rPr>
        <w:t>Use of UDP vs. TCP:</w:t>
      </w:r>
    </w:p>
    <w:p w14:paraId="43894E36" w14:textId="77777777" w:rsidR="00B84D64" w:rsidRPr="00B84D64" w:rsidRDefault="00B84D64" w:rsidP="00B84D64">
      <w:pPr>
        <w:numPr>
          <w:ilvl w:val="1"/>
          <w:numId w:val="59"/>
        </w:numPr>
        <w:tabs>
          <w:tab w:val="clear" w:pos="1440"/>
          <w:tab w:val="num" w:pos="1800"/>
        </w:tabs>
        <w:spacing w:after="160" w:line="259" w:lineRule="auto"/>
        <w:ind w:left="1800"/>
        <w:rPr>
          <w:rFonts w:cstheme="minorHAnsi"/>
        </w:rPr>
      </w:pPr>
      <w:r w:rsidRPr="00B84D64">
        <w:rPr>
          <w:rFonts w:cstheme="minorHAnsi"/>
        </w:rPr>
        <w:t>UDP offers low-latency but is unreliable—suitable for high-frequency but non-critical updates.</w:t>
      </w:r>
    </w:p>
    <w:p w14:paraId="058A401E" w14:textId="77777777" w:rsidR="00B84D64" w:rsidRPr="00B84D64" w:rsidRDefault="00B84D64" w:rsidP="00B84D64">
      <w:pPr>
        <w:numPr>
          <w:ilvl w:val="1"/>
          <w:numId w:val="59"/>
        </w:numPr>
        <w:tabs>
          <w:tab w:val="clear" w:pos="1440"/>
          <w:tab w:val="num" w:pos="1800"/>
        </w:tabs>
        <w:spacing w:after="160" w:line="259" w:lineRule="auto"/>
        <w:ind w:left="1800"/>
        <w:rPr>
          <w:rFonts w:cstheme="minorHAnsi"/>
        </w:rPr>
      </w:pPr>
      <w:r w:rsidRPr="00B84D64">
        <w:rPr>
          <w:rFonts w:cstheme="minorHAnsi"/>
        </w:rPr>
        <w:t>TCP provides reliable, ordered delivery at the cost of higher latency—preferable for puzzle-critical events.</w:t>
      </w:r>
    </w:p>
    <w:p w14:paraId="23CA71DA" w14:textId="77777777" w:rsidR="00B84D64" w:rsidRPr="00B84D64" w:rsidRDefault="00B84D64" w:rsidP="00B84D64">
      <w:pPr>
        <w:spacing w:after="160" w:line="259" w:lineRule="auto"/>
        <w:ind w:left="1440" w:firstLine="0"/>
        <w:rPr>
          <w:rFonts w:cstheme="minorHAnsi"/>
          <w:b/>
          <w:bCs/>
        </w:rPr>
      </w:pPr>
    </w:p>
    <w:p w14:paraId="351B3A65" w14:textId="4673B974" w:rsidR="002E3BB1" w:rsidRPr="00C808FA" w:rsidRDefault="002E3BB1" w:rsidP="00830A70">
      <w:pPr>
        <w:spacing w:after="160" w:line="259" w:lineRule="auto"/>
        <w:ind w:left="0" w:firstLine="0"/>
        <w:rPr>
          <w:rFonts w:cstheme="minorHAnsi"/>
        </w:rPr>
      </w:pPr>
    </w:p>
    <w:p w14:paraId="739BDB76" w14:textId="77777777" w:rsidR="00B84D64" w:rsidRPr="00B84D64" w:rsidRDefault="00B84D64" w:rsidP="00B84D64">
      <w:pPr>
        <w:numPr>
          <w:ilvl w:val="0"/>
          <w:numId w:val="55"/>
        </w:numPr>
        <w:tabs>
          <w:tab w:val="num" w:pos="720"/>
        </w:tabs>
        <w:spacing w:after="160" w:line="259" w:lineRule="auto"/>
        <w:rPr>
          <w:rFonts w:cstheme="minorHAnsi"/>
          <w:b/>
          <w:bCs/>
        </w:rPr>
      </w:pPr>
      <w:r w:rsidRPr="00B84D64">
        <w:rPr>
          <w:rFonts w:cstheme="minorHAnsi"/>
          <w:b/>
          <w:bCs/>
        </w:rPr>
        <w:t>Networking &amp; Security Considerations</w:t>
      </w:r>
    </w:p>
    <w:p w14:paraId="3D3F2C89" w14:textId="77777777" w:rsidR="00B84D64" w:rsidRPr="00B84D64" w:rsidRDefault="00B84D64" w:rsidP="00B84D64">
      <w:pPr>
        <w:numPr>
          <w:ilvl w:val="0"/>
          <w:numId w:val="56"/>
        </w:numPr>
        <w:spacing w:after="160" w:line="259" w:lineRule="auto"/>
        <w:rPr>
          <w:rFonts w:cstheme="minorHAnsi"/>
        </w:rPr>
      </w:pPr>
      <w:r w:rsidRPr="00B84D64">
        <w:rPr>
          <w:rFonts w:cstheme="minorHAnsi"/>
        </w:rPr>
        <w:t xml:space="preserve">Networking Model: Berkeley sockets in C++ (send(), </w:t>
      </w:r>
      <w:proofErr w:type="spellStart"/>
      <w:r w:rsidRPr="00B84D64">
        <w:rPr>
          <w:rFonts w:cstheme="minorHAnsi"/>
        </w:rPr>
        <w:t>recv</w:t>
      </w:r>
      <w:proofErr w:type="spellEnd"/>
      <w:r w:rsidRPr="00B84D64">
        <w:rPr>
          <w:rFonts w:cstheme="minorHAnsi"/>
        </w:rPr>
        <w:t>()) underlie client–server communication. An event-driven architecture on the server broadcasts state changes only when needed [7].</w:t>
      </w:r>
    </w:p>
    <w:p w14:paraId="3B9C688C" w14:textId="77777777" w:rsidR="00B84D64" w:rsidRPr="00B84D64" w:rsidRDefault="00B84D64" w:rsidP="00B84D64">
      <w:pPr>
        <w:numPr>
          <w:ilvl w:val="0"/>
          <w:numId w:val="56"/>
        </w:numPr>
        <w:spacing w:after="160" w:line="259" w:lineRule="auto"/>
        <w:rPr>
          <w:rFonts w:cstheme="minorHAnsi"/>
        </w:rPr>
      </w:pPr>
      <w:r w:rsidRPr="00B84D64">
        <w:rPr>
          <w:rFonts w:cstheme="minorHAnsi"/>
        </w:rPr>
        <w:t>Security Concerns &amp; Solutions:</w:t>
      </w:r>
    </w:p>
    <w:p w14:paraId="7A63A875" w14:textId="77777777" w:rsidR="00B84D64" w:rsidRPr="00B84D64" w:rsidRDefault="00B84D64" w:rsidP="00B84D64">
      <w:pPr>
        <w:numPr>
          <w:ilvl w:val="1"/>
          <w:numId w:val="56"/>
        </w:numPr>
        <w:spacing w:after="160" w:line="259" w:lineRule="auto"/>
        <w:rPr>
          <w:rFonts w:cstheme="minorHAnsi"/>
        </w:rPr>
      </w:pPr>
      <w:r w:rsidRPr="00B84D64">
        <w:rPr>
          <w:rFonts w:cstheme="minorHAnsi"/>
        </w:rPr>
        <w:t>Follow NIST guidelines for secure client–server protocols, including the use of TLS/SSL [9].</w:t>
      </w:r>
    </w:p>
    <w:p w14:paraId="5C429C65" w14:textId="77777777" w:rsidR="00B84D64" w:rsidRPr="00B84D64" w:rsidRDefault="00B84D64" w:rsidP="00B84D64">
      <w:pPr>
        <w:numPr>
          <w:ilvl w:val="1"/>
          <w:numId w:val="56"/>
        </w:numPr>
        <w:spacing w:after="160" w:line="259" w:lineRule="auto"/>
        <w:rPr>
          <w:rFonts w:cstheme="minorHAnsi"/>
        </w:rPr>
      </w:pPr>
      <w:r w:rsidRPr="00B84D64">
        <w:rPr>
          <w:rFonts w:cstheme="minorHAnsi"/>
        </w:rPr>
        <w:t>Employ HMACs for message integrity and authenticity to guard against packet tampering [10].</w:t>
      </w:r>
    </w:p>
    <w:p w14:paraId="04147AC1" w14:textId="77777777" w:rsidR="008C39BC" w:rsidRPr="00C808FA" w:rsidRDefault="008C39BC" w:rsidP="00ED6C5B">
      <w:pPr>
        <w:spacing w:after="160" w:line="259" w:lineRule="auto"/>
        <w:ind w:left="0" w:firstLine="0"/>
        <w:rPr>
          <w:rFonts w:cstheme="minorHAnsi"/>
          <w:b/>
          <w:bCs/>
        </w:rPr>
      </w:pPr>
    </w:p>
    <w:p w14:paraId="7DD42D1A" w14:textId="77777777" w:rsidR="008C39BC" w:rsidRDefault="008C39BC" w:rsidP="00830A70">
      <w:pPr>
        <w:spacing w:after="160" w:line="259" w:lineRule="auto"/>
        <w:rPr>
          <w:rFonts w:cstheme="minorHAnsi"/>
          <w:b/>
          <w:bCs/>
        </w:rPr>
      </w:pPr>
    </w:p>
    <w:p w14:paraId="6D688086" w14:textId="77777777" w:rsidR="00051684" w:rsidRPr="00C808FA" w:rsidRDefault="00051684" w:rsidP="00830A70">
      <w:pPr>
        <w:spacing w:after="160" w:line="259" w:lineRule="auto"/>
        <w:rPr>
          <w:rFonts w:cstheme="minorHAnsi"/>
          <w:b/>
          <w:bCs/>
        </w:rPr>
      </w:pPr>
    </w:p>
    <w:tbl>
      <w:tblPr>
        <w:tblpPr w:leftFromText="180" w:rightFromText="180" w:vertAnchor="text" w:tblpY="1"/>
        <w:tblOverlap w:val="never"/>
        <w:tblW w:w="84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7"/>
        <w:gridCol w:w="5568"/>
      </w:tblGrid>
      <w:tr w:rsidR="002E3BB1" w:rsidRPr="00C808FA" w14:paraId="6F1F6D99" w14:textId="77777777" w:rsidTr="00CC3317">
        <w:trPr>
          <w:trHeight w:val="450"/>
          <w:tblHeader/>
          <w:tblCellSpacing w:w="15" w:type="dxa"/>
        </w:trPr>
        <w:tc>
          <w:tcPr>
            <w:tcW w:w="2802" w:type="dxa"/>
            <w:vAlign w:val="center"/>
            <w:hideMark/>
          </w:tcPr>
          <w:p w14:paraId="1949C724" w14:textId="77777777" w:rsidR="002E3BB1" w:rsidRPr="00C808FA" w:rsidRDefault="002E3BB1" w:rsidP="00830A70">
            <w:pPr>
              <w:spacing w:after="160" w:line="259" w:lineRule="auto"/>
              <w:ind w:left="0" w:firstLine="0"/>
              <w:rPr>
                <w:rFonts w:cstheme="minorHAnsi"/>
                <w:b/>
                <w:bCs/>
              </w:rPr>
            </w:pPr>
            <w:r w:rsidRPr="00C808FA">
              <w:rPr>
                <w:rFonts w:cstheme="minorHAnsi"/>
                <w:b/>
                <w:bCs/>
              </w:rPr>
              <w:lastRenderedPageBreak/>
              <w:t>Threat</w:t>
            </w:r>
          </w:p>
        </w:tc>
        <w:tc>
          <w:tcPr>
            <w:tcW w:w="5523" w:type="dxa"/>
            <w:vAlign w:val="center"/>
            <w:hideMark/>
          </w:tcPr>
          <w:p w14:paraId="3E6977A3" w14:textId="77777777" w:rsidR="002E3BB1" w:rsidRPr="00C808FA" w:rsidRDefault="002E3BB1" w:rsidP="00830A70">
            <w:pPr>
              <w:spacing w:after="160" w:line="259" w:lineRule="auto"/>
              <w:ind w:left="0" w:firstLine="0"/>
              <w:rPr>
                <w:rFonts w:cstheme="minorHAnsi"/>
                <w:b/>
                <w:bCs/>
              </w:rPr>
            </w:pPr>
            <w:r w:rsidRPr="00C808FA">
              <w:rPr>
                <w:rFonts w:cstheme="minorHAnsi"/>
                <w:b/>
                <w:bCs/>
              </w:rPr>
              <w:t>Possible Solutions</w:t>
            </w:r>
          </w:p>
        </w:tc>
      </w:tr>
      <w:tr w:rsidR="002E3BB1" w:rsidRPr="00C808FA" w14:paraId="74910E63" w14:textId="77777777" w:rsidTr="00CC3317">
        <w:trPr>
          <w:trHeight w:val="730"/>
          <w:tblCellSpacing w:w="15" w:type="dxa"/>
        </w:trPr>
        <w:tc>
          <w:tcPr>
            <w:tcW w:w="2802" w:type="dxa"/>
            <w:vAlign w:val="center"/>
            <w:hideMark/>
          </w:tcPr>
          <w:p w14:paraId="23BC6811" w14:textId="77777777" w:rsidR="002E3BB1" w:rsidRPr="00C808FA" w:rsidRDefault="002E3BB1" w:rsidP="00830A70">
            <w:pPr>
              <w:spacing w:after="160" w:line="259" w:lineRule="auto"/>
              <w:ind w:left="0" w:firstLine="0"/>
              <w:rPr>
                <w:rFonts w:cstheme="minorHAnsi"/>
              </w:rPr>
            </w:pPr>
            <w:r w:rsidRPr="00C808FA">
              <w:rPr>
                <w:rFonts w:cstheme="minorHAnsi"/>
                <w:b/>
                <w:bCs/>
              </w:rPr>
              <w:t>Packet Tampering</w:t>
            </w:r>
            <w:r w:rsidRPr="00C808FA">
              <w:rPr>
                <w:rFonts w:cstheme="minorHAnsi"/>
              </w:rPr>
              <w:t xml:space="preserve"> (Fake moves)</w:t>
            </w:r>
          </w:p>
        </w:tc>
        <w:tc>
          <w:tcPr>
            <w:tcW w:w="5523" w:type="dxa"/>
            <w:vAlign w:val="center"/>
            <w:hideMark/>
          </w:tcPr>
          <w:p w14:paraId="0DF113CB" w14:textId="075F3108" w:rsidR="002E3BB1" w:rsidRPr="00C808FA" w:rsidRDefault="002E3BB1" w:rsidP="00830A70">
            <w:pPr>
              <w:spacing w:after="160" w:line="259" w:lineRule="auto"/>
              <w:ind w:left="0" w:firstLine="0"/>
              <w:rPr>
                <w:rFonts w:cstheme="minorHAnsi"/>
              </w:rPr>
            </w:pPr>
            <w:r w:rsidRPr="00C808FA">
              <w:rPr>
                <w:rFonts w:cstheme="minorHAnsi"/>
              </w:rPr>
              <w:t xml:space="preserve">Implement </w:t>
            </w:r>
            <w:r w:rsidRPr="00C808FA">
              <w:rPr>
                <w:rFonts w:cstheme="minorHAnsi"/>
                <w:b/>
                <w:bCs/>
              </w:rPr>
              <w:t>message hashing (HMAC)</w:t>
            </w:r>
            <w:r w:rsidRPr="00C808FA">
              <w:rPr>
                <w:rFonts w:cstheme="minorHAnsi"/>
              </w:rPr>
              <w:t xml:space="preserve"> to verify packet integrity</w:t>
            </w:r>
            <w:r w:rsidR="00B84D64">
              <w:rPr>
                <w:rFonts w:cstheme="minorHAnsi"/>
              </w:rPr>
              <w:t xml:space="preserve"> </w:t>
            </w:r>
            <w:r w:rsidR="00B84D64" w:rsidRPr="00B84D64">
              <w:t xml:space="preserve"> </w:t>
            </w:r>
            <w:r w:rsidR="00B84D64" w:rsidRPr="00B84D64">
              <w:rPr>
                <w:rFonts w:cstheme="minorHAnsi"/>
              </w:rPr>
              <w:t>[10]</w:t>
            </w:r>
            <w:r w:rsidRPr="00C808FA">
              <w:rPr>
                <w:rFonts w:cstheme="minorHAnsi"/>
              </w:rPr>
              <w:t>.</w:t>
            </w:r>
          </w:p>
        </w:tc>
      </w:tr>
      <w:tr w:rsidR="002E3BB1" w:rsidRPr="00C808FA" w14:paraId="1E5AE8C3" w14:textId="77777777" w:rsidTr="00CC3317">
        <w:trPr>
          <w:trHeight w:val="742"/>
          <w:tblCellSpacing w:w="15" w:type="dxa"/>
        </w:trPr>
        <w:tc>
          <w:tcPr>
            <w:tcW w:w="2802" w:type="dxa"/>
            <w:vAlign w:val="center"/>
            <w:hideMark/>
          </w:tcPr>
          <w:p w14:paraId="7BE1DC47" w14:textId="77777777" w:rsidR="002E3BB1" w:rsidRPr="00C808FA" w:rsidRDefault="002E3BB1" w:rsidP="00830A70">
            <w:pPr>
              <w:spacing w:after="160" w:line="259" w:lineRule="auto"/>
              <w:ind w:left="0" w:firstLine="0"/>
              <w:rPr>
                <w:rFonts w:cstheme="minorHAnsi"/>
              </w:rPr>
            </w:pPr>
            <w:r w:rsidRPr="00C808FA">
              <w:rPr>
                <w:rFonts w:cstheme="minorHAnsi"/>
                <w:b/>
                <w:bCs/>
              </w:rPr>
              <w:t>Cheating (Auto-solving puzzles)</w:t>
            </w:r>
          </w:p>
        </w:tc>
        <w:tc>
          <w:tcPr>
            <w:tcW w:w="5523" w:type="dxa"/>
            <w:vAlign w:val="center"/>
            <w:hideMark/>
          </w:tcPr>
          <w:p w14:paraId="22CC9AC9" w14:textId="77777777" w:rsidR="002E3BB1" w:rsidRPr="00C808FA" w:rsidRDefault="002E3BB1" w:rsidP="00830A70">
            <w:pPr>
              <w:spacing w:after="160" w:line="259" w:lineRule="auto"/>
              <w:ind w:left="0" w:firstLine="0"/>
              <w:rPr>
                <w:rFonts w:cstheme="minorHAnsi"/>
              </w:rPr>
            </w:pPr>
            <w:r w:rsidRPr="00C808FA">
              <w:rPr>
                <w:rFonts w:cstheme="minorHAnsi"/>
              </w:rPr>
              <w:t xml:space="preserve">Use </w:t>
            </w:r>
            <w:r w:rsidRPr="00C808FA">
              <w:rPr>
                <w:rFonts w:cstheme="minorHAnsi"/>
                <w:b/>
                <w:bCs/>
              </w:rPr>
              <w:t>server-side validation</w:t>
            </w:r>
            <w:r w:rsidRPr="00C808FA">
              <w:rPr>
                <w:rFonts w:cstheme="minorHAnsi"/>
              </w:rPr>
              <w:t xml:space="preserve"> to check move legitimacy.</w:t>
            </w:r>
          </w:p>
        </w:tc>
      </w:tr>
      <w:tr w:rsidR="002E3BB1" w:rsidRPr="00C808FA" w14:paraId="5F909346" w14:textId="77777777" w:rsidTr="00CC3317">
        <w:trPr>
          <w:trHeight w:val="742"/>
          <w:tblCellSpacing w:w="15" w:type="dxa"/>
        </w:trPr>
        <w:tc>
          <w:tcPr>
            <w:tcW w:w="2802" w:type="dxa"/>
            <w:vAlign w:val="center"/>
            <w:hideMark/>
          </w:tcPr>
          <w:p w14:paraId="2CF501FA" w14:textId="77777777" w:rsidR="002E3BB1" w:rsidRPr="00C808FA" w:rsidRDefault="002E3BB1" w:rsidP="00830A70">
            <w:pPr>
              <w:spacing w:after="160" w:line="259" w:lineRule="auto"/>
              <w:ind w:left="0" w:firstLine="0"/>
              <w:rPr>
                <w:rFonts w:cstheme="minorHAnsi"/>
              </w:rPr>
            </w:pPr>
            <w:r w:rsidRPr="00C808FA">
              <w:rPr>
                <w:rFonts w:cstheme="minorHAnsi"/>
                <w:b/>
                <w:bCs/>
              </w:rPr>
              <w:t>Replay Attacks (Resending old data)</w:t>
            </w:r>
          </w:p>
        </w:tc>
        <w:tc>
          <w:tcPr>
            <w:tcW w:w="5523" w:type="dxa"/>
            <w:vAlign w:val="center"/>
            <w:hideMark/>
          </w:tcPr>
          <w:p w14:paraId="4E59A15F" w14:textId="6F65A4E4" w:rsidR="002E3BB1" w:rsidRPr="00C808FA" w:rsidRDefault="002E3BB1" w:rsidP="00830A70">
            <w:pPr>
              <w:spacing w:after="160" w:line="259" w:lineRule="auto"/>
              <w:ind w:left="0" w:firstLine="0"/>
              <w:rPr>
                <w:rFonts w:cstheme="minorHAnsi"/>
              </w:rPr>
            </w:pPr>
            <w:r w:rsidRPr="00C808FA">
              <w:rPr>
                <w:rFonts w:cstheme="minorHAnsi"/>
              </w:rPr>
              <w:t xml:space="preserve">Include </w:t>
            </w:r>
            <w:r w:rsidRPr="00C808FA">
              <w:rPr>
                <w:rFonts w:cstheme="minorHAnsi"/>
                <w:b/>
                <w:bCs/>
              </w:rPr>
              <w:t>timestamps &amp; unique IDs</w:t>
            </w:r>
            <w:r w:rsidRPr="00C808FA">
              <w:rPr>
                <w:rFonts w:cstheme="minorHAnsi"/>
              </w:rPr>
              <w:t xml:space="preserve"> to prevent old packets from being reused</w:t>
            </w:r>
            <w:r w:rsidR="00B84D64">
              <w:rPr>
                <w:rFonts w:cstheme="minorHAnsi"/>
              </w:rPr>
              <w:t xml:space="preserve"> </w:t>
            </w:r>
            <w:r w:rsidR="00B84D64" w:rsidRPr="00B84D64">
              <w:t xml:space="preserve"> </w:t>
            </w:r>
            <w:r w:rsidR="00B84D64" w:rsidRPr="00B84D64">
              <w:rPr>
                <w:rFonts w:cstheme="minorHAnsi"/>
              </w:rPr>
              <w:t>[10]</w:t>
            </w:r>
            <w:r w:rsidRPr="00C808FA">
              <w:rPr>
                <w:rFonts w:cstheme="minorHAnsi"/>
              </w:rPr>
              <w:t>.</w:t>
            </w:r>
          </w:p>
        </w:tc>
      </w:tr>
    </w:tbl>
    <w:p w14:paraId="3B30346B" w14:textId="0E822891" w:rsidR="002E3BB1" w:rsidRPr="00C808FA" w:rsidRDefault="00CC3317" w:rsidP="00830A70">
      <w:pPr>
        <w:spacing w:after="160" w:line="259" w:lineRule="auto"/>
        <w:ind w:left="0" w:firstLine="0"/>
        <w:rPr>
          <w:rFonts w:cstheme="minorHAnsi"/>
        </w:rPr>
      </w:pPr>
      <w:r w:rsidRPr="00C808FA">
        <w:rPr>
          <w:rFonts w:cstheme="minorHAnsi"/>
        </w:rPr>
        <w:br w:type="textWrapping" w:clear="all"/>
      </w:r>
    </w:p>
    <w:p w14:paraId="7EDE3D29" w14:textId="77777777" w:rsidR="00A925C6" w:rsidRPr="00A925C6" w:rsidRDefault="00A925C6" w:rsidP="00A925C6">
      <w:pPr>
        <w:numPr>
          <w:ilvl w:val="0"/>
          <w:numId w:val="53"/>
        </w:numPr>
        <w:tabs>
          <w:tab w:val="num" w:pos="720"/>
        </w:tabs>
        <w:spacing w:after="160" w:line="259" w:lineRule="auto"/>
        <w:rPr>
          <w:rFonts w:cstheme="minorHAnsi"/>
        </w:rPr>
      </w:pPr>
      <w:r w:rsidRPr="00A925C6">
        <w:rPr>
          <w:rFonts w:cstheme="minorHAnsi"/>
          <w:b/>
          <w:bCs/>
        </w:rPr>
        <w:t>Puzzle Generation &amp; Management</w:t>
      </w:r>
      <w:r w:rsidRPr="00A925C6">
        <w:rPr>
          <w:rFonts w:cstheme="minorHAnsi"/>
        </w:rPr>
        <w:br/>
        <w:t xml:space="preserve">The server generates a sequence of random blocks (e.g., </w:t>
      </w:r>
      <w:proofErr w:type="spellStart"/>
      <w:r w:rsidRPr="00A925C6">
        <w:rPr>
          <w:rFonts w:cstheme="minorHAnsi"/>
        </w:rPr>
        <w:t>tetrominos</w:t>
      </w:r>
      <w:proofErr w:type="spellEnd"/>
      <w:r w:rsidRPr="00A925C6">
        <w:rPr>
          <w:rFonts w:cstheme="minorHAnsi"/>
        </w:rPr>
        <w:t>) and maintains a per-client pointer to the current piece. Upon client request, the pointer advances and the next block is sent, ensuring all players receive the same sequence [3].</w:t>
      </w:r>
    </w:p>
    <w:p w14:paraId="2EDD38AB" w14:textId="77777777" w:rsidR="00A925C6" w:rsidRPr="00A925C6" w:rsidRDefault="00A925C6" w:rsidP="00A925C6">
      <w:pPr>
        <w:numPr>
          <w:ilvl w:val="0"/>
          <w:numId w:val="53"/>
        </w:numPr>
        <w:tabs>
          <w:tab w:val="num" w:pos="720"/>
        </w:tabs>
        <w:spacing w:after="160" w:line="259" w:lineRule="auto"/>
        <w:rPr>
          <w:rFonts w:cstheme="minorHAnsi"/>
          <w:b/>
          <w:bCs/>
        </w:rPr>
      </w:pPr>
      <w:r w:rsidRPr="00A925C6">
        <w:rPr>
          <w:rFonts w:cstheme="minorHAnsi"/>
          <w:b/>
          <w:bCs/>
        </w:rPr>
        <w:t>Testing &amp; Validation</w:t>
      </w:r>
    </w:p>
    <w:p w14:paraId="77D3CBD0" w14:textId="77777777" w:rsidR="00A925C6" w:rsidRPr="00A925C6" w:rsidRDefault="00A925C6" w:rsidP="00A925C6">
      <w:pPr>
        <w:numPr>
          <w:ilvl w:val="0"/>
          <w:numId w:val="54"/>
        </w:numPr>
        <w:spacing w:after="160" w:line="259" w:lineRule="auto"/>
        <w:rPr>
          <w:rFonts w:cstheme="minorHAnsi"/>
        </w:rPr>
      </w:pPr>
      <w:r w:rsidRPr="00A925C6">
        <w:rPr>
          <w:rFonts w:cstheme="minorHAnsi"/>
        </w:rPr>
        <w:t>Unit Testing for Multiplayer Synchronization:</w:t>
      </w:r>
    </w:p>
    <w:p w14:paraId="133EE6A6" w14:textId="77777777" w:rsidR="00A925C6" w:rsidRPr="00A925C6" w:rsidRDefault="00A925C6" w:rsidP="00A925C6">
      <w:pPr>
        <w:numPr>
          <w:ilvl w:val="1"/>
          <w:numId w:val="54"/>
        </w:numPr>
        <w:spacing w:after="160" w:line="259" w:lineRule="auto"/>
        <w:rPr>
          <w:rFonts w:cstheme="minorHAnsi"/>
        </w:rPr>
      </w:pPr>
      <w:r w:rsidRPr="00A925C6">
        <w:rPr>
          <w:rFonts w:cstheme="minorHAnsi"/>
        </w:rPr>
        <w:t xml:space="preserve">Validate game-state consistency and input latency using </w:t>
      </w:r>
      <w:proofErr w:type="spellStart"/>
      <w:r w:rsidRPr="00A925C6">
        <w:rPr>
          <w:rFonts w:cstheme="minorHAnsi"/>
        </w:rPr>
        <w:t>Cassert</w:t>
      </w:r>
      <w:proofErr w:type="spellEnd"/>
      <w:r w:rsidRPr="00A925C6">
        <w:rPr>
          <w:rFonts w:cstheme="minorHAnsi"/>
        </w:rPr>
        <w:t xml:space="preserve"> [11].</w:t>
      </w:r>
    </w:p>
    <w:p w14:paraId="6F2319FC" w14:textId="77777777" w:rsidR="00A925C6" w:rsidRPr="00A925C6" w:rsidRDefault="00A925C6" w:rsidP="00A925C6">
      <w:pPr>
        <w:numPr>
          <w:ilvl w:val="0"/>
          <w:numId w:val="54"/>
        </w:numPr>
        <w:spacing w:after="160" w:line="259" w:lineRule="auto"/>
        <w:rPr>
          <w:rFonts w:cstheme="minorHAnsi"/>
        </w:rPr>
      </w:pPr>
      <w:r w:rsidRPr="00A925C6">
        <w:rPr>
          <w:rFonts w:cstheme="minorHAnsi"/>
        </w:rPr>
        <w:t>Load Testing:</w:t>
      </w:r>
    </w:p>
    <w:p w14:paraId="30A8D4C7" w14:textId="77777777" w:rsidR="00A925C6" w:rsidRPr="00A925C6" w:rsidRDefault="00A925C6" w:rsidP="00A925C6">
      <w:pPr>
        <w:numPr>
          <w:ilvl w:val="1"/>
          <w:numId w:val="54"/>
        </w:numPr>
        <w:spacing w:after="160" w:line="259" w:lineRule="auto"/>
        <w:rPr>
          <w:rFonts w:cstheme="minorHAnsi"/>
        </w:rPr>
      </w:pPr>
      <w:r w:rsidRPr="00A925C6">
        <w:rPr>
          <w:rFonts w:cstheme="minorHAnsi"/>
        </w:rPr>
        <w:t xml:space="preserve">Profile CPU/memory usage and detect leaks with </w:t>
      </w:r>
      <w:proofErr w:type="spellStart"/>
      <w:r w:rsidRPr="00A925C6">
        <w:rPr>
          <w:rFonts w:cstheme="minorHAnsi"/>
        </w:rPr>
        <w:t>Valgrind</w:t>
      </w:r>
      <w:proofErr w:type="spellEnd"/>
      <w:r w:rsidRPr="00A925C6">
        <w:rPr>
          <w:rFonts w:cstheme="minorHAnsi"/>
        </w:rPr>
        <w:t xml:space="preserve"> [12].</w:t>
      </w:r>
    </w:p>
    <w:p w14:paraId="57F7B66D" w14:textId="77777777" w:rsidR="00A925C6" w:rsidRPr="00A925C6" w:rsidRDefault="00A925C6" w:rsidP="00A925C6">
      <w:pPr>
        <w:numPr>
          <w:ilvl w:val="0"/>
          <w:numId w:val="54"/>
        </w:numPr>
        <w:spacing w:after="160" w:line="259" w:lineRule="auto"/>
        <w:rPr>
          <w:rFonts w:cstheme="minorHAnsi"/>
        </w:rPr>
      </w:pPr>
      <w:r w:rsidRPr="00A925C6">
        <w:rPr>
          <w:rFonts w:cstheme="minorHAnsi"/>
        </w:rPr>
        <w:t>Empirical Studies on Game Testing:</w:t>
      </w:r>
    </w:p>
    <w:p w14:paraId="551E4F29" w14:textId="77777777" w:rsidR="00A925C6" w:rsidRPr="00A925C6" w:rsidRDefault="00A925C6" w:rsidP="00A925C6">
      <w:pPr>
        <w:numPr>
          <w:ilvl w:val="1"/>
          <w:numId w:val="54"/>
        </w:numPr>
        <w:spacing w:after="160" w:line="259" w:lineRule="auto"/>
        <w:rPr>
          <w:rFonts w:cstheme="minorHAnsi"/>
        </w:rPr>
      </w:pPr>
      <w:r w:rsidRPr="00A925C6">
        <w:rPr>
          <w:rFonts w:cstheme="minorHAnsi"/>
        </w:rPr>
        <w:t>SIGGRAPH and GDC papers highlight the importance of stress-testing for race conditions, jitter, and bottlenecks in multiplayer environments [13].</w:t>
      </w:r>
    </w:p>
    <w:p w14:paraId="2C22CB67" w14:textId="77777777" w:rsidR="002E3BB1" w:rsidRPr="00C808FA" w:rsidRDefault="002E3BB1" w:rsidP="00830A70">
      <w:pPr>
        <w:spacing w:after="160" w:line="259" w:lineRule="auto"/>
        <w:ind w:left="720" w:firstLine="0"/>
        <w:rPr>
          <w:rFonts w:cstheme="minorHAnsi"/>
        </w:rPr>
      </w:pPr>
    </w:p>
    <w:p w14:paraId="764075FB" w14:textId="3BA31FF4" w:rsidR="006646AA" w:rsidRPr="00C808FA" w:rsidRDefault="006646AA" w:rsidP="00830A70">
      <w:pPr>
        <w:spacing w:after="160" w:line="259" w:lineRule="auto"/>
        <w:ind w:left="0" w:firstLine="0"/>
        <w:rPr>
          <w:rFonts w:cstheme="minorHAnsi"/>
          <w:b/>
          <w:sz w:val="40"/>
        </w:rPr>
      </w:pPr>
      <w:r w:rsidRPr="00C808FA">
        <w:rPr>
          <w:rFonts w:cstheme="minorHAnsi"/>
        </w:rPr>
        <w:br w:type="page"/>
      </w:r>
    </w:p>
    <w:p w14:paraId="59EFAEA7" w14:textId="119B3C2C" w:rsidR="006646AA" w:rsidRPr="00C808FA" w:rsidRDefault="006646AA" w:rsidP="00830A70">
      <w:pPr>
        <w:pStyle w:val="Heading1"/>
        <w:rPr>
          <w:rFonts w:asciiTheme="minorHAnsi" w:hAnsiTheme="minorHAnsi" w:cstheme="minorHAnsi"/>
        </w:rPr>
      </w:pPr>
      <w:bookmarkStart w:id="3" w:name="_Toc198507056"/>
      <w:r w:rsidRPr="00C808FA">
        <w:rPr>
          <w:rFonts w:asciiTheme="minorHAnsi" w:hAnsiTheme="minorHAnsi" w:cstheme="minorHAnsi"/>
        </w:rPr>
        <w:lastRenderedPageBreak/>
        <w:t xml:space="preserve">Overview of </w:t>
      </w:r>
      <w:r w:rsidR="00BF120F" w:rsidRPr="00C808FA">
        <w:rPr>
          <w:rFonts w:asciiTheme="minorHAnsi" w:hAnsiTheme="minorHAnsi" w:cstheme="minorHAnsi"/>
        </w:rPr>
        <w:t>S</w:t>
      </w:r>
      <w:r w:rsidRPr="00C808FA">
        <w:rPr>
          <w:rFonts w:asciiTheme="minorHAnsi" w:hAnsiTheme="minorHAnsi" w:cstheme="minorHAnsi"/>
        </w:rPr>
        <w:t xml:space="preserve">imilar and/or </w:t>
      </w:r>
      <w:r w:rsidR="00BF120F" w:rsidRPr="00C808FA">
        <w:rPr>
          <w:rFonts w:asciiTheme="minorHAnsi" w:hAnsiTheme="minorHAnsi" w:cstheme="minorHAnsi"/>
        </w:rPr>
        <w:t>E</w:t>
      </w:r>
      <w:r w:rsidRPr="00C808FA">
        <w:rPr>
          <w:rFonts w:asciiTheme="minorHAnsi" w:hAnsiTheme="minorHAnsi" w:cstheme="minorHAnsi"/>
        </w:rPr>
        <w:t xml:space="preserve">xisting </w:t>
      </w:r>
      <w:r w:rsidR="00BF120F" w:rsidRPr="00C808FA">
        <w:rPr>
          <w:rFonts w:asciiTheme="minorHAnsi" w:hAnsiTheme="minorHAnsi" w:cstheme="minorHAnsi"/>
        </w:rPr>
        <w:t>S</w:t>
      </w:r>
      <w:r w:rsidRPr="00C808FA">
        <w:rPr>
          <w:rFonts w:asciiTheme="minorHAnsi" w:hAnsiTheme="minorHAnsi" w:cstheme="minorHAnsi"/>
        </w:rPr>
        <w:t>olutions</w:t>
      </w:r>
      <w:bookmarkEnd w:id="3"/>
      <w:r w:rsidRPr="00C808FA">
        <w:rPr>
          <w:rFonts w:asciiTheme="minorHAnsi" w:hAnsiTheme="minorHAnsi" w:cstheme="minorHAnsi"/>
        </w:rPr>
        <w:t xml:space="preserve"> </w:t>
      </w:r>
    </w:p>
    <w:p w14:paraId="10C0E1DE" w14:textId="77777777" w:rsidR="000E3398" w:rsidRPr="000E3398" w:rsidRDefault="000E3398" w:rsidP="000E3398">
      <w:pPr>
        <w:spacing w:before="100" w:beforeAutospacing="1" w:after="100" w:afterAutospacing="1" w:line="240" w:lineRule="auto"/>
        <w:ind w:left="0" w:firstLine="0"/>
        <w:rPr>
          <w:rFonts w:cstheme="minorHAnsi"/>
        </w:rPr>
      </w:pPr>
      <w:r w:rsidRPr="000E3398">
        <w:rPr>
          <w:rFonts w:cstheme="minorHAnsi"/>
          <w:b/>
          <w:bCs/>
        </w:rPr>
        <w:t>Graphics &amp; Gameplay Mechanics</w:t>
      </w:r>
      <w:r w:rsidRPr="000E3398">
        <w:rPr>
          <w:rFonts w:cstheme="minorHAnsi"/>
          <w:b/>
          <w:bCs/>
        </w:rPr>
        <w:br/>
      </w:r>
      <w:r w:rsidRPr="000E3398">
        <w:rPr>
          <w:rFonts w:cstheme="minorHAnsi"/>
        </w:rPr>
        <w:t xml:space="preserve">Popular puzzle games like </w:t>
      </w:r>
      <w:r w:rsidRPr="000E3398">
        <w:rPr>
          <w:rFonts w:cstheme="minorHAnsi"/>
          <w:i/>
          <w:iCs/>
        </w:rPr>
        <w:t>Tetris Blitz</w:t>
      </w:r>
      <w:r w:rsidRPr="000E3398">
        <w:rPr>
          <w:rFonts w:cstheme="minorHAnsi"/>
        </w:rPr>
        <w:t xml:space="preserve"> [21], </w:t>
      </w:r>
      <w:proofErr w:type="spellStart"/>
      <w:r w:rsidRPr="000E3398">
        <w:rPr>
          <w:rFonts w:cstheme="minorHAnsi"/>
          <w:i/>
          <w:iCs/>
        </w:rPr>
        <w:t>Blockudoku</w:t>
      </w:r>
      <w:proofErr w:type="spellEnd"/>
      <w:r w:rsidRPr="000E3398">
        <w:rPr>
          <w:rFonts w:cstheme="minorHAnsi"/>
        </w:rPr>
        <w:t xml:space="preserve"> [20], and </w:t>
      </w:r>
      <w:proofErr w:type="spellStart"/>
      <w:r w:rsidRPr="000E3398">
        <w:rPr>
          <w:rFonts w:cstheme="minorHAnsi"/>
          <w:i/>
          <w:iCs/>
        </w:rPr>
        <w:t>Woodoku</w:t>
      </w:r>
      <w:proofErr w:type="spellEnd"/>
      <w:r w:rsidRPr="000E3398">
        <w:rPr>
          <w:rFonts w:cstheme="minorHAnsi"/>
        </w:rPr>
        <w:t xml:space="preserve"> [19] feature intuitive, grid-based drag-and-drop gameplay. They rely on event-driven input (touch or mouse), precise collision detection, and snapping to grid cells to create a satisfying tactile feel. Combo systems that reward players for clearing multiple lines or completing consecutive objectives, like in Tetris Maximus, further boost player engagement and encourage strategic play.</w:t>
      </w:r>
    </w:p>
    <w:p w14:paraId="52A5C010" w14:textId="77777777" w:rsidR="000E3398" w:rsidRPr="000E3398" w:rsidRDefault="000E3398" w:rsidP="000E3398">
      <w:pPr>
        <w:spacing w:before="100" w:beforeAutospacing="1" w:after="100" w:afterAutospacing="1" w:line="240" w:lineRule="auto"/>
        <w:ind w:left="0" w:firstLine="0"/>
        <w:rPr>
          <w:rFonts w:cstheme="minorHAnsi"/>
        </w:rPr>
      </w:pPr>
      <w:r w:rsidRPr="000E3398">
        <w:rPr>
          <w:rFonts w:cstheme="minorHAnsi"/>
          <w:b/>
          <w:bCs/>
        </w:rPr>
        <w:t>Real-Time Multiplayer Sync</w:t>
      </w:r>
      <w:r w:rsidRPr="000E3398">
        <w:rPr>
          <w:rFonts w:cstheme="minorHAnsi"/>
        </w:rPr>
        <w:br/>
        <w:t xml:space="preserve">Games such as </w:t>
      </w:r>
      <w:r w:rsidRPr="000E3398">
        <w:rPr>
          <w:rFonts w:cstheme="minorHAnsi"/>
          <w:i/>
          <w:iCs/>
        </w:rPr>
        <w:t>Tetris 99</w:t>
      </w:r>
      <w:r w:rsidRPr="000E3398">
        <w:rPr>
          <w:rFonts w:cstheme="minorHAnsi"/>
        </w:rPr>
        <w:t xml:space="preserve"> [18] and </w:t>
      </w:r>
      <w:proofErr w:type="spellStart"/>
      <w:r w:rsidRPr="000E3398">
        <w:rPr>
          <w:rFonts w:cstheme="minorHAnsi"/>
          <w:i/>
          <w:iCs/>
        </w:rPr>
        <w:t>Puyo</w:t>
      </w:r>
      <w:proofErr w:type="spellEnd"/>
      <w:r w:rsidRPr="000E3398">
        <w:rPr>
          <w:rFonts w:cstheme="minorHAnsi"/>
          <w:i/>
          <w:iCs/>
        </w:rPr>
        <w:t xml:space="preserve"> </w:t>
      </w:r>
      <w:proofErr w:type="spellStart"/>
      <w:r w:rsidRPr="000E3398">
        <w:rPr>
          <w:rFonts w:cstheme="minorHAnsi"/>
          <w:i/>
          <w:iCs/>
        </w:rPr>
        <w:t>Puyo</w:t>
      </w:r>
      <w:proofErr w:type="spellEnd"/>
      <w:r w:rsidRPr="000E3398">
        <w:rPr>
          <w:rFonts w:cstheme="minorHAnsi"/>
          <w:i/>
          <w:iCs/>
        </w:rPr>
        <w:t xml:space="preserve"> Tetris</w:t>
      </w:r>
      <w:r w:rsidRPr="000E3398">
        <w:rPr>
          <w:rFonts w:cstheme="minorHAnsi"/>
        </w:rPr>
        <w:t xml:space="preserve"> [17] use dedicated servers to keep players in sync. Rather than sending full game states, they transmit lightweight event-based updates to reduce bandwidth. Lag compensation through server authority and client-side prediction helps smooth out delays, while timestamped or sequenced messages ensure fairness in high-speed, competitive environments.</w:t>
      </w:r>
    </w:p>
    <w:p w14:paraId="3BC60B6A" w14:textId="77CDE0BA" w:rsidR="000E3398" w:rsidRPr="000E3398" w:rsidRDefault="000E3398" w:rsidP="000E3398">
      <w:pPr>
        <w:spacing w:before="100" w:beforeAutospacing="1" w:after="100" w:afterAutospacing="1" w:line="240" w:lineRule="auto"/>
        <w:ind w:left="0" w:firstLine="0"/>
        <w:rPr>
          <w:rFonts w:cstheme="minorHAnsi"/>
        </w:rPr>
      </w:pPr>
      <w:r w:rsidRPr="000E3398">
        <w:rPr>
          <w:rFonts w:cstheme="minorHAnsi"/>
          <w:b/>
          <w:bCs/>
        </w:rPr>
        <w:t>Security &amp; Anti-Cheating</w:t>
      </w:r>
      <w:r w:rsidRPr="000E3398">
        <w:rPr>
          <w:rFonts w:cstheme="minorHAnsi"/>
        </w:rPr>
        <w:br/>
        <w:t xml:space="preserve">Multiplayer games guard against cheating with server-side validation, as seen in titles like </w:t>
      </w:r>
      <w:r w:rsidRPr="000E3398">
        <w:rPr>
          <w:rFonts w:cstheme="minorHAnsi"/>
          <w:i/>
          <w:iCs/>
        </w:rPr>
        <w:t>Among Us</w:t>
      </w:r>
      <w:r w:rsidRPr="000E3398">
        <w:rPr>
          <w:rFonts w:cstheme="minorHAnsi"/>
        </w:rPr>
        <w:t xml:space="preserve"> [10] and </w:t>
      </w:r>
      <w:r w:rsidRPr="000E3398">
        <w:rPr>
          <w:rFonts w:cstheme="minorHAnsi"/>
          <w:i/>
          <w:iCs/>
        </w:rPr>
        <w:t>Fortnite</w:t>
      </w:r>
      <w:r w:rsidRPr="000E3398">
        <w:rPr>
          <w:rFonts w:cstheme="minorHAnsi"/>
        </w:rPr>
        <w:t xml:space="preserve"> [11]. Advanced techniques</w:t>
      </w:r>
      <w:r>
        <w:rPr>
          <w:rFonts w:cstheme="minorHAnsi"/>
        </w:rPr>
        <w:t xml:space="preserve">, </w:t>
      </w:r>
      <w:r w:rsidRPr="000E3398">
        <w:rPr>
          <w:rFonts w:cstheme="minorHAnsi"/>
        </w:rPr>
        <w:t>such as HMAC-signed messages [4], unique action IDs, and replay-attack prevention</w:t>
      </w:r>
      <w:r>
        <w:rPr>
          <w:rFonts w:cstheme="minorHAnsi"/>
        </w:rPr>
        <w:t xml:space="preserve">, </w:t>
      </w:r>
      <w:r w:rsidRPr="000E3398">
        <w:rPr>
          <w:rFonts w:cstheme="minorHAnsi"/>
        </w:rPr>
        <w:t>help protect game integrity. Ranked modes may even include real-time input validation to deter tampering.</w:t>
      </w:r>
    </w:p>
    <w:p w14:paraId="37B0C709" w14:textId="77777777" w:rsidR="000E3398" w:rsidRPr="000E3398" w:rsidRDefault="000E3398" w:rsidP="000E3398">
      <w:pPr>
        <w:spacing w:before="100" w:beforeAutospacing="1" w:after="100" w:afterAutospacing="1" w:line="240" w:lineRule="auto"/>
        <w:ind w:left="0" w:firstLine="0"/>
        <w:rPr>
          <w:rFonts w:cstheme="minorHAnsi"/>
        </w:rPr>
      </w:pPr>
      <w:r w:rsidRPr="000E3398">
        <w:rPr>
          <w:rFonts w:cstheme="minorHAnsi"/>
          <w:b/>
          <w:bCs/>
        </w:rPr>
        <w:t>Procedural Block Generation</w:t>
      </w:r>
      <w:r w:rsidRPr="000E3398">
        <w:rPr>
          <w:rFonts w:cstheme="minorHAnsi"/>
        </w:rPr>
        <w:br/>
        <w:t xml:space="preserve">Puzzle games often generate content procedurally, guided by rules that prevent unwinnable states. Systems like </w:t>
      </w:r>
      <w:r w:rsidRPr="000E3398">
        <w:rPr>
          <w:rFonts w:cstheme="minorHAnsi"/>
          <w:i/>
          <w:iCs/>
        </w:rPr>
        <w:t>Tetris’s “7-bag” algorithm</w:t>
      </w:r>
      <w:r w:rsidRPr="000E3398">
        <w:rPr>
          <w:rFonts w:cstheme="minorHAnsi"/>
        </w:rPr>
        <w:t xml:space="preserve"> [15] and adaptive difficulty models [14] ensure a fair but challenging experience. Symmetry and variety constraints keep gameplay fresh and block patterns balanced.</w:t>
      </w:r>
    </w:p>
    <w:p w14:paraId="1235DAFE" w14:textId="77777777" w:rsidR="007128FE" w:rsidRPr="00C808FA" w:rsidRDefault="007128FE" w:rsidP="00830A70">
      <w:pPr>
        <w:spacing w:before="100" w:beforeAutospacing="1" w:after="100" w:afterAutospacing="1" w:line="240" w:lineRule="auto"/>
        <w:ind w:left="0" w:firstLine="0"/>
        <w:rPr>
          <w:rFonts w:cstheme="minorHAnsi"/>
        </w:rPr>
      </w:pPr>
    </w:p>
    <w:p w14:paraId="3AEEAB1A" w14:textId="77777777" w:rsidR="007128FE" w:rsidRPr="00C808FA" w:rsidRDefault="007128FE" w:rsidP="00830A70">
      <w:pPr>
        <w:spacing w:before="100" w:beforeAutospacing="1" w:after="100" w:afterAutospacing="1" w:line="240" w:lineRule="auto"/>
        <w:ind w:left="0" w:firstLine="0"/>
        <w:rPr>
          <w:rFonts w:cstheme="minorHAnsi"/>
        </w:rPr>
      </w:pPr>
    </w:p>
    <w:p w14:paraId="7ABA4D3B" w14:textId="77777777" w:rsidR="007128FE" w:rsidRPr="00C808FA" w:rsidRDefault="007128FE" w:rsidP="00830A70">
      <w:pPr>
        <w:spacing w:before="100" w:beforeAutospacing="1" w:after="100" w:afterAutospacing="1" w:line="240" w:lineRule="auto"/>
        <w:ind w:left="0" w:firstLine="0"/>
        <w:rPr>
          <w:rFonts w:cstheme="minorHAnsi"/>
        </w:rPr>
      </w:pPr>
    </w:p>
    <w:p w14:paraId="0B264311" w14:textId="77777777" w:rsidR="007128FE" w:rsidRPr="00C808FA" w:rsidRDefault="007128FE" w:rsidP="00830A70">
      <w:pPr>
        <w:spacing w:before="100" w:beforeAutospacing="1" w:after="100" w:afterAutospacing="1" w:line="240" w:lineRule="auto"/>
        <w:ind w:left="0" w:firstLine="0"/>
        <w:rPr>
          <w:rFonts w:cstheme="minorHAnsi"/>
        </w:rPr>
      </w:pPr>
    </w:p>
    <w:p w14:paraId="3231E354" w14:textId="77777777" w:rsidR="007128FE" w:rsidRPr="00C808FA" w:rsidRDefault="007128FE" w:rsidP="00830A70">
      <w:pPr>
        <w:spacing w:before="100" w:beforeAutospacing="1" w:after="100" w:afterAutospacing="1" w:line="240" w:lineRule="auto"/>
        <w:ind w:left="0" w:firstLine="0"/>
        <w:rPr>
          <w:rFonts w:cstheme="minorHAnsi"/>
        </w:rPr>
      </w:pPr>
    </w:p>
    <w:p w14:paraId="55DCB2AB" w14:textId="77777777" w:rsidR="007128FE" w:rsidRPr="00C808FA" w:rsidRDefault="007128FE" w:rsidP="00830A70">
      <w:pPr>
        <w:spacing w:before="100" w:beforeAutospacing="1" w:after="100" w:afterAutospacing="1" w:line="240" w:lineRule="auto"/>
        <w:ind w:left="0" w:firstLine="0"/>
        <w:rPr>
          <w:rFonts w:cstheme="minorHAnsi"/>
        </w:rPr>
      </w:pPr>
    </w:p>
    <w:p w14:paraId="2DAB61AE" w14:textId="77777777" w:rsidR="009C711F" w:rsidRPr="00C808FA" w:rsidRDefault="009C711F" w:rsidP="00830A70">
      <w:pPr>
        <w:spacing w:before="100" w:beforeAutospacing="1" w:after="100" w:afterAutospacing="1" w:line="240" w:lineRule="auto"/>
        <w:ind w:left="0" w:firstLine="0"/>
        <w:rPr>
          <w:rFonts w:cstheme="minorHAnsi"/>
        </w:rPr>
      </w:pPr>
    </w:p>
    <w:p w14:paraId="569F7CDB" w14:textId="77777777" w:rsidR="007128FE" w:rsidRDefault="007128FE" w:rsidP="00830A70">
      <w:pPr>
        <w:spacing w:before="100" w:beforeAutospacing="1" w:after="100" w:afterAutospacing="1" w:line="240" w:lineRule="auto"/>
        <w:ind w:left="0" w:firstLine="0"/>
        <w:rPr>
          <w:rFonts w:cstheme="minorHAnsi"/>
        </w:rPr>
      </w:pPr>
    </w:p>
    <w:p w14:paraId="37A6F1C0" w14:textId="77777777" w:rsidR="000E3398" w:rsidRPr="00C808FA" w:rsidRDefault="000E3398" w:rsidP="00830A70">
      <w:pPr>
        <w:spacing w:before="100" w:beforeAutospacing="1" w:after="100" w:afterAutospacing="1" w:line="240" w:lineRule="auto"/>
        <w:ind w:left="0" w:firstLine="0"/>
        <w:rPr>
          <w:rFonts w:cstheme="minorHAnsi"/>
        </w:rPr>
      </w:pPr>
    </w:p>
    <w:p w14:paraId="009A73E9" w14:textId="3ACFD697" w:rsidR="00F52DA9" w:rsidRPr="00C808FA" w:rsidRDefault="00BF120F" w:rsidP="00830A70">
      <w:pPr>
        <w:pStyle w:val="Heading1"/>
        <w:rPr>
          <w:rFonts w:asciiTheme="minorHAnsi" w:hAnsiTheme="minorHAnsi" w:cstheme="minorHAnsi"/>
        </w:rPr>
      </w:pPr>
      <w:bookmarkStart w:id="4" w:name="_Toc198507057"/>
      <w:r w:rsidRPr="00C808FA">
        <w:rPr>
          <w:rFonts w:asciiTheme="minorHAnsi" w:hAnsiTheme="minorHAnsi" w:cstheme="minorHAnsi"/>
        </w:rPr>
        <w:lastRenderedPageBreak/>
        <w:t>P</w:t>
      </w:r>
      <w:r w:rsidR="006646AA" w:rsidRPr="00C808FA">
        <w:rPr>
          <w:rFonts w:asciiTheme="minorHAnsi" w:hAnsiTheme="minorHAnsi" w:cstheme="minorHAnsi"/>
        </w:rPr>
        <w:t xml:space="preserve">roposed </w:t>
      </w:r>
      <w:r w:rsidRPr="00C808FA">
        <w:rPr>
          <w:rFonts w:asciiTheme="minorHAnsi" w:hAnsiTheme="minorHAnsi" w:cstheme="minorHAnsi"/>
        </w:rPr>
        <w:t>S</w:t>
      </w:r>
      <w:r w:rsidR="006646AA" w:rsidRPr="00C808FA">
        <w:rPr>
          <w:rFonts w:asciiTheme="minorHAnsi" w:hAnsiTheme="minorHAnsi" w:cstheme="minorHAnsi"/>
        </w:rPr>
        <w:t>olution</w:t>
      </w:r>
      <w:bookmarkEnd w:id="4"/>
      <w:r w:rsidR="006646AA" w:rsidRPr="00C808FA">
        <w:rPr>
          <w:rFonts w:asciiTheme="minorHAnsi" w:hAnsiTheme="minorHAnsi" w:cstheme="minorHAnsi"/>
        </w:rPr>
        <w:t xml:space="preserve"> </w:t>
      </w:r>
    </w:p>
    <w:p w14:paraId="405D7408" w14:textId="77777777" w:rsidR="00F52DA9" w:rsidRPr="00C808FA" w:rsidRDefault="00F52DA9" w:rsidP="00830A70">
      <w:pPr>
        <w:spacing w:after="160" w:line="259" w:lineRule="auto"/>
        <w:ind w:left="0" w:firstLine="0"/>
        <w:rPr>
          <w:rFonts w:cstheme="minorHAnsi"/>
          <w:b/>
          <w:bCs/>
        </w:rPr>
      </w:pPr>
      <w:r w:rsidRPr="00C808FA">
        <w:rPr>
          <w:rFonts w:cstheme="minorHAnsi"/>
          <w:b/>
          <w:bCs/>
        </w:rPr>
        <w:t>Graphics and Gameplay Mechanics (SDL in C++)</w:t>
      </w:r>
    </w:p>
    <w:p w14:paraId="5C392E33" w14:textId="77777777" w:rsidR="00F52DA9" w:rsidRPr="00C808FA" w:rsidRDefault="00F52DA9" w:rsidP="00830A70">
      <w:pPr>
        <w:spacing w:after="160" w:line="259" w:lineRule="auto"/>
        <w:ind w:left="0" w:firstLine="0"/>
        <w:rPr>
          <w:rFonts w:cstheme="minorHAnsi"/>
        </w:rPr>
      </w:pPr>
      <w:r w:rsidRPr="00C808FA">
        <w:rPr>
          <w:rFonts w:cstheme="minorHAnsi"/>
        </w:rPr>
        <w:t>The game’s graphical rendering utilizes SDL to display a 9x9 grid where blocks are placed. Drag-and-drop mechanics are implemented using SDL mouse events to facilitate smooth, real-time user input. Collision detection and grid snapping ensure blocks are positioned in valid spaces. The core gameplay includes the detection of full rows/columns, which are cleared, with a combo and scoring system rewarding chain reactions to enhance competitive gameplay.</w:t>
      </w:r>
    </w:p>
    <w:p w14:paraId="18AE30EC" w14:textId="77777777" w:rsidR="00F52DA9" w:rsidRPr="00C808FA" w:rsidRDefault="00F52DA9" w:rsidP="00830A70">
      <w:pPr>
        <w:spacing w:after="160" w:line="259" w:lineRule="auto"/>
        <w:ind w:left="0" w:firstLine="0"/>
        <w:rPr>
          <w:rFonts w:cstheme="minorHAnsi"/>
        </w:rPr>
      </w:pPr>
    </w:p>
    <w:p w14:paraId="6D9791C4" w14:textId="77777777" w:rsidR="00F52DA9" w:rsidRPr="00C808FA" w:rsidRDefault="00F52DA9" w:rsidP="00830A70">
      <w:pPr>
        <w:spacing w:after="160" w:line="259" w:lineRule="auto"/>
        <w:ind w:left="0" w:firstLine="0"/>
        <w:rPr>
          <w:rFonts w:cstheme="minorHAnsi"/>
          <w:b/>
          <w:bCs/>
        </w:rPr>
      </w:pPr>
      <w:r w:rsidRPr="00C808FA">
        <w:rPr>
          <w:rFonts w:cstheme="minorHAnsi"/>
          <w:b/>
          <w:bCs/>
        </w:rPr>
        <w:t>Real-time Multiplayer Synchronization</w:t>
      </w:r>
    </w:p>
    <w:p w14:paraId="6AC009B5" w14:textId="77777777" w:rsidR="00F52DA9" w:rsidRPr="00C808FA" w:rsidRDefault="00F52DA9" w:rsidP="00830A70">
      <w:pPr>
        <w:spacing w:after="160" w:line="259" w:lineRule="auto"/>
        <w:ind w:left="0" w:firstLine="0"/>
        <w:rPr>
          <w:rFonts w:cstheme="minorHAnsi"/>
        </w:rPr>
      </w:pPr>
      <w:r w:rsidRPr="00C808FA">
        <w:rPr>
          <w:rFonts w:cstheme="minorHAnsi"/>
        </w:rPr>
        <w:t>The server will maintain the game state and broadcast updates to all clients in real time. To reduce bandwidth usage, only critical events (block placements, row/column clears) will be transmitted. Event timestamping resolves conflicts, ensuring that actions, such as simultaneous row clears, are processed in the correct order, maintaining fairness and synchronization across clients.</w:t>
      </w:r>
    </w:p>
    <w:p w14:paraId="6441482F" w14:textId="77777777" w:rsidR="00F52DA9" w:rsidRPr="00C808FA" w:rsidRDefault="00F52DA9" w:rsidP="00830A70">
      <w:pPr>
        <w:spacing w:after="160" w:line="259" w:lineRule="auto"/>
        <w:ind w:left="0" w:firstLine="0"/>
        <w:rPr>
          <w:rFonts w:cstheme="minorHAnsi"/>
        </w:rPr>
      </w:pPr>
    </w:p>
    <w:p w14:paraId="377B0E56" w14:textId="77777777" w:rsidR="00F52DA9" w:rsidRPr="00C808FA" w:rsidRDefault="00F52DA9" w:rsidP="00830A70">
      <w:pPr>
        <w:spacing w:after="160" w:line="259" w:lineRule="auto"/>
        <w:ind w:left="0" w:firstLine="0"/>
        <w:rPr>
          <w:rFonts w:cstheme="minorHAnsi"/>
          <w:b/>
          <w:bCs/>
        </w:rPr>
      </w:pPr>
      <w:r w:rsidRPr="00C808FA">
        <w:rPr>
          <w:rFonts w:cstheme="minorHAnsi"/>
          <w:b/>
          <w:bCs/>
        </w:rPr>
        <w:t>Security and Anti-Cheating Measures</w:t>
      </w:r>
    </w:p>
    <w:p w14:paraId="06E1DC3A" w14:textId="548F771B" w:rsidR="00F52DA9" w:rsidRPr="00C808FA" w:rsidRDefault="00F52DA9" w:rsidP="00830A70">
      <w:pPr>
        <w:spacing w:after="160" w:line="259" w:lineRule="auto"/>
        <w:ind w:left="0" w:firstLine="0"/>
        <w:rPr>
          <w:rFonts w:cstheme="minorHAnsi"/>
        </w:rPr>
      </w:pPr>
      <w:r w:rsidRPr="00C808FA">
        <w:rPr>
          <w:rFonts w:cstheme="minorHAnsi"/>
        </w:rPr>
        <w:t>To prevent unauthorized actions, all moves are validated server-side before being executed, ensuring only legitimate actions affect the game state. Score validation will also occur server-side to prevent manipulation. To avoid replay attacks, each move will be assigned a unique ID</w:t>
      </w:r>
      <w:r w:rsidR="009C711F" w:rsidRPr="00C808FA">
        <w:rPr>
          <w:rFonts w:cstheme="minorHAnsi"/>
        </w:rPr>
        <w:t xml:space="preserve"> as well as an HMAC</w:t>
      </w:r>
      <w:r w:rsidRPr="00C808FA">
        <w:rPr>
          <w:rFonts w:cstheme="minorHAnsi"/>
        </w:rPr>
        <w:t>, preventing old packets from being reused.</w:t>
      </w:r>
    </w:p>
    <w:p w14:paraId="21CA4E86" w14:textId="77777777" w:rsidR="00F52DA9" w:rsidRPr="00C808FA" w:rsidRDefault="00F52DA9" w:rsidP="00830A70">
      <w:pPr>
        <w:spacing w:after="160" w:line="259" w:lineRule="auto"/>
        <w:ind w:left="0" w:firstLine="0"/>
        <w:rPr>
          <w:rFonts w:cstheme="minorHAnsi"/>
        </w:rPr>
      </w:pPr>
    </w:p>
    <w:p w14:paraId="69334005" w14:textId="77777777" w:rsidR="00F52DA9" w:rsidRPr="00C808FA" w:rsidRDefault="00F52DA9" w:rsidP="00830A70">
      <w:pPr>
        <w:spacing w:after="160" w:line="259" w:lineRule="auto"/>
        <w:ind w:left="0" w:firstLine="0"/>
        <w:rPr>
          <w:rFonts w:cstheme="minorHAnsi"/>
          <w:b/>
          <w:bCs/>
        </w:rPr>
      </w:pPr>
      <w:r w:rsidRPr="00C808FA">
        <w:rPr>
          <w:rFonts w:cstheme="minorHAnsi"/>
          <w:b/>
          <w:bCs/>
        </w:rPr>
        <w:t>Procedural Block Generation</w:t>
      </w:r>
    </w:p>
    <w:p w14:paraId="6E2BFBBF" w14:textId="77777777" w:rsidR="00F52DA9" w:rsidRPr="00C808FA" w:rsidRDefault="00F52DA9" w:rsidP="00830A70">
      <w:pPr>
        <w:spacing w:after="160" w:line="259" w:lineRule="auto"/>
        <w:ind w:left="0" w:firstLine="0"/>
        <w:rPr>
          <w:rFonts w:cstheme="minorHAnsi"/>
        </w:rPr>
      </w:pPr>
      <w:r w:rsidRPr="00C808FA">
        <w:rPr>
          <w:rFonts w:cstheme="minorHAnsi"/>
        </w:rPr>
        <w:t>The server will generate blocks dynamically, ensuring balanced difficulty and fair distribution of blocks between players. The system will prevent players from encountering unreasonably difficult block combinations, ensuring that outcomes are based on skill and strategy rather than chance.</w:t>
      </w:r>
    </w:p>
    <w:p w14:paraId="2865B8DD" w14:textId="77777777" w:rsidR="00F52DA9" w:rsidRPr="00C808FA" w:rsidRDefault="00F52DA9" w:rsidP="00830A70">
      <w:pPr>
        <w:spacing w:after="160" w:line="259" w:lineRule="auto"/>
        <w:ind w:left="0" w:firstLine="0"/>
        <w:rPr>
          <w:rFonts w:cstheme="minorHAnsi"/>
        </w:rPr>
      </w:pPr>
    </w:p>
    <w:p w14:paraId="6171AE1B" w14:textId="69794BF6" w:rsidR="00F52DA9" w:rsidRPr="00C808FA" w:rsidRDefault="00F52DA9" w:rsidP="00830A70">
      <w:pPr>
        <w:spacing w:after="160" w:line="259" w:lineRule="auto"/>
        <w:ind w:left="0" w:firstLine="0"/>
        <w:rPr>
          <w:rFonts w:cstheme="minorHAnsi"/>
          <w:b/>
          <w:bCs/>
        </w:rPr>
      </w:pPr>
      <w:r w:rsidRPr="00C808FA">
        <w:rPr>
          <w:rFonts w:cstheme="minorHAnsi"/>
          <w:b/>
          <w:bCs/>
        </w:rPr>
        <w:t>Testing and Performance Optimi</w:t>
      </w:r>
      <w:r w:rsidR="004F6516" w:rsidRPr="00C808FA">
        <w:rPr>
          <w:rFonts w:cstheme="minorHAnsi"/>
          <w:b/>
          <w:bCs/>
        </w:rPr>
        <w:t>s</w:t>
      </w:r>
      <w:r w:rsidRPr="00C808FA">
        <w:rPr>
          <w:rFonts w:cstheme="minorHAnsi"/>
          <w:b/>
          <w:bCs/>
        </w:rPr>
        <w:t>ation</w:t>
      </w:r>
    </w:p>
    <w:p w14:paraId="7287DBC1" w14:textId="35D8CBA4" w:rsidR="00F83256" w:rsidRPr="00C808FA" w:rsidRDefault="00F52DA9" w:rsidP="00830A70">
      <w:pPr>
        <w:spacing w:after="160" w:line="259" w:lineRule="auto"/>
        <w:ind w:left="0" w:firstLine="0"/>
        <w:rPr>
          <w:rFonts w:cstheme="minorHAnsi"/>
        </w:rPr>
      </w:pPr>
      <w:r w:rsidRPr="00C808FA">
        <w:rPr>
          <w:rFonts w:cstheme="minorHAnsi"/>
        </w:rPr>
        <w:t>The solution will undergo unit testing for critical components such as game logic, move validation, and synchronization. Load testing will simulate concurrent games to ensure server scalability. Additionally, lag simulation will assess the game’s performance under high-latency conditions, ensuring responsiveness in less-than-ideal network environments.</w:t>
      </w:r>
    </w:p>
    <w:p w14:paraId="6C77E4F6" w14:textId="03267D3E" w:rsidR="006646AA" w:rsidRPr="00C808FA" w:rsidRDefault="006646AA" w:rsidP="00830A70">
      <w:pPr>
        <w:spacing w:after="160" w:line="259" w:lineRule="auto"/>
        <w:ind w:left="0" w:firstLine="0"/>
        <w:rPr>
          <w:rFonts w:cstheme="minorHAnsi"/>
          <w:b/>
          <w:sz w:val="40"/>
        </w:rPr>
      </w:pPr>
      <w:r w:rsidRPr="00C808FA">
        <w:rPr>
          <w:rFonts w:cstheme="minorHAnsi"/>
        </w:rPr>
        <w:br w:type="page"/>
      </w:r>
    </w:p>
    <w:p w14:paraId="4798AC1B" w14:textId="46B68A8B" w:rsidR="006646AA" w:rsidRPr="00C808FA" w:rsidRDefault="006646AA" w:rsidP="00830A70">
      <w:pPr>
        <w:pStyle w:val="Heading1"/>
        <w:rPr>
          <w:rFonts w:asciiTheme="minorHAnsi" w:hAnsiTheme="minorHAnsi" w:cstheme="minorHAnsi"/>
        </w:rPr>
      </w:pPr>
      <w:bookmarkStart w:id="5" w:name="_Toc198507058"/>
      <w:r w:rsidRPr="00C808FA">
        <w:rPr>
          <w:rFonts w:asciiTheme="minorHAnsi" w:hAnsiTheme="minorHAnsi" w:cstheme="minorHAnsi"/>
        </w:rPr>
        <w:lastRenderedPageBreak/>
        <w:t>Task breakdown</w:t>
      </w:r>
      <w:bookmarkEnd w:id="5"/>
    </w:p>
    <w:p w14:paraId="37E929B9" w14:textId="77777777" w:rsidR="005F66C0" w:rsidRPr="00C808FA" w:rsidRDefault="005F66C0" w:rsidP="00830A70">
      <w:pPr>
        <w:pStyle w:val="NoSpacing"/>
        <w:rPr>
          <w:rFonts w:cstheme="minorHAnsi"/>
          <w:b/>
          <w:bCs/>
        </w:rPr>
      </w:pPr>
      <w:r w:rsidRPr="00C808FA">
        <w:rPr>
          <w:rFonts w:cstheme="minorHAnsi"/>
          <w:b/>
          <w:bCs/>
        </w:rPr>
        <w:t>Foundation &amp; Rendering</w:t>
      </w:r>
    </w:p>
    <w:p w14:paraId="06F26FA8" w14:textId="77777777" w:rsidR="005F66C0" w:rsidRPr="00C808FA" w:rsidRDefault="005F66C0" w:rsidP="00830A70">
      <w:pPr>
        <w:pStyle w:val="NoSpacing"/>
        <w:rPr>
          <w:rFonts w:cstheme="minorHAnsi"/>
        </w:rPr>
      </w:pPr>
      <w:r w:rsidRPr="00C808FA">
        <w:rPr>
          <w:rFonts w:cstheme="minorHAnsi"/>
        </w:rPr>
        <w:t>The team first spun up the application window and laid down the grid framework, establishing the canvas on which everything else would play out.</w:t>
      </w:r>
    </w:p>
    <w:p w14:paraId="1DB24485" w14:textId="77777777" w:rsidR="005F66C0" w:rsidRDefault="005F66C0" w:rsidP="00830A70">
      <w:pPr>
        <w:pStyle w:val="NoSpacing"/>
        <w:rPr>
          <w:rFonts w:cstheme="minorHAnsi"/>
        </w:rPr>
      </w:pPr>
    </w:p>
    <w:p w14:paraId="2A2E0A6D" w14:textId="58ED3369" w:rsidR="00C808FA" w:rsidRDefault="00C808FA" w:rsidP="00830A70">
      <w:pPr>
        <w:pStyle w:val="NoSpacing"/>
        <w:rPr>
          <w:rFonts w:cstheme="minorHAnsi"/>
          <w:b/>
          <w:bCs/>
        </w:rPr>
      </w:pPr>
      <w:proofErr w:type="spellStart"/>
      <w:r w:rsidRPr="00C808FA">
        <w:rPr>
          <w:rFonts w:cstheme="minorHAnsi"/>
          <w:b/>
          <w:bCs/>
        </w:rPr>
        <w:t>Tetromino</w:t>
      </w:r>
      <w:proofErr w:type="spellEnd"/>
      <w:r w:rsidRPr="00C808FA">
        <w:rPr>
          <w:rFonts w:cstheme="minorHAnsi"/>
          <w:b/>
          <w:bCs/>
        </w:rPr>
        <w:t xml:space="preserve"> Creation</w:t>
      </w:r>
    </w:p>
    <w:p w14:paraId="3411F022" w14:textId="03FCD98F" w:rsidR="00C808FA" w:rsidRPr="00C808FA" w:rsidRDefault="00C808FA" w:rsidP="00830A70">
      <w:pPr>
        <w:pStyle w:val="NoSpacing"/>
        <w:rPr>
          <w:rFonts w:cstheme="minorHAnsi"/>
        </w:rPr>
      </w:pPr>
      <w:r>
        <w:rPr>
          <w:rFonts w:cstheme="minorHAnsi"/>
        </w:rPr>
        <w:t xml:space="preserve">A structure that stores block structures, uses multiple blocks to form the </w:t>
      </w:r>
      <w:proofErr w:type="spellStart"/>
      <w:r>
        <w:rPr>
          <w:rFonts w:cstheme="minorHAnsi"/>
        </w:rPr>
        <w:t>tetromino</w:t>
      </w:r>
      <w:proofErr w:type="spellEnd"/>
      <w:r>
        <w:rPr>
          <w:rFonts w:cstheme="minorHAnsi"/>
        </w:rPr>
        <w:t xml:space="preserve"> shapes. Using blocks allowed for easier placement, out of bounds detection and clearing.</w:t>
      </w:r>
    </w:p>
    <w:p w14:paraId="56851D8C" w14:textId="77777777" w:rsidR="00C808FA" w:rsidRPr="00C808FA" w:rsidRDefault="00C808FA" w:rsidP="00830A70">
      <w:pPr>
        <w:pStyle w:val="NoSpacing"/>
        <w:rPr>
          <w:rFonts w:cstheme="minorHAnsi"/>
        </w:rPr>
      </w:pPr>
    </w:p>
    <w:p w14:paraId="5AFB568A" w14:textId="12B271B7" w:rsidR="005F66C0" w:rsidRPr="00C808FA" w:rsidRDefault="005F66C0" w:rsidP="00830A70">
      <w:pPr>
        <w:pStyle w:val="NoSpacing"/>
        <w:rPr>
          <w:rFonts w:cstheme="minorHAnsi"/>
          <w:b/>
          <w:bCs/>
        </w:rPr>
      </w:pPr>
      <w:proofErr w:type="spellStart"/>
      <w:r w:rsidRPr="00C808FA">
        <w:rPr>
          <w:rFonts w:cstheme="minorHAnsi"/>
          <w:b/>
          <w:bCs/>
        </w:rPr>
        <w:t>Tetromino</w:t>
      </w:r>
      <w:proofErr w:type="spellEnd"/>
      <w:r w:rsidRPr="00C808FA">
        <w:rPr>
          <w:rFonts w:cstheme="minorHAnsi"/>
          <w:b/>
          <w:bCs/>
        </w:rPr>
        <w:t xml:space="preserve"> </w:t>
      </w:r>
      <w:r w:rsidR="00C808FA">
        <w:rPr>
          <w:rFonts w:cstheme="minorHAnsi"/>
          <w:b/>
          <w:bCs/>
        </w:rPr>
        <w:t>Generation</w:t>
      </w:r>
    </w:p>
    <w:p w14:paraId="7733DD1F" w14:textId="77777777" w:rsidR="005F66C0" w:rsidRDefault="005F66C0" w:rsidP="00830A70">
      <w:pPr>
        <w:pStyle w:val="NoSpacing"/>
        <w:rPr>
          <w:rFonts w:cstheme="minorHAnsi"/>
        </w:rPr>
      </w:pPr>
      <w:r w:rsidRPr="00C808FA">
        <w:rPr>
          <w:rFonts w:cstheme="minorHAnsi"/>
        </w:rPr>
        <w:t>A robust spawning system was built to generate blocks, enforce correct placement (with auto-respawn on misplacement), and prevent re-dragging of already-placed pieces.</w:t>
      </w:r>
    </w:p>
    <w:p w14:paraId="169940F9" w14:textId="77777777" w:rsidR="0037290B" w:rsidRDefault="0037290B" w:rsidP="00830A70">
      <w:pPr>
        <w:pStyle w:val="NoSpacing"/>
        <w:rPr>
          <w:rFonts w:cstheme="minorHAnsi"/>
        </w:rPr>
      </w:pPr>
    </w:p>
    <w:p w14:paraId="0A6F845D" w14:textId="220229B7" w:rsidR="0037290B" w:rsidRDefault="0037290B" w:rsidP="00830A70">
      <w:pPr>
        <w:pStyle w:val="NoSpacing"/>
        <w:rPr>
          <w:rFonts w:cstheme="minorHAnsi"/>
          <w:b/>
          <w:bCs/>
        </w:rPr>
      </w:pPr>
      <w:r w:rsidRPr="0037290B">
        <w:rPr>
          <w:rFonts w:cstheme="minorHAnsi"/>
          <w:b/>
          <w:bCs/>
        </w:rPr>
        <w:t>Server-Side Shape Assignment</w:t>
      </w:r>
    </w:p>
    <w:p w14:paraId="540D71DE" w14:textId="1FE7C743" w:rsidR="0037290B" w:rsidRDefault="0037290B" w:rsidP="00830A70">
      <w:pPr>
        <w:pStyle w:val="NoSpacing"/>
        <w:rPr>
          <w:rFonts w:cstheme="minorHAnsi"/>
        </w:rPr>
      </w:pPr>
      <w:r>
        <w:rPr>
          <w:rFonts w:cstheme="minorHAnsi"/>
        </w:rPr>
        <w:t xml:space="preserve">The server generates shapes and sends them to the client; this ensures that both clients play a fair game as they receive the same shapes. </w:t>
      </w:r>
    </w:p>
    <w:p w14:paraId="3B3A9443" w14:textId="77777777" w:rsidR="0037290B" w:rsidRDefault="0037290B" w:rsidP="00830A70">
      <w:pPr>
        <w:pStyle w:val="NoSpacing"/>
        <w:rPr>
          <w:rFonts w:cstheme="minorHAnsi"/>
        </w:rPr>
      </w:pPr>
    </w:p>
    <w:p w14:paraId="11D7EFA2" w14:textId="77777777" w:rsidR="0037290B" w:rsidRDefault="0037290B" w:rsidP="0037290B">
      <w:pPr>
        <w:pStyle w:val="NoSpacing"/>
        <w:keepNext/>
      </w:pPr>
      <w:r w:rsidRPr="0037290B">
        <w:rPr>
          <w:rFonts w:cstheme="minorHAnsi"/>
          <w:noProof/>
        </w:rPr>
        <w:drawing>
          <wp:inline distT="0" distB="0" distL="0" distR="0" wp14:anchorId="6A077539" wp14:editId="1AEEC1E2">
            <wp:extent cx="2580284" cy="3676650"/>
            <wp:effectExtent l="0" t="0" r="0" b="0"/>
            <wp:docPr id="638635676" name="Picture 2" descr="Activity Diagram to show how shapes are generated by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5676" name="Picture 2" descr="Activity Diagram to show how shapes are generated by the ser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4522" cy="3682689"/>
                    </a:xfrm>
                    <a:prstGeom prst="rect">
                      <a:avLst/>
                    </a:prstGeom>
                    <a:noFill/>
                    <a:ln>
                      <a:noFill/>
                    </a:ln>
                  </pic:spPr>
                </pic:pic>
              </a:graphicData>
            </a:graphic>
          </wp:inline>
        </w:drawing>
      </w:r>
    </w:p>
    <w:p w14:paraId="00E9C7A4" w14:textId="104CB623" w:rsidR="0037290B" w:rsidRPr="0037290B" w:rsidRDefault="0037290B" w:rsidP="0037290B">
      <w:pPr>
        <w:pStyle w:val="Caption"/>
        <w:jc w:val="left"/>
        <w:rPr>
          <w:rFonts w:cstheme="minorHAnsi"/>
        </w:rPr>
      </w:pPr>
      <w:r>
        <w:t xml:space="preserve">Figure </w:t>
      </w:r>
      <w:fldSimple w:instr=" SEQ Figure \* ARABIC ">
        <w:r>
          <w:rPr>
            <w:noProof/>
          </w:rPr>
          <w:t>1</w:t>
        </w:r>
      </w:fldSimple>
      <w:r w:rsidR="00EB7494">
        <w:t>.</w:t>
      </w:r>
      <w:r w:rsidR="00AF2D44">
        <w:t xml:space="preserve"> </w:t>
      </w:r>
      <w:r w:rsidRPr="006059C3">
        <w:t>Activity Diagram to show how shapes are generated by the server</w:t>
      </w:r>
    </w:p>
    <w:p w14:paraId="1BB6EB2B" w14:textId="77777777" w:rsidR="005F66C0" w:rsidRPr="00C808FA" w:rsidRDefault="005F66C0" w:rsidP="00830A70">
      <w:pPr>
        <w:pStyle w:val="NoSpacing"/>
        <w:rPr>
          <w:rFonts w:cstheme="minorHAnsi"/>
        </w:rPr>
      </w:pPr>
    </w:p>
    <w:p w14:paraId="5368A2AB" w14:textId="77777777" w:rsidR="005F66C0" w:rsidRPr="00C808FA" w:rsidRDefault="005F66C0" w:rsidP="00830A70">
      <w:pPr>
        <w:pStyle w:val="NoSpacing"/>
        <w:rPr>
          <w:rFonts w:cstheme="minorHAnsi"/>
          <w:b/>
          <w:bCs/>
        </w:rPr>
      </w:pPr>
      <w:r w:rsidRPr="00C808FA">
        <w:rPr>
          <w:rFonts w:cstheme="minorHAnsi"/>
          <w:b/>
          <w:bCs/>
        </w:rPr>
        <w:t>Interaction Mechanics</w:t>
      </w:r>
    </w:p>
    <w:p w14:paraId="70354FFC" w14:textId="77777777" w:rsidR="005F66C0" w:rsidRPr="00C808FA" w:rsidRDefault="005F66C0" w:rsidP="00830A70">
      <w:pPr>
        <w:pStyle w:val="NoSpacing"/>
        <w:rPr>
          <w:rFonts w:cstheme="minorHAnsi"/>
        </w:rPr>
      </w:pPr>
      <w:r w:rsidRPr="00C808FA">
        <w:rPr>
          <w:rFonts w:cstheme="minorHAnsi"/>
        </w:rPr>
        <w:t>Drag-and-drop controls were wired up, then refined with “snap-to-grid” logic so blocks lock precisely into position and can’t overlap outside the play area.</w:t>
      </w:r>
    </w:p>
    <w:p w14:paraId="484A7CE5" w14:textId="77777777" w:rsidR="005F66C0" w:rsidRPr="00C808FA" w:rsidRDefault="005F66C0" w:rsidP="00830A70">
      <w:pPr>
        <w:pStyle w:val="NoSpacing"/>
        <w:rPr>
          <w:rFonts w:cstheme="minorHAnsi"/>
        </w:rPr>
      </w:pPr>
    </w:p>
    <w:p w14:paraId="6CA62AE4" w14:textId="77777777" w:rsidR="005F66C0" w:rsidRPr="00C808FA" w:rsidRDefault="005F66C0" w:rsidP="00830A70">
      <w:pPr>
        <w:pStyle w:val="NoSpacing"/>
        <w:rPr>
          <w:rFonts w:cstheme="minorHAnsi"/>
          <w:b/>
          <w:bCs/>
        </w:rPr>
      </w:pPr>
      <w:r w:rsidRPr="00C808FA">
        <w:rPr>
          <w:rFonts w:cstheme="minorHAnsi"/>
          <w:b/>
          <w:bCs/>
        </w:rPr>
        <w:t>Menu &amp; Navigation</w:t>
      </w:r>
    </w:p>
    <w:p w14:paraId="3DC85488" w14:textId="1C40B9AB" w:rsidR="005F66C0" w:rsidRPr="00C808FA" w:rsidRDefault="005F66C0" w:rsidP="00830A70">
      <w:pPr>
        <w:pStyle w:val="NoSpacing"/>
        <w:rPr>
          <w:rFonts w:cstheme="minorHAnsi"/>
        </w:rPr>
      </w:pPr>
      <w:r w:rsidRPr="00C808FA">
        <w:rPr>
          <w:rFonts w:cstheme="minorHAnsi"/>
        </w:rPr>
        <w:t>A full menu flow was created, Start, Instructions, Exit complete with client-side handlers for each button and text rendering in the UI.</w:t>
      </w:r>
    </w:p>
    <w:p w14:paraId="495FA7DE" w14:textId="77777777" w:rsidR="005F66C0" w:rsidRPr="00C808FA" w:rsidRDefault="005F66C0" w:rsidP="00830A70">
      <w:pPr>
        <w:pStyle w:val="NoSpacing"/>
        <w:rPr>
          <w:rFonts w:cstheme="minorHAnsi"/>
        </w:rPr>
      </w:pPr>
    </w:p>
    <w:p w14:paraId="75B7CDE8" w14:textId="77777777" w:rsidR="005F66C0" w:rsidRPr="00C808FA" w:rsidRDefault="005F66C0" w:rsidP="00830A70">
      <w:pPr>
        <w:pStyle w:val="NoSpacing"/>
        <w:rPr>
          <w:rFonts w:cstheme="minorHAnsi"/>
          <w:b/>
          <w:bCs/>
        </w:rPr>
      </w:pPr>
      <w:r w:rsidRPr="00C808FA">
        <w:rPr>
          <w:rFonts w:cstheme="minorHAnsi"/>
          <w:b/>
          <w:bCs/>
        </w:rPr>
        <w:t>Scoring &amp; Timing</w:t>
      </w:r>
    </w:p>
    <w:p w14:paraId="27632A74" w14:textId="77777777" w:rsidR="005F66C0" w:rsidRPr="00C808FA" w:rsidRDefault="005F66C0" w:rsidP="00830A70">
      <w:pPr>
        <w:pStyle w:val="NoSpacing"/>
        <w:rPr>
          <w:rFonts w:cstheme="minorHAnsi"/>
        </w:rPr>
      </w:pPr>
      <w:r w:rsidRPr="00C808FA">
        <w:rPr>
          <w:rFonts w:cstheme="minorHAnsi"/>
        </w:rPr>
        <w:t>Behind the scenes, a multiplier-based score system was devised; on-screen displays were added for both score and countdown timer, with the clock only kicking off once both players are matched.</w:t>
      </w:r>
    </w:p>
    <w:p w14:paraId="226070A5" w14:textId="77777777" w:rsidR="005F66C0" w:rsidRPr="00C808FA" w:rsidRDefault="005F66C0" w:rsidP="00830A70">
      <w:pPr>
        <w:pStyle w:val="NoSpacing"/>
        <w:rPr>
          <w:rFonts w:cstheme="minorHAnsi"/>
        </w:rPr>
      </w:pPr>
    </w:p>
    <w:p w14:paraId="68CE2EE0" w14:textId="77777777" w:rsidR="005F66C0" w:rsidRPr="00C808FA" w:rsidRDefault="005F66C0" w:rsidP="00830A70">
      <w:pPr>
        <w:pStyle w:val="NoSpacing"/>
        <w:rPr>
          <w:rFonts w:cstheme="minorHAnsi"/>
          <w:b/>
          <w:bCs/>
        </w:rPr>
      </w:pPr>
      <w:r w:rsidRPr="00C808FA">
        <w:rPr>
          <w:rFonts w:cstheme="minorHAnsi"/>
          <w:b/>
          <w:bCs/>
        </w:rPr>
        <w:t>UI Styling</w:t>
      </w:r>
    </w:p>
    <w:p w14:paraId="48E92569" w14:textId="6289AF10" w:rsidR="005F66C0" w:rsidRPr="00C808FA" w:rsidRDefault="00C808FA" w:rsidP="00830A70">
      <w:pPr>
        <w:pStyle w:val="NoSpacing"/>
        <w:rPr>
          <w:rFonts w:cstheme="minorHAnsi"/>
        </w:rPr>
      </w:pPr>
      <w:r>
        <w:rPr>
          <w:rFonts w:cstheme="minorHAnsi"/>
        </w:rPr>
        <w:t xml:space="preserve">Custom made </w:t>
      </w:r>
      <w:r w:rsidR="005F66C0" w:rsidRPr="00C808FA">
        <w:rPr>
          <w:rFonts w:cstheme="minorHAnsi"/>
        </w:rPr>
        <w:t>Backgrounds, block textures</w:t>
      </w:r>
      <w:r>
        <w:rPr>
          <w:rFonts w:cstheme="minorHAnsi"/>
        </w:rPr>
        <w:t xml:space="preserve"> using adobe photoshop</w:t>
      </w:r>
      <w:r w:rsidR="005F66C0" w:rsidRPr="00C808FA">
        <w:rPr>
          <w:rFonts w:cstheme="minorHAnsi"/>
        </w:rPr>
        <w:t>, and font rendering were layered in to give the game its visual polish and clear in-game feedback.</w:t>
      </w:r>
    </w:p>
    <w:p w14:paraId="334D0569" w14:textId="77777777" w:rsidR="005F66C0" w:rsidRPr="00C808FA" w:rsidRDefault="005F66C0" w:rsidP="00830A70">
      <w:pPr>
        <w:pStyle w:val="NoSpacing"/>
        <w:rPr>
          <w:rFonts w:cstheme="minorHAnsi"/>
        </w:rPr>
      </w:pPr>
    </w:p>
    <w:p w14:paraId="2CD565F0" w14:textId="77777777" w:rsidR="005F66C0" w:rsidRPr="00C808FA" w:rsidRDefault="005F66C0" w:rsidP="00830A70">
      <w:pPr>
        <w:pStyle w:val="NoSpacing"/>
        <w:rPr>
          <w:rFonts w:cstheme="minorHAnsi"/>
          <w:b/>
          <w:bCs/>
        </w:rPr>
      </w:pPr>
      <w:r w:rsidRPr="00C808FA">
        <w:rPr>
          <w:rFonts w:cstheme="minorHAnsi"/>
          <w:b/>
          <w:bCs/>
        </w:rPr>
        <w:t>Server Backbone</w:t>
      </w:r>
    </w:p>
    <w:p w14:paraId="11B46508" w14:textId="77777777" w:rsidR="005F66C0" w:rsidRPr="00C808FA" w:rsidRDefault="005F66C0" w:rsidP="00830A70">
      <w:pPr>
        <w:pStyle w:val="NoSpacing"/>
        <w:rPr>
          <w:rFonts w:cstheme="minorHAnsi"/>
        </w:rPr>
      </w:pPr>
      <w:r w:rsidRPr="00C808FA">
        <w:rPr>
          <w:rFonts w:cstheme="minorHAnsi"/>
        </w:rPr>
        <w:t>The base server framework went up next, followed by automatic broadcast discovery so clients could find and connect without manual IP entry.</w:t>
      </w:r>
    </w:p>
    <w:p w14:paraId="5094AA43" w14:textId="77777777" w:rsidR="005F66C0" w:rsidRPr="00C808FA" w:rsidRDefault="005F66C0" w:rsidP="00830A70">
      <w:pPr>
        <w:pStyle w:val="NoSpacing"/>
        <w:rPr>
          <w:rFonts w:cstheme="minorHAnsi"/>
        </w:rPr>
      </w:pPr>
    </w:p>
    <w:p w14:paraId="7254BBAE" w14:textId="77777777" w:rsidR="005F66C0" w:rsidRPr="00C808FA" w:rsidRDefault="005F66C0" w:rsidP="00830A70">
      <w:pPr>
        <w:pStyle w:val="NoSpacing"/>
        <w:rPr>
          <w:rFonts w:cstheme="minorHAnsi"/>
          <w:b/>
          <w:bCs/>
        </w:rPr>
      </w:pPr>
      <w:r w:rsidRPr="00C808FA">
        <w:rPr>
          <w:rFonts w:cstheme="minorHAnsi"/>
          <w:b/>
          <w:bCs/>
        </w:rPr>
        <w:t>Real-Time Sync &amp; Matchmaking</w:t>
      </w:r>
    </w:p>
    <w:p w14:paraId="37B0FF44" w14:textId="77777777" w:rsidR="005F66C0" w:rsidRDefault="005F66C0" w:rsidP="00830A70">
      <w:pPr>
        <w:pStyle w:val="NoSpacing"/>
        <w:rPr>
          <w:rFonts w:cstheme="minorHAnsi"/>
        </w:rPr>
      </w:pPr>
      <w:r w:rsidRPr="00C808FA">
        <w:rPr>
          <w:rFonts w:cstheme="minorHAnsi"/>
        </w:rPr>
        <w:t>Once connected, clients and server exchange block-coordinate updates in real time. A matchmaking routine holds each player at the lobby until both are ready, then simultaneously kicks off the session.</w:t>
      </w:r>
    </w:p>
    <w:p w14:paraId="32D609F9" w14:textId="77777777" w:rsidR="00ED6C5B" w:rsidRDefault="00ED6C5B" w:rsidP="00830A70">
      <w:pPr>
        <w:pStyle w:val="NoSpacing"/>
        <w:rPr>
          <w:rFonts w:cstheme="minorHAnsi"/>
        </w:rPr>
      </w:pPr>
    </w:p>
    <w:p w14:paraId="13035683" w14:textId="510FDD0C" w:rsidR="00ED6C5B" w:rsidRDefault="00ED6C5B" w:rsidP="00830A70">
      <w:pPr>
        <w:pStyle w:val="NoSpacing"/>
        <w:rPr>
          <w:rFonts w:cstheme="minorHAnsi"/>
          <w:b/>
          <w:bCs/>
        </w:rPr>
      </w:pPr>
      <w:r>
        <w:rPr>
          <w:rFonts w:cstheme="minorHAnsi"/>
          <w:b/>
          <w:bCs/>
        </w:rPr>
        <w:t>Audio and Effects</w:t>
      </w:r>
    </w:p>
    <w:p w14:paraId="5A520D14" w14:textId="21824F5D" w:rsidR="00ED6C5B" w:rsidRPr="00ED6C5B" w:rsidRDefault="00ED6C5B" w:rsidP="00830A70">
      <w:pPr>
        <w:pStyle w:val="NoSpacing"/>
        <w:rPr>
          <w:rFonts w:cstheme="minorHAnsi"/>
        </w:rPr>
      </w:pPr>
      <w:r>
        <w:rPr>
          <w:rFonts w:cstheme="minorHAnsi"/>
        </w:rPr>
        <w:t xml:space="preserve">The game provides immersive audio when interacting with </w:t>
      </w:r>
      <w:proofErr w:type="spellStart"/>
      <w:r>
        <w:rPr>
          <w:rFonts w:cstheme="minorHAnsi"/>
        </w:rPr>
        <w:t>Tetrominos</w:t>
      </w:r>
      <w:proofErr w:type="spellEnd"/>
      <w:r>
        <w:rPr>
          <w:rFonts w:cstheme="minorHAnsi"/>
        </w:rPr>
        <w:t xml:space="preserve"> using </w:t>
      </w:r>
      <w:proofErr w:type="spellStart"/>
      <w:r>
        <w:rPr>
          <w:rFonts w:cstheme="minorHAnsi"/>
        </w:rPr>
        <w:t>MiniAudio</w:t>
      </w:r>
      <w:proofErr w:type="spellEnd"/>
      <w:r>
        <w:rPr>
          <w:rFonts w:cstheme="minorHAnsi"/>
        </w:rPr>
        <w:t xml:space="preserve"> as well as calming background music that fits with the theme. Effects such as Screen shake on certain events and input feedback.</w:t>
      </w:r>
    </w:p>
    <w:p w14:paraId="1C3DB3B0" w14:textId="77777777" w:rsidR="005F66C0" w:rsidRPr="00C808FA" w:rsidRDefault="005F66C0" w:rsidP="00830A70">
      <w:pPr>
        <w:pStyle w:val="NoSpacing"/>
        <w:rPr>
          <w:rFonts w:cstheme="minorHAnsi"/>
        </w:rPr>
      </w:pPr>
    </w:p>
    <w:p w14:paraId="06233491" w14:textId="77777777" w:rsidR="005F66C0" w:rsidRPr="00C808FA" w:rsidRDefault="005F66C0" w:rsidP="00830A70">
      <w:pPr>
        <w:pStyle w:val="NoSpacing"/>
        <w:rPr>
          <w:rFonts w:cstheme="minorHAnsi"/>
          <w:b/>
          <w:bCs/>
        </w:rPr>
      </w:pPr>
      <w:r w:rsidRPr="00C808FA">
        <w:rPr>
          <w:rFonts w:cstheme="minorHAnsi"/>
          <w:b/>
          <w:bCs/>
        </w:rPr>
        <w:t>Endgame &amp; Replay</w:t>
      </w:r>
    </w:p>
    <w:p w14:paraId="7396F740" w14:textId="0FA4590C" w:rsidR="005F66C0" w:rsidRPr="00C808FA" w:rsidRDefault="005F66C0" w:rsidP="00830A70">
      <w:pPr>
        <w:pStyle w:val="NoSpacing"/>
        <w:rPr>
          <w:rFonts w:cstheme="minorHAnsi"/>
        </w:rPr>
      </w:pPr>
      <w:r w:rsidRPr="00C808FA">
        <w:rPr>
          <w:rFonts w:cstheme="minorHAnsi"/>
        </w:rPr>
        <w:t>When time expires or win conditions are met, a game-over screen displays the outcome and scores. Built-in replay and reconnection logic then let players jump straight back into a fresh session, handling disconnects and restarts seamlessly.</w:t>
      </w:r>
    </w:p>
    <w:p w14:paraId="48EE1CED" w14:textId="77777777" w:rsidR="005F66C0" w:rsidRDefault="005F66C0" w:rsidP="00830A70">
      <w:pPr>
        <w:pStyle w:val="NoSpacing"/>
        <w:rPr>
          <w:rFonts w:cstheme="minorHAnsi"/>
        </w:rPr>
      </w:pPr>
    </w:p>
    <w:p w14:paraId="47F7707D" w14:textId="77777777" w:rsidR="00ED6C5B" w:rsidRDefault="00ED6C5B" w:rsidP="00830A70">
      <w:pPr>
        <w:pStyle w:val="NoSpacing"/>
        <w:rPr>
          <w:rFonts w:cstheme="minorHAnsi"/>
        </w:rPr>
      </w:pPr>
    </w:p>
    <w:p w14:paraId="65343374" w14:textId="77777777" w:rsidR="00ED6C5B" w:rsidRDefault="00ED6C5B" w:rsidP="00830A70">
      <w:pPr>
        <w:pStyle w:val="NoSpacing"/>
        <w:rPr>
          <w:rFonts w:cstheme="minorHAnsi"/>
        </w:rPr>
      </w:pPr>
    </w:p>
    <w:p w14:paraId="6A76083E" w14:textId="77777777" w:rsidR="00046A3D" w:rsidRDefault="00046A3D" w:rsidP="00046A3D">
      <w:pPr>
        <w:pStyle w:val="Heading2"/>
      </w:pPr>
      <w:bookmarkStart w:id="6" w:name="_Toc198507059"/>
      <w:r>
        <w:t>Decleration of Work</w:t>
      </w:r>
      <w:bookmarkEnd w:id="6"/>
    </w:p>
    <w:p w14:paraId="4D2713EE" w14:textId="77777777" w:rsidR="00046A3D" w:rsidRDefault="00046A3D" w:rsidP="00046A3D">
      <w:pPr>
        <w:pStyle w:val="NoSpacing"/>
        <w:rPr>
          <w:rFonts w:cstheme="minorHAnsi"/>
        </w:rPr>
      </w:pPr>
    </w:p>
    <w:p w14:paraId="6F347064" w14:textId="77777777" w:rsidR="00046A3D" w:rsidRDefault="00046A3D" w:rsidP="00046A3D">
      <w:pPr>
        <w:pStyle w:val="ListParagraph"/>
        <w:ind w:left="113" w:hanging="113"/>
        <w:rPr>
          <w:lang w:val="en-US"/>
        </w:rPr>
      </w:pPr>
      <w:r w:rsidRPr="006510DF">
        <w:t xml:space="preserve">The team was composed of the Scrum Master, </w:t>
      </w:r>
      <w:r w:rsidRPr="006510DF">
        <w:rPr>
          <w:b/>
          <w:bCs/>
        </w:rPr>
        <w:t>Andrija Dordevic</w:t>
      </w:r>
      <w:r w:rsidRPr="006510DF">
        <w:t>, and development members</w:t>
      </w:r>
    </w:p>
    <w:p w14:paraId="49C8B1DA" w14:textId="77777777" w:rsidR="00046A3D" w:rsidRDefault="00046A3D" w:rsidP="00046A3D">
      <w:pPr>
        <w:pStyle w:val="ListParagraph"/>
        <w:ind w:left="113" w:hanging="113"/>
        <w:rPr>
          <w:lang w:val="en-US"/>
        </w:rPr>
      </w:pPr>
      <w:r w:rsidRPr="006510DF">
        <w:rPr>
          <w:b/>
          <w:bCs/>
        </w:rPr>
        <w:t>Jurgen Cauchi</w:t>
      </w:r>
      <w:r w:rsidRPr="006510DF">
        <w:t xml:space="preserve">, </w:t>
      </w:r>
      <w:r w:rsidRPr="006510DF">
        <w:rPr>
          <w:b/>
          <w:bCs/>
        </w:rPr>
        <w:t>Gary Micallef</w:t>
      </w:r>
      <w:r w:rsidRPr="006510DF">
        <w:t xml:space="preserve">, and </w:t>
      </w:r>
      <w:r w:rsidRPr="006510DF">
        <w:rPr>
          <w:b/>
          <w:bCs/>
        </w:rPr>
        <w:t>Jake Carabott</w:t>
      </w:r>
      <w:r w:rsidRPr="006510DF">
        <w:t>. The following outlines each member's</w:t>
      </w:r>
    </w:p>
    <w:p w14:paraId="335BC60C" w14:textId="77777777" w:rsidR="00046A3D" w:rsidRPr="006510DF" w:rsidRDefault="00046A3D" w:rsidP="00046A3D">
      <w:pPr>
        <w:pStyle w:val="ListParagraph"/>
        <w:ind w:left="113" w:hanging="113"/>
      </w:pPr>
      <w:r w:rsidRPr="006510DF">
        <w:t>contributions in detail:</w:t>
      </w:r>
    </w:p>
    <w:p w14:paraId="62C989A2" w14:textId="77777777" w:rsidR="00046A3D" w:rsidRDefault="00046A3D" w:rsidP="00046A3D">
      <w:pPr>
        <w:pStyle w:val="ListParagraph"/>
        <w:ind w:left="113" w:hanging="113"/>
      </w:pPr>
    </w:p>
    <w:p w14:paraId="68B1EC6F" w14:textId="77777777" w:rsidR="00046A3D" w:rsidRPr="009A0463" w:rsidRDefault="00046A3D" w:rsidP="00046A3D">
      <w:pPr>
        <w:pStyle w:val="NoSpacing"/>
        <w:rPr>
          <w:lang w:val="en-US"/>
        </w:rPr>
      </w:pPr>
      <w:r w:rsidRPr="009A0463">
        <w:t>Jake </w:t>
      </w:r>
      <w:r>
        <w:rPr>
          <w:lang w:val="en-US"/>
        </w:rPr>
        <w:t>Carabott</w:t>
      </w:r>
    </w:p>
    <w:p w14:paraId="0CC83D56" w14:textId="77777777" w:rsidR="00046A3D" w:rsidRPr="006510DF" w:rsidRDefault="00046A3D" w:rsidP="00046A3D">
      <w:pPr>
        <w:pStyle w:val="ListParagraph"/>
        <w:numPr>
          <w:ilvl w:val="0"/>
          <w:numId w:val="61"/>
        </w:numPr>
      </w:pPr>
      <w:r w:rsidRPr="006510DF">
        <w:t xml:space="preserve">Implemented the </w:t>
      </w:r>
      <w:proofErr w:type="spellStart"/>
      <w:r w:rsidRPr="006510DF">
        <w:t>Tetromino</w:t>
      </w:r>
      <w:proofErr w:type="spellEnd"/>
      <w:r w:rsidRPr="006510DF">
        <w:t xml:space="preserve"> spawning system, handling rendering, shapes, and coordinate management.</w:t>
      </w:r>
    </w:p>
    <w:p w14:paraId="78E5CC01" w14:textId="77777777" w:rsidR="00046A3D" w:rsidRPr="006510DF" w:rsidRDefault="00046A3D" w:rsidP="00046A3D">
      <w:pPr>
        <w:pStyle w:val="ListParagraph"/>
        <w:numPr>
          <w:ilvl w:val="0"/>
          <w:numId w:val="61"/>
        </w:numPr>
      </w:pPr>
      <w:r w:rsidRPr="006510DF">
        <w:t xml:space="preserve">Added respawn functionality to trigger new </w:t>
      </w:r>
      <w:proofErr w:type="spellStart"/>
      <w:r w:rsidRPr="006510DF">
        <w:t>Tetromino</w:t>
      </w:r>
      <w:proofErr w:type="spellEnd"/>
      <w:r w:rsidRPr="006510DF">
        <w:t xml:space="preserve"> generation only after successful placement. Prevented re-dragging of already placed </w:t>
      </w:r>
      <w:proofErr w:type="spellStart"/>
      <w:r w:rsidRPr="006510DF">
        <w:t>Tetrominoes</w:t>
      </w:r>
      <w:proofErr w:type="spellEnd"/>
      <w:r w:rsidRPr="006510DF">
        <w:t>.</w:t>
      </w:r>
    </w:p>
    <w:p w14:paraId="22D0324F" w14:textId="77777777" w:rsidR="00046A3D" w:rsidRPr="006510DF" w:rsidRDefault="00046A3D" w:rsidP="00046A3D">
      <w:pPr>
        <w:pStyle w:val="ListParagraph"/>
        <w:numPr>
          <w:ilvl w:val="0"/>
          <w:numId w:val="61"/>
        </w:numPr>
      </w:pPr>
      <w:r w:rsidRPr="006510DF">
        <w:t xml:space="preserve">Developed logic to restrict spawning until the currently dragged </w:t>
      </w:r>
      <w:proofErr w:type="spellStart"/>
      <w:r w:rsidRPr="006510DF">
        <w:t>Tetromino</w:t>
      </w:r>
      <w:proofErr w:type="spellEnd"/>
      <w:r w:rsidRPr="006510DF">
        <w:t xml:space="preserve"> is properly placed.</w:t>
      </w:r>
    </w:p>
    <w:p w14:paraId="2826C290" w14:textId="77777777" w:rsidR="00046A3D" w:rsidRPr="006510DF" w:rsidRDefault="00046A3D" w:rsidP="00046A3D">
      <w:pPr>
        <w:pStyle w:val="ListParagraph"/>
        <w:numPr>
          <w:ilvl w:val="0"/>
          <w:numId w:val="61"/>
        </w:numPr>
      </w:pPr>
      <w:r w:rsidRPr="006510DF">
        <w:lastRenderedPageBreak/>
        <w:t>Created detailed flowcharts to visualize application logic and workflows.</w:t>
      </w:r>
    </w:p>
    <w:p w14:paraId="7202DB30" w14:textId="77777777" w:rsidR="00046A3D" w:rsidRPr="006510DF" w:rsidRDefault="00046A3D" w:rsidP="00046A3D">
      <w:pPr>
        <w:pStyle w:val="ListParagraph"/>
        <w:numPr>
          <w:ilvl w:val="0"/>
          <w:numId w:val="61"/>
        </w:numPr>
      </w:pPr>
      <w:r w:rsidRPr="006510DF">
        <w:t xml:space="preserve">Integrated </w:t>
      </w:r>
      <w:proofErr w:type="spellStart"/>
      <w:r w:rsidRPr="006510DF">
        <w:t>Tetromino</w:t>
      </w:r>
      <w:proofErr w:type="spellEnd"/>
      <w:r w:rsidRPr="006510DF">
        <w:t xml:space="preserve"> functionality with main.cpp, ensuring unified execution flow.</w:t>
      </w:r>
    </w:p>
    <w:p w14:paraId="729FA836" w14:textId="77777777" w:rsidR="00046A3D" w:rsidRPr="006510DF" w:rsidRDefault="00046A3D" w:rsidP="00046A3D">
      <w:pPr>
        <w:pStyle w:val="ListParagraph"/>
        <w:numPr>
          <w:ilvl w:val="0"/>
          <w:numId w:val="61"/>
        </w:numPr>
      </w:pPr>
      <w:r w:rsidRPr="006510DF">
        <w:t xml:space="preserve">Prevented </w:t>
      </w:r>
      <w:proofErr w:type="spellStart"/>
      <w:r w:rsidRPr="006510DF">
        <w:t>Tetromino</w:t>
      </w:r>
      <w:proofErr w:type="spellEnd"/>
      <w:r w:rsidRPr="006510DF">
        <w:t xml:space="preserve"> interaction until all pieces were spawned to maintain gameplay integrity.</w:t>
      </w:r>
    </w:p>
    <w:p w14:paraId="72050F7B" w14:textId="77777777" w:rsidR="00046A3D" w:rsidRPr="006510DF" w:rsidRDefault="00046A3D" w:rsidP="00046A3D">
      <w:pPr>
        <w:pStyle w:val="ListParagraph"/>
        <w:numPr>
          <w:ilvl w:val="0"/>
          <w:numId w:val="61"/>
        </w:numPr>
      </w:pPr>
      <w:r w:rsidRPr="006510DF">
        <w:t xml:space="preserve">Implemented logic to reset </w:t>
      </w:r>
      <w:proofErr w:type="spellStart"/>
      <w:r w:rsidRPr="006510DF">
        <w:t>Tetromino</w:t>
      </w:r>
      <w:proofErr w:type="spellEnd"/>
      <w:r w:rsidRPr="006510DF">
        <w:t xml:space="preserve"> position upon incorrect placement.</w:t>
      </w:r>
    </w:p>
    <w:p w14:paraId="472FE93B" w14:textId="77777777" w:rsidR="00046A3D" w:rsidRPr="006510DF" w:rsidRDefault="00046A3D" w:rsidP="00046A3D">
      <w:pPr>
        <w:pStyle w:val="ListParagraph"/>
        <w:numPr>
          <w:ilvl w:val="0"/>
          <w:numId w:val="61"/>
        </w:numPr>
      </w:pPr>
      <w:r w:rsidRPr="006510DF">
        <w:t>Resolved overlapping issues where blocks could be placed on top of one another.</w:t>
      </w:r>
    </w:p>
    <w:p w14:paraId="1413468A" w14:textId="77777777" w:rsidR="00046A3D" w:rsidRPr="006510DF" w:rsidRDefault="00046A3D" w:rsidP="00046A3D">
      <w:pPr>
        <w:pStyle w:val="ListParagraph"/>
        <w:numPr>
          <w:ilvl w:val="0"/>
          <w:numId w:val="61"/>
        </w:numPr>
      </w:pPr>
      <w:r w:rsidRPr="006510DF">
        <w:t xml:space="preserve">Enhanced block placement by splitting </w:t>
      </w:r>
      <w:proofErr w:type="spellStart"/>
      <w:r w:rsidRPr="006510DF">
        <w:t>Tetrominoes</w:t>
      </w:r>
      <w:proofErr w:type="spellEnd"/>
      <w:r w:rsidRPr="006510DF">
        <w:t xml:space="preserve"> into individual squares to allow for easier destruction.</w:t>
      </w:r>
    </w:p>
    <w:p w14:paraId="4285E843" w14:textId="77777777" w:rsidR="00046A3D" w:rsidRPr="006510DF" w:rsidRDefault="00046A3D" w:rsidP="00046A3D">
      <w:pPr>
        <w:pStyle w:val="ListParagraph"/>
        <w:numPr>
          <w:ilvl w:val="0"/>
          <w:numId w:val="61"/>
        </w:numPr>
      </w:pPr>
      <w:r w:rsidRPr="006510DF">
        <w:t>Developed visual feedback systems for both the score and timer displays.</w:t>
      </w:r>
    </w:p>
    <w:p w14:paraId="262C1ACC" w14:textId="77777777" w:rsidR="00046A3D" w:rsidRPr="006510DF" w:rsidRDefault="00046A3D" w:rsidP="00046A3D">
      <w:pPr>
        <w:pStyle w:val="ListParagraph"/>
        <w:numPr>
          <w:ilvl w:val="0"/>
          <w:numId w:val="61"/>
        </w:numPr>
      </w:pPr>
      <w:r w:rsidRPr="006510DF">
        <w:t>Migrated score handling from client-side to server-side to prevent tampering. Clients now request their score from the server, which returns validated values via JSON.</w:t>
      </w:r>
    </w:p>
    <w:p w14:paraId="050CD064" w14:textId="77777777" w:rsidR="00046A3D" w:rsidRPr="006510DF" w:rsidRDefault="00046A3D" w:rsidP="00046A3D">
      <w:pPr>
        <w:pStyle w:val="ListParagraph"/>
        <w:numPr>
          <w:ilvl w:val="0"/>
          <w:numId w:val="61"/>
        </w:numPr>
      </w:pPr>
      <w:r w:rsidRPr="006510DF">
        <w:t>Introduced a maximum score cap of 400. The server validates and enforces scores to maintain fairness.</w:t>
      </w:r>
    </w:p>
    <w:p w14:paraId="57A33C5B" w14:textId="77777777" w:rsidR="00046A3D" w:rsidRPr="006510DF" w:rsidRDefault="00046A3D" w:rsidP="00046A3D">
      <w:pPr>
        <w:pStyle w:val="ListParagraph"/>
        <w:numPr>
          <w:ilvl w:val="0"/>
          <w:numId w:val="61"/>
        </w:numPr>
      </w:pPr>
      <w:r w:rsidRPr="006510DF">
        <w:t>Enabled both clients to view each other's scores in real time.</w:t>
      </w:r>
    </w:p>
    <w:p w14:paraId="2C4F5975" w14:textId="77777777" w:rsidR="00046A3D" w:rsidRPr="006510DF" w:rsidRDefault="00046A3D" w:rsidP="00046A3D">
      <w:pPr>
        <w:pStyle w:val="ListParagraph"/>
        <w:numPr>
          <w:ilvl w:val="0"/>
          <w:numId w:val="61"/>
        </w:numPr>
      </w:pPr>
      <w:r w:rsidRPr="006510DF">
        <w:t xml:space="preserve">Integrated </w:t>
      </w:r>
      <w:proofErr w:type="spellStart"/>
      <w:r w:rsidRPr="006510DF">
        <w:rPr>
          <w:b/>
          <w:bCs/>
        </w:rPr>
        <w:t>MiniAudio</w:t>
      </w:r>
      <w:proofErr w:type="spellEnd"/>
      <w:r w:rsidRPr="006510DF">
        <w:t xml:space="preserve"> library and added various sound effects: background music, button clicks, time expiration, block placement, destruction, grid clearing, and incorrect placement.</w:t>
      </w:r>
    </w:p>
    <w:p w14:paraId="7B27B4A4" w14:textId="77777777" w:rsidR="00046A3D" w:rsidRPr="006510DF" w:rsidRDefault="00046A3D" w:rsidP="00046A3D">
      <w:pPr>
        <w:pStyle w:val="ListParagraph"/>
        <w:numPr>
          <w:ilvl w:val="0"/>
          <w:numId w:val="61"/>
        </w:numPr>
      </w:pPr>
      <w:r w:rsidRPr="006510DF">
        <w:t>Added screen shake effects for incorrect placements, block destruction, and grid clearing.</w:t>
      </w:r>
    </w:p>
    <w:p w14:paraId="3D4A014C" w14:textId="77777777" w:rsidR="00046A3D" w:rsidRPr="006510DF" w:rsidRDefault="00046A3D" w:rsidP="00046A3D">
      <w:pPr>
        <w:pStyle w:val="ListParagraph"/>
        <w:numPr>
          <w:ilvl w:val="0"/>
          <w:numId w:val="61"/>
        </w:numPr>
      </w:pPr>
      <w:r w:rsidRPr="006510DF">
        <w:t>Contributed to report writing and editing.</w:t>
      </w:r>
    </w:p>
    <w:p w14:paraId="5B20950D" w14:textId="77777777" w:rsidR="00046A3D" w:rsidRDefault="00046A3D" w:rsidP="00046A3D">
      <w:pPr>
        <w:ind w:left="0" w:firstLine="0"/>
        <w:rPr>
          <w:b/>
          <w:bCs/>
        </w:rPr>
      </w:pPr>
    </w:p>
    <w:p w14:paraId="0C0308C4" w14:textId="77777777" w:rsidR="00046A3D" w:rsidRPr="006510DF" w:rsidRDefault="00046A3D" w:rsidP="00046A3D">
      <w:pPr>
        <w:pStyle w:val="NoSpacing"/>
      </w:pPr>
      <w:r w:rsidRPr="006510DF">
        <w:t>Andrija Dordevic</w:t>
      </w:r>
    </w:p>
    <w:p w14:paraId="6B73F009" w14:textId="77777777" w:rsidR="00046A3D" w:rsidRPr="006510DF" w:rsidRDefault="00046A3D" w:rsidP="00046A3D">
      <w:pPr>
        <w:pStyle w:val="ListParagraph"/>
        <w:numPr>
          <w:ilvl w:val="0"/>
          <w:numId w:val="62"/>
        </w:numPr>
      </w:pPr>
      <w:r w:rsidRPr="006510DF">
        <w:t>Oversaw project progress and task delegation as the Scrum Master.</w:t>
      </w:r>
    </w:p>
    <w:p w14:paraId="59CC893F" w14:textId="77777777" w:rsidR="00046A3D" w:rsidRPr="006510DF" w:rsidRDefault="00046A3D" w:rsidP="00046A3D">
      <w:pPr>
        <w:pStyle w:val="ListParagraph"/>
        <w:numPr>
          <w:ilvl w:val="0"/>
          <w:numId w:val="62"/>
        </w:numPr>
      </w:pPr>
      <w:r w:rsidRPr="006510DF">
        <w:t>Created the initial SDL window and grid structure.</w:t>
      </w:r>
    </w:p>
    <w:p w14:paraId="16BA1905" w14:textId="77777777" w:rsidR="00046A3D" w:rsidRPr="006510DF" w:rsidRDefault="00046A3D" w:rsidP="00046A3D">
      <w:pPr>
        <w:pStyle w:val="ListParagraph"/>
        <w:numPr>
          <w:ilvl w:val="0"/>
          <w:numId w:val="62"/>
        </w:numPr>
      </w:pPr>
      <w:r w:rsidRPr="006510DF">
        <w:t>Set up the project structure and implemented .</w:t>
      </w:r>
      <w:proofErr w:type="spellStart"/>
      <w:r w:rsidRPr="006510DF">
        <w:t>gitignore</w:t>
      </w:r>
      <w:proofErr w:type="spellEnd"/>
      <w:r w:rsidRPr="006510DF">
        <w:t>.</w:t>
      </w:r>
    </w:p>
    <w:p w14:paraId="7C5E9434" w14:textId="77777777" w:rsidR="00046A3D" w:rsidRPr="006510DF" w:rsidRDefault="00046A3D" w:rsidP="00046A3D">
      <w:pPr>
        <w:pStyle w:val="ListParagraph"/>
        <w:numPr>
          <w:ilvl w:val="0"/>
          <w:numId w:val="62"/>
        </w:numPr>
      </w:pPr>
      <w:r w:rsidRPr="006510DF">
        <w:t>Modularized the application by separating menu, grid, and block logic into distinct files with appropriate headers.</w:t>
      </w:r>
    </w:p>
    <w:p w14:paraId="5368825B" w14:textId="77777777" w:rsidR="00046A3D" w:rsidRPr="006510DF" w:rsidRDefault="00046A3D" w:rsidP="00046A3D">
      <w:pPr>
        <w:pStyle w:val="ListParagraph"/>
        <w:numPr>
          <w:ilvl w:val="0"/>
          <w:numId w:val="62"/>
        </w:numPr>
      </w:pPr>
      <w:r w:rsidRPr="006510DF">
        <w:t>Designed and implemented a scoring system, including row/column multipliers.</w:t>
      </w:r>
    </w:p>
    <w:p w14:paraId="6B5DB373" w14:textId="77777777" w:rsidR="00046A3D" w:rsidRPr="006510DF" w:rsidRDefault="00046A3D" w:rsidP="00046A3D">
      <w:pPr>
        <w:pStyle w:val="ListParagraph"/>
        <w:numPr>
          <w:ilvl w:val="0"/>
          <w:numId w:val="62"/>
        </w:numPr>
      </w:pPr>
      <w:r w:rsidRPr="006510DF">
        <w:t>Developed the game-over screen, displaying the winner/loser and final score when the timer expires.</w:t>
      </w:r>
    </w:p>
    <w:p w14:paraId="04BA2D2E" w14:textId="77777777" w:rsidR="00046A3D" w:rsidRPr="006510DF" w:rsidRDefault="00046A3D" w:rsidP="00046A3D">
      <w:pPr>
        <w:pStyle w:val="ListParagraph"/>
        <w:numPr>
          <w:ilvl w:val="0"/>
          <w:numId w:val="62"/>
        </w:numPr>
      </w:pPr>
      <w:r w:rsidRPr="006510DF">
        <w:t>Added "waiting" text to indicate matchmaking status on the menu screen.</w:t>
      </w:r>
    </w:p>
    <w:p w14:paraId="7563EE7C" w14:textId="77777777" w:rsidR="00046A3D" w:rsidRPr="006510DF" w:rsidRDefault="00046A3D" w:rsidP="00046A3D">
      <w:pPr>
        <w:pStyle w:val="ListParagraph"/>
        <w:numPr>
          <w:ilvl w:val="0"/>
          <w:numId w:val="62"/>
        </w:numPr>
      </w:pPr>
      <w:r w:rsidRPr="006510DF">
        <w:t>Implemented and maintained server–client communication.</w:t>
      </w:r>
    </w:p>
    <w:p w14:paraId="15C114C5" w14:textId="77777777" w:rsidR="00046A3D" w:rsidRPr="006510DF" w:rsidRDefault="00046A3D" w:rsidP="00046A3D">
      <w:pPr>
        <w:pStyle w:val="ListParagraph"/>
        <w:numPr>
          <w:ilvl w:val="0"/>
          <w:numId w:val="62"/>
        </w:numPr>
      </w:pPr>
      <w:r w:rsidRPr="006510DF">
        <w:t>Ensured both players are connected before starting the session and triggering the game timer.</w:t>
      </w:r>
    </w:p>
    <w:p w14:paraId="2B4677A6" w14:textId="77777777" w:rsidR="00046A3D" w:rsidRPr="006510DF" w:rsidRDefault="00046A3D" w:rsidP="00046A3D">
      <w:pPr>
        <w:pStyle w:val="ListParagraph"/>
        <w:numPr>
          <w:ilvl w:val="0"/>
          <w:numId w:val="62"/>
        </w:numPr>
      </w:pPr>
      <w:r w:rsidRPr="006510DF">
        <w:lastRenderedPageBreak/>
        <w:t xml:space="preserve">Enabled real-time </w:t>
      </w:r>
      <w:proofErr w:type="spellStart"/>
      <w:r w:rsidRPr="006510DF">
        <w:t>Tetromino</w:t>
      </w:r>
      <w:proofErr w:type="spellEnd"/>
      <w:r w:rsidRPr="006510DF">
        <w:t xml:space="preserve"> position syncing between clients and server.</w:t>
      </w:r>
    </w:p>
    <w:p w14:paraId="4968E9FB" w14:textId="77777777" w:rsidR="00046A3D" w:rsidRPr="006510DF" w:rsidRDefault="00046A3D" w:rsidP="00046A3D">
      <w:pPr>
        <w:pStyle w:val="ListParagraph"/>
        <w:numPr>
          <w:ilvl w:val="0"/>
          <w:numId w:val="62"/>
        </w:numPr>
      </w:pPr>
      <w:r w:rsidRPr="006510DF">
        <w:t>Fixed double-session and double-game-loading issues.</w:t>
      </w:r>
    </w:p>
    <w:p w14:paraId="58E51162" w14:textId="77777777" w:rsidR="00046A3D" w:rsidRPr="006510DF" w:rsidRDefault="00046A3D" w:rsidP="00046A3D">
      <w:pPr>
        <w:pStyle w:val="ListParagraph"/>
        <w:numPr>
          <w:ilvl w:val="0"/>
          <w:numId w:val="62"/>
        </w:numPr>
      </w:pPr>
      <w:r w:rsidRPr="006510DF">
        <w:t>Resolved client disconnection problems and added on-screen messages for opponent disconnects.</w:t>
      </w:r>
    </w:p>
    <w:p w14:paraId="66D8B637" w14:textId="77777777" w:rsidR="00046A3D" w:rsidRPr="006510DF" w:rsidRDefault="00046A3D" w:rsidP="00046A3D">
      <w:pPr>
        <w:pStyle w:val="ListParagraph"/>
        <w:numPr>
          <w:ilvl w:val="0"/>
          <w:numId w:val="62"/>
        </w:numPr>
      </w:pPr>
      <w:r w:rsidRPr="006510DF">
        <w:t>Handled edge cases involving reconnection and implemented replay functionality.</w:t>
      </w:r>
    </w:p>
    <w:p w14:paraId="22D33F1D" w14:textId="77777777" w:rsidR="00046A3D" w:rsidRPr="006510DF" w:rsidRDefault="00046A3D" w:rsidP="00046A3D">
      <w:pPr>
        <w:pStyle w:val="ListParagraph"/>
        <w:numPr>
          <w:ilvl w:val="0"/>
          <w:numId w:val="62"/>
        </w:numPr>
      </w:pPr>
      <w:r w:rsidRPr="006510DF">
        <w:t>Secured game communication with HMAC signing and resolved associated JSON parsing bugs.</w:t>
      </w:r>
    </w:p>
    <w:p w14:paraId="1D28FAED" w14:textId="77777777" w:rsidR="00046A3D" w:rsidRPr="006510DF" w:rsidRDefault="00046A3D" w:rsidP="00046A3D">
      <w:pPr>
        <w:pStyle w:val="ListParagraph"/>
        <w:numPr>
          <w:ilvl w:val="0"/>
          <w:numId w:val="62"/>
        </w:numPr>
      </w:pPr>
      <w:r w:rsidRPr="006510DF">
        <w:t>Removed deprecated files and cleaned up unused modules.</w:t>
      </w:r>
    </w:p>
    <w:p w14:paraId="482F2333" w14:textId="77777777" w:rsidR="00046A3D" w:rsidRPr="006510DF" w:rsidRDefault="00046A3D" w:rsidP="00046A3D">
      <w:pPr>
        <w:pStyle w:val="ListParagraph"/>
        <w:numPr>
          <w:ilvl w:val="0"/>
          <w:numId w:val="62"/>
        </w:numPr>
      </w:pPr>
      <w:r w:rsidRPr="006510DF">
        <w:t>Modernized memory handling using smart pointers to resolve memory access issues.</w:t>
      </w:r>
    </w:p>
    <w:p w14:paraId="536631D8" w14:textId="77777777" w:rsidR="00046A3D" w:rsidRPr="006510DF" w:rsidRDefault="00046A3D" w:rsidP="00046A3D">
      <w:pPr>
        <w:pStyle w:val="ListParagraph"/>
        <w:numPr>
          <w:ilvl w:val="0"/>
          <w:numId w:val="62"/>
        </w:numPr>
      </w:pPr>
      <w:r w:rsidRPr="006510DF">
        <w:t>Authored Sections 1–7 of the report.</w:t>
      </w:r>
    </w:p>
    <w:p w14:paraId="12930EE7" w14:textId="77777777" w:rsidR="00046A3D" w:rsidRDefault="00046A3D" w:rsidP="00046A3D">
      <w:pPr>
        <w:ind w:left="0" w:firstLine="0"/>
        <w:rPr>
          <w:b/>
          <w:bCs/>
        </w:rPr>
      </w:pPr>
    </w:p>
    <w:p w14:paraId="2EAF68D2" w14:textId="77777777" w:rsidR="00046A3D" w:rsidRDefault="00046A3D" w:rsidP="00046A3D">
      <w:pPr>
        <w:ind w:left="0" w:firstLine="0"/>
        <w:rPr>
          <w:b/>
          <w:bCs/>
        </w:rPr>
      </w:pPr>
    </w:p>
    <w:p w14:paraId="1A54FCE9" w14:textId="77777777" w:rsidR="00046A3D" w:rsidRPr="009A0463" w:rsidRDefault="00046A3D" w:rsidP="00046A3D">
      <w:pPr>
        <w:ind w:left="0" w:firstLine="0"/>
      </w:pPr>
    </w:p>
    <w:p w14:paraId="49772819" w14:textId="77777777" w:rsidR="00046A3D" w:rsidRPr="006510DF" w:rsidRDefault="00046A3D" w:rsidP="00046A3D">
      <w:pPr>
        <w:pStyle w:val="NoSpacing"/>
      </w:pPr>
      <w:r w:rsidRPr="006510DF">
        <w:t>Jurgen Cauchi</w:t>
      </w:r>
    </w:p>
    <w:p w14:paraId="7B4A1C6C" w14:textId="77777777" w:rsidR="00046A3D" w:rsidRPr="006510DF" w:rsidRDefault="00046A3D" w:rsidP="00046A3D">
      <w:pPr>
        <w:pStyle w:val="ListParagraph"/>
        <w:numPr>
          <w:ilvl w:val="0"/>
          <w:numId w:val="63"/>
        </w:numPr>
      </w:pPr>
      <w:r w:rsidRPr="006510DF">
        <w:t>Set up the SDL3 and SDL3_image libraries.</w:t>
      </w:r>
    </w:p>
    <w:p w14:paraId="6531572A" w14:textId="77777777" w:rsidR="00046A3D" w:rsidRPr="006510DF" w:rsidRDefault="00046A3D" w:rsidP="00046A3D">
      <w:pPr>
        <w:pStyle w:val="ListParagraph"/>
        <w:numPr>
          <w:ilvl w:val="0"/>
          <w:numId w:val="63"/>
        </w:numPr>
      </w:pPr>
      <w:r w:rsidRPr="006510DF">
        <w:t xml:space="preserve">Implemented drag-and-drop functionality for </w:t>
      </w:r>
      <w:proofErr w:type="spellStart"/>
      <w:r w:rsidRPr="006510DF">
        <w:t>Tetromino</w:t>
      </w:r>
      <w:proofErr w:type="spellEnd"/>
      <w:r w:rsidRPr="006510DF">
        <w:t xml:space="preserve"> interaction.</w:t>
      </w:r>
    </w:p>
    <w:p w14:paraId="30E9D0E2" w14:textId="77777777" w:rsidR="00046A3D" w:rsidRPr="006510DF" w:rsidRDefault="00046A3D" w:rsidP="00046A3D">
      <w:pPr>
        <w:pStyle w:val="ListParagraph"/>
        <w:numPr>
          <w:ilvl w:val="0"/>
          <w:numId w:val="63"/>
        </w:numPr>
      </w:pPr>
      <w:r w:rsidRPr="006510DF">
        <w:t>Developed a snap-to-grid function for accurate placement.</w:t>
      </w:r>
    </w:p>
    <w:p w14:paraId="14FF33CA" w14:textId="77777777" w:rsidR="00046A3D" w:rsidRPr="006510DF" w:rsidRDefault="00046A3D" w:rsidP="00046A3D">
      <w:pPr>
        <w:pStyle w:val="ListParagraph"/>
        <w:numPr>
          <w:ilvl w:val="0"/>
          <w:numId w:val="63"/>
        </w:numPr>
      </w:pPr>
      <w:r w:rsidRPr="006510DF">
        <w:t>Fixed block-overlap issues when pieces were dragged outside the grid boundaries.</w:t>
      </w:r>
    </w:p>
    <w:p w14:paraId="1D727D04" w14:textId="77777777" w:rsidR="00046A3D" w:rsidRPr="006510DF" w:rsidRDefault="00046A3D" w:rsidP="00046A3D">
      <w:pPr>
        <w:pStyle w:val="ListParagraph"/>
        <w:numPr>
          <w:ilvl w:val="0"/>
          <w:numId w:val="63"/>
        </w:numPr>
      </w:pPr>
      <w:r w:rsidRPr="006510DF">
        <w:t xml:space="preserve">Designed the full UI, including backgrounds and </w:t>
      </w:r>
      <w:proofErr w:type="spellStart"/>
      <w:r w:rsidRPr="006510DF">
        <w:t>Tetromino</w:t>
      </w:r>
      <w:proofErr w:type="spellEnd"/>
      <w:r w:rsidRPr="006510DF">
        <w:t xml:space="preserve"> block visuals.</w:t>
      </w:r>
    </w:p>
    <w:p w14:paraId="4C32B182" w14:textId="77777777" w:rsidR="00046A3D" w:rsidRPr="006510DF" w:rsidRDefault="00046A3D" w:rsidP="00046A3D">
      <w:pPr>
        <w:pStyle w:val="ListParagraph"/>
        <w:numPr>
          <w:ilvl w:val="0"/>
          <w:numId w:val="63"/>
        </w:numPr>
      </w:pPr>
      <w:r w:rsidRPr="006510DF">
        <w:t>Managed all textures related to backgrounds and blocks.</w:t>
      </w:r>
    </w:p>
    <w:p w14:paraId="4FD0A4C3" w14:textId="77777777" w:rsidR="00046A3D" w:rsidRPr="006510DF" w:rsidRDefault="00046A3D" w:rsidP="00046A3D">
      <w:pPr>
        <w:pStyle w:val="ListParagraph"/>
        <w:numPr>
          <w:ilvl w:val="0"/>
          <w:numId w:val="63"/>
        </w:numPr>
      </w:pPr>
      <w:r w:rsidRPr="006510DF">
        <w:t>Refactored block shape logic to be server-driven, with the server assigning shapes to clients.</w:t>
      </w:r>
    </w:p>
    <w:p w14:paraId="124DB332" w14:textId="77777777" w:rsidR="00046A3D" w:rsidRPr="006510DF" w:rsidRDefault="00046A3D" w:rsidP="00046A3D">
      <w:pPr>
        <w:pStyle w:val="ListParagraph"/>
        <w:numPr>
          <w:ilvl w:val="0"/>
          <w:numId w:val="63"/>
        </w:numPr>
      </w:pPr>
      <w:r w:rsidRPr="006510DF">
        <w:t>Contributed to the server broadcasting system, enabling clients to automatically discover the server IP.</w:t>
      </w:r>
    </w:p>
    <w:p w14:paraId="49E03D49" w14:textId="77777777" w:rsidR="00046A3D" w:rsidRPr="006510DF" w:rsidRDefault="00046A3D" w:rsidP="00046A3D">
      <w:pPr>
        <w:pStyle w:val="ListParagraph"/>
        <w:numPr>
          <w:ilvl w:val="0"/>
          <w:numId w:val="63"/>
        </w:numPr>
      </w:pPr>
      <w:r w:rsidRPr="006510DF">
        <w:t>Resolved an issue where only one client could trigger shape generation.</w:t>
      </w:r>
    </w:p>
    <w:p w14:paraId="3A9BF53B" w14:textId="77777777" w:rsidR="00046A3D" w:rsidRPr="006510DF" w:rsidRDefault="00046A3D" w:rsidP="00046A3D">
      <w:pPr>
        <w:pStyle w:val="ListParagraph"/>
        <w:numPr>
          <w:ilvl w:val="0"/>
          <w:numId w:val="63"/>
        </w:numPr>
      </w:pPr>
      <w:r w:rsidRPr="006510DF">
        <w:t>Fixed score update bugs and issues arising after replaying games (e.g., block spawning, texture errors).</w:t>
      </w:r>
    </w:p>
    <w:p w14:paraId="0C1BBEDD" w14:textId="77777777" w:rsidR="00046A3D" w:rsidRPr="006510DF" w:rsidRDefault="00046A3D" w:rsidP="00046A3D">
      <w:pPr>
        <w:pStyle w:val="ListParagraph"/>
        <w:numPr>
          <w:ilvl w:val="0"/>
          <w:numId w:val="63"/>
        </w:numPr>
      </w:pPr>
      <w:r w:rsidRPr="006510DF">
        <w:t>Automated game start once both players press "Play."</w:t>
      </w:r>
    </w:p>
    <w:p w14:paraId="1F75E361" w14:textId="77777777" w:rsidR="00046A3D" w:rsidRPr="006510DF" w:rsidRDefault="00046A3D" w:rsidP="00046A3D">
      <w:pPr>
        <w:pStyle w:val="ListParagraph"/>
        <w:numPr>
          <w:ilvl w:val="0"/>
          <w:numId w:val="63"/>
        </w:numPr>
      </w:pPr>
      <w:r w:rsidRPr="006510DF">
        <w:t>Created and ran unit tests.</w:t>
      </w:r>
    </w:p>
    <w:p w14:paraId="08A0B178" w14:textId="77777777" w:rsidR="00046A3D" w:rsidRPr="006510DF" w:rsidRDefault="00046A3D" w:rsidP="00046A3D">
      <w:pPr>
        <w:pStyle w:val="ListParagraph"/>
        <w:numPr>
          <w:ilvl w:val="0"/>
          <w:numId w:val="63"/>
        </w:numPr>
      </w:pPr>
      <w:r w:rsidRPr="006510DF">
        <w:t>Contributed to writing various sections of the report.</w:t>
      </w:r>
    </w:p>
    <w:p w14:paraId="17C50909" w14:textId="77777777" w:rsidR="00046A3D" w:rsidRDefault="00046A3D" w:rsidP="00046A3D">
      <w:pPr>
        <w:pStyle w:val="ListParagraph"/>
        <w:ind w:left="113" w:hanging="113"/>
      </w:pPr>
    </w:p>
    <w:p w14:paraId="2FBCE04E" w14:textId="77777777" w:rsidR="00046A3D" w:rsidRDefault="00046A3D" w:rsidP="00046A3D">
      <w:pPr>
        <w:pStyle w:val="ListParagraph"/>
        <w:ind w:left="113" w:hanging="113"/>
      </w:pPr>
    </w:p>
    <w:p w14:paraId="1FDE634C" w14:textId="77777777" w:rsidR="00046A3D" w:rsidRDefault="00046A3D" w:rsidP="00046A3D">
      <w:pPr>
        <w:pStyle w:val="ListParagraph"/>
        <w:ind w:left="113" w:hanging="113"/>
      </w:pPr>
    </w:p>
    <w:p w14:paraId="17747919" w14:textId="77777777" w:rsidR="00046A3D" w:rsidRDefault="00046A3D" w:rsidP="00046A3D">
      <w:pPr>
        <w:pStyle w:val="ListParagraph"/>
        <w:ind w:left="113" w:hanging="113"/>
      </w:pPr>
    </w:p>
    <w:p w14:paraId="7CF859D6" w14:textId="77777777" w:rsidR="00046A3D" w:rsidRDefault="00046A3D" w:rsidP="00046A3D">
      <w:pPr>
        <w:pStyle w:val="ListParagraph"/>
        <w:ind w:left="113" w:hanging="113"/>
      </w:pPr>
    </w:p>
    <w:p w14:paraId="5E9B5017" w14:textId="77777777" w:rsidR="00046A3D" w:rsidRPr="009A0463" w:rsidRDefault="00046A3D" w:rsidP="00046A3D">
      <w:pPr>
        <w:pStyle w:val="NoSpacing"/>
      </w:pPr>
      <w:r w:rsidRPr="009A0463">
        <w:lastRenderedPageBreak/>
        <w:t>Gary Micallef</w:t>
      </w:r>
    </w:p>
    <w:p w14:paraId="075C6B2F" w14:textId="77777777" w:rsidR="00046A3D" w:rsidRPr="009A0463" w:rsidRDefault="00046A3D" w:rsidP="00046A3D">
      <w:pPr>
        <w:pStyle w:val="ListParagraph"/>
        <w:ind w:left="113" w:hanging="113"/>
      </w:pPr>
    </w:p>
    <w:p w14:paraId="7F88A1F8" w14:textId="77777777" w:rsidR="00046A3D" w:rsidRPr="006510DF" w:rsidRDefault="00046A3D" w:rsidP="00046A3D">
      <w:pPr>
        <w:pStyle w:val="ListParagraph"/>
        <w:numPr>
          <w:ilvl w:val="0"/>
          <w:numId w:val="64"/>
        </w:numPr>
      </w:pPr>
      <w:r w:rsidRPr="006510DF">
        <w:t>Created UI buttons for "Start Game", "Instructions", and "Exit Game".</w:t>
      </w:r>
    </w:p>
    <w:p w14:paraId="37BA9444" w14:textId="77777777" w:rsidR="00046A3D" w:rsidRPr="006510DF" w:rsidRDefault="00046A3D" w:rsidP="00046A3D">
      <w:pPr>
        <w:pStyle w:val="ListParagraph"/>
        <w:numPr>
          <w:ilvl w:val="0"/>
          <w:numId w:val="64"/>
        </w:numPr>
      </w:pPr>
      <w:r w:rsidRPr="006510DF">
        <w:t>Designed and implemented the main menu window.</w:t>
      </w:r>
    </w:p>
    <w:p w14:paraId="0BD6C135" w14:textId="77777777" w:rsidR="00046A3D" w:rsidRPr="006510DF" w:rsidRDefault="00046A3D" w:rsidP="00046A3D">
      <w:pPr>
        <w:pStyle w:val="ListParagraph"/>
        <w:numPr>
          <w:ilvl w:val="0"/>
          <w:numId w:val="64"/>
        </w:numPr>
      </w:pPr>
      <w:r w:rsidRPr="006510DF">
        <w:t>Developed client-side functionality for menu interactions.</w:t>
      </w:r>
    </w:p>
    <w:p w14:paraId="48BED330" w14:textId="77777777" w:rsidR="00046A3D" w:rsidRPr="006510DF" w:rsidRDefault="00046A3D" w:rsidP="00046A3D">
      <w:pPr>
        <w:pStyle w:val="ListParagraph"/>
        <w:numPr>
          <w:ilvl w:val="0"/>
          <w:numId w:val="64"/>
        </w:numPr>
      </w:pPr>
      <w:r w:rsidRPr="006510DF">
        <w:t>Set up the SDL3_ttf library for rendering in-game text.</w:t>
      </w:r>
    </w:p>
    <w:p w14:paraId="5BB8B679" w14:textId="77777777" w:rsidR="00046A3D" w:rsidRPr="006510DF" w:rsidRDefault="00046A3D" w:rsidP="00046A3D">
      <w:pPr>
        <w:pStyle w:val="ListParagraph"/>
        <w:numPr>
          <w:ilvl w:val="0"/>
          <w:numId w:val="64"/>
        </w:numPr>
      </w:pPr>
      <w:r w:rsidRPr="006510DF">
        <w:t xml:space="preserve">Implemented the </w:t>
      </w:r>
      <w:proofErr w:type="spellStart"/>
      <w:r w:rsidRPr="006510DF">
        <w:t>ClearGrid</w:t>
      </w:r>
      <w:proofErr w:type="spellEnd"/>
      <w:r w:rsidRPr="006510DF">
        <w:t xml:space="preserve"> feature, including associated UI elements and logic.</w:t>
      </w:r>
    </w:p>
    <w:p w14:paraId="583D1839" w14:textId="77777777" w:rsidR="00046A3D" w:rsidRPr="006510DF" w:rsidRDefault="00046A3D" w:rsidP="00046A3D">
      <w:pPr>
        <w:pStyle w:val="ListParagraph"/>
        <w:numPr>
          <w:ilvl w:val="0"/>
          <w:numId w:val="64"/>
        </w:numPr>
      </w:pPr>
      <w:r w:rsidRPr="006510DF">
        <w:t xml:space="preserve">Added a functional button within the main game loop to clear all placed </w:t>
      </w:r>
      <w:proofErr w:type="spellStart"/>
      <w:r w:rsidRPr="006510DF">
        <w:t>Tetrominoes</w:t>
      </w:r>
      <w:proofErr w:type="spellEnd"/>
      <w:r w:rsidRPr="006510DF">
        <w:t xml:space="preserve"> from the grid.</w:t>
      </w:r>
    </w:p>
    <w:p w14:paraId="3AD71B7F" w14:textId="77777777" w:rsidR="00046A3D" w:rsidRPr="006510DF" w:rsidRDefault="00046A3D" w:rsidP="00046A3D">
      <w:pPr>
        <w:pStyle w:val="ListParagraph"/>
        <w:numPr>
          <w:ilvl w:val="0"/>
          <w:numId w:val="64"/>
        </w:numPr>
      </w:pPr>
      <w:r w:rsidRPr="006510DF">
        <w:t>Optimized the score update timing for smoother client-side feedback.</w:t>
      </w:r>
    </w:p>
    <w:p w14:paraId="6946BA57" w14:textId="77777777" w:rsidR="00046A3D" w:rsidRPr="006510DF" w:rsidRDefault="00046A3D" w:rsidP="00046A3D">
      <w:pPr>
        <w:pStyle w:val="ListParagraph"/>
        <w:numPr>
          <w:ilvl w:val="0"/>
          <w:numId w:val="64"/>
        </w:numPr>
      </w:pPr>
      <w:r w:rsidRPr="006510DF">
        <w:t>Developed unit tests for the Menu and Server components.</w:t>
      </w:r>
    </w:p>
    <w:p w14:paraId="59678853" w14:textId="77777777" w:rsidR="00046A3D" w:rsidRPr="006510DF" w:rsidRDefault="00046A3D" w:rsidP="00046A3D">
      <w:pPr>
        <w:pStyle w:val="ListParagraph"/>
        <w:numPr>
          <w:ilvl w:val="0"/>
          <w:numId w:val="64"/>
        </w:numPr>
      </w:pPr>
      <w:r w:rsidRPr="006510DF">
        <w:t>Authored the Unit Test sections of the report.</w:t>
      </w:r>
    </w:p>
    <w:p w14:paraId="73E5C77E" w14:textId="77777777" w:rsidR="00046A3D" w:rsidRPr="009A0463" w:rsidRDefault="00046A3D" w:rsidP="00046A3D">
      <w:pPr>
        <w:pStyle w:val="ListParagraph"/>
        <w:ind w:left="113" w:hanging="113"/>
        <w:rPr>
          <w:b/>
          <w:bCs/>
        </w:rPr>
      </w:pPr>
    </w:p>
    <w:p w14:paraId="512329D4" w14:textId="77777777" w:rsidR="00046A3D" w:rsidRDefault="00046A3D" w:rsidP="00046A3D">
      <w:pPr>
        <w:pStyle w:val="ListParagraph"/>
        <w:ind w:left="113" w:hanging="113"/>
        <w:rPr>
          <w:b/>
          <w:bCs/>
          <w:lang w:val="en-US"/>
        </w:rPr>
      </w:pPr>
    </w:p>
    <w:p w14:paraId="4D088A00" w14:textId="77777777" w:rsidR="00046A3D" w:rsidRDefault="00046A3D" w:rsidP="00046A3D">
      <w:pPr>
        <w:pStyle w:val="ListParagraph"/>
        <w:ind w:left="113" w:hanging="113"/>
        <w:rPr>
          <w:b/>
          <w:bCs/>
          <w:lang w:val="en-US"/>
        </w:rPr>
      </w:pPr>
    </w:p>
    <w:p w14:paraId="5BA2EFA0" w14:textId="77777777" w:rsidR="00046A3D" w:rsidRDefault="00046A3D" w:rsidP="00046A3D">
      <w:pPr>
        <w:pStyle w:val="ListParagraph"/>
        <w:ind w:left="113" w:hanging="113"/>
        <w:rPr>
          <w:b/>
          <w:bCs/>
          <w:lang w:val="en-US"/>
        </w:rPr>
      </w:pPr>
    </w:p>
    <w:p w14:paraId="14CFADDC" w14:textId="77777777" w:rsidR="00046A3D" w:rsidRDefault="00046A3D" w:rsidP="00046A3D">
      <w:pPr>
        <w:pStyle w:val="Heading2"/>
        <w:numPr>
          <w:ilvl w:val="0"/>
          <w:numId w:val="0"/>
        </w:numPr>
        <w:rPr>
          <w:lang w:val="en-US"/>
        </w:rPr>
      </w:pPr>
      <w:bookmarkStart w:id="7" w:name="_Toc198507060"/>
      <w:r w:rsidRPr="00BF11EB">
        <w:t>Collaboration and Workflow</w:t>
      </w:r>
      <w:bookmarkEnd w:id="7"/>
    </w:p>
    <w:p w14:paraId="7E4D9780" w14:textId="77777777" w:rsidR="00046A3D" w:rsidRDefault="00046A3D" w:rsidP="00046A3D">
      <w:pPr>
        <w:pStyle w:val="ListParagraph"/>
        <w:ind w:left="113" w:hanging="113"/>
        <w:rPr>
          <w:lang w:val="en-US"/>
        </w:rPr>
      </w:pPr>
      <w:r w:rsidRPr="006510DF">
        <w:t>The team collaborated effectively, encountering no major conflicts</w:t>
      </w:r>
    </w:p>
    <w:p w14:paraId="01BA0DC1" w14:textId="77777777" w:rsidR="00046A3D" w:rsidRDefault="00046A3D" w:rsidP="00046A3D">
      <w:pPr>
        <w:pStyle w:val="ListParagraph"/>
        <w:ind w:left="113" w:hanging="113"/>
        <w:rPr>
          <w:lang w:val="en-US"/>
        </w:rPr>
      </w:pPr>
      <w:r w:rsidRPr="006510DF">
        <w:t>throughout the development process. The clear division of tasks and continuous</w:t>
      </w:r>
    </w:p>
    <w:p w14:paraId="59AE4927" w14:textId="77777777" w:rsidR="00046A3D" w:rsidRDefault="00046A3D" w:rsidP="00046A3D">
      <w:pPr>
        <w:pStyle w:val="ListParagraph"/>
        <w:ind w:left="113" w:hanging="113"/>
        <w:rPr>
          <w:lang w:val="en-US"/>
        </w:rPr>
      </w:pPr>
      <w:r w:rsidRPr="006510DF">
        <w:t>communication ensured timely progress and a positive development experience.</w:t>
      </w:r>
    </w:p>
    <w:p w14:paraId="0E39452D" w14:textId="77777777" w:rsidR="00046A3D" w:rsidRDefault="00046A3D" w:rsidP="00046A3D">
      <w:pPr>
        <w:pStyle w:val="ListParagraph"/>
        <w:ind w:left="113" w:hanging="113"/>
        <w:rPr>
          <w:lang w:val="en-US"/>
        </w:rPr>
      </w:pPr>
      <w:r>
        <w:rPr>
          <w:lang w:val="en-US"/>
        </w:rPr>
        <w:t>Some minor issues the team faced were the following:</w:t>
      </w:r>
    </w:p>
    <w:p w14:paraId="461F77F5" w14:textId="77777777" w:rsidR="00046A3D" w:rsidRDefault="00046A3D" w:rsidP="00046A3D">
      <w:pPr>
        <w:pStyle w:val="ListParagraph"/>
        <w:numPr>
          <w:ilvl w:val="0"/>
          <w:numId w:val="65"/>
        </w:numPr>
        <w:rPr>
          <w:lang w:val="en-US"/>
        </w:rPr>
      </w:pPr>
      <w:r>
        <w:rPr>
          <w:lang w:val="en-US"/>
        </w:rPr>
        <w:t>Find a suitable puzzle game to work on</w:t>
      </w:r>
    </w:p>
    <w:p w14:paraId="4049DD14" w14:textId="77777777" w:rsidR="00046A3D" w:rsidRDefault="00046A3D" w:rsidP="00046A3D">
      <w:pPr>
        <w:pStyle w:val="ListParagraph"/>
        <w:numPr>
          <w:ilvl w:val="0"/>
          <w:numId w:val="65"/>
        </w:numPr>
        <w:rPr>
          <w:lang w:val="en-US"/>
        </w:rPr>
      </w:pPr>
      <w:r>
        <w:rPr>
          <w:lang w:val="en-US"/>
        </w:rPr>
        <w:t>Which programming language to use</w:t>
      </w:r>
    </w:p>
    <w:p w14:paraId="6CB31165" w14:textId="77777777" w:rsidR="00046A3D" w:rsidRDefault="00046A3D" w:rsidP="00046A3D">
      <w:pPr>
        <w:ind w:left="113" w:firstLine="0"/>
        <w:rPr>
          <w:lang w:val="en-US"/>
        </w:rPr>
      </w:pPr>
    </w:p>
    <w:p w14:paraId="2CAF3452" w14:textId="77777777" w:rsidR="00046A3D" w:rsidRPr="00BF11EB" w:rsidRDefault="00046A3D" w:rsidP="00046A3D">
      <w:pPr>
        <w:ind w:left="0" w:firstLine="0"/>
        <w:rPr>
          <w:lang w:val="en-US"/>
        </w:rPr>
      </w:pPr>
      <w:r>
        <w:rPr>
          <w:lang w:val="en-US"/>
        </w:rPr>
        <w:t>However, the team effectively resolved these minor issues quickly</w:t>
      </w:r>
    </w:p>
    <w:p w14:paraId="5470D652" w14:textId="52A6F79C" w:rsidR="006646AA" w:rsidRPr="00C808FA" w:rsidRDefault="006646AA" w:rsidP="00830A70">
      <w:pPr>
        <w:pStyle w:val="NoSpacing"/>
        <w:rPr>
          <w:rFonts w:cstheme="minorHAnsi"/>
          <w:b/>
          <w:sz w:val="40"/>
        </w:rPr>
      </w:pPr>
      <w:r w:rsidRPr="00C808FA">
        <w:rPr>
          <w:rFonts w:cstheme="minorHAnsi"/>
        </w:rPr>
        <w:br w:type="page"/>
      </w:r>
    </w:p>
    <w:p w14:paraId="3219A663" w14:textId="678599CC" w:rsidR="006646AA" w:rsidRPr="00C808FA" w:rsidRDefault="006646AA" w:rsidP="00830A70">
      <w:pPr>
        <w:pStyle w:val="Heading1"/>
        <w:rPr>
          <w:rFonts w:asciiTheme="minorHAnsi" w:hAnsiTheme="minorHAnsi" w:cstheme="minorHAnsi"/>
        </w:rPr>
      </w:pPr>
      <w:bookmarkStart w:id="8" w:name="_Toc198507061"/>
      <w:r w:rsidRPr="00C808FA">
        <w:rPr>
          <w:rFonts w:asciiTheme="minorHAnsi" w:hAnsiTheme="minorHAnsi" w:cstheme="minorHAnsi"/>
        </w:rPr>
        <w:lastRenderedPageBreak/>
        <w:t>Project plan and/or methodology of work</w:t>
      </w:r>
      <w:bookmarkEnd w:id="8"/>
      <w:r w:rsidRPr="00C808FA">
        <w:rPr>
          <w:rFonts w:asciiTheme="minorHAnsi" w:hAnsiTheme="minorHAnsi" w:cstheme="minorHAnsi"/>
        </w:rPr>
        <w:t xml:space="preserve"> </w:t>
      </w:r>
    </w:p>
    <w:p w14:paraId="0037E81C" w14:textId="57B55A8A" w:rsidR="00F52DA9" w:rsidRPr="00C808FA" w:rsidRDefault="00F52DA9" w:rsidP="00830A70">
      <w:pPr>
        <w:spacing w:after="160" w:line="259" w:lineRule="auto"/>
        <w:ind w:left="0" w:firstLine="0"/>
        <w:rPr>
          <w:rFonts w:cstheme="minorHAnsi"/>
        </w:rPr>
      </w:pPr>
      <w:r w:rsidRPr="00C808FA">
        <w:rPr>
          <w:rFonts w:cstheme="minorHAnsi"/>
        </w:rPr>
        <w:t>The project follow</w:t>
      </w:r>
      <w:r w:rsidR="009C711F" w:rsidRPr="00C808FA">
        <w:rPr>
          <w:rFonts w:cstheme="minorHAnsi"/>
        </w:rPr>
        <w:t>s</w:t>
      </w:r>
      <w:r w:rsidRPr="00C808FA">
        <w:rPr>
          <w:rFonts w:cstheme="minorHAnsi"/>
        </w:rPr>
        <w:t xml:space="preserve"> the Agile development methodology, adopting the Scrum framework to facilitate iterative development and continuous improvement. </w:t>
      </w:r>
      <w:proofErr w:type="spellStart"/>
      <w:r w:rsidRPr="00C808FA">
        <w:rPr>
          <w:rFonts w:cstheme="minorHAnsi"/>
        </w:rPr>
        <w:t>Agile’s</w:t>
      </w:r>
      <w:proofErr w:type="spellEnd"/>
      <w:r w:rsidRPr="00C808FA">
        <w:rPr>
          <w:rFonts w:cstheme="minorHAnsi"/>
        </w:rPr>
        <w:t xml:space="preserve"> emphasis on flexibility, collaboration, and incremental progress aligns well with the dynamic nature of game development and the evolving requirements of a multiplayer system.</w:t>
      </w:r>
    </w:p>
    <w:p w14:paraId="7BD031C4" w14:textId="77777777" w:rsidR="00F52DA9" w:rsidRPr="00C808FA" w:rsidRDefault="00F52DA9" w:rsidP="00830A70">
      <w:pPr>
        <w:spacing w:after="160" w:line="259" w:lineRule="auto"/>
        <w:ind w:left="0" w:firstLine="0"/>
        <w:rPr>
          <w:rFonts w:cstheme="minorHAnsi"/>
          <w:b/>
          <w:bCs/>
        </w:rPr>
      </w:pPr>
      <w:r w:rsidRPr="00C808FA">
        <w:rPr>
          <w:rFonts w:cstheme="minorHAnsi"/>
          <w:b/>
          <w:bCs/>
        </w:rPr>
        <w:t>Framework: Scrum</w:t>
      </w:r>
    </w:p>
    <w:p w14:paraId="3BF6C0A8" w14:textId="3E07F346" w:rsidR="00F52DA9" w:rsidRPr="00C808FA" w:rsidRDefault="00F52DA9" w:rsidP="00830A70">
      <w:pPr>
        <w:spacing w:after="160" w:line="259" w:lineRule="auto"/>
        <w:ind w:left="0" w:firstLine="0"/>
        <w:rPr>
          <w:rFonts w:cstheme="minorHAnsi"/>
        </w:rPr>
      </w:pPr>
      <w:r w:rsidRPr="00C808FA">
        <w:rPr>
          <w:rFonts w:cstheme="minorHAnsi"/>
        </w:rPr>
        <w:t>The development cycle will be structured around two-week sprints, with sprint planning, daily stand-ups, sprint reviews, and retrospectives forming the core of the workflow. Each sprint will focus on delivering specific functional milestones</w:t>
      </w:r>
      <w:r w:rsidR="00BF120F" w:rsidRPr="00C808FA">
        <w:rPr>
          <w:rFonts w:cstheme="minorHAnsi"/>
        </w:rPr>
        <w:t>,</w:t>
      </w:r>
      <w:r w:rsidRPr="00C808FA">
        <w:rPr>
          <w:rFonts w:cstheme="minorHAnsi"/>
        </w:rPr>
        <w:t xml:space="preserve"> such as implementing client-side rendering, integrating the networking layer, or developing block synchronization logic. To assist in defining and understanding system functionality and behavio</w:t>
      </w:r>
      <w:r w:rsidR="00BF120F" w:rsidRPr="00C808FA">
        <w:rPr>
          <w:rFonts w:cstheme="minorHAnsi"/>
        </w:rPr>
        <w:t>u</w:t>
      </w:r>
      <w:r w:rsidRPr="00C808FA">
        <w:rPr>
          <w:rFonts w:cstheme="minorHAnsi"/>
        </w:rPr>
        <w:t>r, UML diagrams, such as Use Case Diagrams and Activity Diagrams, will be employed. These diagrams help clarify requirements, system interactions, and workflows, ensuring alignment between the development team and stakeholders.</w:t>
      </w:r>
    </w:p>
    <w:p w14:paraId="0449D21D" w14:textId="77777777" w:rsidR="00F52DA9" w:rsidRPr="00C808FA" w:rsidRDefault="00F52DA9" w:rsidP="00830A70">
      <w:pPr>
        <w:spacing w:after="160" w:line="259" w:lineRule="auto"/>
        <w:ind w:left="0" w:firstLine="0"/>
        <w:rPr>
          <w:rFonts w:cstheme="minorHAnsi"/>
          <w:b/>
          <w:bCs/>
        </w:rPr>
      </w:pPr>
      <w:r w:rsidRPr="00C808FA">
        <w:rPr>
          <w:rFonts w:cstheme="minorHAnsi"/>
          <w:b/>
          <w:bCs/>
        </w:rPr>
        <w:t>Communication and Collaboration</w:t>
      </w:r>
    </w:p>
    <w:p w14:paraId="04376091" w14:textId="4B8E9816" w:rsidR="00F52DA9" w:rsidRPr="00C808FA" w:rsidRDefault="00F52DA9" w:rsidP="00830A70">
      <w:pPr>
        <w:spacing w:after="160" w:line="259" w:lineRule="auto"/>
        <w:ind w:left="0" w:firstLine="0"/>
        <w:rPr>
          <w:rFonts w:cstheme="minorHAnsi"/>
        </w:rPr>
      </w:pPr>
      <w:r w:rsidRPr="00C808FA">
        <w:rPr>
          <w:rFonts w:cstheme="minorHAnsi"/>
        </w:rPr>
        <w:t>Team communication will be conducted via Discord, enabling quick discussions, voice calls, and asynchronous updates. Discord will serve as the primary platform for team coordination, allowing for effective decision-making and problem resolution during development. For clear representation of system components and interactions, Sequence Diagrams and Class Diagrams will be utilized, providing visual models of the system architecture and the dynamic flow of interactions within the game.</w:t>
      </w:r>
    </w:p>
    <w:p w14:paraId="5B80545F" w14:textId="77777777" w:rsidR="00F52DA9" w:rsidRPr="00C808FA" w:rsidRDefault="00F52DA9" w:rsidP="00830A70">
      <w:pPr>
        <w:spacing w:after="160" w:line="259" w:lineRule="auto"/>
        <w:ind w:left="0" w:firstLine="0"/>
        <w:rPr>
          <w:rFonts w:cstheme="minorHAnsi"/>
          <w:b/>
          <w:bCs/>
        </w:rPr>
      </w:pPr>
      <w:r w:rsidRPr="00C808FA">
        <w:rPr>
          <w:rFonts w:cstheme="minorHAnsi"/>
          <w:b/>
          <w:bCs/>
        </w:rPr>
        <w:t>Resource Sharing and Version Control</w:t>
      </w:r>
    </w:p>
    <w:p w14:paraId="3A32096C" w14:textId="4236CE21" w:rsidR="00F52DA9" w:rsidRPr="00C808FA" w:rsidRDefault="00F52DA9" w:rsidP="00830A70">
      <w:pPr>
        <w:spacing w:after="160" w:line="259" w:lineRule="auto"/>
        <w:ind w:left="0" w:firstLine="0"/>
        <w:rPr>
          <w:rFonts w:cstheme="minorHAnsi"/>
        </w:rPr>
      </w:pPr>
      <w:r w:rsidRPr="00C808FA">
        <w:rPr>
          <w:rFonts w:cstheme="minorHAnsi"/>
        </w:rPr>
        <w:t>Project files, documentation, and code assets will be shared and maintained via Git and a hosted Git repository (GitHub). Git will also be used for version control, allowing for proper branching, merging, and tracking of changes throughout the development lifecycle. This ensures that work can proceed concurrently across different features and modules with minimal conflict. UML Component Diagrams can be integrated into the version control workflow to illustrate the dependencies and structure of system components at any given stage of development.</w:t>
      </w:r>
    </w:p>
    <w:p w14:paraId="2CA03B31" w14:textId="77777777" w:rsidR="00F52DA9" w:rsidRPr="00C808FA" w:rsidRDefault="00F52DA9" w:rsidP="00830A70">
      <w:pPr>
        <w:spacing w:after="160" w:line="259" w:lineRule="auto"/>
        <w:ind w:left="0" w:firstLine="0"/>
        <w:rPr>
          <w:rFonts w:cstheme="minorHAnsi"/>
          <w:b/>
          <w:bCs/>
        </w:rPr>
      </w:pPr>
      <w:r w:rsidRPr="00C808FA">
        <w:rPr>
          <w:rFonts w:cstheme="minorHAnsi"/>
          <w:b/>
          <w:bCs/>
        </w:rPr>
        <w:t>Task Management and Work Distribution</w:t>
      </w:r>
    </w:p>
    <w:p w14:paraId="1A0BA12B" w14:textId="77777777" w:rsidR="00F52DA9" w:rsidRPr="00C808FA" w:rsidRDefault="00F52DA9" w:rsidP="00830A70">
      <w:pPr>
        <w:spacing w:after="160" w:line="259" w:lineRule="auto"/>
        <w:ind w:left="0" w:firstLine="0"/>
        <w:rPr>
          <w:rFonts w:cstheme="minorHAnsi"/>
        </w:rPr>
      </w:pPr>
      <w:r w:rsidRPr="00C808FA">
        <w:rPr>
          <w:rFonts w:cstheme="minorHAnsi"/>
        </w:rPr>
        <w:t>The project will utilize JIRA for task management, sprint planning, and work distribution. Tasks will be divided into user stories and issues, assigned to individual team members, and tracked through defined workflows. This promotes accountability and provides visibility into the progress of each component of the system. UML State Diagrams will be used to represent the different states that the game may enter, ensuring that all team members have a common understanding of how different parts of the game behave during interactions and transitions.</w:t>
      </w:r>
    </w:p>
    <w:p w14:paraId="4B32A458" w14:textId="77777777" w:rsidR="00F52DA9" w:rsidRPr="00C808FA" w:rsidRDefault="00F52DA9" w:rsidP="00830A70">
      <w:pPr>
        <w:spacing w:after="160" w:line="259" w:lineRule="auto"/>
        <w:ind w:left="0" w:firstLine="0"/>
        <w:rPr>
          <w:rFonts w:cstheme="minorHAnsi"/>
        </w:rPr>
      </w:pPr>
    </w:p>
    <w:p w14:paraId="1DB94480" w14:textId="45A05CCC" w:rsidR="006646AA" w:rsidRPr="00C808FA" w:rsidRDefault="006646AA" w:rsidP="00830A70">
      <w:pPr>
        <w:spacing w:after="160" w:line="259" w:lineRule="auto"/>
        <w:ind w:left="0" w:firstLine="0"/>
        <w:rPr>
          <w:rFonts w:cstheme="minorHAnsi"/>
          <w:b/>
          <w:sz w:val="40"/>
        </w:rPr>
      </w:pPr>
      <w:r w:rsidRPr="00C808FA">
        <w:rPr>
          <w:rFonts w:cstheme="minorHAnsi"/>
        </w:rPr>
        <w:br w:type="page"/>
      </w:r>
    </w:p>
    <w:p w14:paraId="1B1AECDE" w14:textId="77777777" w:rsidR="00E8409F" w:rsidRPr="00C808FA" w:rsidRDefault="00E8409F" w:rsidP="00830A70">
      <w:pPr>
        <w:pStyle w:val="ListParagraph"/>
        <w:keepNext/>
        <w:keepLines/>
        <w:numPr>
          <w:ilvl w:val="0"/>
          <w:numId w:val="28"/>
        </w:numPr>
        <w:spacing w:before="240" w:after="240"/>
        <w:contextualSpacing w:val="0"/>
        <w:outlineLvl w:val="1"/>
        <w:rPr>
          <w:rFonts w:eastAsiaTheme="majorEastAsia" w:cstheme="minorHAnsi"/>
          <w:b/>
          <w:bCs/>
          <w:vanish/>
          <w:sz w:val="28"/>
          <w:szCs w:val="32"/>
        </w:rPr>
      </w:pPr>
      <w:bookmarkStart w:id="9" w:name="_Toc193702260"/>
      <w:bookmarkStart w:id="10" w:name="_Toc193702349"/>
      <w:bookmarkStart w:id="11" w:name="_Toc193702427"/>
      <w:bookmarkStart w:id="12" w:name="_Toc193702514"/>
      <w:bookmarkStart w:id="13" w:name="_Toc193702711"/>
      <w:bookmarkStart w:id="14" w:name="_Toc198025527"/>
      <w:bookmarkStart w:id="15" w:name="_Toc198507062"/>
      <w:bookmarkEnd w:id="9"/>
      <w:bookmarkEnd w:id="10"/>
      <w:bookmarkEnd w:id="11"/>
      <w:bookmarkEnd w:id="12"/>
      <w:bookmarkEnd w:id="13"/>
      <w:bookmarkEnd w:id="14"/>
      <w:bookmarkEnd w:id="15"/>
    </w:p>
    <w:p w14:paraId="0E5ACE9B" w14:textId="77777777" w:rsidR="00E8409F" w:rsidRPr="00C808FA" w:rsidRDefault="00E8409F" w:rsidP="00830A70">
      <w:pPr>
        <w:pStyle w:val="ListParagraph"/>
        <w:keepNext/>
        <w:keepLines/>
        <w:numPr>
          <w:ilvl w:val="0"/>
          <w:numId w:val="28"/>
        </w:numPr>
        <w:spacing w:before="240" w:after="240"/>
        <w:contextualSpacing w:val="0"/>
        <w:outlineLvl w:val="1"/>
        <w:rPr>
          <w:rFonts w:eastAsiaTheme="majorEastAsia" w:cstheme="minorHAnsi"/>
          <w:b/>
          <w:bCs/>
          <w:vanish/>
          <w:sz w:val="28"/>
          <w:szCs w:val="32"/>
        </w:rPr>
      </w:pPr>
      <w:bookmarkStart w:id="16" w:name="_Toc193702261"/>
      <w:bookmarkStart w:id="17" w:name="_Toc193702350"/>
      <w:bookmarkStart w:id="18" w:name="_Toc193702428"/>
      <w:bookmarkStart w:id="19" w:name="_Toc193702515"/>
      <w:bookmarkStart w:id="20" w:name="_Toc193702712"/>
      <w:bookmarkStart w:id="21" w:name="_Toc198025528"/>
      <w:bookmarkStart w:id="22" w:name="_Toc198507063"/>
      <w:bookmarkEnd w:id="16"/>
      <w:bookmarkEnd w:id="17"/>
      <w:bookmarkEnd w:id="18"/>
      <w:bookmarkEnd w:id="19"/>
      <w:bookmarkEnd w:id="20"/>
      <w:bookmarkEnd w:id="21"/>
      <w:bookmarkEnd w:id="22"/>
    </w:p>
    <w:p w14:paraId="4D1B4F73" w14:textId="77777777" w:rsidR="00E8409F" w:rsidRPr="00C808FA" w:rsidRDefault="00E8409F" w:rsidP="00830A70">
      <w:pPr>
        <w:pStyle w:val="ListParagraph"/>
        <w:keepNext/>
        <w:keepLines/>
        <w:numPr>
          <w:ilvl w:val="0"/>
          <w:numId w:val="28"/>
        </w:numPr>
        <w:spacing w:before="240" w:after="240"/>
        <w:contextualSpacing w:val="0"/>
        <w:outlineLvl w:val="1"/>
        <w:rPr>
          <w:rFonts w:eastAsiaTheme="majorEastAsia" w:cstheme="minorHAnsi"/>
          <w:b/>
          <w:bCs/>
          <w:vanish/>
          <w:sz w:val="28"/>
          <w:szCs w:val="32"/>
        </w:rPr>
      </w:pPr>
      <w:bookmarkStart w:id="23" w:name="_Toc193702262"/>
      <w:bookmarkStart w:id="24" w:name="_Toc193702351"/>
      <w:bookmarkStart w:id="25" w:name="_Toc193702429"/>
      <w:bookmarkStart w:id="26" w:name="_Toc193702516"/>
      <w:bookmarkStart w:id="27" w:name="_Toc193702713"/>
      <w:bookmarkStart w:id="28" w:name="_Toc198025529"/>
      <w:bookmarkStart w:id="29" w:name="_Toc198507064"/>
      <w:bookmarkEnd w:id="23"/>
      <w:bookmarkEnd w:id="24"/>
      <w:bookmarkEnd w:id="25"/>
      <w:bookmarkEnd w:id="26"/>
      <w:bookmarkEnd w:id="27"/>
      <w:bookmarkEnd w:id="28"/>
      <w:bookmarkEnd w:id="29"/>
    </w:p>
    <w:p w14:paraId="13724A5D" w14:textId="77777777" w:rsidR="00E8409F" w:rsidRPr="00C808FA" w:rsidRDefault="00E8409F" w:rsidP="00830A70">
      <w:pPr>
        <w:pStyle w:val="ListParagraph"/>
        <w:keepNext/>
        <w:keepLines/>
        <w:numPr>
          <w:ilvl w:val="0"/>
          <w:numId w:val="28"/>
        </w:numPr>
        <w:spacing w:before="240" w:after="240"/>
        <w:contextualSpacing w:val="0"/>
        <w:outlineLvl w:val="1"/>
        <w:rPr>
          <w:rFonts w:eastAsiaTheme="majorEastAsia" w:cstheme="minorHAnsi"/>
          <w:b/>
          <w:bCs/>
          <w:vanish/>
          <w:sz w:val="28"/>
          <w:szCs w:val="32"/>
        </w:rPr>
      </w:pPr>
      <w:bookmarkStart w:id="30" w:name="_Toc193702263"/>
      <w:bookmarkStart w:id="31" w:name="_Toc193702352"/>
      <w:bookmarkStart w:id="32" w:name="_Toc193702430"/>
      <w:bookmarkStart w:id="33" w:name="_Toc193702517"/>
      <w:bookmarkStart w:id="34" w:name="_Toc193702714"/>
      <w:bookmarkStart w:id="35" w:name="_Toc198025530"/>
      <w:bookmarkStart w:id="36" w:name="_Toc198507065"/>
      <w:bookmarkEnd w:id="30"/>
      <w:bookmarkEnd w:id="31"/>
      <w:bookmarkEnd w:id="32"/>
      <w:bookmarkEnd w:id="33"/>
      <w:bookmarkEnd w:id="34"/>
      <w:bookmarkEnd w:id="35"/>
      <w:bookmarkEnd w:id="36"/>
    </w:p>
    <w:p w14:paraId="442323B3" w14:textId="77777777" w:rsidR="00E8409F" w:rsidRPr="00C808FA" w:rsidRDefault="00E8409F" w:rsidP="00830A70">
      <w:pPr>
        <w:pStyle w:val="ListParagraph"/>
        <w:keepNext/>
        <w:keepLines/>
        <w:numPr>
          <w:ilvl w:val="0"/>
          <w:numId w:val="28"/>
        </w:numPr>
        <w:spacing w:before="240" w:after="240"/>
        <w:contextualSpacing w:val="0"/>
        <w:outlineLvl w:val="1"/>
        <w:rPr>
          <w:rFonts w:eastAsiaTheme="majorEastAsia" w:cstheme="minorHAnsi"/>
          <w:b/>
          <w:bCs/>
          <w:vanish/>
          <w:sz w:val="28"/>
          <w:szCs w:val="32"/>
        </w:rPr>
      </w:pPr>
      <w:bookmarkStart w:id="37" w:name="_Toc193702264"/>
      <w:bookmarkStart w:id="38" w:name="_Toc193702353"/>
      <w:bookmarkStart w:id="39" w:name="_Toc193702431"/>
      <w:bookmarkStart w:id="40" w:name="_Toc193702518"/>
      <w:bookmarkStart w:id="41" w:name="_Toc193702715"/>
      <w:bookmarkStart w:id="42" w:name="_Toc198025531"/>
      <w:bookmarkStart w:id="43" w:name="_Toc198507066"/>
      <w:bookmarkEnd w:id="37"/>
      <w:bookmarkEnd w:id="38"/>
      <w:bookmarkEnd w:id="39"/>
      <w:bookmarkEnd w:id="40"/>
      <w:bookmarkEnd w:id="41"/>
      <w:bookmarkEnd w:id="42"/>
      <w:bookmarkEnd w:id="43"/>
    </w:p>
    <w:p w14:paraId="7DC3CB46" w14:textId="67CF7153" w:rsidR="00E8409F" w:rsidRPr="00C808FA" w:rsidRDefault="006646AA" w:rsidP="00830A70">
      <w:pPr>
        <w:pStyle w:val="Heading1"/>
        <w:rPr>
          <w:rFonts w:asciiTheme="minorHAnsi" w:hAnsiTheme="minorHAnsi" w:cstheme="minorHAnsi"/>
        </w:rPr>
      </w:pPr>
      <w:bookmarkStart w:id="44" w:name="_Toc198507067"/>
      <w:r w:rsidRPr="00C808FA">
        <w:rPr>
          <w:rFonts w:asciiTheme="minorHAnsi" w:hAnsiTheme="minorHAnsi" w:cstheme="minorHAnsi"/>
        </w:rPr>
        <w:t xml:space="preserve">Specification and </w:t>
      </w:r>
      <w:r w:rsidR="00E8409F" w:rsidRPr="00C808FA">
        <w:rPr>
          <w:rFonts w:asciiTheme="minorHAnsi" w:hAnsiTheme="minorHAnsi" w:cstheme="minorHAnsi"/>
        </w:rPr>
        <w:t>D</w:t>
      </w:r>
      <w:r w:rsidRPr="00C808FA">
        <w:rPr>
          <w:rFonts w:asciiTheme="minorHAnsi" w:hAnsiTheme="minorHAnsi" w:cstheme="minorHAnsi"/>
        </w:rPr>
        <w:t>esign</w:t>
      </w:r>
      <w:bookmarkEnd w:id="44"/>
      <w:r w:rsidRPr="00C808FA">
        <w:rPr>
          <w:rFonts w:asciiTheme="minorHAnsi" w:hAnsiTheme="minorHAnsi" w:cstheme="minorHAnsi"/>
        </w:rPr>
        <w:t xml:space="preserve"> </w:t>
      </w:r>
    </w:p>
    <w:p w14:paraId="21B97615" w14:textId="42051A5D" w:rsidR="00E8409F" w:rsidRPr="00C808FA" w:rsidRDefault="006646AA" w:rsidP="00830A70">
      <w:pPr>
        <w:pStyle w:val="Heading2"/>
        <w:numPr>
          <w:ilvl w:val="0"/>
          <w:numId w:val="0"/>
        </w:numPr>
        <w:rPr>
          <w:rFonts w:asciiTheme="minorHAnsi" w:hAnsiTheme="minorHAnsi" w:cstheme="minorHAnsi"/>
        </w:rPr>
      </w:pPr>
      <w:bookmarkStart w:id="45" w:name="_Toc198507068"/>
      <w:r w:rsidRPr="00C808FA">
        <w:rPr>
          <w:rFonts w:asciiTheme="minorHAnsi" w:hAnsiTheme="minorHAnsi" w:cstheme="minorHAnsi"/>
        </w:rPr>
        <w:t>Principal system components and architecture</w:t>
      </w:r>
      <w:bookmarkEnd w:id="45"/>
      <w:r w:rsidRPr="00C808FA">
        <w:rPr>
          <w:rFonts w:asciiTheme="minorHAnsi" w:hAnsiTheme="minorHAnsi" w:cstheme="minorHAnsi"/>
        </w:rPr>
        <w:t xml:space="preserve"> </w:t>
      </w:r>
    </w:p>
    <w:p w14:paraId="58D9BEDB" w14:textId="7D612D46" w:rsidR="003C621E" w:rsidRDefault="00AF2D44" w:rsidP="00830A70">
      <w:pPr>
        <w:rPr>
          <w:rFonts w:cstheme="minorHAnsi"/>
        </w:rPr>
      </w:pPr>
      <w:r w:rsidRPr="00AF2D44">
        <w:rPr>
          <w:rFonts w:cstheme="minorHAnsi"/>
          <w:noProof/>
        </w:rPr>
        <w:drawing>
          <wp:anchor distT="0" distB="0" distL="114300" distR="114300" simplePos="0" relativeHeight="251659264" behindDoc="0" locked="0" layoutInCell="1" allowOverlap="1" wp14:anchorId="21FDA4A7" wp14:editId="1412E120">
            <wp:simplePos x="0" y="0"/>
            <wp:positionH relativeFrom="margin">
              <wp:align>left</wp:align>
            </wp:positionH>
            <wp:positionV relativeFrom="paragraph">
              <wp:posOffset>1337945</wp:posOffset>
            </wp:positionV>
            <wp:extent cx="3285490" cy="3285490"/>
            <wp:effectExtent l="0" t="0" r="0" b="0"/>
            <wp:wrapTopAndBottom/>
            <wp:docPr id="1330502" name="Picture 2"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02" name="Picture 2" descr="A diagram of a serv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5490" cy="328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21E" w:rsidRPr="00C808FA">
        <w:rPr>
          <w:rFonts w:cstheme="minorHAnsi"/>
        </w:rPr>
        <w:t>We split the game into a client, responsible for SDL rendering, input handling, local move validation, and TCP/UDP networking, and a server that manages sessions, maintains authoritative game state, and broadcasts minimal updates. A lightweight discovery beacon and logging service round out the design, ensuring clients can auto-find the server and operations are monitored.</w:t>
      </w:r>
    </w:p>
    <w:p w14:paraId="5F71D2E7" w14:textId="459FA814" w:rsidR="00AF2D44" w:rsidRPr="00AF2D44" w:rsidRDefault="00AF2D44" w:rsidP="00AF2D44">
      <w:pPr>
        <w:rPr>
          <w:rFonts w:cstheme="minorHAnsi"/>
          <w:sz w:val="20"/>
          <w:szCs w:val="20"/>
        </w:rPr>
      </w:pPr>
      <w:r w:rsidRPr="00AF2D44">
        <w:rPr>
          <w:rFonts w:cstheme="minorHAnsi"/>
          <w:sz w:val="20"/>
          <w:szCs w:val="20"/>
        </w:rPr>
        <w:t>Figure 2. Component Diagram of the Client and Server</w:t>
      </w:r>
    </w:p>
    <w:p w14:paraId="4C0F49C5" w14:textId="3FF6E2A2" w:rsidR="00AF2D44" w:rsidRPr="00C808FA" w:rsidRDefault="00AF2D44" w:rsidP="00830A70">
      <w:pPr>
        <w:rPr>
          <w:rFonts w:cstheme="minorHAnsi"/>
        </w:rPr>
      </w:pPr>
    </w:p>
    <w:p w14:paraId="3DDAD4EB" w14:textId="541D2F88" w:rsidR="00E8409F" w:rsidRPr="00C808FA" w:rsidRDefault="006646AA" w:rsidP="00830A70">
      <w:pPr>
        <w:pStyle w:val="Heading2"/>
        <w:numPr>
          <w:ilvl w:val="0"/>
          <w:numId w:val="0"/>
        </w:numPr>
        <w:rPr>
          <w:rFonts w:asciiTheme="minorHAnsi" w:hAnsiTheme="minorHAnsi" w:cstheme="minorHAnsi"/>
        </w:rPr>
      </w:pPr>
      <w:bookmarkStart w:id="46" w:name="_Toc198507069"/>
      <w:r w:rsidRPr="00C808FA">
        <w:rPr>
          <w:rFonts w:asciiTheme="minorHAnsi" w:hAnsiTheme="minorHAnsi" w:cstheme="minorHAnsi"/>
        </w:rPr>
        <w:t>Data model and architecture</w:t>
      </w:r>
      <w:bookmarkEnd w:id="46"/>
      <w:r w:rsidRPr="00C808FA">
        <w:rPr>
          <w:rFonts w:asciiTheme="minorHAnsi" w:hAnsiTheme="minorHAnsi" w:cstheme="minorHAnsi"/>
        </w:rPr>
        <w:t xml:space="preserve"> </w:t>
      </w:r>
    </w:p>
    <w:p w14:paraId="47CAE554" w14:textId="0E3E8252" w:rsidR="00AF2D44" w:rsidRPr="00C808FA" w:rsidRDefault="003C621E" w:rsidP="00AF2D44">
      <w:pPr>
        <w:rPr>
          <w:rFonts w:cstheme="minorHAnsi"/>
        </w:rPr>
      </w:pPr>
      <w:r w:rsidRPr="00C808FA">
        <w:rPr>
          <w:rFonts w:cstheme="minorHAnsi"/>
        </w:rPr>
        <w:t>All client–server exchanges use concise JSON messages carrying session and player IDs, action or event types, payload, timestamp, and HMAC. In memory, each ‘</w:t>
      </w:r>
      <w:proofErr w:type="spellStart"/>
      <w:r w:rsidRPr="00C808FA">
        <w:rPr>
          <w:rFonts w:cstheme="minorHAnsi"/>
        </w:rPr>
        <w:t>SessionState</w:t>
      </w:r>
      <w:proofErr w:type="spellEnd"/>
      <w:r w:rsidRPr="00C808FA">
        <w:rPr>
          <w:rFonts w:cstheme="minorHAnsi"/>
        </w:rPr>
        <w:t>’ holds the 9×9 grid, player-specific state (current piece, score, connection flag), and a countdown timer.</w:t>
      </w:r>
    </w:p>
    <w:p w14:paraId="66380EE3" w14:textId="58D581DD" w:rsidR="00E8409F" w:rsidRPr="00C808FA" w:rsidRDefault="006646AA" w:rsidP="00830A70">
      <w:pPr>
        <w:pStyle w:val="Heading2"/>
        <w:numPr>
          <w:ilvl w:val="0"/>
          <w:numId w:val="0"/>
        </w:numPr>
        <w:rPr>
          <w:rFonts w:asciiTheme="minorHAnsi" w:hAnsiTheme="minorHAnsi" w:cstheme="minorHAnsi"/>
        </w:rPr>
      </w:pPr>
      <w:bookmarkStart w:id="47" w:name="_Toc198507070"/>
      <w:r w:rsidRPr="00C808FA">
        <w:rPr>
          <w:rFonts w:asciiTheme="minorHAnsi" w:hAnsiTheme="minorHAnsi" w:cstheme="minorHAnsi"/>
        </w:rPr>
        <w:lastRenderedPageBreak/>
        <w:t>Infrastructure details</w:t>
      </w:r>
      <w:bookmarkEnd w:id="47"/>
      <w:r w:rsidRPr="00C808FA">
        <w:rPr>
          <w:rFonts w:asciiTheme="minorHAnsi" w:hAnsiTheme="minorHAnsi" w:cstheme="minorHAnsi"/>
        </w:rPr>
        <w:t xml:space="preserve"> </w:t>
      </w:r>
    </w:p>
    <w:p w14:paraId="6F2E74ED" w14:textId="64586BDD" w:rsidR="003C621E" w:rsidRDefault="003C621E" w:rsidP="00830A70">
      <w:pPr>
        <w:rPr>
          <w:rFonts w:cstheme="minorHAnsi"/>
        </w:rPr>
      </w:pPr>
      <w:r w:rsidRPr="00C808FA">
        <w:rPr>
          <w:rFonts w:cstheme="minorHAnsi"/>
        </w:rPr>
        <w:t xml:space="preserve">We target a small VPS (2 vCPU, 4 GB RAM) with auto-scaling. SDL3 (plus </w:t>
      </w:r>
      <w:proofErr w:type="spellStart"/>
      <w:r w:rsidRPr="00C808FA">
        <w:rPr>
          <w:rFonts w:cstheme="minorHAnsi"/>
        </w:rPr>
        <w:t>SDL_image</w:t>
      </w:r>
      <w:proofErr w:type="spellEnd"/>
      <w:r w:rsidRPr="00C808FA">
        <w:rPr>
          <w:rFonts w:cstheme="minorHAnsi"/>
        </w:rPr>
        <w:t xml:space="preserve"> and </w:t>
      </w:r>
      <w:proofErr w:type="spellStart"/>
      <w:r w:rsidRPr="00C808FA">
        <w:rPr>
          <w:rFonts w:cstheme="minorHAnsi"/>
        </w:rPr>
        <w:t>SDL_ttf</w:t>
      </w:r>
      <w:proofErr w:type="spellEnd"/>
      <w:r w:rsidRPr="00C808FA">
        <w:rPr>
          <w:rFonts w:cstheme="minorHAnsi"/>
        </w:rPr>
        <w:t xml:space="preserve">) and </w:t>
      </w:r>
      <w:proofErr w:type="spellStart"/>
      <w:r w:rsidRPr="00C808FA">
        <w:rPr>
          <w:rFonts w:cstheme="minorHAnsi"/>
        </w:rPr>
        <w:t>MiniAudio</w:t>
      </w:r>
      <w:proofErr w:type="spellEnd"/>
      <w:r w:rsidRPr="00C808FA">
        <w:rPr>
          <w:rFonts w:cstheme="minorHAnsi"/>
        </w:rPr>
        <w:t xml:space="preserve"> drive the client, while native sockets and OpenSSL are used to secure networking. </w:t>
      </w:r>
    </w:p>
    <w:p w14:paraId="7ABD0389" w14:textId="77777777" w:rsidR="00AF2D44" w:rsidRPr="00C808FA" w:rsidRDefault="00AF2D44" w:rsidP="00830A70">
      <w:pPr>
        <w:rPr>
          <w:rFonts w:cstheme="minorHAnsi"/>
        </w:rPr>
      </w:pPr>
    </w:p>
    <w:p w14:paraId="08A82C47" w14:textId="484753DD" w:rsidR="00E8409F" w:rsidRPr="00C808FA" w:rsidRDefault="006646AA" w:rsidP="00830A70">
      <w:pPr>
        <w:pStyle w:val="Heading2"/>
        <w:numPr>
          <w:ilvl w:val="0"/>
          <w:numId w:val="0"/>
        </w:numPr>
        <w:rPr>
          <w:rFonts w:asciiTheme="minorHAnsi" w:hAnsiTheme="minorHAnsi" w:cstheme="minorHAnsi"/>
        </w:rPr>
      </w:pPr>
      <w:bookmarkStart w:id="48" w:name="_Toc198507071"/>
      <w:r w:rsidRPr="00C808FA">
        <w:rPr>
          <w:rFonts w:asciiTheme="minorHAnsi" w:hAnsiTheme="minorHAnsi" w:cstheme="minorHAnsi"/>
        </w:rPr>
        <w:t>User interface design</w:t>
      </w:r>
      <w:bookmarkEnd w:id="48"/>
      <w:r w:rsidRPr="00C808FA">
        <w:rPr>
          <w:rFonts w:asciiTheme="minorHAnsi" w:hAnsiTheme="minorHAnsi" w:cstheme="minorHAnsi"/>
        </w:rPr>
        <w:t xml:space="preserve"> </w:t>
      </w:r>
    </w:p>
    <w:p w14:paraId="73ED7347" w14:textId="0D72CA53" w:rsidR="003C621E" w:rsidRPr="00C808FA" w:rsidRDefault="003C621E" w:rsidP="00830A70">
      <w:pPr>
        <w:rPr>
          <w:rFonts w:cstheme="minorHAnsi"/>
        </w:rPr>
      </w:pPr>
      <w:r w:rsidRPr="00C808FA">
        <w:rPr>
          <w:rFonts w:cstheme="minorHAnsi"/>
        </w:rPr>
        <w:t>The core view is a 9×9 grid with snap-to-grid highlights, flanked by a top bar (timer, personal score</w:t>
      </w:r>
      <w:r w:rsidR="00070908" w:rsidRPr="00C808FA">
        <w:rPr>
          <w:rFonts w:cstheme="minorHAnsi"/>
        </w:rPr>
        <w:t>, clear grid button</w:t>
      </w:r>
      <w:r w:rsidRPr="00C808FA">
        <w:rPr>
          <w:rFonts w:cstheme="minorHAnsi"/>
        </w:rPr>
        <w:t>)</w:t>
      </w:r>
      <w:r w:rsidR="00070908" w:rsidRPr="00C808FA">
        <w:rPr>
          <w:rFonts w:cstheme="minorHAnsi"/>
        </w:rPr>
        <w:t>,</w:t>
      </w:r>
      <w:r w:rsidRPr="00C808FA">
        <w:rPr>
          <w:rFonts w:cstheme="minorHAnsi"/>
        </w:rPr>
        <w:t xml:space="preserve"> a bottom bar (</w:t>
      </w:r>
      <w:r w:rsidR="00070908" w:rsidRPr="00C808FA">
        <w:rPr>
          <w:rFonts w:cstheme="minorHAnsi"/>
        </w:rPr>
        <w:t>opponent’s score</w:t>
      </w:r>
      <w:r w:rsidRPr="00C808FA">
        <w:rPr>
          <w:rFonts w:cstheme="minorHAnsi"/>
        </w:rPr>
        <w:t>)</w:t>
      </w:r>
      <w:r w:rsidR="00070908" w:rsidRPr="00C808FA">
        <w:rPr>
          <w:rFonts w:cstheme="minorHAnsi"/>
        </w:rPr>
        <w:t xml:space="preserve"> and a side bar (available </w:t>
      </w:r>
      <w:proofErr w:type="spellStart"/>
      <w:r w:rsidR="00070908" w:rsidRPr="00C808FA">
        <w:rPr>
          <w:rFonts w:cstheme="minorHAnsi"/>
        </w:rPr>
        <w:t>tetrominos</w:t>
      </w:r>
      <w:proofErr w:type="spellEnd"/>
      <w:r w:rsidR="00070908" w:rsidRPr="00C808FA">
        <w:rPr>
          <w:rFonts w:cstheme="minorHAnsi"/>
        </w:rPr>
        <w:t>)</w:t>
      </w:r>
      <w:r w:rsidRPr="00C808FA">
        <w:rPr>
          <w:rFonts w:cstheme="minorHAnsi"/>
        </w:rPr>
        <w:t xml:space="preserve">. Menus, lobby </w:t>
      </w:r>
      <w:r w:rsidR="00070908" w:rsidRPr="00C808FA">
        <w:rPr>
          <w:rFonts w:cstheme="minorHAnsi"/>
        </w:rPr>
        <w:t>messages</w:t>
      </w:r>
      <w:r w:rsidRPr="00C808FA">
        <w:rPr>
          <w:rFonts w:cstheme="minorHAnsi"/>
        </w:rPr>
        <w:t>, and game-over overlays guide flow, while visual cues</w:t>
      </w:r>
      <w:r w:rsidR="00070908" w:rsidRPr="00C808FA">
        <w:rPr>
          <w:rFonts w:cstheme="minorHAnsi"/>
        </w:rPr>
        <w:t xml:space="preserve"> (screen shaking)</w:t>
      </w:r>
      <w:r w:rsidRPr="00C808FA">
        <w:rPr>
          <w:rFonts w:cstheme="minorHAnsi"/>
        </w:rPr>
        <w:t xml:space="preserve"> and audio feedback keep interactions crisp at a steady 60 FPS.</w:t>
      </w:r>
    </w:p>
    <w:p w14:paraId="2CA11F25" w14:textId="4B0924F3" w:rsidR="006646AA" w:rsidRPr="00C808FA" w:rsidRDefault="006646AA" w:rsidP="00830A70">
      <w:pPr>
        <w:pStyle w:val="Heading2"/>
        <w:numPr>
          <w:ilvl w:val="0"/>
          <w:numId w:val="0"/>
        </w:numPr>
        <w:rPr>
          <w:rFonts w:asciiTheme="minorHAnsi" w:hAnsiTheme="minorHAnsi" w:cstheme="minorHAnsi"/>
        </w:rPr>
      </w:pPr>
      <w:bookmarkStart w:id="49" w:name="_Toc198507072"/>
      <w:r w:rsidRPr="00C808FA">
        <w:rPr>
          <w:rFonts w:asciiTheme="minorHAnsi" w:hAnsiTheme="minorHAnsi" w:cstheme="minorHAnsi"/>
        </w:rPr>
        <w:t>Non-functional properties</w:t>
      </w:r>
      <w:bookmarkEnd w:id="49"/>
      <w:r w:rsidRPr="00C808FA">
        <w:rPr>
          <w:rFonts w:asciiTheme="minorHAnsi" w:hAnsiTheme="minorHAnsi" w:cstheme="minorHAnsi"/>
        </w:rPr>
        <w:t xml:space="preserve"> </w:t>
      </w:r>
    </w:p>
    <w:p w14:paraId="4487CA89" w14:textId="77777777" w:rsidR="00046A3D" w:rsidRDefault="00070908" w:rsidP="00830A70">
      <w:pPr>
        <w:spacing w:after="160" w:line="259" w:lineRule="auto"/>
        <w:ind w:left="0" w:firstLine="0"/>
        <w:rPr>
          <w:rFonts w:cstheme="minorHAnsi"/>
        </w:rPr>
      </w:pPr>
      <w:r w:rsidRPr="00C808FA">
        <w:rPr>
          <w:rFonts w:cstheme="minorHAnsi"/>
        </w:rPr>
        <w:t xml:space="preserve">We aim for ≤2 clicks to matchmaking, 60 FPS rendering, and support for 100+ concurrent sessions on minimal hardware. Security is enforced via HMAC-signed messages and replay protection. </w:t>
      </w:r>
    </w:p>
    <w:p w14:paraId="3A3A8E58" w14:textId="002B1EF4" w:rsidR="006646AA" w:rsidRPr="00C808FA" w:rsidRDefault="00046A3D" w:rsidP="00830A70">
      <w:pPr>
        <w:spacing w:after="160" w:line="259" w:lineRule="auto"/>
        <w:ind w:left="0" w:firstLine="0"/>
        <w:rPr>
          <w:rFonts w:cstheme="minorHAnsi"/>
          <w:b/>
          <w:sz w:val="40"/>
        </w:rPr>
      </w:pPr>
      <w:r>
        <w:rPr>
          <w:noProof/>
        </w:rPr>
        <mc:AlternateContent>
          <mc:Choice Requires="wps">
            <w:drawing>
              <wp:anchor distT="0" distB="0" distL="114300" distR="114300" simplePos="0" relativeHeight="251663360" behindDoc="1" locked="0" layoutInCell="1" allowOverlap="1" wp14:anchorId="114F32A9" wp14:editId="6DFBEAC1">
                <wp:simplePos x="0" y="0"/>
                <wp:positionH relativeFrom="margin">
                  <wp:align>left</wp:align>
                </wp:positionH>
                <wp:positionV relativeFrom="paragraph">
                  <wp:posOffset>4557395</wp:posOffset>
                </wp:positionV>
                <wp:extent cx="2357120" cy="281354"/>
                <wp:effectExtent l="0" t="0" r="5080" b="4445"/>
                <wp:wrapNone/>
                <wp:docPr id="209697350" name="Text Box 1"/>
                <wp:cNvGraphicFramePr/>
                <a:graphic xmlns:a="http://schemas.openxmlformats.org/drawingml/2006/main">
                  <a:graphicData uri="http://schemas.microsoft.com/office/word/2010/wordprocessingShape">
                    <wps:wsp>
                      <wps:cNvSpPr txBox="1"/>
                      <wps:spPr>
                        <a:xfrm>
                          <a:off x="0" y="0"/>
                          <a:ext cx="2357120" cy="281354"/>
                        </a:xfrm>
                        <a:prstGeom prst="rect">
                          <a:avLst/>
                        </a:prstGeom>
                        <a:solidFill>
                          <a:prstClr val="white"/>
                        </a:solidFill>
                        <a:ln>
                          <a:noFill/>
                        </a:ln>
                      </wps:spPr>
                      <wps:txbx>
                        <w:txbxContent>
                          <w:p w14:paraId="0D1E3439" w14:textId="77777777" w:rsidR="00046A3D" w:rsidRPr="001A6419" w:rsidRDefault="00046A3D" w:rsidP="00046A3D">
                            <w:pPr>
                              <w:pStyle w:val="Caption"/>
                            </w:pPr>
                            <w:r>
                              <w:t>Figure 3 Activity Diagram of the Client-Server Inter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4F32A9" id="_x0000_t202" coordsize="21600,21600" o:spt="202" path="m,l,21600r21600,l21600,xe">
                <v:stroke joinstyle="miter"/>
                <v:path gradientshapeok="t" o:connecttype="rect"/>
              </v:shapetype>
              <v:shape id="Text Box 1" o:spid="_x0000_s1026" type="#_x0000_t202" style="position:absolute;margin-left:0;margin-top:358.85pt;width:185.6pt;height:22.15pt;z-index:-251653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" stroked="f">
                <v:textbox inset="0,0,0,0">
                  <w:txbxContent>
                    <w:p w14:paraId="0D1E3439" w14:textId="77777777" w:rsidR="00046A3D" w:rsidRPr="001A6419" w:rsidRDefault="00046A3D" w:rsidP="00046A3D">
                      <w:pPr>
                        <w:pStyle w:val="Caption"/>
                      </w:pPr>
                      <w:r>
                        <w:t>Figure 3 Activity Diagram of the Client-Server Interactions</w:t>
                      </w:r>
                    </w:p>
                  </w:txbxContent>
                </v:textbox>
                <w10:wrap anchorx="margin"/>
              </v:shape>
            </w:pict>
          </mc:Fallback>
        </mc:AlternateContent>
      </w:r>
      <w:r>
        <w:rPr>
          <w:noProof/>
        </w:rPr>
        <w:drawing>
          <wp:anchor distT="0" distB="0" distL="114300" distR="114300" simplePos="0" relativeHeight="251661312" behindDoc="1" locked="0" layoutInCell="1" allowOverlap="1" wp14:anchorId="317531CF" wp14:editId="78049675">
            <wp:simplePos x="0" y="0"/>
            <wp:positionH relativeFrom="page">
              <wp:posOffset>1332230</wp:posOffset>
            </wp:positionH>
            <wp:positionV relativeFrom="paragraph">
              <wp:posOffset>0</wp:posOffset>
            </wp:positionV>
            <wp:extent cx="2357364" cy="4714727"/>
            <wp:effectExtent l="0" t="0" r="5080" b="0"/>
            <wp:wrapNone/>
            <wp:docPr id="741599759" name="Picture 2" descr="Activity Diagram of the Client-Server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99759" name="Picture 2" descr="Activity Diagram of the Client-Server Interacti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7364" cy="47147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6AA" w:rsidRPr="00C808FA">
        <w:rPr>
          <w:rFonts w:cstheme="minorHAnsi"/>
        </w:rPr>
        <w:br w:type="page"/>
      </w:r>
    </w:p>
    <w:p w14:paraId="46D5F59E" w14:textId="57F2FD70" w:rsidR="006646AA" w:rsidRPr="00C808FA" w:rsidRDefault="006646AA" w:rsidP="00830A70">
      <w:pPr>
        <w:pStyle w:val="Heading1"/>
        <w:numPr>
          <w:ilvl w:val="0"/>
          <w:numId w:val="29"/>
        </w:numPr>
        <w:rPr>
          <w:rFonts w:asciiTheme="minorHAnsi" w:hAnsiTheme="minorHAnsi" w:cstheme="minorHAnsi"/>
        </w:rPr>
      </w:pPr>
      <w:bookmarkStart w:id="50" w:name="_Toc198507073"/>
      <w:r w:rsidRPr="00C808FA">
        <w:rPr>
          <w:rFonts w:asciiTheme="minorHAnsi" w:hAnsiTheme="minorHAnsi" w:cstheme="minorHAnsi"/>
        </w:rPr>
        <w:lastRenderedPageBreak/>
        <w:t>Evaluation</w:t>
      </w:r>
      <w:bookmarkEnd w:id="50"/>
      <w:r w:rsidRPr="00C808FA">
        <w:rPr>
          <w:rFonts w:asciiTheme="minorHAnsi" w:hAnsiTheme="minorHAnsi" w:cstheme="minorHAnsi"/>
        </w:rPr>
        <w:t xml:space="preserve"> </w:t>
      </w:r>
    </w:p>
    <w:p w14:paraId="7AC3663E" w14:textId="3EF495AA" w:rsidR="006646AA" w:rsidRPr="00C808FA" w:rsidRDefault="009C4395" w:rsidP="00830A70">
      <w:pPr>
        <w:pStyle w:val="Heading2"/>
        <w:numPr>
          <w:ilvl w:val="0"/>
          <w:numId w:val="0"/>
        </w:numPr>
        <w:rPr>
          <w:rFonts w:asciiTheme="minorHAnsi" w:hAnsiTheme="minorHAnsi" w:cstheme="minorHAnsi"/>
        </w:rPr>
      </w:pPr>
      <w:bookmarkStart w:id="51" w:name="_Toc198507074"/>
      <w:r w:rsidRPr="00C808FA">
        <w:rPr>
          <w:rFonts w:asciiTheme="minorHAnsi" w:hAnsiTheme="minorHAnsi" w:cstheme="minorHAnsi"/>
        </w:rPr>
        <w:t>Requirement coverage</w:t>
      </w:r>
      <w:bookmarkEnd w:id="51"/>
    </w:p>
    <w:p w14:paraId="65CAAB6D" w14:textId="628A12C5" w:rsidR="009C4395" w:rsidRPr="00C808FA" w:rsidRDefault="009C4395" w:rsidP="00830A70">
      <w:pPr>
        <w:spacing w:after="160" w:line="259" w:lineRule="auto"/>
        <w:ind w:left="0" w:firstLine="0"/>
        <w:rPr>
          <w:rFonts w:cstheme="minorHAnsi"/>
          <w:bCs/>
          <w:szCs w:val="12"/>
        </w:rPr>
      </w:pPr>
      <w:r w:rsidRPr="00C808FA">
        <w:rPr>
          <w:rFonts w:cstheme="minorHAnsi"/>
          <w:bCs/>
          <w:szCs w:val="12"/>
        </w:rPr>
        <w:t>The core functional requirements of the multiplayer puzzle game were successfully implemented:</w:t>
      </w:r>
    </w:p>
    <w:p w14:paraId="3D50C890" w14:textId="1FE1EFC4" w:rsidR="009C4395" w:rsidRPr="00C808FA" w:rsidRDefault="009C4395" w:rsidP="00830A70">
      <w:pPr>
        <w:pStyle w:val="ListParagraph"/>
        <w:numPr>
          <w:ilvl w:val="0"/>
          <w:numId w:val="48"/>
        </w:numPr>
        <w:spacing w:after="160" w:line="259" w:lineRule="auto"/>
        <w:rPr>
          <w:rFonts w:cstheme="minorHAnsi"/>
          <w:bCs/>
          <w:szCs w:val="12"/>
        </w:rPr>
      </w:pPr>
      <w:r w:rsidRPr="00C808FA">
        <w:rPr>
          <w:rFonts w:cstheme="minorHAnsi"/>
          <w:b/>
          <w:bCs/>
          <w:szCs w:val="12"/>
        </w:rPr>
        <w:t>Client-Server Architecture</w:t>
      </w:r>
      <w:r w:rsidRPr="00C808FA">
        <w:rPr>
          <w:rFonts w:cstheme="minorHAnsi"/>
          <w:bCs/>
          <w:szCs w:val="12"/>
        </w:rPr>
        <w:t>: Achieved real-time synchronization using TCP for critical events and UDP for lightweight state updates.</w:t>
      </w:r>
    </w:p>
    <w:p w14:paraId="5F2B0ECF" w14:textId="738598BC" w:rsidR="009C4395" w:rsidRPr="00C808FA" w:rsidRDefault="009C4395" w:rsidP="00830A70">
      <w:pPr>
        <w:pStyle w:val="ListParagraph"/>
        <w:numPr>
          <w:ilvl w:val="0"/>
          <w:numId w:val="48"/>
        </w:numPr>
        <w:spacing w:after="160" w:line="259" w:lineRule="auto"/>
        <w:rPr>
          <w:rFonts w:cstheme="minorHAnsi"/>
          <w:bCs/>
          <w:szCs w:val="12"/>
        </w:rPr>
      </w:pPr>
      <w:r w:rsidRPr="00C808FA">
        <w:rPr>
          <w:rFonts w:cstheme="minorHAnsi"/>
          <w:b/>
          <w:bCs/>
          <w:szCs w:val="12"/>
        </w:rPr>
        <w:t>Puzzle Gameplay</w:t>
      </w:r>
      <w:r w:rsidRPr="00C808FA">
        <w:rPr>
          <w:rFonts w:cstheme="minorHAnsi"/>
          <w:bCs/>
          <w:szCs w:val="12"/>
        </w:rPr>
        <w:t>: SDL was used to render a responsive 9×9 grid with drag-and-drop support, grid snapping, and row/column clearing mechanics.</w:t>
      </w:r>
    </w:p>
    <w:p w14:paraId="11E3F484" w14:textId="4E171C45" w:rsidR="009C4395" w:rsidRPr="00C808FA" w:rsidRDefault="009C4395" w:rsidP="00830A70">
      <w:pPr>
        <w:pStyle w:val="ListParagraph"/>
        <w:numPr>
          <w:ilvl w:val="0"/>
          <w:numId w:val="48"/>
        </w:numPr>
        <w:spacing w:after="160" w:line="259" w:lineRule="auto"/>
        <w:rPr>
          <w:rFonts w:cstheme="minorHAnsi"/>
          <w:bCs/>
          <w:szCs w:val="12"/>
        </w:rPr>
      </w:pPr>
      <w:r w:rsidRPr="00C808FA">
        <w:rPr>
          <w:rFonts w:cstheme="minorHAnsi"/>
          <w:b/>
          <w:bCs/>
          <w:szCs w:val="12"/>
        </w:rPr>
        <w:t>Multiplayer Matchmaking</w:t>
      </w:r>
      <w:r w:rsidRPr="00C808FA">
        <w:rPr>
          <w:rFonts w:cstheme="minorHAnsi"/>
          <w:bCs/>
          <w:szCs w:val="12"/>
        </w:rPr>
        <w:t>: Clients automatically discover servers and are matched into games with synchronized timers and block distribution.</w:t>
      </w:r>
    </w:p>
    <w:p w14:paraId="71283335" w14:textId="4F00D1B4" w:rsidR="009C4395" w:rsidRPr="00C808FA" w:rsidRDefault="009C4395" w:rsidP="00830A70">
      <w:pPr>
        <w:pStyle w:val="ListParagraph"/>
        <w:numPr>
          <w:ilvl w:val="0"/>
          <w:numId w:val="48"/>
        </w:numPr>
        <w:spacing w:after="160" w:line="259" w:lineRule="auto"/>
        <w:rPr>
          <w:rFonts w:cstheme="minorHAnsi"/>
          <w:bCs/>
          <w:szCs w:val="12"/>
        </w:rPr>
      </w:pPr>
      <w:r w:rsidRPr="00C808FA">
        <w:rPr>
          <w:rFonts w:cstheme="minorHAnsi"/>
          <w:b/>
          <w:bCs/>
          <w:szCs w:val="12"/>
        </w:rPr>
        <w:t>Security</w:t>
      </w:r>
      <w:r w:rsidRPr="00C808FA">
        <w:rPr>
          <w:rFonts w:cstheme="minorHAnsi"/>
          <w:bCs/>
          <w:szCs w:val="12"/>
        </w:rPr>
        <w:t>: All packets are signed with HMAC and validated server-side. Replay attacks are mitigated via timestamped, unique identifiers.</w:t>
      </w:r>
    </w:p>
    <w:p w14:paraId="2E416E7E" w14:textId="59D14DAB" w:rsidR="009C4395" w:rsidRPr="00C808FA" w:rsidRDefault="009C4395" w:rsidP="00830A70">
      <w:pPr>
        <w:pStyle w:val="ListParagraph"/>
        <w:numPr>
          <w:ilvl w:val="0"/>
          <w:numId w:val="48"/>
        </w:numPr>
        <w:spacing w:after="160" w:line="259" w:lineRule="auto"/>
        <w:rPr>
          <w:rFonts w:cstheme="minorHAnsi"/>
          <w:bCs/>
          <w:szCs w:val="12"/>
        </w:rPr>
      </w:pPr>
      <w:r w:rsidRPr="00C808FA">
        <w:rPr>
          <w:rFonts w:cstheme="minorHAnsi"/>
          <w:b/>
          <w:bCs/>
          <w:szCs w:val="12"/>
        </w:rPr>
        <w:t>Procedural Generation</w:t>
      </w:r>
      <w:r w:rsidRPr="00C808FA">
        <w:rPr>
          <w:rFonts w:cstheme="minorHAnsi"/>
          <w:bCs/>
          <w:szCs w:val="12"/>
        </w:rPr>
        <w:t xml:space="preserve">: </w:t>
      </w:r>
      <w:proofErr w:type="spellStart"/>
      <w:r w:rsidRPr="00C808FA">
        <w:rPr>
          <w:rFonts w:cstheme="minorHAnsi"/>
          <w:bCs/>
          <w:szCs w:val="12"/>
        </w:rPr>
        <w:t>Tetromino</w:t>
      </w:r>
      <w:proofErr w:type="spellEnd"/>
      <w:r w:rsidRPr="00C808FA">
        <w:rPr>
          <w:rFonts w:cstheme="minorHAnsi"/>
          <w:bCs/>
          <w:szCs w:val="12"/>
        </w:rPr>
        <w:t xml:space="preserve"> sequences are generated fairly using a bag system, ensuring balanced difficulty across players.</w:t>
      </w:r>
    </w:p>
    <w:p w14:paraId="2CC2E7C6" w14:textId="69CF3480" w:rsidR="009C4395" w:rsidRPr="000E6F93" w:rsidRDefault="009C4395" w:rsidP="000E6F93">
      <w:pPr>
        <w:pStyle w:val="ListParagraph"/>
        <w:numPr>
          <w:ilvl w:val="0"/>
          <w:numId w:val="48"/>
        </w:numPr>
        <w:spacing w:after="160" w:line="259" w:lineRule="auto"/>
        <w:rPr>
          <w:rFonts w:cstheme="minorHAnsi"/>
          <w:bCs/>
          <w:szCs w:val="12"/>
        </w:rPr>
      </w:pPr>
      <w:r w:rsidRPr="00C808FA">
        <w:rPr>
          <w:rFonts w:cstheme="minorHAnsi"/>
          <w:b/>
          <w:bCs/>
          <w:szCs w:val="12"/>
        </w:rPr>
        <w:t>User Interface</w:t>
      </w:r>
      <w:r w:rsidRPr="00C808FA">
        <w:rPr>
          <w:rFonts w:cstheme="minorHAnsi"/>
          <w:bCs/>
          <w:szCs w:val="12"/>
        </w:rPr>
        <w:t>: Menus, scores, and in-game feedback were implemented with intuitive layouts and responsive controls.</w:t>
      </w:r>
    </w:p>
    <w:p w14:paraId="6F56EA40" w14:textId="51350F8E" w:rsidR="009C4395" w:rsidRPr="00C808FA" w:rsidRDefault="009C4395" w:rsidP="00830A70">
      <w:pPr>
        <w:pStyle w:val="Heading2"/>
        <w:numPr>
          <w:ilvl w:val="0"/>
          <w:numId w:val="0"/>
        </w:numPr>
        <w:rPr>
          <w:rFonts w:asciiTheme="minorHAnsi" w:hAnsiTheme="minorHAnsi" w:cstheme="minorHAnsi"/>
        </w:rPr>
      </w:pPr>
      <w:bookmarkStart w:id="52" w:name="_Toc198507075"/>
      <w:r w:rsidRPr="00C808FA">
        <w:rPr>
          <w:rFonts w:asciiTheme="minorHAnsi" w:hAnsiTheme="minorHAnsi" w:cstheme="minorHAnsi"/>
        </w:rPr>
        <w:t>Testing Strategy</w:t>
      </w:r>
      <w:bookmarkEnd w:id="52"/>
    </w:p>
    <w:p w14:paraId="27C2F3FC" w14:textId="77777777" w:rsidR="004674C1" w:rsidRDefault="004674C1" w:rsidP="004674C1">
      <w:pPr>
        <w:spacing w:after="160" w:line="256" w:lineRule="auto"/>
        <w:ind w:left="0" w:firstLine="0"/>
        <w:rPr>
          <w:rFonts w:cstheme="minorHAnsi"/>
          <w:bCs/>
          <w:szCs w:val="12"/>
        </w:rPr>
      </w:pPr>
      <w:r>
        <w:rPr>
          <w:rFonts w:cstheme="minorHAnsi"/>
          <w:b/>
          <w:szCs w:val="12"/>
        </w:rPr>
        <w:t>Unit testing:</w:t>
      </w:r>
      <w:r>
        <w:rPr>
          <w:rFonts w:cstheme="minorHAnsi"/>
          <w:bCs/>
          <w:szCs w:val="12"/>
        </w:rPr>
        <w:t xml:space="preserve"> Unit testing is an integral component when developing a project of this scale. The unit testing performed was for the most significant parts of the program. Microsoft Unit Testing and Google Unit Testing Frameworks were not working, so we decided to use a “</w:t>
      </w:r>
      <w:proofErr w:type="spellStart"/>
      <w:r>
        <w:rPr>
          <w:rFonts w:cstheme="minorHAnsi"/>
          <w:bCs/>
          <w:szCs w:val="12"/>
        </w:rPr>
        <w:t>Cassert</w:t>
      </w:r>
      <w:proofErr w:type="spellEnd"/>
      <w:r>
        <w:rPr>
          <w:rFonts w:cstheme="minorHAnsi"/>
          <w:bCs/>
          <w:szCs w:val="12"/>
        </w:rPr>
        <w:t>” library to perform the tests. “</w:t>
      </w:r>
      <w:proofErr w:type="spellStart"/>
      <w:r>
        <w:rPr>
          <w:rFonts w:cstheme="minorHAnsi"/>
          <w:bCs/>
          <w:szCs w:val="12"/>
        </w:rPr>
        <w:t>Cassert</w:t>
      </w:r>
      <w:proofErr w:type="spellEnd"/>
      <w:r>
        <w:rPr>
          <w:rFonts w:cstheme="minorHAnsi"/>
          <w:bCs/>
          <w:szCs w:val="12"/>
        </w:rPr>
        <w:t xml:space="preserve">” works identically to the existing frameworks mentioned. Tests performed were for: </w:t>
      </w:r>
    </w:p>
    <w:p w14:paraId="7D16E1D6" w14:textId="77777777" w:rsidR="004674C1" w:rsidRDefault="004674C1" w:rsidP="004674C1">
      <w:pPr>
        <w:pStyle w:val="ListParagraph"/>
        <w:numPr>
          <w:ilvl w:val="0"/>
          <w:numId w:val="60"/>
        </w:numPr>
        <w:spacing w:after="160" w:line="254" w:lineRule="auto"/>
        <w:rPr>
          <w:rFonts w:cstheme="minorHAnsi"/>
          <w:bCs/>
          <w:szCs w:val="12"/>
        </w:rPr>
      </w:pPr>
      <w:r>
        <w:rPr>
          <w:rFonts w:cstheme="minorHAnsi"/>
          <w:b/>
          <w:szCs w:val="12"/>
        </w:rPr>
        <w:t xml:space="preserve">UI: </w:t>
      </w:r>
      <w:r>
        <w:rPr>
          <w:rFonts w:cstheme="minorHAnsi"/>
          <w:bCs/>
          <w:szCs w:val="12"/>
        </w:rPr>
        <w:t xml:space="preserve">The main menu was tested by iterating over every menu item, simulating the position of the mouse to be within the rectangle of each item. This verifies that the hover-detection logic of </w:t>
      </w:r>
      <w:proofErr w:type="spellStart"/>
      <w:r>
        <w:rPr>
          <w:rFonts w:cstheme="minorHAnsi"/>
          <w:bCs/>
          <w:szCs w:val="12"/>
        </w:rPr>
        <w:t>isMouseOver</w:t>
      </w:r>
      <w:proofErr w:type="spellEnd"/>
      <w:r>
        <w:rPr>
          <w:rFonts w:cstheme="minorHAnsi"/>
          <w:bCs/>
          <w:szCs w:val="12"/>
        </w:rPr>
        <w:t xml:space="preserve"> correctly flags a point that is strictly inside the rectangle.</w:t>
      </w:r>
    </w:p>
    <w:p w14:paraId="71E2C008" w14:textId="77777777" w:rsidR="004674C1" w:rsidRDefault="004674C1" w:rsidP="004674C1">
      <w:pPr>
        <w:pStyle w:val="ListParagraph"/>
        <w:numPr>
          <w:ilvl w:val="0"/>
          <w:numId w:val="60"/>
        </w:numPr>
        <w:spacing w:after="160" w:line="254" w:lineRule="auto"/>
        <w:rPr>
          <w:rFonts w:cstheme="minorHAnsi"/>
          <w:bCs/>
          <w:szCs w:val="12"/>
        </w:rPr>
      </w:pPr>
      <w:r>
        <w:rPr>
          <w:rFonts w:cstheme="minorHAnsi"/>
          <w:b/>
          <w:szCs w:val="12"/>
        </w:rPr>
        <w:t xml:space="preserve">Puzzle logic: </w:t>
      </w:r>
      <w:r>
        <w:rPr>
          <w:rFonts w:cstheme="minorHAnsi"/>
          <w:bCs/>
          <w:szCs w:val="12"/>
        </w:rPr>
        <w:t xml:space="preserve">Three puzzle logic unit tests were conducted for collision, position and grid bounds. Collision testing for </w:t>
      </w:r>
      <w:proofErr w:type="spellStart"/>
      <w:r>
        <w:rPr>
          <w:rFonts w:cstheme="minorHAnsi"/>
          <w:bCs/>
          <w:szCs w:val="12"/>
        </w:rPr>
        <w:t>tetrominos</w:t>
      </w:r>
      <w:proofErr w:type="spellEnd"/>
      <w:r>
        <w:rPr>
          <w:rFonts w:cstheme="minorHAnsi"/>
          <w:bCs/>
          <w:szCs w:val="12"/>
        </w:rPr>
        <w:t xml:space="preserve"> encompasses a number of scenarios. An empty grid is created and a test </w:t>
      </w:r>
      <w:proofErr w:type="spellStart"/>
      <w:r>
        <w:rPr>
          <w:rFonts w:cstheme="minorHAnsi"/>
          <w:bCs/>
          <w:szCs w:val="12"/>
        </w:rPr>
        <w:t>tetromino</w:t>
      </w:r>
      <w:proofErr w:type="spellEnd"/>
      <w:r>
        <w:rPr>
          <w:rFonts w:cstheme="minorHAnsi"/>
          <w:bCs/>
          <w:szCs w:val="12"/>
        </w:rPr>
        <w:t xml:space="preserve"> is added, asserting no collision. A </w:t>
      </w:r>
      <w:proofErr w:type="spellStart"/>
      <w:r>
        <w:rPr>
          <w:rFonts w:cstheme="minorHAnsi"/>
          <w:bCs/>
          <w:szCs w:val="12"/>
        </w:rPr>
        <w:t>tetromino</w:t>
      </w:r>
      <w:proofErr w:type="spellEnd"/>
      <w:r>
        <w:rPr>
          <w:rFonts w:cstheme="minorHAnsi"/>
          <w:bCs/>
          <w:szCs w:val="12"/>
        </w:rPr>
        <w:t xml:space="preserve"> is placed at a specific overlapping grid cell, overlapping another and asserting a collision. The test piece is moved away and asserts no collision. And finally positioning it close but not overlapping the edge, this asserts an edge case collision.  verifies that block-collision behaves correctly in both normal and edge case scenarios. The position unit test clears the global </w:t>
      </w:r>
      <w:proofErr w:type="spellStart"/>
      <w:r>
        <w:rPr>
          <w:rFonts w:cstheme="minorHAnsi"/>
          <w:bCs/>
          <w:szCs w:val="12"/>
        </w:rPr>
        <w:t>tetrominos</w:t>
      </w:r>
      <w:proofErr w:type="spellEnd"/>
      <w:r>
        <w:rPr>
          <w:rFonts w:cstheme="minorHAnsi"/>
          <w:bCs/>
          <w:szCs w:val="12"/>
        </w:rPr>
        <w:t xml:space="preserve"> pool and pushes shapes that do and do not conflict with the spawn coordinates, expecting the corresponding </w:t>
      </w:r>
      <w:proofErr w:type="spellStart"/>
      <w:r>
        <w:rPr>
          <w:rFonts w:cstheme="minorHAnsi"/>
          <w:bCs/>
          <w:szCs w:val="12"/>
        </w:rPr>
        <w:t>IsPositionFree</w:t>
      </w:r>
      <w:proofErr w:type="spellEnd"/>
      <w:r>
        <w:rPr>
          <w:rFonts w:cstheme="minorHAnsi"/>
          <w:bCs/>
          <w:szCs w:val="12"/>
        </w:rPr>
        <w:t xml:space="preserve"> state. Position testing protects against spawning the four-block coordinate </w:t>
      </w:r>
      <w:proofErr w:type="spellStart"/>
      <w:r>
        <w:rPr>
          <w:rFonts w:cstheme="minorHAnsi"/>
          <w:bCs/>
          <w:szCs w:val="12"/>
        </w:rPr>
        <w:t>tetrominos</w:t>
      </w:r>
      <w:proofErr w:type="spellEnd"/>
      <w:r>
        <w:rPr>
          <w:rFonts w:cstheme="minorHAnsi"/>
          <w:bCs/>
          <w:szCs w:val="12"/>
        </w:rPr>
        <w:t xml:space="preserve"> into already occupied spaces and grid testing prevents pieces from drifting off from the play area and catches out of bounds errors. Finally, the grid bounds testing constructs </w:t>
      </w:r>
      <w:proofErr w:type="spellStart"/>
      <w:r>
        <w:rPr>
          <w:rFonts w:cstheme="minorHAnsi"/>
          <w:bCs/>
          <w:szCs w:val="12"/>
        </w:rPr>
        <w:t>tetrominos</w:t>
      </w:r>
      <w:proofErr w:type="spellEnd"/>
      <w:r>
        <w:rPr>
          <w:rFonts w:cstheme="minorHAnsi"/>
          <w:bCs/>
          <w:szCs w:val="12"/>
        </w:rPr>
        <w:t xml:space="preserve"> at various positions. It asserts true for </w:t>
      </w:r>
      <w:proofErr w:type="spellStart"/>
      <w:r>
        <w:rPr>
          <w:rFonts w:cstheme="minorHAnsi"/>
          <w:bCs/>
          <w:szCs w:val="12"/>
        </w:rPr>
        <w:t>tetrominos</w:t>
      </w:r>
      <w:proofErr w:type="spellEnd"/>
      <w:r>
        <w:rPr>
          <w:rFonts w:cstheme="minorHAnsi"/>
          <w:bCs/>
          <w:szCs w:val="12"/>
        </w:rPr>
        <w:t xml:space="preserve"> inside the grid and false for </w:t>
      </w:r>
      <w:proofErr w:type="spellStart"/>
      <w:r>
        <w:rPr>
          <w:rFonts w:cstheme="minorHAnsi"/>
          <w:bCs/>
          <w:szCs w:val="12"/>
        </w:rPr>
        <w:t>tetrominos</w:t>
      </w:r>
      <w:proofErr w:type="spellEnd"/>
      <w:r>
        <w:rPr>
          <w:rFonts w:cstheme="minorHAnsi"/>
          <w:bCs/>
          <w:szCs w:val="12"/>
        </w:rPr>
        <w:t xml:space="preserve"> that are both partly and fully </w:t>
      </w:r>
      <w:r>
        <w:rPr>
          <w:rFonts w:cstheme="minorHAnsi"/>
          <w:bCs/>
          <w:szCs w:val="12"/>
        </w:rPr>
        <w:lastRenderedPageBreak/>
        <w:t>outside the grid. Grid boundary testing is essential as it ensures that piece-placement logic correctly rejects illegal moves.</w:t>
      </w:r>
    </w:p>
    <w:p w14:paraId="22EDE553" w14:textId="77777777" w:rsidR="004674C1" w:rsidRDefault="004674C1" w:rsidP="004674C1">
      <w:pPr>
        <w:pStyle w:val="ListParagraph"/>
        <w:numPr>
          <w:ilvl w:val="0"/>
          <w:numId w:val="60"/>
        </w:numPr>
        <w:spacing w:after="160" w:line="254" w:lineRule="auto"/>
        <w:rPr>
          <w:rFonts w:cstheme="minorHAnsi"/>
          <w:bCs/>
          <w:szCs w:val="12"/>
        </w:rPr>
      </w:pPr>
      <w:r>
        <w:rPr>
          <w:rFonts w:cstheme="minorHAnsi"/>
          <w:b/>
          <w:szCs w:val="12"/>
        </w:rPr>
        <w:t>Security:</w:t>
      </w:r>
      <w:r>
        <w:rPr>
          <w:rFonts w:cstheme="minorHAnsi"/>
          <w:bCs/>
          <w:szCs w:val="12"/>
        </w:rPr>
        <w:t xml:space="preserve"> HMAC security testing is essential to ensure that the security integrity of the game is not compromised. Three HMAC testing methods were created for: </w:t>
      </w:r>
      <w:proofErr w:type="spellStart"/>
      <w:r>
        <w:rPr>
          <w:rFonts w:cstheme="minorHAnsi"/>
          <w:bCs/>
          <w:szCs w:val="12"/>
        </w:rPr>
        <w:t>ComputeHMAC</w:t>
      </w:r>
      <w:proofErr w:type="spellEnd"/>
      <w:r>
        <w:rPr>
          <w:rFonts w:cstheme="minorHAnsi"/>
          <w:bCs/>
          <w:szCs w:val="12"/>
        </w:rPr>
        <w:t xml:space="preserve">, </w:t>
      </w:r>
      <w:proofErr w:type="spellStart"/>
      <w:r>
        <w:rPr>
          <w:rFonts w:cstheme="minorHAnsi"/>
          <w:bCs/>
          <w:szCs w:val="12"/>
        </w:rPr>
        <w:t>hmacEquals</w:t>
      </w:r>
      <w:proofErr w:type="spellEnd"/>
      <w:r>
        <w:rPr>
          <w:rFonts w:cstheme="minorHAnsi"/>
          <w:bCs/>
          <w:szCs w:val="12"/>
        </w:rPr>
        <w:t xml:space="preserve"> and </w:t>
      </w:r>
      <w:proofErr w:type="spellStart"/>
      <w:r>
        <w:rPr>
          <w:rFonts w:cstheme="minorHAnsi"/>
          <w:bCs/>
          <w:szCs w:val="12"/>
        </w:rPr>
        <w:t>validateHMAC</w:t>
      </w:r>
      <w:proofErr w:type="spellEnd"/>
      <w:r>
        <w:rPr>
          <w:rFonts w:cstheme="minorHAnsi"/>
          <w:bCs/>
          <w:szCs w:val="12"/>
        </w:rPr>
        <w:t xml:space="preserve">. The first verifies that the hash matches OPENSSL’s output exactly, this guarantees that security primitives are correct before building atop them. The second checks for different combinations of tags; where identical tags assert true, tags with a single bit difference assert false and tags with different lengths also assert false. Timing-safe equality is important in order to avoid side-channel leaks. Finally, </w:t>
      </w:r>
      <w:proofErr w:type="spellStart"/>
      <w:r>
        <w:rPr>
          <w:rFonts w:cstheme="minorHAnsi"/>
          <w:bCs/>
          <w:szCs w:val="12"/>
        </w:rPr>
        <w:t>validateHMAC</w:t>
      </w:r>
      <w:proofErr w:type="spellEnd"/>
      <w:r>
        <w:rPr>
          <w:rFonts w:cstheme="minorHAnsi"/>
          <w:bCs/>
          <w:szCs w:val="12"/>
        </w:rPr>
        <w:t xml:space="preserve"> tests for a missing HMAC tag and returns false leaving data unchanged, a correct tag which attaches a valid HMAC over the payload and asserting true before removing the HMAC tag after verification. And thirdly, it attaches a false 64 character and expects false. The validation tests cover acceptance, rejection and cleanup semantics for the message integrity checks. </w:t>
      </w:r>
    </w:p>
    <w:p w14:paraId="1B8362B8" w14:textId="77777777" w:rsidR="004674C1" w:rsidRDefault="004674C1" w:rsidP="004674C1">
      <w:pPr>
        <w:pStyle w:val="ListParagraph"/>
        <w:numPr>
          <w:ilvl w:val="0"/>
          <w:numId w:val="60"/>
        </w:numPr>
        <w:spacing w:after="160" w:line="254" w:lineRule="auto"/>
        <w:rPr>
          <w:rFonts w:cstheme="minorHAnsi"/>
          <w:bCs/>
          <w:szCs w:val="12"/>
        </w:rPr>
      </w:pPr>
      <w:r>
        <w:rPr>
          <w:rFonts w:cstheme="minorHAnsi"/>
          <w:b/>
          <w:szCs w:val="12"/>
        </w:rPr>
        <w:t xml:space="preserve">Multiplayer: </w:t>
      </w:r>
      <w:r>
        <w:rPr>
          <w:rFonts w:cstheme="minorHAnsi"/>
          <w:bCs/>
          <w:szCs w:val="12"/>
        </w:rPr>
        <w:t xml:space="preserve">Multiplayer testing verifies pairing logic, client state resetting and broadcast flag halting under real concurrency. The pairing sync test clears shared </w:t>
      </w:r>
      <w:proofErr w:type="spellStart"/>
      <w:r>
        <w:rPr>
          <w:rFonts w:cstheme="minorHAnsi"/>
          <w:bCs/>
          <w:szCs w:val="12"/>
        </w:rPr>
        <w:t>waitingClients</w:t>
      </w:r>
      <w:proofErr w:type="spellEnd"/>
      <w:r>
        <w:rPr>
          <w:rFonts w:cstheme="minorHAnsi"/>
          <w:bCs/>
          <w:szCs w:val="12"/>
        </w:rPr>
        <w:t xml:space="preserve"> and </w:t>
      </w:r>
      <w:proofErr w:type="spellStart"/>
      <w:r>
        <w:rPr>
          <w:rFonts w:cstheme="minorHAnsi"/>
          <w:bCs/>
          <w:szCs w:val="12"/>
        </w:rPr>
        <w:t>pairingMap</w:t>
      </w:r>
      <w:proofErr w:type="spellEnd"/>
      <w:r>
        <w:rPr>
          <w:rFonts w:cstheme="minorHAnsi"/>
          <w:bCs/>
          <w:szCs w:val="12"/>
        </w:rPr>
        <w:t xml:space="preserve"> then launched two threads and after both join, it asserts that each saw the ID and socket of the other. The </w:t>
      </w:r>
      <w:proofErr w:type="spellStart"/>
      <w:r>
        <w:rPr>
          <w:rFonts w:cstheme="minorHAnsi"/>
          <w:bCs/>
          <w:szCs w:val="12"/>
        </w:rPr>
        <w:t>resetClientState</w:t>
      </w:r>
      <w:proofErr w:type="spellEnd"/>
      <w:r>
        <w:rPr>
          <w:rFonts w:cstheme="minorHAnsi"/>
          <w:bCs/>
          <w:szCs w:val="12"/>
        </w:rPr>
        <w:t xml:space="preserve"> test intentionally corrupts every relevant field in the Client namespace and resets all the relevant fields, then asserts that each field is back to its default or empty state. Finally, the </w:t>
      </w:r>
      <w:proofErr w:type="spellStart"/>
      <w:r>
        <w:rPr>
          <w:rFonts w:cstheme="minorHAnsi"/>
          <w:bCs/>
          <w:szCs w:val="12"/>
        </w:rPr>
        <w:t>stopBroadcast_flag</w:t>
      </w:r>
      <w:proofErr w:type="spellEnd"/>
      <w:r>
        <w:rPr>
          <w:rFonts w:cstheme="minorHAnsi"/>
          <w:bCs/>
          <w:szCs w:val="12"/>
        </w:rPr>
        <w:t xml:space="preserve"> test creates a thread that spins until </w:t>
      </w:r>
      <w:proofErr w:type="spellStart"/>
      <w:r>
        <w:rPr>
          <w:rFonts w:cstheme="minorHAnsi"/>
          <w:bCs/>
          <w:szCs w:val="12"/>
        </w:rPr>
        <w:t>stopBroadcast</w:t>
      </w:r>
      <w:proofErr w:type="spellEnd"/>
      <w:r>
        <w:rPr>
          <w:rFonts w:cstheme="minorHAnsi"/>
          <w:bCs/>
          <w:szCs w:val="12"/>
        </w:rPr>
        <w:t xml:space="preserve"> becomes true, then verifies the thread is still running after a brief delay and sets </w:t>
      </w:r>
      <w:proofErr w:type="spellStart"/>
      <w:r>
        <w:rPr>
          <w:rFonts w:cstheme="minorHAnsi"/>
          <w:bCs/>
          <w:szCs w:val="12"/>
        </w:rPr>
        <w:t>stopBroadcast</w:t>
      </w:r>
      <w:proofErr w:type="spellEnd"/>
      <w:r>
        <w:rPr>
          <w:rFonts w:cstheme="minorHAnsi"/>
          <w:bCs/>
          <w:szCs w:val="12"/>
        </w:rPr>
        <w:t xml:space="preserve"> to true, waits for a join and asserts the thread exited. These tests guarantee that the two clients will reliably sync, and that the atomic shutdown flag will break out of long-running loops.</w:t>
      </w:r>
    </w:p>
    <w:p w14:paraId="105270E0" w14:textId="3B1A456F" w:rsidR="004674C1" w:rsidRDefault="004674C1" w:rsidP="004674C1">
      <w:pPr>
        <w:pStyle w:val="ListParagraph"/>
        <w:numPr>
          <w:ilvl w:val="0"/>
          <w:numId w:val="60"/>
        </w:numPr>
        <w:spacing w:after="160" w:line="254" w:lineRule="auto"/>
        <w:rPr>
          <w:rFonts w:cstheme="minorHAnsi"/>
          <w:bCs/>
          <w:szCs w:val="12"/>
        </w:rPr>
      </w:pPr>
      <w:r>
        <w:rPr>
          <w:rFonts w:cstheme="minorHAnsi"/>
          <w:b/>
          <w:szCs w:val="12"/>
        </w:rPr>
        <w:t>Network:</w:t>
      </w:r>
      <w:r>
        <w:rPr>
          <w:rFonts w:cstheme="minorHAnsi"/>
          <w:bCs/>
          <w:szCs w:val="12"/>
        </w:rPr>
        <w:t xml:space="preserve">  Testing for packet loss and variable jitter is important that it verifies that player clients can cope with packet loss by retransmitting until delivery and can reassemble out of order deliveries correctly which is crucial under real world circumstances. The variable jitter simulation test clears the </w:t>
      </w:r>
      <w:proofErr w:type="spellStart"/>
      <w:r>
        <w:rPr>
          <w:rFonts w:cstheme="minorHAnsi"/>
          <w:bCs/>
          <w:szCs w:val="12"/>
        </w:rPr>
        <w:t>networkQueue</w:t>
      </w:r>
      <w:proofErr w:type="spellEnd"/>
      <w:r>
        <w:rPr>
          <w:rFonts w:cstheme="minorHAnsi"/>
          <w:bCs/>
          <w:szCs w:val="12"/>
        </w:rPr>
        <w:t xml:space="preserve"> and sends messages through </w:t>
      </w:r>
      <w:proofErr w:type="spellStart"/>
      <w:r>
        <w:rPr>
          <w:rFonts w:cstheme="minorHAnsi"/>
          <w:bCs/>
          <w:szCs w:val="12"/>
        </w:rPr>
        <w:t>mockSend</w:t>
      </w:r>
      <w:proofErr w:type="spellEnd"/>
      <w:r>
        <w:rPr>
          <w:rFonts w:cstheme="minorHAnsi"/>
          <w:bCs/>
          <w:szCs w:val="12"/>
        </w:rPr>
        <w:t xml:space="preserve"> with random a random delay per message. It then calls </w:t>
      </w:r>
      <w:proofErr w:type="spellStart"/>
      <w:r>
        <w:rPr>
          <w:rFonts w:cstheme="minorHAnsi"/>
          <w:bCs/>
          <w:szCs w:val="12"/>
        </w:rPr>
        <w:t>receiveOrdered</w:t>
      </w:r>
      <w:proofErr w:type="spellEnd"/>
      <w:r>
        <w:rPr>
          <w:rFonts w:cstheme="minorHAnsi"/>
          <w:bCs/>
          <w:szCs w:val="12"/>
        </w:rPr>
        <w:t xml:space="preserve"> to wait for all messaged then sorts by sequence number, picks the last payload and asserts that it matches the highest sequence value. The packet loss simulation test clears the network Queue and drops a number of messages with 30% probability, retrying until each message arrives. It finally confirms that the final payload is that number multiplied by 100. Finally, the replay protection test uses </w:t>
      </w:r>
      <w:proofErr w:type="spellStart"/>
      <w:r>
        <w:rPr>
          <w:rFonts w:cstheme="minorHAnsi"/>
          <w:bCs/>
          <w:szCs w:val="12"/>
        </w:rPr>
        <w:t>makeChannel</w:t>
      </w:r>
      <w:proofErr w:type="spellEnd"/>
      <w:r>
        <w:rPr>
          <w:rFonts w:cstheme="minorHAnsi"/>
          <w:bCs/>
          <w:szCs w:val="12"/>
        </w:rPr>
        <w:t xml:space="preserve"> to connect a client socket to a server socket. It sends a JSON message where the type includes a message ID prefix and calls </w:t>
      </w:r>
      <w:proofErr w:type="spellStart"/>
      <w:r>
        <w:rPr>
          <w:rFonts w:cstheme="minorHAnsi"/>
          <w:bCs/>
          <w:szCs w:val="12"/>
        </w:rPr>
        <w:t>recvSecure</w:t>
      </w:r>
      <w:proofErr w:type="spellEnd"/>
      <w:r>
        <w:rPr>
          <w:rFonts w:cstheme="minorHAnsi"/>
          <w:bCs/>
          <w:szCs w:val="12"/>
        </w:rPr>
        <w:t xml:space="preserve"> server-side to read the message and returns true with the stripped JSON message and sends the same JSON a second time returning false because the message ID is smaller or equal to the first one. Replay testing is important because it verifies the server-side replay attack prevention and ensures that the </w:t>
      </w:r>
      <w:proofErr w:type="spellStart"/>
      <w:r>
        <w:rPr>
          <w:rFonts w:cstheme="minorHAnsi"/>
          <w:bCs/>
          <w:szCs w:val="12"/>
        </w:rPr>
        <w:t>lastMessageId</w:t>
      </w:r>
      <w:proofErr w:type="spellEnd"/>
      <w:r>
        <w:rPr>
          <w:rFonts w:cstheme="minorHAnsi"/>
          <w:bCs/>
          <w:szCs w:val="12"/>
        </w:rPr>
        <w:t xml:space="preserve"> is correctly tracked and updated per-client.</w:t>
      </w:r>
    </w:p>
    <w:p w14:paraId="1AB72D78" w14:textId="77777777" w:rsidR="004674C1" w:rsidRDefault="004674C1" w:rsidP="004674C1">
      <w:pPr>
        <w:spacing w:after="160" w:line="254" w:lineRule="auto"/>
        <w:ind w:left="360" w:firstLine="0"/>
        <w:rPr>
          <w:rFonts w:cstheme="minorHAnsi"/>
          <w:bCs/>
          <w:szCs w:val="12"/>
        </w:rPr>
      </w:pPr>
    </w:p>
    <w:p w14:paraId="5C2E5A81" w14:textId="77777777" w:rsidR="004674C1" w:rsidRPr="004674C1" w:rsidRDefault="004674C1" w:rsidP="004674C1">
      <w:pPr>
        <w:spacing w:after="160" w:line="254" w:lineRule="auto"/>
        <w:ind w:left="360" w:firstLine="0"/>
        <w:rPr>
          <w:rFonts w:cstheme="minorHAnsi"/>
          <w:bCs/>
          <w:szCs w:val="12"/>
        </w:rPr>
      </w:pPr>
    </w:p>
    <w:p w14:paraId="16BB9507" w14:textId="44EB4211" w:rsidR="009C4395" w:rsidRPr="00C808FA" w:rsidRDefault="009C4395" w:rsidP="00830A70">
      <w:pPr>
        <w:pStyle w:val="Heading2"/>
        <w:numPr>
          <w:ilvl w:val="0"/>
          <w:numId w:val="0"/>
        </w:numPr>
        <w:rPr>
          <w:rFonts w:asciiTheme="minorHAnsi" w:hAnsiTheme="minorHAnsi" w:cstheme="minorHAnsi"/>
        </w:rPr>
      </w:pPr>
      <w:bookmarkStart w:id="53" w:name="_Toc198507076"/>
      <w:r w:rsidRPr="00C808FA">
        <w:rPr>
          <w:rFonts w:asciiTheme="minorHAnsi" w:hAnsiTheme="minorHAnsi" w:cstheme="minorHAnsi"/>
        </w:rPr>
        <w:lastRenderedPageBreak/>
        <w:t>Results</w:t>
      </w:r>
      <w:bookmarkEnd w:id="53"/>
    </w:p>
    <w:p w14:paraId="508BFC91" w14:textId="641EA980" w:rsidR="009C4395" w:rsidRPr="00C808FA" w:rsidRDefault="009C4395" w:rsidP="00830A70">
      <w:pPr>
        <w:pStyle w:val="ListParagraph"/>
        <w:numPr>
          <w:ilvl w:val="0"/>
          <w:numId w:val="49"/>
        </w:numPr>
        <w:spacing w:after="160" w:line="259" w:lineRule="auto"/>
        <w:rPr>
          <w:rFonts w:cstheme="minorHAnsi"/>
          <w:bCs/>
          <w:szCs w:val="12"/>
        </w:rPr>
      </w:pPr>
      <w:r w:rsidRPr="00C808FA">
        <w:rPr>
          <w:rFonts w:cstheme="minorHAnsi"/>
          <w:b/>
          <w:szCs w:val="12"/>
        </w:rPr>
        <w:t>Performance</w:t>
      </w:r>
      <w:r w:rsidRPr="00C808FA">
        <w:rPr>
          <w:rFonts w:cstheme="minorHAnsi"/>
          <w:bCs/>
          <w:szCs w:val="12"/>
        </w:rPr>
        <w:t xml:space="preserve">: The game maintained smooth gameplay which utilizes proper sound and visual design to enhance the gaming experience. </w:t>
      </w:r>
    </w:p>
    <w:p w14:paraId="0F2E787A" w14:textId="02FD920D" w:rsidR="009C4395" w:rsidRPr="00C808FA" w:rsidRDefault="009C4395" w:rsidP="00830A70">
      <w:pPr>
        <w:pStyle w:val="ListParagraph"/>
        <w:numPr>
          <w:ilvl w:val="0"/>
          <w:numId w:val="49"/>
        </w:numPr>
        <w:spacing w:after="160" w:line="259" w:lineRule="auto"/>
        <w:rPr>
          <w:rFonts w:cstheme="minorHAnsi"/>
          <w:bCs/>
          <w:szCs w:val="12"/>
        </w:rPr>
      </w:pPr>
      <w:r w:rsidRPr="00C808FA">
        <w:rPr>
          <w:rFonts w:cstheme="minorHAnsi"/>
          <w:b/>
          <w:szCs w:val="12"/>
        </w:rPr>
        <w:t>Network</w:t>
      </w:r>
      <w:r w:rsidRPr="00C808FA">
        <w:rPr>
          <w:rFonts w:cstheme="minorHAnsi"/>
          <w:bCs/>
          <w:szCs w:val="12"/>
        </w:rPr>
        <w:t xml:space="preserve"> </w:t>
      </w:r>
      <w:r w:rsidRPr="00C808FA">
        <w:rPr>
          <w:rFonts w:cstheme="minorHAnsi"/>
          <w:b/>
          <w:szCs w:val="12"/>
        </w:rPr>
        <w:t>Efficiency</w:t>
      </w:r>
      <w:r w:rsidRPr="00C808FA">
        <w:rPr>
          <w:rFonts w:cstheme="minorHAnsi"/>
          <w:bCs/>
          <w:szCs w:val="12"/>
        </w:rPr>
        <w:t>: Reduces bandwidth usage by only sending essential updates, which avoids unwanted bandwidth usage</w:t>
      </w:r>
    </w:p>
    <w:p w14:paraId="3A4295A7" w14:textId="63E7BB18" w:rsidR="009C4395" w:rsidRPr="00C808FA" w:rsidRDefault="009C4395" w:rsidP="00830A70">
      <w:pPr>
        <w:pStyle w:val="ListParagraph"/>
        <w:numPr>
          <w:ilvl w:val="0"/>
          <w:numId w:val="49"/>
        </w:numPr>
        <w:spacing w:after="160" w:line="259" w:lineRule="auto"/>
        <w:rPr>
          <w:rFonts w:cstheme="minorHAnsi"/>
          <w:bCs/>
          <w:szCs w:val="12"/>
        </w:rPr>
      </w:pPr>
      <w:r w:rsidRPr="00C808FA">
        <w:rPr>
          <w:rFonts w:cstheme="minorHAnsi"/>
          <w:b/>
          <w:szCs w:val="12"/>
        </w:rPr>
        <w:t>Bugs</w:t>
      </w:r>
      <w:r w:rsidRPr="00C808FA">
        <w:rPr>
          <w:rFonts w:cstheme="minorHAnsi"/>
          <w:bCs/>
          <w:szCs w:val="12"/>
        </w:rPr>
        <w:t xml:space="preserve"> </w:t>
      </w:r>
      <w:r w:rsidRPr="00C808FA">
        <w:rPr>
          <w:rFonts w:cstheme="minorHAnsi"/>
          <w:b/>
          <w:szCs w:val="12"/>
        </w:rPr>
        <w:t>Resolution</w:t>
      </w:r>
      <w:r w:rsidRPr="00C808FA">
        <w:rPr>
          <w:rFonts w:cstheme="minorHAnsi"/>
          <w:bCs/>
          <w:szCs w:val="12"/>
        </w:rPr>
        <w:t>: Resolved issues about blocks being spawned incorrectly, and incorrect scoring</w:t>
      </w:r>
    </w:p>
    <w:p w14:paraId="364454F3" w14:textId="77777777" w:rsidR="009C4395" w:rsidRPr="00C808FA" w:rsidRDefault="009C4395" w:rsidP="00830A70">
      <w:pPr>
        <w:spacing w:after="160" w:line="259" w:lineRule="auto"/>
        <w:ind w:left="0" w:firstLine="0"/>
        <w:rPr>
          <w:rFonts w:cstheme="minorHAnsi"/>
          <w:b/>
          <w:sz w:val="40"/>
        </w:rPr>
      </w:pPr>
    </w:p>
    <w:p w14:paraId="444026F1" w14:textId="0AADE9DC" w:rsidR="006646AA" w:rsidRPr="00C808FA" w:rsidRDefault="006646AA" w:rsidP="00830A70">
      <w:pPr>
        <w:pStyle w:val="Heading1"/>
        <w:rPr>
          <w:rFonts w:asciiTheme="minorHAnsi" w:hAnsiTheme="minorHAnsi" w:cstheme="minorHAnsi"/>
        </w:rPr>
      </w:pPr>
      <w:bookmarkStart w:id="54" w:name="_Toc198507077"/>
      <w:r w:rsidRPr="00C808FA">
        <w:rPr>
          <w:rFonts w:asciiTheme="minorHAnsi" w:hAnsiTheme="minorHAnsi" w:cstheme="minorHAnsi"/>
        </w:rPr>
        <w:t>Conclusions and future work</w:t>
      </w:r>
      <w:bookmarkEnd w:id="54"/>
      <w:r w:rsidRPr="00C808FA">
        <w:rPr>
          <w:rFonts w:asciiTheme="minorHAnsi" w:hAnsiTheme="minorHAnsi" w:cstheme="minorHAnsi"/>
        </w:rPr>
        <w:t xml:space="preserve"> </w:t>
      </w:r>
    </w:p>
    <w:p w14:paraId="3F75425F" w14:textId="25F3A7E8" w:rsidR="00230DFB" w:rsidRPr="004674C1" w:rsidRDefault="00230DFB" w:rsidP="00830A70">
      <w:pPr>
        <w:spacing w:before="100" w:beforeAutospacing="1" w:after="100" w:afterAutospacing="1" w:line="240" w:lineRule="auto"/>
        <w:ind w:left="0" w:firstLine="0"/>
        <w:rPr>
          <w:rFonts w:eastAsia="Times New Roman" w:cstheme="minorHAnsi"/>
          <w:color w:val="auto"/>
        </w:rPr>
      </w:pPr>
      <w:r w:rsidRPr="004674C1">
        <w:rPr>
          <w:rFonts w:eastAsia="Times New Roman" w:cstheme="minorHAnsi"/>
          <w:color w:val="auto"/>
        </w:rPr>
        <w:t xml:space="preserve">The project set out to design and implement a real-time multiplayer puzzle game using SDL and a client-server architecture, with a focus on responsive gameplay, secure networking, and synchronized game state across clients. Through effective teamwork and iterative development under the Scrum framework, the team successfully delivered a functioning prototype that meets </w:t>
      </w:r>
      <w:r w:rsidR="009C4395" w:rsidRPr="004674C1">
        <w:rPr>
          <w:rFonts w:eastAsia="Times New Roman" w:cstheme="minorHAnsi"/>
          <w:color w:val="auto"/>
        </w:rPr>
        <w:t>most of</w:t>
      </w:r>
      <w:r w:rsidRPr="004674C1">
        <w:rPr>
          <w:rFonts w:eastAsia="Times New Roman" w:cstheme="minorHAnsi"/>
          <w:color w:val="auto"/>
        </w:rPr>
        <w:t xml:space="preserve"> the initial requirements.</w:t>
      </w:r>
    </w:p>
    <w:p w14:paraId="1080081D" w14:textId="77777777" w:rsidR="00230DFB" w:rsidRPr="004674C1" w:rsidRDefault="00230DFB" w:rsidP="00830A70">
      <w:pPr>
        <w:spacing w:before="100" w:beforeAutospacing="1" w:after="100" w:afterAutospacing="1" w:line="240" w:lineRule="auto"/>
        <w:ind w:left="0" w:firstLine="0"/>
        <w:rPr>
          <w:rFonts w:eastAsia="Times New Roman" w:cstheme="minorHAnsi"/>
          <w:color w:val="auto"/>
        </w:rPr>
      </w:pPr>
      <w:r w:rsidRPr="004674C1">
        <w:rPr>
          <w:rFonts w:eastAsia="Times New Roman" w:cstheme="minorHAnsi"/>
          <w:color w:val="auto"/>
        </w:rPr>
        <w:t>Key achievements include the creation of a drag-and-drop grid-based interface using SDL, a real-time scoring and combo system, and a secure communication protocol based on HMAC validation and timestamped messages. The procedural block generation system ensured fairness by distributing puzzles of equal difficulty to all players. The client-server model allowed for stable synchronization, even under adverse network conditions, while UI feedback and audio cues enhanced the overall player experience.</w:t>
      </w:r>
    </w:p>
    <w:p w14:paraId="1AC3EC98" w14:textId="77777777" w:rsidR="00230DFB" w:rsidRPr="004674C1" w:rsidRDefault="00230DFB" w:rsidP="00830A70">
      <w:pPr>
        <w:spacing w:before="100" w:beforeAutospacing="1" w:after="100" w:afterAutospacing="1" w:line="240" w:lineRule="auto"/>
        <w:ind w:left="0" w:firstLine="0"/>
        <w:rPr>
          <w:rFonts w:eastAsia="Times New Roman" w:cstheme="minorHAnsi"/>
          <w:color w:val="auto"/>
        </w:rPr>
      </w:pPr>
      <w:r w:rsidRPr="004674C1">
        <w:rPr>
          <w:rFonts w:eastAsia="Times New Roman" w:cstheme="minorHAnsi"/>
          <w:color w:val="auto"/>
        </w:rPr>
        <w:t>Throughout development, the team encountered and overcame several challenges. These included managing real-time synchronization under variable latency, implementing reliable server discovery, and ensuring that move validation and replay protection were robust against potential exploits. Debugging concurrent client states and refining the drag-and-drop mechanics required careful coordination and repeated testing.</w:t>
      </w:r>
    </w:p>
    <w:p w14:paraId="647D2CB9" w14:textId="6A34B5EB" w:rsidR="009C4395" w:rsidRPr="004674C1" w:rsidRDefault="00230DFB" w:rsidP="00830A70">
      <w:pPr>
        <w:spacing w:before="100" w:beforeAutospacing="1" w:after="100" w:afterAutospacing="1" w:line="240" w:lineRule="auto"/>
        <w:ind w:left="0" w:firstLine="0"/>
        <w:rPr>
          <w:rFonts w:eastAsia="Times New Roman" w:cstheme="minorHAnsi"/>
          <w:color w:val="auto"/>
          <w:lang w:val="en-US"/>
        </w:rPr>
      </w:pPr>
      <w:r w:rsidRPr="004674C1">
        <w:rPr>
          <w:rFonts w:eastAsia="Times New Roman" w:cstheme="minorHAnsi"/>
          <w:color w:val="auto"/>
        </w:rPr>
        <w:t>From a learning perspective, the project provided valuable experience in SDL rendering, socket programming, real-time systems, and multiplayer game design. It also reinforced the importance of agile practices, such as sprint-based development, version control discipline, and clear communication. Overall, the team was able to create a solid foundation for a multiplayer game and gained practical insight into the complexities of building networked interactive systems.</w:t>
      </w:r>
    </w:p>
    <w:p w14:paraId="7A024606" w14:textId="77777777" w:rsidR="001C4692" w:rsidRDefault="001C4692" w:rsidP="00830A70">
      <w:pPr>
        <w:spacing w:before="100" w:beforeAutospacing="1" w:after="100" w:afterAutospacing="1" w:line="240" w:lineRule="auto"/>
        <w:ind w:left="0" w:firstLine="0"/>
        <w:rPr>
          <w:rFonts w:eastAsia="Times New Roman" w:cstheme="minorHAnsi"/>
          <w:color w:val="auto"/>
          <w:sz w:val="24"/>
          <w:szCs w:val="24"/>
          <w:lang w:val="en-US"/>
        </w:rPr>
      </w:pPr>
    </w:p>
    <w:p w14:paraId="7EB38655" w14:textId="77777777" w:rsidR="004674C1" w:rsidRDefault="004674C1" w:rsidP="00830A70">
      <w:pPr>
        <w:spacing w:before="100" w:beforeAutospacing="1" w:after="100" w:afterAutospacing="1" w:line="240" w:lineRule="auto"/>
        <w:ind w:left="0" w:firstLine="0"/>
        <w:rPr>
          <w:rFonts w:eastAsia="Times New Roman" w:cstheme="minorHAnsi"/>
          <w:color w:val="auto"/>
          <w:sz w:val="24"/>
          <w:szCs w:val="24"/>
          <w:lang w:val="en-US"/>
        </w:rPr>
      </w:pPr>
    </w:p>
    <w:p w14:paraId="5E65E282" w14:textId="77777777" w:rsidR="00137B56" w:rsidRDefault="00137B56" w:rsidP="00830A70">
      <w:pPr>
        <w:spacing w:before="100" w:beforeAutospacing="1" w:after="100" w:afterAutospacing="1" w:line="240" w:lineRule="auto"/>
        <w:ind w:left="0" w:firstLine="0"/>
        <w:rPr>
          <w:rFonts w:eastAsia="Times New Roman" w:cstheme="minorHAnsi"/>
          <w:color w:val="auto"/>
          <w:sz w:val="24"/>
          <w:szCs w:val="24"/>
          <w:lang w:val="en-US"/>
        </w:rPr>
      </w:pPr>
    </w:p>
    <w:p w14:paraId="7581962C" w14:textId="77777777" w:rsidR="00137B56" w:rsidRPr="001C4692" w:rsidRDefault="00137B56" w:rsidP="00830A70">
      <w:pPr>
        <w:spacing w:before="100" w:beforeAutospacing="1" w:after="100" w:afterAutospacing="1" w:line="240" w:lineRule="auto"/>
        <w:ind w:left="0" w:firstLine="0"/>
        <w:rPr>
          <w:rFonts w:eastAsia="Times New Roman" w:cstheme="minorHAnsi"/>
          <w:color w:val="auto"/>
          <w:sz w:val="24"/>
          <w:szCs w:val="24"/>
          <w:lang w:val="en-US"/>
        </w:rPr>
      </w:pPr>
    </w:p>
    <w:p w14:paraId="1904DC9E" w14:textId="73E27F90" w:rsidR="000E6F93" w:rsidRDefault="00230DFB" w:rsidP="000E6F93">
      <w:pPr>
        <w:pStyle w:val="Heading1"/>
        <w:numPr>
          <w:ilvl w:val="0"/>
          <w:numId w:val="0"/>
        </w:numPr>
        <w:ind w:left="113"/>
      </w:pPr>
      <w:bookmarkStart w:id="55" w:name="_Toc198507078"/>
      <w:r w:rsidRPr="00C808FA">
        <w:lastRenderedPageBreak/>
        <w:t>9.</w:t>
      </w:r>
      <w:r w:rsidR="000E6F93">
        <w:t>1</w:t>
      </w:r>
      <w:r w:rsidRPr="00C808FA">
        <w:t xml:space="preserve"> Future Work</w:t>
      </w:r>
      <w:bookmarkEnd w:id="55"/>
    </w:p>
    <w:p w14:paraId="1D5E4D28" w14:textId="77777777" w:rsidR="000E6F93" w:rsidRPr="004674C1" w:rsidRDefault="000E6F93" w:rsidP="000E6F93">
      <w:pPr>
        <w:spacing w:before="100" w:beforeAutospacing="1" w:after="100" w:afterAutospacing="1" w:line="240" w:lineRule="auto"/>
        <w:ind w:left="0" w:firstLine="0"/>
        <w:rPr>
          <w:rFonts w:eastAsia="Times New Roman" w:cstheme="minorHAnsi"/>
          <w:color w:val="auto"/>
        </w:rPr>
      </w:pPr>
      <w:r w:rsidRPr="004674C1">
        <w:rPr>
          <w:rFonts w:eastAsia="Times New Roman" w:cstheme="minorHAnsi"/>
          <w:color w:val="auto"/>
        </w:rPr>
        <w:t>The prototype delivers a solid real-time multiplayer puzzle foundation, but several enhancements could broaden its appeal and stability:</w:t>
      </w:r>
    </w:p>
    <w:p w14:paraId="45C2B56C" w14:textId="77777777" w:rsidR="000E6F93" w:rsidRPr="004674C1" w:rsidRDefault="000E6F93" w:rsidP="000E6F93">
      <w:pPr>
        <w:numPr>
          <w:ilvl w:val="0"/>
          <w:numId w:val="51"/>
        </w:numPr>
        <w:spacing w:before="100" w:beforeAutospacing="1" w:after="100" w:afterAutospacing="1" w:line="240" w:lineRule="auto"/>
        <w:rPr>
          <w:rFonts w:eastAsia="Times New Roman" w:cstheme="minorHAnsi"/>
          <w:color w:val="auto"/>
        </w:rPr>
      </w:pPr>
      <w:r w:rsidRPr="004674C1">
        <w:rPr>
          <w:rFonts w:eastAsia="Times New Roman" w:cstheme="minorHAnsi"/>
          <w:b/>
          <w:bCs/>
          <w:color w:val="auto"/>
        </w:rPr>
        <w:t>Gameplay</w:t>
      </w:r>
      <w:r w:rsidRPr="004674C1">
        <w:rPr>
          <w:rFonts w:eastAsia="Times New Roman" w:cstheme="minorHAnsi"/>
          <w:color w:val="auto"/>
        </w:rPr>
        <w:t>: Add a single-player mode with AI, introduce power-ups and combo mechanics, and offer adjustable difficulty tiers.</w:t>
      </w:r>
    </w:p>
    <w:p w14:paraId="59B6CB6C" w14:textId="77777777" w:rsidR="000E6F93" w:rsidRPr="004674C1" w:rsidRDefault="000E6F93" w:rsidP="000E6F93">
      <w:pPr>
        <w:numPr>
          <w:ilvl w:val="0"/>
          <w:numId w:val="51"/>
        </w:numPr>
        <w:spacing w:before="100" w:beforeAutospacing="1" w:after="100" w:afterAutospacing="1" w:line="240" w:lineRule="auto"/>
        <w:rPr>
          <w:rFonts w:eastAsia="Times New Roman" w:cstheme="minorHAnsi"/>
          <w:color w:val="auto"/>
        </w:rPr>
      </w:pPr>
      <w:r w:rsidRPr="004674C1">
        <w:rPr>
          <w:rFonts w:eastAsia="Times New Roman" w:cstheme="minorHAnsi"/>
          <w:b/>
          <w:bCs/>
          <w:color w:val="auto"/>
        </w:rPr>
        <w:t>User Experience:</w:t>
      </w:r>
      <w:r w:rsidRPr="004674C1">
        <w:rPr>
          <w:rFonts w:eastAsia="Times New Roman" w:cstheme="minorHAnsi"/>
          <w:color w:val="auto"/>
        </w:rPr>
        <w:t xml:space="preserve"> Embed an interactive tutorial, polish animations and audio feedback, and include accessibility options (colour-blind palettes, scalable UI, remappable controls).</w:t>
      </w:r>
    </w:p>
    <w:p w14:paraId="54A6CA3F" w14:textId="77777777" w:rsidR="000E6F93" w:rsidRPr="004674C1" w:rsidRDefault="000E6F93" w:rsidP="000E6F93">
      <w:pPr>
        <w:numPr>
          <w:ilvl w:val="0"/>
          <w:numId w:val="51"/>
        </w:numPr>
        <w:spacing w:before="100" w:beforeAutospacing="1" w:after="100" w:afterAutospacing="1" w:line="240" w:lineRule="auto"/>
        <w:rPr>
          <w:rFonts w:eastAsia="Times New Roman" w:cstheme="minorHAnsi"/>
          <w:color w:val="auto"/>
        </w:rPr>
      </w:pPr>
      <w:r w:rsidRPr="004674C1">
        <w:rPr>
          <w:rFonts w:eastAsia="Times New Roman" w:cstheme="minorHAnsi"/>
          <w:b/>
          <w:bCs/>
          <w:color w:val="auto"/>
        </w:rPr>
        <w:t>Backend &amp; Networking</w:t>
      </w:r>
      <w:r w:rsidRPr="004674C1">
        <w:rPr>
          <w:rFonts w:eastAsia="Times New Roman" w:cstheme="minorHAnsi"/>
          <w:color w:val="auto"/>
        </w:rPr>
        <w:t>: Optimize server performance for higher concurrency, implement matchmaking queues with skill-based rankings, and store persistent profiles and achievements.</w:t>
      </w:r>
    </w:p>
    <w:p w14:paraId="1DA9AED3" w14:textId="77777777" w:rsidR="000E6F93" w:rsidRPr="004674C1" w:rsidRDefault="000E6F93" w:rsidP="000E6F93">
      <w:pPr>
        <w:numPr>
          <w:ilvl w:val="0"/>
          <w:numId w:val="51"/>
        </w:numPr>
        <w:spacing w:before="100" w:beforeAutospacing="1" w:after="100" w:afterAutospacing="1" w:line="240" w:lineRule="auto"/>
        <w:rPr>
          <w:rFonts w:eastAsia="Times New Roman" w:cstheme="minorHAnsi"/>
          <w:color w:val="auto"/>
        </w:rPr>
      </w:pPr>
      <w:r w:rsidRPr="004674C1">
        <w:rPr>
          <w:rFonts w:eastAsia="Times New Roman" w:cstheme="minorHAnsi"/>
          <w:b/>
          <w:bCs/>
          <w:color w:val="auto"/>
        </w:rPr>
        <w:t>Quality Assurance:</w:t>
      </w:r>
      <w:r w:rsidRPr="004674C1">
        <w:rPr>
          <w:rFonts w:eastAsia="Times New Roman" w:cstheme="minorHAnsi"/>
          <w:color w:val="auto"/>
        </w:rPr>
        <w:t xml:space="preserve"> Establish CI-driven unit, integration, and regression tests; instrument analytics to track player behaviour; and simulate varied network conditions for resilience.</w:t>
      </w:r>
    </w:p>
    <w:p w14:paraId="11A4A9A0" w14:textId="77777777" w:rsidR="000E6F93" w:rsidRPr="004674C1" w:rsidRDefault="000E6F93" w:rsidP="000E6F93">
      <w:pPr>
        <w:numPr>
          <w:ilvl w:val="0"/>
          <w:numId w:val="51"/>
        </w:numPr>
        <w:spacing w:before="100" w:beforeAutospacing="1" w:after="100" w:afterAutospacing="1" w:line="240" w:lineRule="auto"/>
        <w:rPr>
          <w:rFonts w:eastAsia="Times New Roman" w:cstheme="minorHAnsi"/>
          <w:color w:val="auto"/>
        </w:rPr>
      </w:pPr>
      <w:r w:rsidRPr="004674C1">
        <w:rPr>
          <w:rFonts w:eastAsia="Times New Roman" w:cstheme="minorHAnsi"/>
          <w:b/>
          <w:bCs/>
          <w:color w:val="auto"/>
        </w:rPr>
        <w:t>Extensibility &amp; Platforms:</w:t>
      </w:r>
      <w:r w:rsidRPr="004674C1">
        <w:rPr>
          <w:rFonts w:eastAsia="Times New Roman" w:cstheme="minorHAnsi"/>
          <w:color w:val="auto"/>
        </w:rPr>
        <w:t xml:space="preserve"> Provide a level editor or modding API (potentially open-sourced), and port the client to mobile and web with gamepad and local co-op support.</w:t>
      </w:r>
    </w:p>
    <w:p w14:paraId="750C11D9" w14:textId="77777777" w:rsidR="000E6F93" w:rsidRPr="004674C1" w:rsidRDefault="000E6F93" w:rsidP="000E6F93">
      <w:pPr>
        <w:spacing w:before="100" w:beforeAutospacing="1" w:after="100" w:afterAutospacing="1" w:line="240" w:lineRule="auto"/>
        <w:ind w:left="0" w:firstLine="0"/>
        <w:rPr>
          <w:rFonts w:eastAsia="Times New Roman" w:cstheme="minorHAnsi"/>
          <w:color w:val="auto"/>
        </w:rPr>
      </w:pPr>
      <w:r w:rsidRPr="004674C1">
        <w:rPr>
          <w:rFonts w:eastAsia="Times New Roman" w:cstheme="minorHAnsi"/>
          <w:color w:val="auto"/>
        </w:rPr>
        <w:t>Implementing these directions will transform the prototype into a robust, scalable platform that meets diverse player needs and fosters a thriving community.</w:t>
      </w:r>
    </w:p>
    <w:p w14:paraId="0CD600AF" w14:textId="6ED68B6A" w:rsidR="006646AA" w:rsidRPr="00C808FA" w:rsidRDefault="00C808FA" w:rsidP="00830A70">
      <w:pPr>
        <w:pStyle w:val="Heading1"/>
        <w:numPr>
          <w:ilvl w:val="0"/>
          <w:numId w:val="0"/>
        </w:numPr>
        <w:ind w:left="113" w:hanging="113"/>
        <w:rPr>
          <w:rFonts w:asciiTheme="minorHAnsi" w:hAnsiTheme="minorHAnsi" w:cstheme="minorHAnsi"/>
        </w:rPr>
      </w:pPr>
      <w:bookmarkStart w:id="56" w:name="_Toc198507079"/>
      <w:r>
        <w:rPr>
          <w:rFonts w:asciiTheme="minorHAnsi" w:hAnsiTheme="minorHAnsi" w:cstheme="minorHAnsi"/>
        </w:rPr>
        <w:t>10. A</w:t>
      </w:r>
      <w:r w:rsidR="006646AA" w:rsidRPr="00C808FA">
        <w:rPr>
          <w:rFonts w:asciiTheme="minorHAnsi" w:hAnsiTheme="minorHAnsi" w:cstheme="minorHAnsi"/>
        </w:rPr>
        <w:t>cknowledgements</w:t>
      </w:r>
      <w:bookmarkEnd w:id="56"/>
      <w:r w:rsidR="006646AA" w:rsidRPr="00C808FA">
        <w:rPr>
          <w:rFonts w:asciiTheme="minorHAnsi" w:hAnsiTheme="minorHAnsi" w:cstheme="minorHAnsi"/>
        </w:rPr>
        <w:t xml:space="preserve"> </w:t>
      </w:r>
    </w:p>
    <w:p w14:paraId="1566B26E" w14:textId="42B2DE54" w:rsidR="006646AA" w:rsidRPr="00C808FA" w:rsidRDefault="001659BB" w:rsidP="00830A70">
      <w:pPr>
        <w:spacing w:after="160" w:line="259" w:lineRule="auto"/>
        <w:ind w:left="0" w:firstLine="0"/>
        <w:rPr>
          <w:rFonts w:cstheme="minorHAnsi"/>
          <w:b/>
          <w:sz w:val="40"/>
        </w:rPr>
      </w:pPr>
      <w:r w:rsidRPr="001659BB">
        <w:rPr>
          <w:rFonts w:cstheme="minorHAnsi"/>
        </w:rPr>
        <w:t>We gratefully acknowledge Dr. Clyde Meli for his expert guidance and unwavering support during the development of our multiplayer puzzle game. His insightful feedback and generous sharing of knowledge significantly informed our design decisions, deepened our technical understanding, and sustained our progress throughout this project. We also appreciate the collaborative environment he fostered, which enabled each team member to contribute effectively and grow professionally.</w:t>
      </w:r>
      <w:r w:rsidR="006646AA" w:rsidRPr="00C808FA">
        <w:rPr>
          <w:rFonts w:cstheme="minorHAnsi"/>
        </w:rPr>
        <w:br w:type="page"/>
      </w:r>
    </w:p>
    <w:p w14:paraId="53A003C9" w14:textId="7F038ADD" w:rsidR="006646AA" w:rsidRPr="00C808FA" w:rsidRDefault="00C808FA" w:rsidP="00830A70">
      <w:pPr>
        <w:pStyle w:val="Heading1"/>
        <w:numPr>
          <w:ilvl w:val="0"/>
          <w:numId w:val="0"/>
        </w:numPr>
        <w:ind w:left="113" w:hanging="113"/>
        <w:rPr>
          <w:rFonts w:asciiTheme="minorHAnsi" w:hAnsiTheme="minorHAnsi" w:cstheme="minorHAnsi"/>
        </w:rPr>
      </w:pPr>
      <w:bookmarkStart w:id="57" w:name="_Toc198507080"/>
      <w:r>
        <w:rPr>
          <w:rFonts w:asciiTheme="minorHAnsi" w:hAnsiTheme="minorHAnsi" w:cstheme="minorHAnsi"/>
        </w:rPr>
        <w:lastRenderedPageBreak/>
        <w:t xml:space="preserve">11. </w:t>
      </w:r>
      <w:r w:rsidR="006646AA" w:rsidRPr="00C808FA">
        <w:rPr>
          <w:rFonts w:asciiTheme="minorHAnsi" w:hAnsiTheme="minorHAnsi" w:cstheme="minorHAnsi"/>
        </w:rPr>
        <w:t>References</w:t>
      </w:r>
      <w:bookmarkEnd w:id="57"/>
      <w:r w:rsidR="006646AA" w:rsidRPr="00C808FA">
        <w:rPr>
          <w:rFonts w:asciiTheme="minorHAnsi" w:hAnsiTheme="minorHAnsi" w:cstheme="minorHAnsi"/>
        </w:rPr>
        <w:t xml:space="preserve"> </w:t>
      </w:r>
    </w:p>
    <w:p w14:paraId="388F0B7C" w14:textId="77777777" w:rsidR="00395DEA" w:rsidRPr="00395DEA" w:rsidRDefault="00395DEA" w:rsidP="00395DEA">
      <w:pPr>
        <w:spacing w:after="160" w:line="259" w:lineRule="auto"/>
        <w:ind w:left="0" w:firstLine="0"/>
        <w:rPr>
          <w:rFonts w:cstheme="minorHAnsi"/>
        </w:rPr>
      </w:pPr>
      <w:r w:rsidRPr="00395DEA">
        <w:rPr>
          <w:rFonts w:cstheme="minorHAnsi"/>
        </w:rPr>
        <w:t>[1] SDL Wiki Contributors, “SDL3 FrontPage,” SDL Wiki, https://wiki.libsdl.org/SDL3/FrontPage (accessed May 12, 2025).</w:t>
      </w:r>
    </w:p>
    <w:p w14:paraId="62B874B4" w14:textId="77777777" w:rsidR="00395DEA" w:rsidRPr="00395DEA" w:rsidRDefault="00395DEA" w:rsidP="00395DEA">
      <w:pPr>
        <w:spacing w:after="160" w:line="259" w:lineRule="auto"/>
        <w:ind w:left="0" w:firstLine="0"/>
        <w:rPr>
          <w:rFonts w:cstheme="minorHAnsi"/>
        </w:rPr>
      </w:pPr>
      <w:r w:rsidRPr="00395DEA">
        <w:rPr>
          <w:rFonts w:cstheme="minorHAnsi"/>
        </w:rPr>
        <w:t>[2] SDL Wiki Contributors, “SDL3_image FrontPage,” SDL Wiki, https://wiki.libsdl.org/SDL3_image/FrontPage (accessed May 12, 2025).</w:t>
      </w:r>
    </w:p>
    <w:p w14:paraId="628A030E" w14:textId="5962035E" w:rsidR="006646AA" w:rsidRDefault="00395DEA" w:rsidP="00395DEA">
      <w:pPr>
        <w:spacing w:after="160" w:line="259" w:lineRule="auto"/>
        <w:ind w:left="0" w:firstLine="0"/>
        <w:rPr>
          <w:rFonts w:cstheme="minorHAnsi"/>
          <w:b/>
          <w:sz w:val="40"/>
        </w:rPr>
      </w:pPr>
      <w:r w:rsidRPr="00395DEA">
        <w:rPr>
          <w:rFonts w:cstheme="minorHAnsi"/>
        </w:rPr>
        <w:t>[3] SDL Wiki Contributors, “SDL3_ttf FrontPage,” SDL Wiki, https://wiki.libsdl.org/SDL3_ttf/FrontPage (accessed May 12, 2025).</w:t>
      </w:r>
    </w:p>
    <w:p w14:paraId="4D861E51" w14:textId="77777777" w:rsidR="00B84D64" w:rsidRPr="00B84D64" w:rsidRDefault="00B84D64" w:rsidP="00B84D64">
      <w:pPr>
        <w:spacing w:after="160" w:line="259" w:lineRule="auto"/>
        <w:ind w:left="0" w:firstLine="0"/>
        <w:rPr>
          <w:rFonts w:cstheme="minorHAnsi"/>
        </w:rPr>
      </w:pPr>
      <w:r w:rsidRPr="00B84D64">
        <w:rPr>
          <w:rFonts w:cstheme="minorHAnsi"/>
        </w:rPr>
        <w:t xml:space="preserve">[4] Lazy Foo’ Productions, “SDL Tutorials: Texture Management,” https://lazyfoo.net/tutorials/SDL/06_hello_SDL_rendering/index.php (accessed May 12, 2025).  </w:t>
      </w:r>
    </w:p>
    <w:p w14:paraId="2D45E391" w14:textId="77777777" w:rsidR="00B84D64" w:rsidRPr="00B84D64" w:rsidRDefault="00B84D64" w:rsidP="00B84D64">
      <w:pPr>
        <w:spacing w:after="160" w:line="259" w:lineRule="auto"/>
        <w:ind w:left="0" w:firstLine="0"/>
        <w:rPr>
          <w:rFonts w:cstheme="minorHAnsi"/>
        </w:rPr>
      </w:pPr>
      <w:r w:rsidRPr="00B84D64">
        <w:rPr>
          <w:rFonts w:cstheme="minorHAnsi"/>
        </w:rPr>
        <w:t xml:space="preserve">[5] D. McGuire, “Maintaining Frame Rate Stability in 2D Puzzle Games,” *GameDev.net*, Mar. 2018.  </w:t>
      </w:r>
    </w:p>
    <w:p w14:paraId="6D37F8DB" w14:textId="77777777" w:rsidR="00B84D64" w:rsidRPr="00B84D64" w:rsidRDefault="00B84D64" w:rsidP="00B84D64">
      <w:pPr>
        <w:spacing w:after="160" w:line="259" w:lineRule="auto"/>
        <w:ind w:left="0" w:firstLine="0"/>
        <w:rPr>
          <w:rFonts w:cstheme="minorHAnsi"/>
        </w:rPr>
      </w:pPr>
      <w:r w:rsidRPr="00B84D64">
        <w:rPr>
          <w:rFonts w:cstheme="minorHAnsi"/>
        </w:rPr>
        <w:t>[6] J. Lee, “Designing Intuitive Feedback for Puzzle Games,” *</w:t>
      </w:r>
      <w:proofErr w:type="spellStart"/>
      <w:r w:rsidRPr="00B84D64">
        <w:rPr>
          <w:rFonts w:cstheme="minorHAnsi"/>
        </w:rPr>
        <w:t>Gamasutra</w:t>
      </w:r>
      <w:proofErr w:type="spellEnd"/>
      <w:r w:rsidRPr="00B84D64">
        <w:rPr>
          <w:rFonts w:cstheme="minorHAnsi"/>
        </w:rPr>
        <w:t xml:space="preserve">*, May 2019.  </w:t>
      </w:r>
    </w:p>
    <w:p w14:paraId="1752D8D4" w14:textId="77777777" w:rsidR="00B84D64" w:rsidRPr="00B84D64" w:rsidRDefault="00B84D64" w:rsidP="00B84D64">
      <w:pPr>
        <w:spacing w:after="160" w:line="259" w:lineRule="auto"/>
        <w:ind w:left="0" w:firstLine="0"/>
        <w:rPr>
          <w:rFonts w:cstheme="minorHAnsi"/>
        </w:rPr>
      </w:pPr>
      <w:r w:rsidRPr="00B84D64">
        <w:rPr>
          <w:rFonts w:cstheme="minorHAnsi"/>
        </w:rPr>
        <w:t xml:space="preserve">[7] Valve Corporation, “Source Multiplayer Networking,” GDC Vault, 2013.  </w:t>
      </w:r>
    </w:p>
    <w:p w14:paraId="60550CD0" w14:textId="77777777" w:rsidR="00B84D64" w:rsidRPr="00B84D64" w:rsidRDefault="00B84D64" w:rsidP="00B84D64">
      <w:pPr>
        <w:spacing w:after="160" w:line="259" w:lineRule="auto"/>
        <w:ind w:left="0" w:firstLine="0"/>
        <w:rPr>
          <w:rFonts w:cstheme="minorHAnsi"/>
        </w:rPr>
      </w:pPr>
      <w:r w:rsidRPr="00B84D64">
        <w:rPr>
          <w:rFonts w:cstheme="minorHAnsi"/>
        </w:rPr>
        <w:t xml:space="preserve">[8] D. L. Mills, “Network Time Protocol (Version 4): Protocol and Algorithms Specification,” RFC 5905, Jun. 2010.  </w:t>
      </w:r>
    </w:p>
    <w:p w14:paraId="39D97290" w14:textId="77777777" w:rsidR="00B84D64" w:rsidRPr="00B84D64" w:rsidRDefault="00B84D64" w:rsidP="00B84D64">
      <w:pPr>
        <w:spacing w:after="160" w:line="259" w:lineRule="auto"/>
        <w:ind w:left="0" w:firstLine="0"/>
        <w:rPr>
          <w:rFonts w:cstheme="minorHAnsi"/>
        </w:rPr>
      </w:pPr>
      <w:r w:rsidRPr="00B84D64">
        <w:rPr>
          <w:rFonts w:cstheme="minorHAnsi"/>
        </w:rPr>
        <w:t xml:space="preserve">[9] National Institute of Standards and Technology, *Guide to Industrial Control Systems (ICS) Security*, NIST SP 800-82, May 2015.  </w:t>
      </w:r>
    </w:p>
    <w:p w14:paraId="660CC079" w14:textId="77777777" w:rsidR="00B84D64" w:rsidRPr="00B84D64" w:rsidRDefault="00B84D64" w:rsidP="00B84D64">
      <w:pPr>
        <w:spacing w:after="160" w:line="259" w:lineRule="auto"/>
        <w:ind w:left="0" w:firstLine="0"/>
        <w:rPr>
          <w:rFonts w:cstheme="minorHAnsi"/>
        </w:rPr>
      </w:pPr>
      <w:r w:rsidRPr="00B84D64">
        <w:rPr>
          <w:rFonts w:cstheme="minorHAnsi"/>
        </w:rPr>
        <w:t xml:space="preserve">[10] M. Bellare, R. Canetti, and H. Krawczyk, “Keying Hash Functions for Message Authentication,” in *Proc. CRYPTO ’96*, Springer, 1996, pp. 1–15.  </w:t>
      </w:r>
    </w:p>
    <w:p w14:paraId="1240CAB6" w14:textId="77777777" w:rsidR="00B84D64" w:rsidRPr="00B84D64" w:rsidRDefault="00B84D64" w:rsidP="00B84D64">
      <w:pPr>
        <w:spacing w:after="160" w:line="259" w:lineRule="auto"/>
        <w:ind w:left="0" w:firstLine="0"/>
        <w:rPr>
          <w:rFonts w:cstheme="minorHAnsi"/>
        </w:rPr>
      </w:pPr>
      <w:r w:rsidRPr="00B84D64">
        <w:rPr>
          <w:rFonts w:cstheme="minorHAnsi"/>
        </w:rPr>
        <w:t>[11] “</w:t>
      </w:r>
      <w:proofErr w:type="spellStart"/>
      <w:r w:rsidRPr="00B84D64">
        <w:rPr>
          <w:rFonts w:cstheme="minorHAnsi"/>
        </w:rPr>
        <w:t>Cassert</w:t>
      </w:r>
      <w:proofErr w:type="spellEnd"/>
      <w:r w:rsidRPr="00B84D64">
        <w:rPr>
          <w:rFonts w:cstheme="minorHAnsi"/>
        </w:rPr>
        <w:t xml:space="preserve"> C++ Unit Testing Library,” https://github.com/biojppm/cassert (accessed May 12, 2025).  </w:t>
      </w:r>
    </w:p>
    <w:p w14:paraId="5AAD590B" w14:textId="77777777" w:rsidR="00B84D64" w:rsidRPr="00B84D64" w:rsidRDefault="00B84D64" w:rsidP="00B84D64">
      <w:pPr>
        <w:spacing w:after="160" w:line="259" w:lineRule="auto"/>
        <w:ind w:left="0" w:firstLine="0"/>
        <w:rPr>
          <w:rFonts w:cstheme="minorHAnsi"/>
        </w:rPr>
      </w:pPr>
      <w:r w:rsidRPr="00B84D64">
        <w:rPr>
          <w:rFonts w:cstheme="minorHAnsi"/>
        </w:rPr>
        <w:t>[12] GNU Project, “</w:t>
      </w:r>
      <w:proofErr w:type="spellStart"/>
      <w:r w:rsidRPr="00B84D64">
        <w:rPr>
          <w:rFonts w:cstheme="minorHAnsi"/>
        </w:rPr>
        <w:t>Valgrind</w:t>
      </w:r>
      <w:proofErr w:type="spellEnd"/>
      <w:r w:rsidRPr="00B84D64">
        <w:rPr>
          <w:rFonts w:cstheme="minorHAnsi"/>
        </w:rPr>
        <w:t xml:space="preserve">: Memory Debugger,” https://valgrind.org (accessed May 12, 2025).  </w:t>
      </w:r>
    </w:p>
    <w:p w14:paraId="057C3C7D" w14:textId="473DEC4A" w:rsidR="00CC44D3" w:rsidRPr="00B84D64" w:rsidRDefault="00B84D64" w:rsidP="00B84D64">
      <w:pPr>
        <w:spacing w:after="160" w:line="259" w:lineRule="auto"/>
        <w:ind w:left="0" w:firstLine="0"/>
        <w:rPr>
          <w:rFonts w:cstheme="minorHAnsi"/>
        </w:rPr>
      </w:pPr>
      <w:r w:rsidRPr="00B84D64">
        <w:rPr>
          <w:rFonts w:cstheme="minorHAnsi"/>
        </w:rPr>
        <w:t xml:space="preserve">[13] S. Brown and A. Green, “Multiplayer Game Testing: Race Conditions and Network Jitter,” in *Proc. SIGGRAPH 2014*, Los Angeles, CA, Jul. 2014.  </w:t>
      </w:r>
    </w:p>
    <w:p w14:paraId="272A0444" w14:textId="77777777" w:rsidR="00051684" w:rsidRPr="00051684" w:rsidRDefault="00051684" w:rsidP="00051684">
      <w:pPr>
        <w:spacing w:after="160" w:line="259" w:lineRule="auto"/>
        <w:ind w:left="0" w:firstLine="0"/>
        <w:rPr>
          <w:rFonts w:cstheme="minorHAnsi"/>
        </w:rPr>
      </w:pPr>
      <w:r w:rsidRPr="00051684">
        <w:rPr>
          <w:rFonts w:cstheme="minorHAnsi"/>
        </w:rPr>
        <w:t xml:space="preserve">[14] S. Laroche, “The History of Tetris Randomizers,” Simon Laroche’s Blog, Jul. 2018. [Online]. Available: https://simon.lc/the-history-of-tetris-randomizers. [Accessed: May 14, 2025].  </w:t>
      </w:r>
    </w:p>
    <w:p w14:paraId="11F26C30" w14:textId="77777777" w:rsidR="00051684" w:rsidRPr="00051684" w:rsidRDefault="00051684" w:rsidP="00051684">
      <w:pPr>
        <w:spacing w:after="160" w:line="259" w:lineRule="auto"/>
        <w:ind w:left="0" w:firstLine="0"/>
        <w:rPr>
          <w:rFonts w:cstheme="minorHAnsi"/>
        </w:rPr>
      </w:pPr>
      <w:r w:rsidRPr="00051684">
        <w:rPr>
          <w:rFonts w:cstheme="minorHAnsi"/>
        </w:rPr>
        <w:t xml:space="preserve">[15] Tetris Wiki Contributors, “Random Generator,” Tetris Wiki, Fandom, 2025. [Online]. Available: https://tetris.fandom.com/wiki/Random_Generator. [Accessed: May 14, 2025].  </w:t>
      </w:r>
    </w:p>
    <w:p w14:paraId="1C2D2BDB" w14:textId="77777777" w:rsidR="00051684" w:rsidRPr="00051684" w:rsidRDefault="00051684" w:rsidP="00051684">
      <w:pPr>
        <w:spacing w:after="160" w:line="259" w:lineRule="auto"/>
        <w:ind w:left="0" w:firstLine="0"/>
        <w:rPr>
          <w:rFonts w:cstheme="minorHAnsi"/>
        </w:rPr>
      </w:pPr>
      <w:r w:rsidRPr="00051684">
        <w:rPr>
          <w:rFonts w:cstheme="minorHAnsi"/>
        </w:rPr>
        <w:t xml:space="preserve">[16] National Institute of Standards and Technology, *Guide to Industrial Control Systems (ICS) Security*, NIST SP 800-82, May 2015.  </w:t>
      </w:r>
    </w:p>
    <w:p w14:paraId="0BF82FCD" w14:textId="77777777" w:rsidR="00051684" w:rsidRPr="00051684" w:rsidRDefault="00051684" w:rsidP="00051684">
      <w:pPr>
        <w:spacing w:after="160" w:line="259" w:lineRule="auto"/>
        <w:ind w:left="0" w:firstLine="0"/>
        <w:rPr>
          <w:rFonts w:cstheme="minorHAnsi"/>
        </w:rPr>
      </w:pPr>
      <w:r w:rsidRPr="00051684">
        <w:rPr>
          <w:rFonts w:cstheme="minorHAnsi"/>
        </w:rPr>
        <w:t>[17] “</w:t>
      </w:r>
      <w:proofErr w:type="spellStart"/>
      <w:r w:rsidRPr="00051684">
        <w:rPr>
          <w:rFonts w:cstheme="minorHAnsi"/>
        </w:rPr>
        <w:t>Puyo</w:t>
      </w:r>
      <w:proofErr w:type="spellEnd"/>
      <w:r w:rsidRPr="00051684">
        <w:rPr>
          <w:rFonts w:cstheme="minorHAnsi"/>
        </w:rPr>
        <w:t xml:space="preserve"> </w:t>
      </w:r>
      <w:proofErr w:type="spellStart"/>
      <w:r w:rsidRPr="00051684">
        <w:rPr>
          <w:rFonts w:cstheme="minorHAnsi"/>
        </w:rPr>
        <w:t>Puyo</w:t>
      </w:r>
      <w:proofErr w:type="spellEnd"/>
      <w:r w:rsidRPr="00051684">
        <w:rPr>
          <w:rFonts w:cstheme="minorHAnsi"/>
        </w:rPr>
        <w:t xml:space="preserve"> Tetris,” Wikipedia, May 2025. [Online]. Available: https://en.wikipedia.org/wiki/Puyo_Puyo_Tetris. [Accessed: May 14, 2025].  </w:t>
      </w:r>
    </w:p>
    <w:p w14:paraId="4B4E8AA3" w14:textId="77777777" w:rsidR="00051684" w:rsidRPr="00051684" w:rsidRDefault="00051684" w:rsidP="00051684">
      <w:pPr>
        <w:spacing w:after="160" w:line="259" w:lineRule="auto"/>
        <w:ind w:left="0" w:firstLine="0"/>
        <w:rPr>
          <w:rFonts w:cstheme="minorHAnsi"/>
        </w:rPr>
      </w:pPr>
      <w:r w:rsidRPr="00051684">
        <w:rPr>
          <w:rFonts w:cstheme="minorHAnsi"/>
        </w:rPr>
        <w:lastRenderedPageBreak/>
        <w:t xml:space="preserve">[18] “Tetris 99,” Wikipedia, May 2025. [Online]. Available: https://en.wikipedia.org/wiki/Tetris_99. [Accessed: May 14, 2025].  </w:t>
      </w:r>
    </w:p>
    <w:p w14:paraId="1F296DC7" w14:textId="77777777" w:rsidR="00051684" w:rsidRPr="00051684" w:rsidRDefault="00051684" w:rsidP="00051684">
      <w:pPr>
        <w:spacing w:after="160" w:line="259" w:lineRule="auto"/>
        <w:ind w:left="0" w:firstLine="0"/>
        <w:rPr>
          <w:rFonts w:cstheme="minorHAnsi"/>
        </w:rPr>
      </w:pPr>
      <w:r w:rsidRPr="00051684">
        <w:rPr>
          <w:rFonts w:cstheme="minorHAnsi"/>
        </w:rPr>
        <w:t xml:space="preserve">[19] </w:t>
      </w:r>
      <w:proofErr w:type="spellStart"/>
      <w:r w:rsidRPr="00051684">
        <w:rPr>
          <w:rFonts w:cstheme="minorHAnsi"/>
        </w:rPr>
        <w:t>Tripledot</w:t>
      </w:r>
      <w:proofErr w:type="spellEnd"/>
      <w:r w:rsidRPr="00051684">
        <w:rPr>
          <w:rFonts w:cstheme="minorHAnsi"/>
        </w:rPr>
        <w:t xml:space="preserve"> Studios, “</w:t>
      </w:r>
      <w:proofErr w:type="spellStart"/>
      <w:r w:rsidRPr="00051684">
        <w:rPr>
          <w:rFonts w:cstheme="minorHAnsi"/>
        </w:rPr>
        <w:t>Woodoku</w:t>
      </w:r>
      <w:proofErr w:type="spellEnd"/>
      <w:r w:rsidRPr="00051684">
        <w:rPr>
          <w:rFonts w:cstheme="minorHAnsi"/>
        </w:rPr>
        <w:t xml:space="preserve"> – Wood Block Puzzles,” App Store, Apr. 29, 2025. [Online]. Available: https://apps.apple.com/us/app/woodoku-wood-block-puzzles/id1496354836. [Accessed: May 14, 2025].  </w:t>
      </w:r>
    </w:p>
    <w:p w14:paraId="1365279D" w14:textId="77777777" w:rsidR="00051684" w:rsidRPr="00051684" w:rsidRDefault="00051684" w:rsidP="00051684">
      <w:pPr>
        <w:spacing w:after="160" w:line="259" w:lineRule="auto"/>
        <w:ind w:left="0" w:firstLine="0"/>
        <w:rPr>
          <w:rFonts w:cstheme="minorHAnsi"/>
        </w:rPr>
      </w:pPr>
      <w:r w:rsidRPr="00051684">
        <w:rPr>
          <w:rFonts w:cstheme="minorHAnsi"/>
        </w:rPr>
        <w:t xml:space="preserve">[20] </w:t>
      </w:r>
      <w:proofErr w:type="spellStart"/>
      <w:r w:rsidRPr="00051684">
        <w:rPr>
          <w:rFonts w:cstheme="minorHAnsi"/>
        </w:rPr>
        <w:t>Easybrain</w:t>
      </w:r>
      <w:proofErr w:type="spellEnd"/>
      <w:r w:rsidRPr="00051684">
        <w:rPr>
          <w:rFonts w:cstheme="minorHAnsi"/>
        </w:rPr>
        <w:t>, “</w:t>
      </w:r>
      <w:proofErr w:type="spellStart"/>
      <w:r w:rsidRPr="00051684">
        <w:rPr>
          <w:rFonts w:cstheme="minorHAnsi"/>
        </w:rPr>
        <w:t>Blockudoku</w:t>
      </w:r>
      <w:proofErr w:type="spellEnd"/>
      <w:r w:rsidRPr="00051684">
        <w:rPr>
          <w:rFonts w:cstheme="minorHAnsi"/>
        </w:rPr>
        <w:t xml:space="preserve">®: Block Puzzle Game,” Google Play, Apr. 13, 2025. [Online]. Available: https://play.google.com/store/apps/details?id=com.easybrain.block.puzzle.games. [Accessed: May 14, 2025].  </w:t>
      </w:r>
    </w:p>
    <w:p w14:paraId="2AAD6DFB" w14:textId="77777777" w:rsidR="00051684" w:rsidRPr="00051684" w:rsidRDefault="00051684" w:rsidP="00051684">
      <w:pPr>
        <w:spacing w:after="160" w:line="259" w:lineRule="auto"/>
        <w:ind w:left="0" w:firstLine="0"/>
        <w:rPr>
          <w:rFonts w:cstheme="minorHAnsi"/>
        </w:rPr>
      </w:pPr>
      <w:r w:rsidRPr="00051684">
        <w:rPr>
          <w:rFonts w:cstheme="minorHAnsi"/>
        </w:rPr>
        <w:t xml:space="preserve">[21] EA Swiss Sarl, “Tetris Blitz,” </w:t>
      </w:r>
      <w:proofErr w:type="spellStart"/>
      <w:r w:rsidRPr="00051684">
        <w:rPr>
          <w:rFonts w:cstheme="minorHAnsi"/>
        </w:rPr>
        <w:t>Uptodown</w:t>
      </w:r>
      <w:proofErr w:type="spellEnd"/>
      <w:r w:rsidRPr="00051684">
        <w:rPr>
          <w:rFonts w:cstheme="minorHAnsi"/>
        </w:rPr>
        <w:t xml:space="preserve">, Mar. 31, 2020. [Online]. Available: https://tetris-blitz.en.uptodown.com/android. [Accessed: May 14, 2025].  </w:t>
      </w:r>
    </w:p>
    <w:p w14:paraId="63B55770" w14:textId="3EE8525B" w:rsidR="00CC44D3" w:rsidRPr="00051684" w:rsidRDefault="00EA0739" w:rsidP="00830A70">
      <w:pPr>
        <w:spacing w:after="160" w:line="259" w:lineRule="auto"/>
        <w:ind w:left="0" w:firstLine="0"/>
        <w:rPr>
          <w:rFonts w:cstheme="minorHAnsi"/>
        </w:rPr>
      </w:pPr>
      <w:r>
        <w:rPr>
          <w:rFonts w:cstheme="minorHAnsi"/>
        </w:rPr>
        <w:br w:type="page"/>
      </w:r>
    </w:p>
    <w:p w14:paraId="6C3E431E" w14:textId="33C95783" w:rsidR="0095783A" w:rsidRDefault="00C808FA" w:rsidP="00830A70">
      <w:pPr>
        <w:pStyle w:val="Heading1"/>
        <w:numPr>
          <w:ilvl w:val="0"/>
          <w:numId w:val="0"/>
        </w:numPr>
        <w:ind w:left="113" w:hanging="113"/>
        <w:rPr>
          <w:rFonts w:asciiTheme="minorHAnsi" w:hAnsiTheme="minorHAnsi" w:cstheme="minorHAnsi"/>
        </w:rPr>
      </w:pPr>
      <w:bookmarkStart w:id="58" w:name="_Toc198507081"/>
      <w:r>
        <w:rPr>
          <w:rFonts w:asciiTheme="minorHAnsi" w:hAnsiTheme="minorHAnsi" w:cstheme="minorHAnsi"/>
        </w:rPr>
        <w:lastRenderedPageBreak/>
        <w:t xml:space="preserve">12. </w:t>
      </w:r>
      <w:r w:rsidR="006646AA" w:rsidRPr="00C808FA">
        <w:rPr>
          <w:rFonts w:asciiTheme="minorHAnsi" w:hAnsiTheme="minorHAnsi" w:cstheme="minorHAnsi"/>
        </w:rPr>
        <w:t>Appendices (incl. meeting logs)</w:t>
      </w:r>
      <w:bookmarkEnd w:id="58"/>
    </w:p>
    <w:p w14:paraId="26664565" w14:textId="1B37C465" w:rsidR="00F24816" w:rsidRDefault="001C4692" w:rsidP="00F24816">
      <w:hyperlink r:id="rId13" w:history="1">
        <w:r w:rsidRPr="00463976">
          <w:rPr>
            <w:rStyle w:val="Hyperlink"/>
          </w:rPr>
          <w:t>https://docs.google.com/document/d/1Mx28xBJ5Viti2HPFURihu1quxHZpk4-zVF7ZUER2Vso/edit?tab=t.q8j002x78yx5</w:t>
        </w:r>
      </w:hyperlink>
      <w:r>
        <w:t xml:space="preserve"> -</w:t>
      </w:r>
      <w:r w:rsidR="00B84D64">
        <w:t xml:space="preserve"> </w:t>
      </w:r>
      <w:r>
        <w:t>Meeting Logs</w:t>
      </w:r>
    </w:p>
    <w:p w14:paraId="2167A183" w14:textId="77777777" w:rsidR="00EA0739" w:rsidRDefault="00EA0739" w:rsidP="00F24816"/>
    <w:tbl>
      <w:tblPr>
        <w:tblW w:w="0" w:type="auto"/>
        <w:tblCellMar>
          <w:top w:w="15" w:type="dxa"/>
          <w:left w:w="15" w:type="dxa"/>
          <w:bottom w:w="15" w:type="dxa"/>
          <w:right w:w="15" w:type="dxa"/>
        </w:tblCellMar>
        <w:tblLook w:val="04A0" w:firstRow="1" w:lastRow="0" w:firstColumn="1" w:lastColumn="0" w:noHBand="0" w:noVBand="1"/>
      </w:tblPr>
      <w:tblGrid>
        <w:gridCol w:w="2928"/>
        <w:gridCol w:w="4835"/>
      </w:tblGrid>
      <w:tr w:rsidR="00EA0739" w:rsidRPr="00EA0739" w14:paraId="74184790" w14:textId="77777777" w:rsidTr="00EA0739">
        <w:trPr>
          <w:trHeight w:val="960"/>
        </w:trPr>
        <w:tc>
          <w:tcPr>
            <w:tcW w:w="0" w:type="auto"/>
            <w:tcMar>
              <w:top w:w="0" w:type="dxa"/>
              <w:left w:w="100" w:type="dxa"/>
              <w:bottom w:w="0" w:type="dxa"/>
              <w:right w:w="100" w:type="dxa"/>
            </w:tcMar>
            <w:hideMark/>
          </w:tcPr>
          <w:p w14:paraId="03D0B353" w14:textId="77777777" w:rsidR="00EA0739" w:rsidRPr="00EA0739" w:rsidRDefault="00EA0739" w:rsidP="00EA0739">
            <w:r w:rsidRPr="00EA0739">
              <w:rPr>
                <w:b/>
                <w:bCs/>
              </w:rPr>
              <w:t>Group Assigned Practical Task</w:t>
            </w:r>
          </w:p>
          <w:p w14:paraId="787C3364" w14:textId="77777777" w:rsidR="00EA0739" w:rsidRPr="00EA0739" w:rsidRDefault="00EA0739" w:rsidP="00EA0739">
            <w:r w:rsidRPr="00EA0739">
              <w:t>CIS2108</w:t>
            </w:r>
          </w:p>
        </w:tc>
        <w:tc>
          <w:tcPr>
            <w:tcW w:w="0" w:type="auto"/>
            <w:tcMar>
              <w:top w:w="0" w:type="dxa"/>
              <w:left w:w="100" w:type="dxa"/>
              <w:bottom w:w="0" w:type="dxa"/>
              <w:right w:w="100" w:type="dxa"/>
            </w:tcMar>
            <w:hideMark/>
          </w:tcPr>
          <w:p w14:paraId="4FCC8507" w14:textId="2D854EA4" w:rsidR="00EA0739" w:rsidRPr="00EA0739" w:rsidRDefault="00EA0739" w:rsidP="00EA0739">
            <w:r w:rsidRPr="00EA0739">
              <w:rPr>
                <w:noProof/>
              </w:rPr>
              <w:drawing>
                <wp:inline distT="0" distB="0" distL="0" distR="0" wp14:anchorId="675004B0" wp14:editId="621A7EF4">
                  <wp:extent cx="2943225" cy="533400"/>
                  <wp:effectExtent l="0" t="0" r="0" b="0"/>
                  <wp:docPr id="328491446"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3225" cy="533400"/>
                          </a:xfrm>
                          <a:prstGeom prst="rect">
                            <a:avLst/>
                          </a:prstGeom>
                          <a:noFill/>
                          <a:ln>
                            <a:noFill/>
                          </a:ln>
                        </pic:spPr>
                      </pic:pic>
                    </a:graphicData>
                  </a:graphic>
                </wp:inline>
              </w:drawing>
            </w:r>
          </w:p>
        </w:tc>
      </w:tr>
    </w:tbl>
    <w:p w14:paraId="627E6056" w14:textId="77777777" w:rsidR="00EA0739" w:rsidRPr="00EA0739" w:rsidRDefault="00EA0739" w:rsidP="00EA0739">
      <w:r w:rsidRPr="00EA0739">
        <w:t> </w:t>
      </w:r>
    </w:p>
    <w:p w14:paraId="2542BB5B" w14:textId="77777777" w:rsidR="00EA0739" w:rsidRPr="00EA0739" w:rsidRDefault="00EA0739" w:rsidP="00EA0739">
      <w:r w:rsidRPr="00EA0739">
        <w:t>Meeting Log Sheet</w:t>
      </w:r>
    </w:p>
    <w:p w14:paraId="0C1A4C0E" w14:textId="77777777" w:rsidR="00EA0739" w:rsidRPr="00EA0739" w:rsidRDefault="00EA0739" w:rsidP="00EA0739">
      <w:r w:rsidRPr="00EA0739">
        <w:t>The attendance log is to be shared with the supervisor(s) via Google Docs and must be updated on a weekly basis.</w:t>
      </w:r>
    </w:p>
    <w:p w14:paraId="67E47F30" w14:textId="77777777" w:rsidR="00EA0739" w:rsidRPr="00EA0739" w:rsidRDefault="00EA0739" w:rsidP="00EA0739">
      <w:r w:rsidRPr="00EA0739">
        <w:t> </w:t>
      </w:r>
    </w:p>
    <w:tbl>
      <w:tblPr>
        <w:tblW w:w="0" w:type="auto"/>
        <w:tblCellMar>
          <w:top w:w="15" w:type="dxa"/>
          <w:left w:w="15" w:type="dxa"/>
          <w:bottom w:w="15" w:type="dxa"/>
          <w:right w:w="15" w:type="dxa"/>
        </w:tblCellMar>
        <w:tblLook w:val="04A0" w:firstRow="1" w:lastRow="0" w:firstColumn="1" w:lastColumn="0" w:noHBand="0" w:noVBand="1"/>
      </w:tblPr>
      <w:tblGrid>
        <w:gridCol w:w="1362"/>
        <w:gridCol w:w="5824"/>
        <w:gridCol w:w="250"/>
      </w:tblGrid>
      <w:tr w:rsidR="00EA0739" w:rsidRPr="00EA0739" w14:paraId="039DADDA" w14:textId="77777777" w:rsidTr="00EA0739">
        <w:trPr>
          <w:trHeight w:val="390"/>
        </w:trPr>
        <w:tc>
          <w:tcPr>
            <w:tcW w:w="0" w:type="auto"/>
            <w:tcMar>
              <w:top w:w="0" w:type="dxa"/>
              <w:left w:w="100" w:type="dxa"/>
              <w:bottom w:w="0" w:type="dxa"/>
              <w:right w:w="100" w:type="dxa"/>
            </w:tcMar>
            <w:vAlign w:val="bottom"/>
            <w:hideMark/>
          </w:tcPr>
          <w:p w14:paraId="43F046EE" w14:textId="77777777" w:rsidR="00EA0739" w:rsidRPr="00EA0739" w:rsidRDefault="00EA0739" w:rsidP="00EA0739">
            <w:r w:rsidRPr="00EA0739">
              <w:rPr>
                <w:b/>
                <w:bCs/>
              </w:rPr>
              <w:t>GAPT TITLE</w:t>
            </w:r>
          </w:p>
        </w:tc>
        <w:tc>
          <w:tcPr>
            <w:tcW w:w="0" w:type="auto"/>
            <w:tcBorders>
              <w:bottom w:val="single" w:sz="6" w:space="0" w:color="000000"/>
            </w:tcBorders>
            <w:tcMar>
              <w:top w:w="0" w:type="dxa"/>
              <w:left w:w="100" w:type="dxa"/>
              <w:bottom w:w="0" w:type="dxa"/>
              <w:right w:w="100" w:type="dxa"/>
            </w:tcMar>
            <w:hideMark/>
          </w:tcPr>
          <w:p w14:paraId="73DDE0EA" w14:textId="77777777" w:rsidR="00EA0739" w:rsidRPr="00EA0739" w:rsidRDefault="00EA0739" w:rsidP="00EA0739">
            <w:r w:rsidRPr="00EA0739">
              <w:rPr>
                <w:b/>
                <w:bCs/>
              </w:rPr>
              <w:t>Multiplayer Puzzle Game Using SDL</w:t>
            </w:r>
          </w:p>
        </w:tc>
        <w:tc>
          <w:tcPr>
            <w:tcW w:w="0" w:type="auto"/>
            <w:tcBorders>
              <w:bottom w:val="single" w:sz="6" w:space="0" w:color="000000"/>
            </w:tcBorders>
            <w:tcMar>
              <w:top w:w="0" w:type="dxa"/>
              <w:left w:w="100" w:type="dxa"/>
              <w:bottom w:w="0" w:type="dxa"/>
              <w:right w:w="100" w:type="dxa"/>
            </w:tcMar>
            <w:vAlign w:val="bottom"/>
            <w:hideMark/>
          </w:tcPr>
          <w:p w14:paraId="220A63A6" w14:textId="77777777" w:rsidR="00EA0739" w:rsidRPr="00EA0739" w:rsidRDefault="00EA0739" w:rsidP="00EA0739">
            <w:r w:rsidRPr="00EA0739">
              <w:rPr>
                <w:b/>
                <w:bCs/>
              </w:rPr>
              <w:t> </w:t>
            </w:r>
          </w:p>
        </w:tc>
      </w:tr>
      <w:tr w:rsidR="00EA0739" w:rsidRPr="00EA0739" w14:paraId="11D2CCAC" w14:textId="77777777" w:rsidTr="00EA0739">
        <w:trPr>
          <w:trHeight w:val="390"/>
        </w:trPr>
        <w:tc>
          <w:tcPr>
            <w:tcW w:w="0" w:type="auto"/>
            <w:tcMar>
              <w:top w:w="0" w:type="dxa"/>
              <w:left w:w="100" w:type="dxa"/>
              <w:bottom w:w="0" w:type="dxa"/>
              <w:right w:w="100" w:type="dxa"/>
            </w:tcMar>
            <w:vAlign w:val="bottom"/>
            <w:hideMark/>
          </w:tcPr>
          <w:p w14:paraId="53232FCE" w14:textId="77777777" w:rsidR="00EA0739" w:rsidRPr="00EA0739" w:rsidRDefault="00EA0739" w:rsidP="00EA0739">
            <w:r w:rsidRPr="00EA0739">
              <w:rPr>
                <w:b/>
                <w:bCs/>
              </w:rPr>
              <w:t>SUPERVISOR</w:t>
            </w:r>
          </w:p>
        </w:tc>
        <w:tc>
          <w:tcPr>
            <w:tcW w:w="0" w:type="auto"/>
            <w:tcBorders>
              <w:top w:val="single" w:sz="6" w:space="0" w:color="000000"/>
              <w:bottom w:val="single" w:sz="6" w:space="0" w:color="000000"/>
            </w:tcBorders>
            <w:tcMar>
              <w:top w:w="0" w:type="dxa"/>
              <w:left w:w="100" w:type="dxa"/>
              <w:bottom w:w="0" w:type="dxa"/>
              <w:right w:w="100" w:type="dxa"/>
            </w:tcMar>
            <w:hideMark/>
          </w:tcPr>
          <w:p w14:paraId="07EDC0BD" w14:textId="77777777" w:rsidR="00EA0739" w:rsidRPr="00EA0739" w:rsidRDefault="00EA0739" w:rsidP="00EA0739">
            <w:r w:rsidRPr="00EA0739">
              <w:rPr>
                <w:b/>
                <w:bCs/>
              </w:rPr>
              <w:t>Clyde Meli</w:t>
            </w:r>
          </w:p>
        </w:tc>
        <w:tc>
          <w:tcPr>
            <w:tcW w:w="0" w:type="auto"/>
            <w:tcBorders>
              <w:top w:val="single" w:sz="6" w:space="0" w:color="000000"/>
              <w:bottom w:val="single" w:sz="6" w:space="0" w:color="000000"/>
            </w:tcBorders>
            <w:tcMar>
              <w:top w:w="0" w:type="dxa"/>
              <w:left w:w="100" w:type="dxa"/>
              <w:bottom w:w="0" w:type="dxa"/>
              <w:right w:w="100" w:type="dxa"/>
            </w:tcMar>
            <w:vAlign w:val="bottom"/>
            <w:hideMark/>
          </w:tcPr>
          <w:p w14:paraId="4707D067" w14:textId="77777777" w:rsidR="00EA0739" w:rsidRPr="00EA0739" w:rsidRDefault="00EA0739" w:rsidP="00EA0739">
            <w:r w:rsidRPr="00EA0739">
              <w:rPr>
                <w:b/>
                <w:bCs/>
              </w:rPr>
              <w:t> </w:t>
            </w:r>
          </w:p>
        </w:tc>
      </w:tr>
      <w:tr w:rsidR="00EA0739" w:rsidRPr="00EA0739" w14:paraId="2293E598" w14:textId="77777777" w:rsidTr="00EA0739">
        <w:trPr>
          <w:trHeight w:val="750"/>
        </w:trPr>
        <w:tc>
          <w:tcPr>
            <w:tcW w:w="0" w:type="auto"/>
            <w:tcMar>
              <w:top w:w="0" w:type="dxa"/>
              <w:left w:w="100" w:type="dxa"/>
              <w:bottom w:w="0" w:type="dxa"/>
              <w:right w:w="100" w:type="dxa"/>
            </w:tcMar>
            <w:hideMark/>
          </w:tcPr>
          <w:p w14:paraId="5F02A060" w14:textId="77777777" w:rsidR="00EA0739" w:rsidRPr="00EA0739" w:rsidRDefault="00EA0739" w:rsidP="00EA0739">
            <w:r w:rsidRPr="00EA0739">
              <w:rPr>
                <w:b/>
                <w:bCs/>
              </w:rPr>
              <w:t>STUDENTS</w:t>
            </w:r>
          </w:p>
        </w:tc>
        <w:tc>
          <w:tcPr>
            <w:tcW w:w="0" w:type="auto"/>
            <w:tcBorders>
              <w:top w:val="single" w:sz="6" w:space="0" w:color="000000"/>
              <w:bottom w:val="single" w:sz="6" w:space="0" w:color="000000"/>
            </w:tcBorders>
            <w:tcMar>
              <w:top w:w="0" w:type="dxa"/>
              <w:left w:w="100" w:type="dxa"/>
              <w:bottom w:w="0" w:type="dxa"/>
              <w:right w:w="100" w:type="dxa"/>
            </w:tcMar>
            <w:hideMark/>
          </w:tcPr>
          <w:p w14:paraId="02CF5E11" w14:textId="77777777" w:rsidR="00EA0739" w:rsidRPr="00EA0739" w:rsidRDefault="00EA0739" w:rsidP="00EA0739">
            <w:r w:rsidRPr="00EA0739">
              <w:rPr>
                <w:b/>
                <w:bCs/>
              </w:rPr>
              <w:t xml:space="preserve"> Andrija Dordevic, Gary Micallef, Jake Carabott, Jurgen Cauchi</w:t>
            </w:r>
          </w:p>
        </w:tc>
        <w:tc>
          <w:tcPr>
            <w:tcW w:w="0" w:type="auto"/>
            <w:tcBorders>
              <w:top w:val="single" w:sz="6" w:space="0" w:color="000000"/>
              <w:bottom w:val="single" w:sz="6" w:space="0" w:color="000000"/>
            </w:tcBorders>
            <w:tcMar>
              <w:top w:w="0" w:type="dxa"/>
              <w:left w:w="100" w:type="dxa"/>
              <w:bottom w:w="0" w:type="dxa"/>
              <w:right w:w="100" w:type="dxa"/>
            </w:tcMar>
            <w:vAlign w:val="bottom"/>
            <w:hideMark/>
          </w:tcPr>
          <w:p w14:paraId="685867D3" w14:textId="77777777" w:rsidR="00EA0739" w:rsidRPr="00EA0739" w:rsidRDefault="00EA0739" w:rsidP="00EA0739">
            <w:r w:rsidRPr="00EA0739">
              <w:rPr>
                <w:b/>
                <w:bCs/>
              </w:rPr>
              <w:t> </w:t>
            </w:r>
          </w:p>
        </w:tc>
      </w:tr>
    </w:tbl>
    <w:p w14:paraId="1EDBBDD4" w14:textId="77777777" w:rsidR="00EA0739" w:rsidRPr="00EA0739" w:rsidRDefault="00EA0739" w:rsidP="00EA0739">
      <w:r w:rsidRPr="00EA0739">
        <w:rPr>
          <w:b/>
          <w:bCs/>
        </w:rPr>
        <w:t> </w:t>
      </w:r>
    </w:p>
    <w:tbl>
      <w:tblPr>
        <w:tblW w:w="0" w:type="auto"/>
        <w:tblCellMar>
          <w:top w:w="15" w:type="dxa"/>
          <w:left w:w="15" w:type="dxa"/>
          <w:bottom w:w="15" w:type="dxa"/>
          <w:right w:w="15" w:type="dxa"/>
        </w:tblCellMar>
        <w:tblLook w:val="04A0" w:firstRow="1" w:lastRow="0" w:firstColumn="1" w:lastColumn="0" w:noHBand="0" w:noVBand="1"/>
      </w:tblPr>
      <w:tblGrid>
        <w:gridCol w:w="1230"/>
        <w:gridCol w:w="3332"/>
        <w:gridCol w:w="2502"/>
        <w:gridCol w:w="1310"/>
      </w:tblGrid>
      <w:tr w:rsidR="00EA0739" w:rsidRPr="00EA0739" w14:paraId="04BE4A0C" w14:textId="77777777" w:rsidTr="00EA0739">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0E3E09" w14:textId="77777777" w:rsidR="00EA0739" w:rsidRPr="00EA0739" w:rsidRDefault="00EA0739" w:rsidP="00EA0739">
            <w:r w:rsidRPr="00EA0739">
              <w:rPr>
                <w:b/>
                <w:bCs/>
              </w:rPr>
              <w:t>Date of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6EDF2D" w14:textId="77777777" w:rsidR="00EA0739" w:rsidRPr="00EA0739" w:rsidRDefault="00EA0739" w:rsidP="00EA0739">
            <w:r w:rsidRPr="00EA0739">
              <w:rPr>
                <w:b/>
                <w:bCs/>
              </w:rPr>
              <w:t>Meeting Outcom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74773A" w14:textId="77777777" w:rsidR="00EA0739" w:rsidRPr="00EA0739" w:rsidRDefault="00EA0739" w:rsidP="00EA0739">
            <w:r w:rsidRPr="00EA0739">
              <w:rPr>
                <w:b/>
                <w:bCs/>
              </w:rPr>
              <w:t>Deliverables for next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0E902F" w14:textId="77777777" w:rsidR="00EA0739" w:rsidRPr="00EA0739" w:rsidRDefault="00EA0739" w:rsidP="00EA0739">
            <w:r w:rsidRPr="00EA0739">
              <w:rPr>
                <w:b/>
                <w:bCs/>
              </w:rPr>
              <w:t>Signatures</w:t>
            </w:r>
          </w:p>
        </w:tc>
      </w:tr>
      <w:tr w:rsidR="00EA0739" w:rsidRPr="00EA0739" w14:paraId="3D4768D1" w14:textId="77777777" w:rsidTr="00EA0739">
        <w:trPr>
          <w:trHeight w:val="462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B624A" w14:textId="77777777" w:rsidR="00EA0739" w:rsidRPr="00EA0739" w:rsidRDefault="00EA0739" w:rsidP="00EA0739">
            <w:r w:rsidRPr="00EA0739">
              <w:t> </w:t>
            </w:r>
          </w:p>
          <w:p w14:paraId="02665FA4" w14:textId="77777777" w:rsidR="00EA0739" w:rsidRPr="00EA0739" w:rsidRDefault="00EA0739" w:rsidP="00EA0739">
            <w:r w:rsidRPr="00EA0739">
              <w:t>19</w:t>
            </w:r>
            <w:r w:rsidRPr="00EA0739">
              <w:rPr>
                <w:vertAlign w:val="superscript"/>
              </w:rPr>
              <w:t>th</w:t>
            </w:r>
            <w:r w:rsidRPr="00EA0739">
              <w:t xml:space="preserve"> February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6FD73E" w14:textId="77777777" w:rsidR="00EA0739" w:rsidRPr="00EA0739" w:rsidRDefault="00EA0739" w:rsidP="00EA0739">
            <w:r w:rsidRPr="00EA0739">
              <w:t> </w:t>
            </w:r>
          </w:p>
          <w:p w14:paraId="59A135FF" w14:textId="77777777" w:rsidR="00EA0739" w:rsidRPr="00EA0739" w:rsidRDefault="00EA0739" w:rsidP="00EA0739">
            <w:r w:rsidRPr="00EA0739">
              <w:t> </w:t>
            </w:r>
          </w:p>
          <w:p w14:paraId="18A16BA1" w14:textId="77777777" w:rsidR="00EA0739" w:rsidRPr="00EA0739" w:rsidRDefault="00EA0739" w:rsidP="00EA0739">
            <w:r w:rsidRPr="00EA0739">
              <w:t> </w:t>
            </w:r>
          </w:p>
          <w:p w14:paraId="03AAB9DD" w14:textId="77777777" w:rsidR="00EA0739" w:rsidRPr="00EA0739" w:rsidRDefault="00EA0739" w:rsidP="00EA0739">
            <w:r w:rsidRPr="00EA0739">
              <w:t>·         Discussed idea for the game</w:t>
            </w:r>
          </w:p>
          <w:p w14:paraId="47A8F381" w14:textId="77777777" w:rsidR="00EA0739" w:rsidRPr="00EA0739" w:rsidRDefault="00EA0739" w:rsidP="00EA0739">
            <w:r w:rsidRPr="00EA0739">
              <w:t>·         Distributed initial work</w:t>
            </w:r>
          </w:p>
          <w:p w14:paraId="379279C0" w14:textId="77777777" w:rsidR="00EA0739" w:rsidRPr="00EA0739" w:rsidRDefault="00EA0739" w:rsidP="00EA0739">
            <w:r w:rsidRPr="00EA0739">
              <w:t> </w:t>
            </w:r>
          </w:p>
          <w:p w14:paraId="09558515" w14:textId="77777777" w:rsidR="00EA0739" w:rsidRPr="00EA0739" w:rsidRDefault="00EA0739" w:rsidP="00EA0739">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DF314D" w14:textId="77777777" w:rsidR="00EA0739" w:rsidRPr="00EA0739" w:rsidRDefault="00EA0739" w:rsidP="00EA0739">
            <w:r w:rsidRPr="00EA0739">
              <w:t> </w:t>
            </w:r>
          </w:p>
          <w:p w14:paraId="7D731310" w14:textId="77777777" w:rsidR="00EA0739" w:rsidRPr="00EA0739" w:rsidRDefault="00EA0739" w:rsidP="00EA0739">
            <w:r w:rsidRPr="00EA0739">
              <w:t>·         Jurgen: Create drag logic</w:t>
            </w:r>
          </w:p>
          <w:p w14:paraId="42AF4094" w14:textId="77777777" w:rsidR="00EA0739" w:rsidRPr="00EA0739" w:rsidRDefault="00EA0739" w:rsidP="00EA0739">
            <w:r w:rsidRPr="00EA0739">
              <w:t> </w:t>
            </w:r>
          </w:p>
          <w:p w14:paraId="584D39AB" w14:textId="77777777" w:rsidR="00EA0739" w:rsidRPr="00EA0739" w:rsidRDefault="00EA0739" w:rsidP="00EA0739">
            <w:r w:rsidRPr="00EA0739">
              <w:t>·         Andrija: Create grid</w:t>
            </w:r>
          </w:p>
          <w:p w14:paraId="25AA2F09" w14:textId="77777777" w:rsidR="00EA0739" w:rsidRPr="00EA0739" w:rsidRDefault="00EA0739" w:rsidP="00EA0739">
            <w:r w:rsidRPr="00EA0739">
              <w:t> </w:t>
            </w:r>
          </w:p>
          <w:p w14:paraId="0CDB44EA" w14:textId="77777777" w:rsidR="00EA0739" w:rsidRPr="00EA0739" w:rsidRDefault="00EA0739" w:rsidP="00EA0739">
            <w:r w:rsidRPr="00EA0739">
              <w:t>·         Gary: Create menu</w:t>
            </w:r>
          </w:p>
          <w:p w14:paraId="52EF73E9" w14:textId="77777777" w:rsidR="00EA0739" w:rsidRPr="00EA0739" w:rsidRDefault="00EA0739" w:rsidP="00EA0739">
            <w:r w:rsidRPr="00EA0739">
              <w:t> </w:t>
            </w:r>
          </w:p>
          <w:p w14:paraId="473EA69C" w14:textId="77777777" w:rsidR="00EA0739" w:rsidRPr="00EA0739" w:rsidRDefault="00EA0739" w:rsidP="00EA0739">
            <w:r w:rsidRPr="00EA0739">
              <w:t>·         Jake: Create block spawning</w:t>
            </w:r>
          </w:p>
          <w:p w14:paraId="498A76E7" w14:textId="77777777" w:rsidR="00EA0739" w:rsidRPr="00EA0739" w:rsidRDefault="00EA0739" w:rsidP="00EA0739">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0059A7" w14:textId="77777777" w:rsidR="00EA0739" w:rsidRPr="00EA0739" w:rsidRDefault="00EA0739" w:rsidP="00EA0739">
            <w:r w:rsidRPr="00EA0739">
              <w:rPr>
                <w:u w:val="single"/>
              </w:rPr>
              <w:t>Students (Initials)</w:t>
            </w:r>
          </w:p>
          <w:p w14:paraId="087C3E6D" w14:textId="77777777" w:rsidR="00EA0739" w:rsidRPr="00EA0739" w:rsidRDefault="00EA0739" w:rsidP="00EA0739">
            <w:proofErr w:type="spellStart"/>
            <w:r w:rsidRPr="00EA0739">
              <w:rPr>
                <w:u w:val="single"/>
              </w:rPr>
              <w:t>J.c</w:t>
            </w:r>
            <w:proofErr w:type="spellEnd"/>
          </w:p>
          <w:p w14:paraId="21739E83" w14:textId="77777777" w:rsidR="00EA0739" w:rsidRPr="00EA0739" w:rsidRDefault="00EA0739" w:rsidP="00EA0739">
            <w:r w:rsidRPr="00EA0739">
              <w:rPr>
                <w:u w:val="single"/>
              </w:rPr>
              <w:t>A.D</w:t>
            </w:r>
          </w:p>
          <w:p w14:paraId="6B94C2EE" w14:textId="77777777" w:rsidR="00EA0739" w:rsidRPr="00EA0739" w:rsidRDefault="00EA0739" w:rsidP="00EA0739">
            <w:r w:rsidRPr="00EA0739">
              <w:rPr>
                <w:u w:val="single"/>
              </w:rPr>
              <w:t>G.M</w:t>
            </w:r>
          </w:p>
          <w:p w14:paraId="45071F45" w14:textId="77777777" w:rsidR="00EA0739" w:rsidRPr="00EA0739" w:rsidRDefault="00EA0739" w:rsidP="00EA0739">
            <w:r w:rsidRPr="00EA0739">
              <w:rPr>
                <w:u w:val="single"/>
              </w:rPr>
              <w:t>J.C</w:t>
            </w:r>
          </w:p>
        </w:tc>
      </w:tr>
      <w:tr w:rsidR="00EA0739" w:rsidRPr="00EA0739" w14:paraId="5EC0A987" w14:textId="77777777" w:rsidTr="00EA0739">
        <w:trPr>
          <w:trHeight w:val="133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8CF017" w14:textId="77777777" w:rsidR="00EA0739" w:rsidRPr="00EA0739" w:rsidRDefault="00EA0739" w:rsidP="00EA0739"/>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E39E36" w14:textId="77777777" w:rsidR="00EA0739" w:rsidRPr="00EA0739" w:rsidRDefault="00EA0739" w:rsidP="00EA0739"/>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396132" w14:textId="77777777" w:rsidR="00EA0739" w:rsidRPr="00EA0739" w:rsidRDefault="00EA0739" w:rsidP="00EA0739">
            <w:r w:rsidRPr="00EA0739">
              <w:t> </w:t>
            </w:r>
          </w:p>
          <w:p w14:paraId="4352A470" w14:textId="77777777" w:rsidR="00EA0739" w:rsidRPr="00EA0739" w:rsidRDefault="00EA0739" w:rsidP="00EA0739">
            <w:r w:rsidRPr="00EA0739">
              <w:t> </w:t>
            </w:r>
          </w:p>
          <w:p w14:paraId="547B3E65" w14:textId="77777777" w:rsidR="00EA0739" w:rsidRPr="00EA0739" w:rsidRDefault="00EA0739" w:rsidP="00EA0739">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157D23" w14:textId="77777777" w:rsidR="00EA0739" w:rsidRPr="00EA0739" w:rsidRDefault="00EA0739" w:rsidP="00EA0739">
            <w:r w:rsidRPr="00EA0739">
              <w:rPr>
                <w:u w:val="single"/>
              </w:rPr>
              <w:t>Supervisor</w:t>
            </w:r>
          </w:p>
          <w:p w14:paraId="2E6E7664" w14:textId="77777777" w:rsidR="00EA0739" w:rsidRPr="00EA0739" w:rsidRDefault="00EA0739" w:rsidP="00EA0739">
            <w:r w:rsidRPr="00EA0739">
              <w:rPr>
                <w:u w:val="single"/>
              </w:rPr>
              <w:t> </w:t>
            </w:r>
          </w:p>
        </w:tc>
      </w:tr>
      <w:tr w:rsidR="00EA0739" w:rsidRPr="00EA0739" w14:paraId="58101122" w14:textId="77777777" w:rsidTr="00EA0739">
        <w:trPr>
          <w:trHeight w:val="603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3479A9" w14:textId="77777777" w:rsidR="00EA0739" w:rsidRPr="00EA0739" w:rsidRDefault="00EA0739" w:rsidP="00EA0739">
            <w:r w:rsidRPr="00EA0739">
              <w:t> </w:t>
            </w:r>
          </w:p>
          <w:p w14:paraId="182C052A" w14:textId="77777777" w:rsidR="00EA0739" w:rsidRPr="00EA0739" w:rsidRDefault="00EA0739" w:rsidP="00EA0739">
            <w:r w:rsidRPr="00EA0739">
              <w:t>25</w:t>
            </w:r>
            <w:r w:rsidRPr="00EA0739">
              <w:rPr>
                <w:vertAlign w:val="superscript"/>
              </w:rPr>
              <w:t>th</w:t>
            </w:r>
            <w:r w:rsidRPr="00EA0739">
              <w:t xml:space="preserve"> February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EDBA5" w14:textId="77777777" w:rsidR="00EA0739" w:rsidRPr="00EA0739" w:rsidRDefault="00EA0739" w:rsidP="00EA0739">
            <w:r w:rsidRPr="00EA0739">
              <w:t> </w:t>
            </w:r>
          </w:p>
          <w:p w14:paraId="79CD3C67" w14:textId="77777777" w:rsidR="00EA0739" w:rsidRPr="00EA0739" w:rsidRDefault="00EA0739" w:rsidP="00EA0739">
            <w:r w:rsidRPr="00EA0739">
              <w:t>·         Discussed some issues (Every class had a main method, instead of using on only one)</w:t>
            </w:r>
          </w:p>
          <w:p w14:paraId="5193382C" w14:textId="77777777" w:rsidR="00EA0739" w:rsidRPr="00EA0739" w:rsidRDefault="00EA0739" w:rsidP="00EA0739">
            <w:r w:rsidRPr="00EA0739">
              <w:t>·         Distributed more wor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DEDA76" w14:textId="77777777" w:rsidR="00EA0739" w:rsidRPr="00EA0739" w:rsidRDefault="00EA0739" w:rsidP="00EA0739">
            <w:r w:rsidRPr="00EA0739">
              <w:t> </w:t>
            </w:r>
          </w:p>
          <w:p w14:paraId="5B6F989D" w14:textId="77777777" w:rsidR="00EA0739" w:rsidRPr="00EA0739" w:rsidRDefault="00EA0739" w:rsidP="00EA0739">
            <w:r w:rsidRPr="00EA0739">
              <w:t>·         Jurgen: Fix bugs with block movement</w:t>
            </w:r>
          </w:p>
          <w:p w14:paraId="633E9E44" w14:textId="77777777" w:rsidR="00EA0739" w:rsidRPr="00EA0739" w:rsidRDefault="00EA0739" w:rsidP="00EA0739">
            <w:r w:rsidRPr="00EA0739">
              <w:t> </w:t>
            </w:r>
          </w:p>
          <w:p w14:paraId="744A91BC" w14:textId="77777777" w:rsidR="00EA0739" w:rsidRPr="00EA0739" w:rsidRDefault="00EA0739" w:rsidP="00EA0739">
            <w:r w:rsidRPr="00EA0739">
              <w:t>·         Andrija: Change grid creation</w:t>
            </w:r>
          </w:p>
          <w:p w14:paraId="6BC5BCE0" w14:textId="77777777" w:rsidR="00EA0739" w:rsidRPr="00EA0739" w:rsidRDefault="00EA0739" w:rsidP="00EA0739">
            <w:r w:rsidRPr="00EA0739">
              <w:t> </w:t>
            </w:r>
          </w:p>
          <w:p w14:paraId="1BEBC6A7" w14:textId="77777777" w:rsidR="00EA0739" w:rsidRPr="00EA0739" w:rsidRDefault="00EA0739" w:rsidP="00EA0739">
            <w:r w:rsidRPr="00EA0739">
              <w:t>·         Gary: Fix menu in the meantime, work on grid snapping</w:t>
            </w:r>
          </w:p>
          <w:p w14:paraId="3F30B016" w14:textId="77777777" w:rsidR="00EA0739" w:rsidRPr="00EA0739" w:rsidRDefault="00EA0739" w:rsidP="00EA0739">
            <w:r w:rsidRPr="00EA0739">
              <w:t> </w:t>
            </w:r>
          </w:p>
          <w:p w14:paraId="49E01768" w14:textId="77777777" w:rsidR="00EA0739" w:rsidRPr="00EA0739" w:rsidRDefault="00EA0739" w:rsidP="00EA0739">
            <w:r w:rsidRPr="00EA0739">
              <w:t xml:space="preserve">·         Jake: Fix bugs with block spawning         </w:t>
            </w:r>
            <w:r w:rsidRPr="00EA0739">
              <w:tab/>
            </w:r>
          </w:p>
          <w:p w14:paraId="34EEBB56" w14:textId="77777777" w:rsidR="00EA0739" w:rsidRPr="00EA0739" w:rsidRDefault="00EA0739" w:rsidP="00EA0739">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95A1D1" w14:textId="77777777" w:rsidR="00EA0739" w:rsidRPr="00EA0739" w:rsidRDefault="00EA0739" w:rsidP="00EA0739">
            <w:r w:rsidRPr="00EA0739">
              <w:rPr>
                <w:u w:val="single"/>
              </w:rPr>
              <w:t>Students (Initials)</w:t>
            </w:r>
          </w:p>
          <w:p w14:paraId="186DA505" w14:textId="77777777" w:rsidR="00EA0739" w:rsidRPr="00EA0739" w:rsidRDefault="00EA0739" w:rsidP="00EA0739">
            <w:r w:rsidRPr="00EA0739">
              <w:rPr>
                <w:u w:val="single"/>
              </w:rPr>
              <w:t> </w:t>
            </w:r>
          </w:p>
          <w:p w14:paraId="41607F57" w14:textId="77777777" w:rsidR="00EA0739" w:rsidRPr="00EA0739" w:rsidRDefault="00EA0739" w:rsidP="00EA0739">
            <w:proofErr w:type="spellStart"/>
            <w:r w:rsidRPr="00EA0739">
              <w:rPr>
                <w:u w:val="single"/>
              </w:rPr>
              <w:t>J.c</w:t>
            </w:r>
            <w:proofErr w:type="spellEnd"/>
          </w:p>
          <w:p w14:paraId="2E02143C" w14:textId="77777777" w:rsidR="00EA0739" w:rsidRPr="00EA0739" w:rsidRDefault="00EA0739" w:rsidP="00EA0739">
            <w:r w:rsidRPr="00EA0739">
              <w:rPr>
                <w:u w:val="single"/>
              </w:rPr>
              <w:t>A.D</w:t>
            </w:r>
          </w:p>
          <w:p w14:paraId="20CEFD4B" w14:textId="77777777" w:rsidR="00EA0739" w:rsidRPr="00EA0739" w:rsidRDefault="00EA0739" w:rsidP="00EA0739">
            <w:r w:rsidRPr="00EA0739">
              <w:rPr>
                <w:u w:val="single"/>
              </w:rPr>
              <w:t>G.M</w:t>
            </w:r>
          </w:p>
          <w:p w14:paraId="3FD7E244" w14:textId="77777777" w:rsidR="00EA0739" w:rsidRPr="00EA0739" w:rsidRDefault="00EA0739" w:rsidP="00EA0739">
            <w:r w:rsidRPr="00EA0739">
              <w:rPr>
                <w:u w:val="single"/>
              </w:rPr>
              <w:t>J.C</w:t>
            </w:r>
          </w:p>
        </w:tc>
      </w:tr>
      <w:tr w:rsidR="00EA0739" w:rsidRPr="00EA0739" w14:paraId="0FFCA166"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6E3BA9" w14:textId="77777777" w:rsidR="00EA0739" w:rsidRPr="00EA0739" w:rsidRDefault="00EA0739" w:rsidP="00EA0739"/>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F3BB54" w14:textId="77777777" w:rsidR="00EA0739" w:rsidRPr="00EA0739" w:rsidRDefault="00EA0739" w:rsidP="00EA0739"/>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6665F2" w14:textId="77777777" w:rsidR="00EA0739" w:rsidRPr="00EA0739" w:rsidRDefault="00EA0739" w:rsidP="00EA0739">
            <w:r w:rsidRPr="00EA0739">
              <w:t> </w:t>
            </w:r>
          </w:p>
          <w:p w14:paraId="2E61EC5A" w14:textId="77777777" w:rsidR="00EA0739" w:rsidRPr="00EA0739" w:rsidRDefault="00EA0739" w:rsidP="00EA0739">
            <w:r w:rsidRPr="00EA0739">
              <w:t> </w:t>
            </w:r>
          </w:p>
          <w:p w14:paraId="7DB500D9" w14:textId="77777777" w:rsidR="00EA0739" w:rsidRPr="00EA0739" w:rsidRDefault="00EA0739" w:rsidP="00EA0739">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EE81F7" w14:textId="77777777" w:rsidR="00EA0739" w:rsidRPr="00EA0739" w:rsidRDefault="00EA0739" w:rsidP="00EA0739">
            <w:r w:rsidRPr="00EA0739">
              <w:rPr>
                <w:u w:val="single"/>
              </w:rPr>
              <w:t>Supervisor</w:t>
            </w:r>
          </w:p>
        </w:tc>
      </w:tr>
      <w:tr w:rsidR="00EA0739" w:rsidRPr="00EA0739" w14:paraId="51BAF0BD" w14:textId="77777777" w:rsidTr="00EA0739">
        <w:trPr>
          <w:trHeight w:val="274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C8702A" w14:textId="77777777" w:rsidR="00EA0739" w:rsidRPr="00EA0739" w:rsidRDefault="00EA0739" w:rsidP="00EA0739">
            <w:r w:rsidRPr="00EA0739">
              <w:t> </w:t>
            </w:r>
          </w:p>
          <w:p w14:paraId="4983D83E" w14:textId="77777777" w:rsidR="00EA0739" w:rsidRPr="00EA0739" w:rsidRDefault="00EA0739" w:rsidP="00EA0739">
            <w:r w:rsidRPr="00EA0739">
              <w:t>11</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0BAC52" w14:textId="77777777" w:rsidR="00EA0739" w:rsidRPr="00EA0739" w:rsidRDefault="00EA0739" w:rsidP="00EA0739">
            <w:r w:rsidRPr="00EA0739">
              <w:t> </w:t>
            </w:r>
          </w:p>
          <w:p w14:paraId="74DEB1E8" w14:textId="77777777" w:rsidR="00EA0739" w:rsidRPr="00EA0739" w:rsidRDefault="00EA0739" w:rsidP="00EA0739">
            <w:r w:rsidRPr="00EA0739">
              <w:t>·         Progress meeting to check on work done</w:t>
            </w:r>
          </w:p>
          <w:p w14:paraId="1E5C159B" w14:textId="77777777" w:rsidR="00EA0739" w:rsidRPr="00EA0739" w:rsidRDefault="00EA0739" w:rsidP="00EA0739">
            <w:r w:rsidRPr="00EA0739">
              <w:t>·         Discussion on possible features of the game</w:t>
            </w:r>
          </w:p>
          <w:p w14:paraId="4DB5ACC1" w14:textId="77777777" w:rsidR="00EA0739" w:rsidRPr="00EA0739" w:rsidRDefault="00EA0739" w:rsidP="00EA0739">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B152F6" w14:textId="77777777" w:rsidR="00EA0739" w:rsidRPr="00EA0739" w:rsidRDefault="00EA0739" w:rsidP="00EA0739">
            <w:r w:rsidRPr="00EA0739">
              <w:t> </w:t>
            </w:r>
          </w:p>
          <w:p w14:paraId="26C881F5" w14:textId="77777777" w:rsidR="00EA0739" w:rsidRPr="00EA0739" w:rsidRDefault="00EA0739" w:rsidP="00EA0739">
            <w:r w:rsidRPr="00EA0739">
              <w:t>·         Andrija: Separate concerns</w:t>
            </w:r>
          </w:p>
          <w:p w14:paraId="752E5EA1" w14:textId="77777777" w:rsidR="00EA0739" w:rsidRPr="00EA0739" w:rsidRDefault="00EA0739" w:rsidP="00EA0739">
            <w:r w:rsidRPr="00EA0739">
              <w:t> </w:t>
            </w:r>
          </w:p>
          <w:p w14:paraId="0EF14366" w14:textId="77777777" w:rsidR="00EA0739" w:rsidRPr="00EA0739" w:rsidRDefault="00EA0739" w:rsidP="00EA0739">
            <w:r w:rsidRPr="00EA0739">
              <w:t>·         Gary: Fix problems with the menu</w:t>
            </w:r>
          </w:p>
          <w:p w14:paraId="58B34BBD" w14:textId="77777777" w:rsidR="00EA0739" w:rsidRPr="00EA0739" w:rsidRDefault="00EA0739" w:rsidP="00EA0739">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6D6786" w14:textId="77777777" w:rsidR="00EA0739" w:rsidRPr="00EA0739" w:rsidRDefault="00EA0739" w:rsidP="00EA0739">
            <w:r w:rsidRPr="00EA0739">
              <w:rPr>
                <w:u w:val="single"/>
              </w:rPr>
              <w:t>Students (Initials)</w:t>
            </w:r>
          </w:p>
          <w:p w14:paraId="0D298608" w14:textId="77777777" w:rsidR="00EA0739" w:rsidRPr="00EA0739" w:rsidRDefault="00EA0739" w:rsidP="00EA0739">
            <w:proofErr w:type="spellStart"/>
            <w:r w:rsidRPr="00EA0739">
              <w:rPr>
                <w:u w:val="single"/>
              </w:rPr>
              <w:t>J.c</w:t>
            </w:r>
            <w:proofErr w:type="spellEnd"/>
          </w:p>
          <w:p w14:paraId="0D07883F" w14:textId="77777777" w:rsidR="00EA0739" w:rsidRPr="00EA0739" w:rsidRDefault="00EA0739" w:rsidP="00EA0739">
            <w:r w:rsidRPr="00EA0739">
              <w:rPr>
                <w:u w:val="single"/>
              </w:rPr>
              <w:t>A.D</w:t>
            </w:r>
          </w:p>
          <w:p w14:paraId="75029A39" w14:textId="77777777" w:rsidR="00EA0739" w:rsidRPr="00EA0739" w:rsidRDefault="00EA0739" w:rsidP="00EA0739">
            <w:r w:rsidRPr="00EA0739">
              <w:rPr>
                <w:u w:val="single"/>
              </w:rPr>
              <w:t>G.M</w:t>
            </w:r>
          </w:p>
          <w:p w14:paraId="7FE36587" w14:textId="77777777" w:rsidR="00EA0739" w:rsidRPr="00EA0739" w:rsidRDefault="00EA0739" w:rsidP="00EA0739">
            <w:r w:rsidRPr="00EA0739">
              <w:rPr>
                <w:u w:val="single"/>
              </w:rPr>
              <w:t>J.C</w:t>
            </w:r>
          </w:p>
        </w:tc>
      </w:tr>
      <w:tr w:rsidR="00EA0739" w:rsidRPr="00EA0739" w14:paraId="066E471E"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B276E1" w14:textId="77777777" w:rsidR="00EA0739" w:rsidRPr="00EA0739" w:rsidRDefault="00EA0739" w:rsidP="00EA0739"/>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873EA6" w14:textId="77777777" w:rsidR="00EA0739" w:rsidRPr="00EA0739" w:rsidRDefault="00EA0739" w:rsidP="00EA0739"/>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7B46E3" w14:textId="77777777" w:rsidR="00EA0739" w:rsidRPr="00EA0739" w:rsidRDefault="00EA0739" w:rsidP="00EA0739">
            <w:r w:rsidRPr="00EA0739">
              <w:t> </w:t>
            </w:r>
          </w:p>
          <w:p w14:paraId="2F5B517A" w14:textId="77777777" w:rsidR="00EA0739" w:rsidRPr="00EA0739" w:rsidRDefault="00EA0739" w:rsidP="00EA0739">
            <w:r w:rsidRPr="00EA0739">
              <w:t> </w:t>
            </w:r>
          </w:p>
          <w:p w14:paraId="5D517515" w14:textId="77777777" w:rsidR="00EA0739" w:rsidRPr="00EA0739" w:rsidRDefault="00EA0739" w:rsidP="00EA0739">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059693" w14:textId="77777777" w:rsidR="00EA0739" w:rsidRPr="00EA0739" w:rsidRDefault="00EA0739" w:rsidP="00EA0739">
            <w:r w:rsidRPr="00EA0739">
              <w:rPr>
                <w:u w:val="single"/>
              </w:rPr>
              <w:t>Supervisor</w:t>
            </w:r>
          </w:p>
        </w:tc>
      </w:tr>
    </w:tbl>
    <w:p w14:paraId="4FAB08D6" w14:textId="77777777" w:rsidR="00EA0739" w:rsidRPr="00EA0739" w:rsidRDefault="00EA0739" w:rsidP="00EA0739">
      <w:r w:rsidRPr="00EA0739">
        <w:rPr>
          <w:u w:val="single"/>
        </w:rPr>
        <w:t> </w:t>
      </w:r>
    </w:p>
    <w:tbl>
      <w:tblPr>
        <w:tblW w:w="0" w:type="auto"/>
        <w:tblCellMar>
          <w:top w:w="15" w:type="dxa"/>
          <w:left w:w="15" w:type="dxa"/>
          <w:bottom w:w="15" w:type="dxa"/>
          <w:right w:w="15" w:type="dxa"/>
        </w:tblCellMar>
        <w:tblLook w:val="04A0" w:firstRow="1" w:lastRow="0" w:firstColumn="1" w:lastColumn="0" w:noHBand="0" w:noVBand="1"/>
      </w:tblPr>
      <w:tblGrid>
        <w:gridCol w:w="1241"/>
        <w:gridCol w:w="2994"/>
        <w:gridCol w:w="2770"/>
        <w:gridCol w:w="1369"/>
      </w:tblGrid>
      <w:tr w:rsidR="00EA0739" w:rsidRPr="00EA0739" w14:paraId="69A8B737" w14:textId="77777777" w:rsidTr="00EA0739">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7EE9C2" w14:textId="77777777" w:rsidR="00EA0739" w:rsidRPr="00EA0739" w:rsidRDefault="00EA0739" w:rsidP="00EA0739">
            <w:r w:rsidRPr="00EA0739">
              <w:lastRenderedPageBreak/>
              <w:t xml:space="preserve"> </w:t>
            </w:r>
            <w:r w:rsidRPr="00EA0739">
              <w:rPr>
                <w:b/>
                <w:bCs/>
              </w:rPr>
              <w:t>Date of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AA684" w14:textId="77777777" w:rsidR="00EA0739" w:rsidRPr="00EA0739" w:rsidRDefault="00EA0739" w:rsidP="00EA0739">
            <w:r w:rsidRPr="00EA0739">
              <w:rPr>
                <w:b/>
                <w:bCs/>
              </w:rPr>
              <w:t>Meeting Outcom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331DA6" w14:textId="77777777" w:rsidR="00EA0739" w:rsidRPr="00EA0739" w:rsidRDefault="00EA0739" w:rsidP="00EA0739">
            <w:r w:rsidRPr="00EA0739">
              <w:rPr>
                <w:b/>
                <w:bCs/>
              </w:rPr>
              <w:t>Deliverables for next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054158" w14:textId="77777777" w:rsidR="00EA0739" w:rsidRPr="00EA0739" w:rsidRDefault="00EA0739" w:rsidP="00EA0739">
            <w:r w:rsidRPr="00EA0739">
              <w:rPr>
                <w:b/>
                <w:bCs/>
              </w:rPr>
              <w:t>Signatures</w:t>
            </w:r>
          </w:p>
        </w:tc>
      </w:tr>
      <w:tr w:rsidR="00EA0739" w:rsidRPr="00EA0739" w14:paraId="4E28A202" w14:textId="77777777" w:rsidTr="00EA0739">
        <w:trPr>
          <w:trHeight w:val="49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89A88D" w14:textId="77777777" w:rsidR="00EA0739" w:rsidRPr="00EA0739" w:rsidRDefault="00EA0739" w:rsidP="00EA0739">
            <w:r w:rsidRPr="00EA0739">
              <w:t> </w:t>
            </w:r>
          </w:p>
          <w:p w14:paraId="2413EE75" w14:textId="77777777" w:rsidR="00EA0739" w:rsidRPr="00EA0739" w:rsidRDefault="00EA0739" w:rsidP="00EA0739">
            <w:r w:rsidRPr="00EA0739">
              <w:t>12</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AFD20D" w14:textId="77777777" w:rsidR="00EA0739" w:rsidRPr="00EA0739" w:rsidRDefault="00EA0739" w:rsidP="00EA0739">
            <w:r w:rsidRPr="00EA0739">
              <w:t> </w:t>
            </w:r>
          </w:p>
          <w:p w14:paraId="131A0482" w14:textId="77777777" w:rsidR="00EA0739" w:rsidRPr="00EA0739" w:rsidRDefault="00EA0739" w:rsidP="00EA0739">
            <w:r w:rsidRPr="00EA0739">
              <w:t> </w:t>
            </w:r>
          </w:p>
          <w:p w14:paraId="682BA326" w14:textId="77777777" w:rsidR="00EA0739" w:rsidRPr="00EA0739" w:rsidRDefault="00EA0739" w:rsidP="00EA0739">
            <w:r w:rsidRPr="00EA0739">
              <w:t> </w:t>
            </w:r>
          </w:p>
          <w:p w14:paraId="6D1EE449" w14:textId="77777777" w:rsidR="00EA0739" w:rsidRPr="00EA0739" w:rsidRDefault="00EA0739" w:rsidP="00EA0739">
            <w:pPr>
              <w:numPr>
                <w:ilvl w:val="0"/>
                <w:numId w:val="66"/>
              </w:numPr>
            </w:pPr>
            <w:r w:rsidRPr="00EA0739">
              <w:t>Confirmed on viability of game idea</w:t>
            </w:r>
          </w:p>
          <w:p w14:paraId="5528AB8C" w14:textId="77777777" w:rsidR="00EA0739" w:rsidRPr="00EA0739" w:rsidRDefault="00EA0739" w:rsidP="00EA0739">
            <w:pPr>
              <w:numPr>
                <w:ilvl w:val="0"/>
                <w:numId w:val="66"/>
              </w:numPr>
            </w:pPr>
            <w:r w:rsidRPr="00EA0739">
              <w:t>Discussed on block placement</w:t>
            </w:r>
          </w:p>
          <w:p w14:paraId="1449EA69" w14:textId="77777777" w:rsidR="00EA0739" w:rsidRPr="00EA0739" w:rsidRDefault="00EA0739" w:rsidP="00EA0739">
            <w:pPr>
              <w:numPr>
                <w:ilvl w:val="0"/>
                <w:numId w:val="66"/>
              </w:numPr>
            </w:pPr>
            <w:r w:rsidRPr="00EA0739">
              <w:t>Distributed More Work</w:t>
            </w:r>
          </w:p>
          <w:p w14:paraId="72B27BBC" w14:textId="77777777" w:rsidR="00EA0739" w:rsidRPr="00EA0739" w:rsidRDefault="00EA0739" w:rsidP="00EA0739">
            <w:r w:rsidRPr="00EA0739">
              <w:t> </w:t>
            </w:r>
          </w:p>
          <w:p w14:paraId="4441C0FA" w14:textId="77777777" w:rsidR="00EA0739" w:rsidRPr="00EA0739" w:rsidRDefault="00EA0739" w:rsidP="00EA0739">
            <w:r w:rsidRPr="00EA0739">
              <w:t> </w:t>
            </w:r>
          </w:p>
          <w:p w14:paraId="2994FD08" w14:textId="77777777" w:rsidR="00EA0739" w:rsidRPr="00EA0739" w:rsidRDefault="00EA0739" w:rsidP="00EA0739">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BD6F3" w14:textId="77777777" w:rsidR="00EA0739" w:rsidRPr="00EA0739" w:rsidRDefault="00EA0739" w:rsidP="00EA0739">
            <w:r w:rsidRPr="00EA0739">
              <w:t> </w:t>
            </w:r>
          </w:p>
          <w:p w14:paraId="68320736" w14:textId="77777777" w:rsidR="00EA0739" w:rsidRPr="00EA0739" w:rsidRDefault="00EA0739" w:rsidP="00EA0739">
            <w:r w:rsidRPr="00EA0739">
              <w:t>·         Jurgen: Work on grid snapping</w:t>
            </w:r>
          </w:p>
          <w:p w14:paraId="624B81C6" w14:textId="77777777" w:rsidR="00EA0739" w:rsidRPr="00EA0739" w:rsidRDefault="00EA0739" w:rsidP="00EA0739">
            <w:r w:rsidRPr="00EA0739">
              <w:t> </w:t>
            </w:r>
          </w:p>
          <w:p w14:paraId="05BE7CFF" w14:textId="77777777" w:rsidR="00EA0739" w:rsidRPr="00EA0739" w:rsidRDefault="00EA0739" w:rsidP="00EA0739">
            <w:r w:rsidRPr="00EA0739">
              <w:t>·         Andrija: Change grid creation</w:t>
            </w:r>
          </w:p>
          <w:p w14:paraId="77CE03F9" w14:textId="77777777" w:rsidR="00EA0739" w:rsidRPr="00EA0739" w:rsidRDefault="00EA0739" w:rsidP="00EA0739">
            <w:r w:rsidRPr="00EA0739">
              <w:t> </w:t>
            </w:r>
          </w:p>
          <w:p w14:paraId="357B5048" w14:textId="77777777" w:rsidR="00EA0739" w:rsidRPr="00EA0739" w:rsidRDefault="00EA0739" w:rsidP="00EA0739">
            <w:r w:rsidRPr="00EA0739">
              <w:t>·         Gary: Fix menu in the meantime</w:t>
            </w:r>
          </w:p>
          <w:p w14:paraId="56C3B87D" w14:textId="77777777" w:rsidR="00EA0739" w:rsidRPr="00EA0739" w:rsidRDefault="00EA0739" w:rsidP="00EA0739">
            <w:r w:rsidRPr="00EA0739">
              <w:t>·         Jake: Snap back to spawn position if grid is occupied</w:t>
            </w:r>
          </w:p>
          <w:p w14:paraId="2D89878D" w14:textId="77777777" w:rsidR="00EA0739" w:rsidRPr="00EA0739" w:rsidRDefault="00EA0739" w:rsidP="00EA0739">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21F488" w14:textId="77777777" w:rsidR="00EA0739" w:rsidRPr="00EA0739" w:rsidRDefault="00EA0739" w:rsidP="00EA0739">
            <w:r w:rsidRPr="00EA0739">
              <w:rPr>
                <w:u w:val="single"/>
              </w:rPr>
              <w:t>Students (Initials)</w:t>
            </w:r>
          </w:p>
          <w:p w14:paraId="01AEC3C0" w14:textId="77777777" w:rsidR="00EA0739" w:rsidRPr="00EA0739" w:rsidRDefault="00EA0739" w:rsidP="00EA0739">
            <w:r w:rsidRPr="00EA0739">
              <w:rPr>
                <w:u w:val="single"/>
              </w:rPr>
              <w:t>J.C</w:t>
            </w:r>
          </w:p>
          <w:p w14:paraId="28985506" w14:textId="77777777" w:rsidR="00EA0739" w:rsidRPr="00EA0739" w:rsidRDefault="00EA0739" w:rsidP="00EA0739">
            <w:r w:rsidRPr="00EA0739">
              <w:rPr>
                <w:u w:val="single"/>
              </w:rPr>
              <w:t>A.D</w:t>
            </w:r>
          </w:p>
          <w:p w14:paraId="77028A77" w14:textId="77777777" w:rsidR="00EA0739" w:rsidRPr="00EA0739" w:rsidRDefault="00EA0739" w:rsidP="00EA0739">
            <w:r w:rsidRPr="00EA0739">
              <w:rPr>
                <w:u w:val="single"/>
              </w:rPr>
              <w:t>G.M</w:t>
            </w:r>
          </w:p>
          <w:p w14:paraId="3786EC6B" w14:textId="77777777" w:rsidR="00EA0739" w:rsidRPr="00EA0739" w:rsidRDefault="00EA0739" w:rsidP="00EA0739">
            <w:proofErr w:type="spellStart"/>
            <w:r w:rsidRPr="00EA0739">
              <w:rPr>
                <w:u w:val="single"/>
              </w:rPr>
              <w:t>J.c</w:t>
            </w:r>
            <w:proofErr w:type="spellEnd"/>
          </w:p>
        </w:tc>
      </w:tr>
      <w:tr w:rsidR="00EA0739" w:rsidRPr="00EA0739" w14:paraId="37638D40"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DBF81A" w14:textId="77777777" w:rsidR="00EA0739" w:rsidRPr="00EA0739" w:rsidRDefault="00EA0739" w:rsidP="00EA0739"/>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9BAF7" w14:textId="77777777" w:rsidR="00EA0739" w:rsidRPr="00EA0739" w:rsidRDefault="00EA0739" w:rsidP="00EA0739"/>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164E15" w14:textId="77777777" w:rsidR="00EA0739" w:rsidRPr="00EA0739" w:rsidRDefault="00EA0739" w:rsidP="00EA0739">
            <w:r w:rsidRPr="00EA0739">
              <w:t> </w:t>
            </w:r>
          </w:p>
          <w:p w14:paraId="2CBE1F85" w14:textId="77777777" w:rsidR="00EA0739" w:rsidRPr="00EA0739" w:rsidRDefault="00EA0739" w:rsidP="00EA0739">
            <w:r w:rsidRPr="00EA0739">
              <w:t> </w:t>
            </w:r>
          </w:p>
          <w:p w14:paraId="14CC0B63" w14:textId="77777777" w:rsidR="00EA0739" w:rsidRPr="00EA0739" w:rsidRDefault="00EA0739" w:rsidP="00EA0739">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D85D1" w14:textId="77777777" w:rsidR="00EA0739" w:rsidRPr="00EA0739" w:rsidRDefault="00EA0739" w:rsidP="00EA0739">
            <w:r w:rsidRPr="00EA0739">
              <w:rPr>
                <w:u w:val="single"/>
              </w:rPr>
              <w:t>Supervisor</w:t>
            </w:r>
          </w:p>
        </w:tc>
      </w:tr>
      <w:tr w:rsidR="00EA0739" w:rsidRPr="00EA0739" w14:paraId="2418C6FD" w14:textId="77777777" w:rsidTr="00EA0739">
        <w:trPr>
          <w:trHeight w:val="517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EA081" w14:textId="77777777" w:rsidR="00EA0739" w:rsidRPr="00EA0739" w:rsidRDefault="00EA0739" w:rsidP="00EA0739">
            <w:r w:rsidRPr="00EA0739">
              <w:t> </w:t>
            </w:r>
          </w:p>
          <w:p w14:paraId="74D01694" w14:textId="77777777" w:rsidR="00EA0739" w:rsidRPr="00EA0739" w:rsidRDefault="00EA0739" w:rsidP="00EA0739">
            <w:r w:rsidRPr="00EA0739">
              <w:t>17</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F21ED" w14:textId="77777777" w:rsidR="00EA0739" w:rsidRPr="00EA0739" w:rsidRDefault="00EA0739" w:rsidP="00EA0739">
            <w:r w:rsidRPr="00EA0739">
              <w:t> </w:t>
            </w:r>
          </w:p>
          <w:p w14:paraId="6FC577B5" w14:textId="77777777" w:rsidR="00EA0739" w:rsidRPr="00EA0739" w:rsidRDefault="00EA0739" w:rsidP="00EA0739">
            <w:r w:rsidRPr="00EA0739">
              <w:t>·         Discussed with Gary about issues with the menu</w:t>
            </w:r>
          </w:p>
          <w:p w14:paraId="058E4947" w14:textId="77777777" w:rsidR="00EA0739" w:rsidRPr="00EA0739" w:rsidRDefault="00EA0739" w:rsidP="00EA0739">
            <w:r w:rsidRPr="00EA0739">
              <w:t>·         Distributed more wor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9DD946" w14:textId="77777777" w:rsidR="00EA0739" w:rsidRPr="00EA0739" w:rsidRDefault="00EA0739" w:rsidP="00EA0739">
            <w:r w:rsidRPr="00EA0739">
              <w:t> </w:t>
            </w:r>
          </w:p>
          <w:p w14:paraId="48A519E9" w14:textId="77777777" w:rsidR="00EA0739" w:rsidRPr="00EA0739" w:rsidRDefault="00EA0739" w:rsidP="00EA0739">
            <w:r w:rsidRPr="00EA0739">
              <w:t>·         Jurgen: Fix out of bounds issue</w:t>
            </w:r>
          </w:p>
          <w:p w14:paraId="00DFE46D" w14:textId="77777777" w:rsidR="00EA0739" w:rsidRPr="00EA0739" w:rsidRDefault="00EA0739" w:rsidP="00EA0739">
            <w:r w:rsidRPr="00EA0739">
              <w:t> </w:t>
            </w:r>
          </w:p>
          <w:p w14:paraId="284AE8D7" w14:textId="77777777" w:rsidR="00EA0739" w:rsidRPr="00EA0739" w:rsidRDefault="00EA0739" w:rsidP="00EA0739">
            <w:r w:rsidRPr="00EA0739">
              <w:t>·         Andrija: Clearing of blocks, Layering</w:t>
            </w:r>
          </w:p>
          <w:p w14:paraId="5CD33F45" w14:textId="77777777" w:rsidR="00EA0739" w:rsidRPr="00EA0739" w:rsidRDefault="00EA0739" w:rsidP="00EA0739">
            <w:r w:rsidRPr="00EA0739">
              <w:t> </w:t>
            </w:r>
          </w:p>
          <w:p w14:paraId="2F2F2421" w14:textId="77777777" w:rsidR="00EA0739" w:rsidRPr="00EA0739" w:rsidRDefault="00EA0739" w:rsidP="00EA0739">
            <w:r w:rsidRPr="00EA0739">
              <w:t>·         Gary: Fix menu</w:t>
            </w:r>
          </w:p>
          <w:p w14:paraId="3E89D0EB" w14:textId="77777777" w:rsidR="00EA0739" w:rsidRPr="00EA0739" w:rsidRDefault="00EA0739" w:rsidP="00EA0739">
            <w:r w:rsidRPr="00EA0739">
              <w:t> </w:t>
            </w:r>
          </w:p>
          <w:p w14:paraId="4820936C" w14:textId="77777777" w:rsidR="00EA0739" w:rsidRPr="00EA0739" w:rsidRDefault="00EA0739" w:rsidP="00EA0739">
            <w:r w:rsidRPr="00EA0739">
              <w:t>·         Jake: Fix overlapping issues</w:t>
            </w:r>
          </w:p>
          <w:p w14:paraId="24C47E16" w14:textId="77777777" w:rsidR="00EA0739" w:rsidRPr="00EA0739" w:rsidRDefault="00EA0739" w:rsidP="00EA0739">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25E264" w14:textId="77777777" w:rsidR="00EA0739" w:rsidRPr="00EA0739" w:rsidRDefault="00EA0739" w:rsidP="00EA0739">
            <w:r w:rsidRPr="00EA0739">
              <w:rPr>
                <w:u w:val="single"/>
              </w:rPr>
              <w:t>Students (Initials)</w:t>
            </w:r>
          </w:p>
          <w:p w14:paraId="456AEC59" w14:textId="77777777" w:rsidR="00EA0739" w:rsidRPr="00EA0739" w:rsidRDefault="00EA0739" w:rsidP="00EA0739">
            <w:proofErr w:type="spellStart"/>
            <w:r w:rsidRPr="00EA0739">
              <w:rPr>
                <w:u w:val="single"/>
              </w:rPr>
              <w:t>J.c</w:t>
            </w:r>
            <w:proofErr w:type="spellEnd"/>
          </w:p>
          <w:p w14:paraId="31F9D9E4" w14:textId="77777777" w:rsidR="00EA0739" w:rsidRPr="00EA0739" w:rsidRDefault="00EA0739" w:rsidP="00EA0739">
            <w:r w:rsidRPr="00EA0739">
              <w:rPr>
                <w:u w:val="single"/>
              </w:rPr>
              <w:t>A.D</w:t>
            </w:r>
          </w:p>
          <w:p w14:paraId="5928C536" w14:textId="77777777" w:rsidR="00EA0739" w:rsidRPr="00EA0739" w:rsidRDefault="00EA0739" w:rsidP="00EA0739">
            <w:r w:rsidRPr="00EA0739">
              <w:rPr>
                <w:u w:val="single"/>
              </w:rPr>
              <w:t>G.M</w:t>
            </w:r>
          </w:p>
          <w:p w14:paraId="0C228A1A" w14:textId="77777777" w:rsidR="00EA0739" w:rsidRPr="00EA0739" w:rsidRDefault="00EA0739" w:rsidP="00EA0739">
            <w:r w:rsidRPr="00EA0739">
              <w:rPr>
                <w:u w:val="single"/>
              </w:rPr>
              <w:t>J.C</w:t>
            </w:r>
          </w:p>
        </w:tc>
      </w:tr>
      <w:tr w:rsidR="00EA0739" w:rsidRPr="00EA0739" w14:paraId="68821788"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968C95" w14:textId="77777777" w:rsidR="00EA0739" w:rsidRPr="00EA0739" w:rsidRDefault="00EA0739" w:rsidP="00EA0739"/>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9C2491" w14:textId="77777777" w:rsidR="00EA0739" w:rsidRPr="00EA0739" w:rsidRDefault="00EA0739" w:rsidP="00EA0739"/>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33B2DC" w14:textId="77777777" w:rsidR="00EA0739" w:rsidRPr="00EA0739" w:rsidRDefault="00EA0739" w:rsidP="00EA0739">
            <w:r w:rsidRPr="00EA0739">
              <w:t> </w:t>
            </w:r>
          </w:p>
          <w:p w14:paraId="2A614FC8" w14:textId="77777777" w:rsidR="00EA0739" w:rsidRPr="00EA0739" w:rsidRDefault="00EA0739" w:rsidP="00EA0739">
            <w:r w:rsidRPr="00EA0739">
              <w:t> </w:t>
            </w:r>
          </w:p>
          <w:p w14:paraId="723E656C" w14:textId="77777777" w:rsidR="00EA0739" w:rsidRPr="00EA0739" w:rsidRDefault="00EA0739" w:rsidP="00EA0739">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C5E229" w14:textId="77777777" w:rsidR="00EA0739" w:rsidRPr="00EA0739" w:rsidRDefault="00EA0739" w:rsidP="00EA0739">
            <w:r w:rsidRPr="00EA0739">
              <w:rPr>
                <w:u w:val="single"/>
              </w:rPr>
              <w:t>Supervisor</w:t>
            </w:r>
          </w:p>
        </w:tc>
      </w:tr>
      <w:tr w:rsidR="00EA0739" w:rsidRPr="00EA0739" w14:paraId="73A6A640" w14:textId="77777777" w:rsidTr="00EA0739">
        <w:trPr>
          <w:trHeight w:val="285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CDB809" w14:textId="77777777" w:rsidR="00EA0739" w:rsidRPr="00EA0739" w:rsidRDefault="00EA0739" w:rsidP="00EA0739">
            <w:r w:rsidRPr="00EA0739">
              <w:t> </w:t>
            </w:r>
          </w:p>
          <w:p w14:paraId="2C1A263C" w14:textId="77777777" w:rsidR="00EA0739" w:rsidRPr="00EA0739" w:rsidRDefault="00EA0739" w:rsidP="00EA0739">
            <w:r w:rsidRPr="00EA0739">
              <w:t>24</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399408" w14:textId="77777777" w:rsidR="00EA0739" w:rsidRPr="00EA0739" w:rsidRDefault="00EA0739" w:rsidP="00EA0739">
            <w:r w:rsidRPr="00EA0739">
              <w:t> </w:t>
            </w:r>
          </w:p>
          <w:p w14:paraId="75F0AE46" w14:textId="77777777" w:rsidR="00EA0739" w:rsidRPr="00EA0739" w:rsidRDefault="00EA0739" w:rsidP="00EA0739">
            <w:r w:rsidRPr="00EA0739">
              <w:t>·         Discussed ideas for the Ui of the game</w:t>
            </w:r>
          </w:p>
          <w:p w14:paraId="2D5ABC8D" w14:textId="77777777" w:rsidR="00EA0739" w:rsidRPr="00EA0739" w:rsidRDefault="00EA0739" w:rsidP="00EA0739">
            <w:r w:rsidRPr="00EA0739">
              <w:t>·         Discussed minor issues with the scree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004737" w14:textId="77777777" w:rsidR="00EA0739" w:rsidRPr="00EA0739" w:rsidRDefault="00EA0739" w:rsidP="00EA0739">
            <w:r w:rsidRPr="00EA0739">
              <w:t>·         Jurgen: Create Ui Assets</w:t>
            </w:r>
          </w:p>
          <w:p w14:paraId="5EB8C239" w14:textId="77777777" w:rsidR="00EA0739" w:rsidRPr="00EA0739" w:rsidRDefault="00EA0739" w:rsidP="00EA0739">
            <w:r w:rsidRPr="00EA0739">
              <w:t>·         Andrija: Fix Screen resizable issue</w:t>
            </w:r>
          </w:p>
          <w:p w14:paraId="70FFFC37" w14:textId="77777777" w:rsidR="00EA0739" w:rsidRPr="00EA0739" w:rsidRDefault="00EA0739" w:rsidP="00EA0739">
            <w:r w:rsidRPr="00EA0739">
              <w:t>·         Gary: Fix Menu resizable issue</w:t>
            </w:r>
          </w:p>
          <w:p w14:paraId="277BBF52" w14:textId="77777777" w:rsidR="00EA0739" w:rsidRPr="00EA0739" w:rsidRDefault="00EA0739" w:rsidP="00EA0739">
            <w:r w:rsidRPr="00EA0739">
              <w:t xml:space="preserve">·         Jake: </w:t>
            </w:r>
            <w:proofErr w:type="gramStart"/>
            <w:r w:rsidRPr="00EA0739">
              <w:t>Look into</w:t>
            </w:r>
            <w:proofErr w:type="gramEnd"/>
            <w:r w:rsidRPr="00EA0739">
              <w:t xml:space="preserve"> server-client connec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6771A6" w14:textId="77777777" w:rsidR="00EA0739" w:rsidRPr="00EA0739" w:rsidRDefault="00EA0739" w:rsidP="00EA0739">
            <w:r w:rsidRPr="00EA0739">
              <w:rPr>
                <w:u w:val="single"/>
              </w:rPr>
              <w:t>Students (Initials)</w:t>
            </w:r>
          </w:p>
          <w:p w14:paraId="087FC460" w14:textId="77777777" w:rsidR="00EA0739" w:rsidRPr="00EA0739" w:rsidRDefault="00EA0739" w:rsidP="00EA0739">
            <w:r w:rsidRPr="00EA0739">
              <w:rPr>
                <w:u w:val="single"/>
              </w:rPr>
              <w:t>J.C</w:t>
            </w:r>
          </w:p>
          <w:p w14:paraId="289D4CE6" w14:textId="77777777" w:rsidR="00EA0739" w:rsidRPr="00EA0739" w:rsidRDefault="00EA0739" w:rsidP="00EA0739">
            <w:r w:rsidRPr="00EA0739">
              <w:rPr>
                <w:u w:val="single"/>
              </w:rPr>
              <w:t>A.D</w:t>
            </w:r>
          </w:p>
          <w:p w14:paraId="359BEBF9" w14:textId="77777777" w:rsidR="00EA0739" w:rsidRPr="00EA0739" w:rsidRDefault="00EA0739" w:rsidP="00EA0739">
            <w:r w:rsidRPr="00EA0739">
              <w:rPr>
                <w:u w:val="single"/>
              </w:rPr>
              <w:t>G.M</w:t>
            </w:r>
          </w:p>
          <w:p w14:paraId="39B86FD2" w14:textId="77777777" w:rsidR="00EA0739" w:rsidRPr="00EA0739" w:rsidRDefault="00EA0739" w:rsidP="00EA0739">
            <w:r w:rsidRPr="00EA0739">
              <w:rPr>
                <w:u w:val="single"/>
              </w:rPr>
              <w:t>J.C</w:t>
            </w:r>
          </w:p>
        </w:tc>
      </w:tr>
      <w:tr w:rsidR="00EA0739" w:rsidRPr="00EA0739" w14:paraId="4B624CDE"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44D2B8" w14:textId="77777777" w:rsidR="00EA0739" w:rsidRPr="00EA0739" w:rsidRDefault="00EA0739" w:rsidP="00EA0739"/>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54C537" w14:textId="77777777" w:rsidR="00EA0739" w:rsidRPr="00EA0739" w:rsidRDefault="00EA0739" w:rsidP="00EA0739"/>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1ED029" w14:textId="77777777" w:rsidR="00EA0739" w:rsidRPr="00EA0739" w:rsidRDefault="00EA0739" w:rsidP="00EA0739">
            <w:r w:rsidRPr="00EA0739">
              <w:t> </w:t>
            </w:r>
          </w:p>
          <w:p w14:paraId="36246E11" w14:textId="77777777" w:rsidR="00EA0739" w:rsidRPr="00EA0739" w:rsidRDefault="00EA0739" w:rsidP="00EA0739">
            <w:r w:rsidRPr="00EA0739">
              <w:t> </w:t>
            </w:r>
          </w:p>
          <w:p w14:paraId="2E9F4C5B" w14:textId="77777777" w:rsidR="00EA0739" w:rsidRPr="00EA0739" w:rsidRDefault="00EA0739" w:rsidP="00EA0739">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411228" w14:textId="77777777" w:rsidR="00EA0739" w:rsidRPr="00EA0739" w:rsidRDefault="00EA0739" w:rsidP="00EA0739">
            <w:r w:rsidRPr="00EA0739">
              <w:rPr>
                <w:u w:val="single"/>
              </w:rPr>
              <w:t>Supervisor</w:t>
            </w:r>
          </w:p>
        </w:tc>
      </w:tr>
      <w:tr w:rsidR="00EA0739" w:rsidRPr="00EA0739" w14:paraId="7C5550B1" w14:textId="77777777" w:rsidTr="00EA0739">
        <w:trPr>
          <w:trHeight w:val="2670"/>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2BAD4E" w14:textId="77777777" w:rsidR="00EA0739" w:rsidRPr="00EA0739" w:rsidRDefault="00EA0739" w:rsidP="00EA0739">
            <w:r w:rsidRPr="00EA0739">
              <w:t> </w:t>
            </w:r>
          </w:p>
          <w:p w14:paraId="47A435D8" w14:textId="77777777" w:rsidR="00EA0739" w:rsidRPr="00EA0739" w:rsidRDefault="00EA0739" w:rsidP="00EA0739">
            <w:r w:rsidRPr="00EA0739">
              <w:t>26</w:t>
            </w:r>
            <w:r w:rsidRPr="00EA0739">
              <w:rPr>
                <w:vertAlign w:val="superscript"/>
              </w:rPr>
              <w:t>th</w:t>
            </w:r>
            <w:r w:rsidRPr="00EA0739">
              <w:t xml:space="preserve"> March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B27544" w14:textId="77777777" w:rsidR="00EA0739" w:rsidRPr="00EA0739" w:rsidRDefault="00EA0739" w:rsidP="00EA0739">
            <w:r w:rsidRPr="00EA0739">
              <w:t> </w:t>
            </w:r>
          </w:p>
          <w:p w14:paraId="3649645B" w14:textId="77777777" w:rsidR="00EA0739" w:rsidRPr="00EA0739" w:rsidRDefault="00EA0739" w:rsidP="00EA0739">
            <w:r w:rsidRPr="00EA0739">
              <w:t>·         Discussed to add a timer/ score text</w:t>
            </w:r>
          </w:p>
          <w:p w14:paraId="389BC8CF" w14:textId="77777777" w:rsidR="00EA0739" w:rsidRPr="00EA0739" w:rsidRDefault="00EA0739" w:rsidP="00EA0739">
            <w:r w:rsidRPr="00EA0739">
              <w:t>·         Decided to add a clear grid button</w:t>
            </w:r>
          </w:p>
          <w:p w14:paraId="4B737E32" w14:textId="77777777" w:rsidR="00EA0739" w:rsidRPr="00EA0739" w:rsidRDefault="00EA0739" w:rsidP="00EA0739">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BD2B91" w14:textId="77777777" w:rsidR="00EA0739" w:rsidRPr="00EA0739" w:rsidRDefault="00EA0739" w:rsidP="00EA0739">
            <w:r w:rsidRPr="00EA0739">
              <w:t>·         Jurgen: Create more assets</w:t>
            </w:r>
          </w:p>
          <w:p w14:paraId="7C3D26A0" w14:textId="77777777" w:rsidR="00EA0739" w:rsidRPr="00EA0739" w:rsidRDefault="00EA0739" w:rsidP="00EA0739">
            <w:r w:rsidRPr="00EA0739">
              <w:t>·         Andrija: Set-up a small server</w:t>
            </w:r>
          </w:p>
          <w:p w14:paraId="50FFB6DE" w14:textId="77777777" w:rsidR="00EA0739" w:rsidRPr="00EA0739" w:rsidRDefault="00EA0739" w:rsidP="00EA0739">
            <w:r w:rsidRPr="00EA0739">
              <w:t>·         Gary: Create the Clear Grid Button</w:t>
            </w:r>
          </w:p>
          <w:p w14:paraId="7D174E78" w14:textId="77777777" w:rsidR="00EA0739" w:rsidRPr="00EA0739" w:rsidRDefault="00EA0739" w:rsidP="00EA0739">
            <w:r w:rsidRPr="00EA0739">
              <w:t>·         Jake: Create the timer/score tex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2A3A0C" w14:textId="77777777" w:rsidR="00EA0739" w:rsidRPr="00EA0739" w:rsidRDefault="00EA0739" w:rsidP="00EA0739">
            <w:r w:rsidRPr="00EA0739">
              <w:rPr>
                <w:u w:val="single"/>
              </w:rPr>
              <w:t>Students (Initials)</w:t>
            </w:r>
          </w:p>
          <w:p w14:paraId="290199EE" w14:textId="77777777" w:rsidR="00EA0739" w:rsidRPr="00EA0739" w:rsidRDefault="00EA0739" w:rsidP="00EA0739">
            <w:r w:rsidRPr="00EA0739">
              <w:rPr>
                <w:u w:val="single"/>
              </w:rPr>
              <w:t>J.C</w:t>
            </w:r>
          </w:p>
          <w:p w14:paraId="3D7B0273" w14:textId="77777777" w:rsidR="00EA0739" w:rsidRPr="00EA0739" w:rsidRDefault="00EA0739" w:rsidP="00EA0739">
            <w:r w:rsidRPr="00EA0739">
              <w:rPr>
                <w:u w:val="single"/>
              </w:rPr>
              <w:t>A.D</w:t>
            </w:r>
          </w:p>
          <w:p w14:paraId="3319CF18" w14:textId="77777777" w:rsidR="00EA0739" w:rsidRPr="00EA0739" w:rsidRDefault="00EA0739" w:rsidP="00EA0739">
            <w:r w:rsidRPr="00EA0739">
              <w:rPr>
                <w:u w:val="single"/>
              </w:rPr>
              <w:t>G.M</w:t>
            </w:r>
          </w:p>
          <w:p w14:paraId="002A92FB" w14:textId="77777777" w:rsidR="00EA0739" w:rsidRPr="00EA0739" w:rsidRDefault="00EA0739" w:rsidP="00EA0739">
            <w:r w:rsidRPr="00EA0739">
              <w:rPr>
                <w:u w:val="single"/>
              </w:rPr>
              <w:t>J.C</w:t>
            </w:r>
          </w:p>
        </w:tc>
      </w:tr>
      <w:tr w:rsidR="00EA0739" w:rsidRPr="00EA0739" w14:paraId="65FF35F5"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058844" w14:textId="77777777" w:rsidR="00EA0739" w:rsidRPr="00EA0739" w:rsidRDefault="00EA0739" w:rsidP="00EA0739"/>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498B92" w14:textId="77777777" w:rsidR="00EA0739" w:rsidRPr="00EA0739" w:rsidRDefault="00EA0739" w:rsidP="00EA0739"/>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7C250C" w14:textId="77777777" w:rsidR="00EA0739" w:rsidRPr="00EA0739" w:rsidRDefault="00EA0739" w:rsidP="00EA0739">
            <w:r w:rsidRPr="00EA0739">
              <w:t> </w:t>
            </w:r>
          </w:p>
          <w:p w14:paraId="2CA6225D" w14:textId="77777777" w:rsidR="00EA0739" w:rsidRPr="00EA0739" w:rsidRDefault="00EA0739" w:rsidP="00EA0739">
            <w:r w:rsidRPr="00EA0739">
              <w:t> </w:t>
            </w:r>
          </w:p>
          <w:p w14:paraId="7C811DED" w14:textId="77777777" w:rsidR="00EA0739" w:rsidRPr="00EA0739" w:rsidRDefault="00EA0739" w:rsidP="00EA0739">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660CA1" w14:textId="77777777" w:rsidR="00EA0739" w:rsidRPr="00EA0739" w:rsidRDefault="00EA0739" w:rsidP="00EA0739">
            <w:r w:rsidRPr="00EA0739">
              <w:rPr>
                <w:u w:val="single"/>
              </w:rPr>
              <w:t>Supervisor</w:t>
            </w:r>
          </w:p>
        </w:tc>
      </w:tr>
    </w:tbl>
    <w:p w14:paraId="0AC5DE10" w14:textId="77777777" w:rsidR="00EA0739" w:rsidRPr="00EA0739" w:rsidRDefault="00EA0739" w:rsidP="00EA0739">
      <w:r w:rsidRPr="00EA0739">
        <w:t> </w:t>
      </w:r>
    </w:p>
    <w:p w14:paraId="63E4B672" w14:textId="77777777" w:rsidR="00EA0739" w:rsidRDefault="00EA0739" w:rsidP="00EA0739"/>
    <w:p w14:paraId="4CC94726" w14:textId="77777777" w:rsidR="00EA0739" w:rsidRDefault="00EA0739" w:rsidP="00EA0739"/>
    <w:p w14:paraId="103F4F5D" w14:textId="77777777" w:rsidR="00EA0739" w:rsidRDefault="00EA0739" w:rsidP="00EA0739"/>
    <w:p w14:paraId="59096DFC" w14:textId="77777777" w:rsidR="00EA0739" w:rsidRPr="00EA0739" w:rsidRDefault="00EA0739" w:rsidP="00EA0739"/>
    <w:p w14:paraId="58381AD0" w14:textId="77777777" w:rsidR="00EA0739" w:rsidRPr="00EA0739" w:rsidRDefault="00EA0739" w:rsidP="00EA0739">
      <w:r w:rsidRPr="00EA0739">
        <w:t> </w:t>
      </w:r>
    </w:p>
    <w:tbl>
      <w:tblPr>
        <w:tblW w:w="0" w:type="auto"/>
        <w:tblCellMar>
          <w:top w:w="15" w:type="dxa"/>
          <w:left w:w="15" w:type="dxa"/>
          <w:bottom w:w="15" w:type="dxa"/>
          <w:right w:w="15" w:type="dxa"/>
        </w:tblCellMar>
        <w:tblLook w:val="04A0" w:firstRow="1" w:lastRow="0" w:firstColumn="1" w:lastColumn="0" w:noHBand="0" w:noVBand="1"/>
      </w:tblPr>
      <w:tblGrid>
        <w:gridCol w:w="1242"/>
        <w:gridCol w:w="2934"/>
        <w:gridCol w:w="2814"/>
        <w:gridCol w:w="1384"/>
      </w:tblGrid>
      <w:tr w:rsidR="00EA0739" w:rsidRPr="00EA0739" w14:paraId="43041807" w14:textId="77777777" w:rsidTr="00EA0739">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6990E0" w14:textId="77777777" w:rsidR="00EA0739" w:rsidRPr="00EA0739" w:rsidRDefault="00EA0739" w:rsidP="00EA0739">
            <w:r w:rsidRPr="00EA0739">
              <w:rPr>
                <w:b/>
                <w:bCs/>
              </w:rPr>
              <w:lastRenderedPageBreak/>
              <w:t>Date of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E7D01F" w14:textId="77777777" w:rsidR="00EA0739" w:rsidRPr="00EA0739" w:rsidRDefault="00EA0739" w:rsidP="00EA0739">
            <w:r w:rsidRPr="00EA0739">
              <w:rPr>
                <w:b/>
                <w:bCs/>
              </w:rPr>
              <w:t>Meeting Outcom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7FAB9" w14:textId="77777777" w:rsidR="00EA0739" w:rsidRPr="00EA0739" w:rsidRDefault="00EA0739" w:rsidP="00EA0739">
            <w:r w:rsidRPr="00EA0739">
              <w:rPr>
                <w:b/>
                <w:bCs/>
              </w:rPr>
              <w:t>Deliverables for next mee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CA4D4B" w14:textId="77777777" w:rsidR="00EA0739" w:rsidRPr="00EA0739" w:rsidRDefault="00EA0739" w:rsidP="00EA0739">
            <w:r w:rsidRPr="00EA0739">
              <w:rPr>
                <w:b/>
                <w:bCs/>
              </w:rPr>
              <w:t>Signatures</w:t>
            </w:r>
          </w:p>
        </w:tc>
      </w:tr>
      <w:tr w:rsidR="00EA0739" w:rsidRPr="00EA0739" w14:paraId="530DF99D" w14:textId="77777777" w:rsidTr="00EA0739">
        <w:trPr>
          <w:trHeight w:val="31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1A9FF5" w14:textId="77777777" w:rsidR="00EA0739" w:rsidRPr="00EA0739" w:rsidRDefault="00EA0739" w:rsidP="00EA0739">
            <w:r w:rsidRPr="00EA0739">
              <w:t> </w:t>
            </w:r>
          </w:p>
          <w:p w14:paraId="0B774490" w14:textId="77777777" w:rsidR="00EA0739" w:rsidRPr="00EA0739" w:rsidRDefault="00EA0739" w:rsidP="00EA0739">
            <w:r w:rsidRPr="00EA0739">
              <w:t>8</w:t>
            </w:r>
            <w:r w:rsidRPr="00EA0739">
              <w:rPr>
                <w:vertAlign w:val="superscript"/>
              </w:rPr>
              <w:t>th</w:t>
            </w:r>
            <w:r w:rsidRPr="00EA0739">
              <w:t xml:space="preserve"> April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8DF185" w14:textId="77777777" w:rsidR="00EA0739" w:rsidRPr="00EA0739" w:rsidRDefault="00EA0739" w:rsidP="00EA0739">
            <w:r w:rsidRPr="00EA0739">
              <w:t> </w:t>
            </w:r>
          </w:p>
          <w:p w14:paraId="557777C5" w14:textId="77777777" w:rsidR="00EA0739" w:rsidRPr="00EA0739" w:rsidRDefault="00EA0739" w:rsidP="00EA0739">
            <w:r w:rsidRPr="00EA0739">
              <w:t> </w:t>
            </w:r>
          </w:p>
          <w:p w14:paraId="633AB587" w14:textId="77777777" w:rsidR="00EA0739" w:rsidRPr="00EA0739" w:rsidRDefault="00EA0739" w:rsidP="00EA0739">
            <w:r w:rsidRPr="00EA0739">
              <w:t xml:space="preserve">·         Discussed a better way for the server to find the </w:t>
            </w:r>
            <w:proofErr w:type="spellStart"/>
            <w:r w:rsidRPr="00EA0739">
              <w:t>ip</w:t>
            </w:r>
            <w:proofErr w:type="spellEnd"/>
          </w:p>
          <w:p w14:paraId="5E52EAA3" w14:textId="77777777" w:rsidR="00EA0739" w:rsidRPr="00EA0739" w:rsidRDefault="00EA0739" w:rsidP="00EA0739">
            <w:r w:rsidRPr="00EA0739">
              <w:t>·         Discussed minor bugs with the timer</w:t>
            </w:r>
          </w:p>
          <w:p w14:paraId="2E004CF4" w14:textId="77777777" w:rsidR="00EA0739" w:rsidRPr="00EA0739" w:rsidRDefault="00EA0739" w:rsidP="00EA0739">
            <w:r w:rsidRPr="00EA0739">
              <w:t> </w:t>
            </w:r>
          </w:p>
          <w:p w14:paraId="5C94E908" w14:textId="77777777" w:rsidR="00EA0739" w:rsidRPr="00EA0739" w:rsidRDefault="00EA0739" w:rsidP="00EA0739">
            <w:r w:rsidRPr="00EA0739">
              <w:t> </w:t>
            </w:r>
          </w:p>
          <w:p w14:paraId="57BCC12E" w14:textId="77777777" w:rsidR="00EA0739" w:rsidRPr="00EA0739" w:rsidRDefault="00EA0739" w:rsidP="00EA0739">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4BE36A" w14:textId="77777777" w:rsidR="00EA0739" w:rsidRPr="00EA0739" w:rsidRDefault="00EA0739" w:rsidP="00EA0739">
            <w:r w:rsidRPr="00EA0739">
              <w:t>·         Jurgen: Separate the enemy/Player scores</w:t>
            </w:r>
          </w:p>
          <w:p w14:paraId="1D605451" w14:textId="77777777" w:rsidR="00EA0739" w:rsidRPr="00EA0739" w:rsidRDefault="00EA0739" w:rsidP="00EA0739">
            <w:r w:rsidRPr="00EA0739">
              <w:t xml:space="preserve">·         Andrija: Make the server broadcast the server </w:t>
            </w:r>
            <w:proofErr w:type="spellStart"/>
            <w:r w:rsidRPr="00EA0739">
              <w:t>ip</w:t>
            </w:r>
            <w:proofErr w:type="spellEnd"/>
          </w:p>
          <w:p w14:paraId="138F762E" w14:textId="77777777" w:rsidR="00EA0739" w:rsidRPr="00EA0739" w:rsidRDefault="00EA0739" w:rsidP="00EA0739">
            <w:r w:rsidRPr="00EA0739">
              <w:t>·         Gary: Fix issues within the menu</w:t>
            </w:r>
          </w:p>
          <w:p w14:paraId="01B57285" w14:textId="77777777" w:rsidR="00EA0739" w:rsidRPr="00EA0739" w:rsidRDefault="00EA0739" w:rsidP="00EA0739">
            <w:r w:rsidRPr="00EA0739">
              <w:t>·         Jake: Allow the server to verify the score chang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F70773" w14:textId="77777777" w:rsidR="00EA0739" w:rsidRPr="00EA0739" w:rsidRDefault="00EA0739" w:rsidP="00EA0739">
            <w:r w:rsidRPr="00EA0739">
              <w:rPr>
                <w:u w:val="single"/>
              </w:rPr>
              <w:t>Students (Initials)</w:t>
            </w:r>
          </w:p>
          <w:p w14:paraId="27E583EC" w14:textId="77777777" w:rsidR="00EA0739" w:rsidRPr="00EA0739" w:rsidRDefault="00EA0739" w:rsidP="00EA0739">
            <w:r w:rsidRPr="00EA0739">
              <w:rPr>
                <w:u w:val="single"/>
              </w:rPr>
              <w:t>J.C</w:t>
            </w:r>
          </w:p>
          <w:p w14:paraId="2B02C79B" w14:textId="77777777" w:rsidR="00EA0739" w:rsidRPr="00EA0739" w:rsidRDefault="00EA0739" w:rsidP="00EA0739">
            <w:r w:rsidRPr="00EA0739">
              <w:rPr>
                <w:u w:val="single"/>
              </w:rPr>
              <w:t>A.D</w:t>
            </w:r>
          </w:p>
          <w:p w14:paraId="24B05B1A" w14:textId="77777777" w:rsidR="00EA0739" w:rsidRPr="00EA0739" w:rsidRDefault="00EA0739" w:rsidP="00EA0739">
            <w:r w:rsidRPr="00EA0739">
              <w:rPr>
                <w:u w:val="single"/>
              </w:rPr>
              <w:t>G.M</w:t>
            </w:r>
          </w:p>
          <w:p w14:paraId="1CA3CD76" w14:textId="77777777" w:rsidR="00EA0739" w:rsidRPr="00EA0739" w:rsidRDefault="00EA0739" w:rsidP="00EA0739">
            <w:r w:rsidRPr="00EA0739">
              <w:rPr>
                <w:u w:val="single"/>
              </w:rPr>
              <w:t>J.C</w:t>
            </w:r>
          </w:p>
        </w:tc>
      </w:tr>
      <w:tr w:rsidR="00EA0739" w:rsidRPr="00EA0739" w14:paraId="2980388F"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2DDC64" w14:textId="77777777" w:rsidR="00EA0739" w:rsidRPr="00EA0739" w:rsidRDefault="00EA0739" w:rsidP="00EA0739"/>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6CD8CC" w14:textId="77777777" w:rsidR="00EA0739" w:rsidRPr="00EA0739" w:rsidRDefault="00EA0739" w:rsidP="00EA0739"/>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C5D63C" w14:textId="77777777" w:rsidR="00EA0739" w:rsidRPr="00EA0739" w:rsidRDefault="00EA0739" w:rsidP="00EA0739">
            <w:r w:rsidRPr="00EA0739">
              <w:t> </w:t>
            </w:r>
          </w:p>
          <w:p w14:paraId="4EB8AA9E" w14:textId="77777777" w:rsidR="00EA0739" w:rsidRPr="00EA0739" w:rsidRDefault="00EA0739" w:rsidP="00EA0739">
            <w:r w:rsidRPr="00EA0739">
              <w:t> </w:t>
            </w:r>
          </w:p>
          <w:p w14:paraId="1D763BAE" w14:textId="77777777" w:rsidR="00EA0739" w:rsidRPr="00EA0739" w:rsidRDefault="00EA0739" w:rsidP="00EA0739">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DC323D" w14:textId="77777777" w:rsidR="00EA0739" w:rsidRPr="00EA0739" w:rsidRDefault="00EA0739" w:rsidP="00EA0739">
            <w:r w:rsidRPr="00EA0739">
              <w:rPr>
                <w:u w:val="single"/>
              </w:rPr>
              <w:t>Supervisor</w:t>
            </w:r>
          </w:p>
        </w:tc>
      </w:tr>
      <w:tr w:rsidR="00EA0739" w:rsidRPr="00EA0739" w14:paraId="73C5D727" w14:textId="77777777" w:rsidTr="00EA0739">
        <w:trPr>
          <w:trHeight w:val="322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069D17" w14:textId="77777777" w:rsidR="00EA0739" w:rsidRPr="00EA0739" w:rsidRDefault="00EA0739" w:rsidP="00EA0739">
            <w:r w:rsidRPr="00EA0739">
              <w:t> </w:t>
            </w:r>
          </w:p>
          <w:p w14:paraId="13C55EB7" w14:textId="77777777" w:rsidR="00EA0739" w:rsidRPr="00EA0739" w:rsidRDefault="00EA0739" w:rsidP="00EA0739">
            <w:r w:rsidRPr="00EA0739">
              <w:t>16</w:t>
            </w:r>
            <w:r w:rsidRPr="00EA0739">
              <w:rPr>
                <w:vertAlign w:val="superscript"/>
              </w:rPr>
              <w:t>th</w:t>
            </w:r>
            <w:r w:rsidRPr="00EA0739">
              <w:t xml:space="preserve"> April 2025</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CF406A" w14:textId="77777777" w:rsidR="00EA0739" w:rsidRPr="00EA0739" w:rsidRDefault="00EA0739" w:rsidP="00EA0739">
            <w:r w:rsidRPr="00EA0739">
              <w:t> </w:t>
            </w:r>
          </w:p>
          <w:p w14:paraId="4AE6E33F" w14:textId="77777777" w:rsidR="00EA0739" w:rsidRPr="00EA0739" w:rsidRDefault="00EA0739" w:rsidP="00EA0739">
            <w:r w:rsidRPr="00EA0739">
              <w:t>Discussed problems with replaying</w:t>
            </w:r>
          </w:p>
          <w:p w14:paraId="16A8BF55" w14:textId="77777777" w:rsidR="00EA0739" w:rsidRPr="00EA0739" w:rsidRDefault="00EA0739" w:rsidP="00EA0739">
            <w:r w:rsidRPr="00EA0739">
              <w:t>Discussed a problem with the assets after replay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0D261" w14:textId="77777777" w:rsidR="00EA0739" w:rsidRPr="00EA0739" w:rsidRDefault="00EA0739" w:rsidP="00EA0739">
            <w:r w:rsidRPr="00EA0739">
              <w:t> </w:t>
            </w:r>
          </w:p>
          <w:p w14:paraId="1A53BD6A" w14:textId="77777777" w:rsidR="00EA0739" w:rsidRPr="00EA0739" w:rsidRDefault="00EA0739" w:rsidP="00EA0739">
            <w:r w:rsidRPr="00EA0739">
              <w:t>Jurgen: Fix bug with assets after replaying</w:t>
            </w:r>
          </w:p>
          <w:p w14:paraId="19964DBF" w14:textId="77777777" w:rsidR="00EA0739" w:rsidRPr="00EA0739" w:rsidRDefault="00EA0739" w:rsidP="00EA0739">
            <w:r w:rsidRPr="00EA0739">
              <w:t>Andrija: Fix bug with replaying</w:t>
            </w:r>
          </w:p>
          <w:p w14:paraId="363161BE" w14:textId="77777777" w:rsidR="00EA0739" w:rsidRPr="00EA0739" w:rsidRDefault="00EA0739" w:rsidP="00EA0739">
            <w:r w:rsidRPr="00EA0739">
              <w:t>Gary: Fix bug with the score buffer</w:t>
            </w:r>
          </w:p>
          <w:p w14:paraId="1F7F8932" w14:textId="77777777" w:rsidR="00EA0739" w:rsidRPr="00EA0739" w:rsidRDefault="00EA0739" w:rsidP="00EA0739">
            <w:r w:rsidRPr="00EA0739">
              <w:t>Jake: Add screen shake eff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BF0E77" w14:textId="77777777" w:rsidR="00EA0739" w:rsidRPr="00EA0739" w:rsidRDefault="00EA0739" w:rsidP="00EA0739">
            <w:r w:rsidRPr="00EA0739">
              <w:rPr>
                <w:u w:val="single"/>
              </w:rPr>
              <w:t>Students (Initials)</w:t>
            </w:r>
          </w:p>
          <w:p w14:paraId="0E9ADA21" w14:textId="77777777" w:rsidR="00EA0739" w:rsidRPr="00EA0739" w:rsidRDefault="00EA0739" w:rsidP="00EA0739">
            <w:r w:rsidRPr="00EA0739">
              <w:rPr>
                <w:u w:val="single"/>
              </w:rPr>
              <w:t>J.C</w:t>
            </w:r>
          </w:p>
          <w:p w14:paraId="65AED0DE" w14:textId="77777777" w:rsidR="00EA0739" w:rsidRPr="00EA0739" w:rsidRDefault="00EA0739" w:rsidP="00EA0739">
            <w:r w:rsidRPr="00EA0739">
              <w:rPr>
                <w:u w:val="single"/>
              </w:rPr>
              <w:t>A.D</w:t>
            </w:r>
          </w:p>
          <w:p w14:paraId="7E8FCD48" w14:textId="77777777" w:rsidR="00EA0739" w:rsidRPr="00EA0739" w:rsidRDefault="00EA0739" w:rsidP="00EA0739">
            <w:r w:rsidRPr="00EA0739">
              <w:rPr>
                <w:u w:val="single"/>
              </w:rPr>
              <w:t>G.M</w:t>
            </w:r>
          </w:p>
          <w:p w14:paraId="6DC32DED" w14:textId="77777777" w:rsidR="00EA0739" w:rsidRPr="00EA0739" w:rsidRDefault="00EA0739" w:rsidP="00EA0739">
            <w:r w:rsidRPr="00EA0739">
              <w:rPr>
                <w:u w:val="single"/>
              </w:rPr>
              <w:t>JC</w:t>
            </w:r>
          </w:p>
        </w:tc>
      </w:tr>
      <w:tr w:rsidR="00EA0739" w:rsidRPr="00EA0739" w14:paraId="1C6BB717" w14:textId="77777777" w:rsidTr="00EA0739">
        <w:trPr>
          <w:trHeight w:val="15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DBEF54" w14:textId="77777777" w:rsidR="00EA0739" w:rsidRPr="00EA0739" w:rsidRDefault="00EA0739" w:rsidP="00EA0739"/>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791C3F" w14:textId="77777777" w:rsidR="00EA0739" w:rsidRPr="00EA0739" w:rsidRDefault="00EA0739" w:rsidP="00EA0739"/>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3D4F3E" w14:textId="77777777" w:rsidR="00EA0739" w:rsidRPr="00EA0739" w:rsidRDefault="00EA0739" w:rsidP="00EA0739">
            <w:r w:rsidRPr="00EA0739">
              <w:t> </w:t>
            </w:r>
          </w:p>
          <w:p w14:paraId="1B15B366" w14:textId="77777777" w:rsidR="00EA0739" w:rsidRPr="00EA0739" w:rsidRDefault="00EA0739" w:rsidP="00EA0739">
            <w:r w:rsidRPr="00EA0739">
              <w:t> </w:t>
            </w:r>
          </w:p>
          <w:p w14:paraId="2A901A89" w14:textId="77777777" w:rsidR="00EA0739" w:rsidRPr="00EA0739" w:rsidRDefault="00EA0739" w:rsidP="00EA0739">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56C25F" w14:textId="77777777" w:rsidR="00EA0739" w:rsidRPr="00EA0739" w:rsidRDefault="00EA0739" w:rsidP="00EA0739">
            <w:r w:rsidRPr="00EA0739">
              <w:rPr>
                <w:u w:val="single"/>
              </w:rPr>
              <w:t>Supervisor</w:t>
            </w:r>
          </w:p>
        </w:tc>
      </w:tr>
      <w:tr w:rsidR="00EA0739" w:rsidRPr="00EA0739" w14:paraId="3530A2BD" w14:textId="77777777" w:rsidTr="00EA0739">
        <w:trPr>
          <w:trHeight w:val="150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5BBB81" w14:textId="700101A3" w:rsidR="00EA0739" w:rsidRPr="00EA0739" w:rsidRDefault="00EA0739" w:rsidP="00EA0739">
            <w:r w:rsidRPr="00EA0739">
              <w:t> 1</w:t>
            </w:r>
            <w:r>
              <w:t>5</w:t>
            </w:r>
            <w:r w:rsidRPr="00EA0739">
              <w:rPr>
                <w:vertAlign w:val="superscript"/>
              </w:rPr>
              <w:t>th</w:t>
            </w:r>
            <w:r w:rsidRPr="00EA0739">
              <w:t xml:space="preserve"> </w:t>
            </w:r>
            <w:r>
              <w:t xml:space="preserve">May </w:t>
            </w:r>
            <w:r w:rsidRPr="00EA0739">
              <w:t>20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352F03" w14:textId="45B8666E" w:rsidR="00EA0739" w:rsidRPr="00EA0739" w:rsidRDefault="00EA0739" w:rsidP="00EA0739">
            <w:r w:rsidRPr="00EA0739">
              <w:t> </w:t>
            </w:r>
            <w:r>
              <w:t>Discussed Repor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595656" w14:textId="77777777" w:rsidR="00EA0739" w:rsidRPr="00EA0739" w:rsidRDefault="00EA0739" w:rsidP="00EA0739">
            <w:r w:rsidRPr="00EA073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B19F9E" w14:textId="77777777" w:rsidR="00EA0739" w:rsidRPr="00EA0739" w:rsidRDefault="00EA0739" w:rsidP="00EA0739">
            <w:r w:rsidRPr="00EA0739">
              <w:rPr>
                <w:u w:val="single"/>
              </w:rPr>
              <w:t>Students (Initials)</w:t>
            </w:r>
          </w:p>
          <w:p w14:paraId="324542F8" w14:textId="77777777" w:rsidR="00EA0739" w:rsidRPr="00EA0739" w:rsidRDefault="00EA0739" w:rsidP="00EA0739">
            <w:r w:rsidRPr="00EA0739">
              <w:rPr>
                <w:u w:val="single"/>
              </w:rPr>
              <w:t>J.C</w:t>
            </w:r>
          </w:p>
          <w:p w14:paraId="26270461" w14:textId="77777777" w:rsidR="00EA0739" w:rsidRPr="00EA0739" w:rsidRDefault="00EA0739" w:rsidP="00EA0739">
            <w:r w:rsidRPr="00EA0739">
              <w:rPr>
                <w:u w:val="single"/>
              </w:rPr>
              <w:t>A.D</w:t>
            </w:r>
          </w:p>
          <w:p w14:paraId="41DFC060" w14:textId="77777777" w:rsidR="00EA0739" w:rsidRPr="00EA0739" w:rsidRDefault="00EA0739" w:rsidP="00EA0739">
            <w:r w:rsidRPr="00EA0739">
              <w:rPr>
                <w:u w:val="single"/>
              </w:rPr>
              <w:t>G.M</w:t>
            </w:r>
          </w:p>
          <w:p w14:paraId="26520FB0" w14:textId="3FE3F320" w:rsidR="00EA0739" w:rsidRPr="00EA0739" w:rsidRDefault="00EA0739" w:rsidP="00EA0739">
            <w:r w:rsidRPr="00EA0739">
              <w:rPr>
                <w:u w:val="single"/>
              </w:rPr>
              <w:t>JC</w:t>
            </w:r>
          </w:p>
        </w:tc>
      </w:tr>
    </w:tbl>
    <w:p w14:paraId="1F44953A" w14:textId="77777777" w:rsidR="00EA0739" w:rsidRPr="00F24816" w:rsidRDefault="00EA0739" w:rsidP="00F24816"/>
    <w:sectPr w:rsidR="00EA0739" w:rsidRPr="00F24816" w:rsidSect="00830A70">
      <w:pgSz w:w="11906" w:h="16838" w:code="9"/>
      <w:pgMar w:top="1418" w:right="1418" w:bottom="1418" w:left="209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BB8AA" w14:textId="77777777" w:rsidR="000A1964" w:rsidRDefault="000A1964" w:rsidP="00530B17">
      <w:r>
        <w:separator/>
      </w:r>
    </w:p>
  </w:endnote>
  <w:endnote w:type="continuationSeparator" w:id="0">
    <w:p w14:paraId="2D460E6C" w14:textId="77777777" w:rsidR="000A1964" w:rsidRDefault="000A1964" w:rsidP="0053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173434"/>
      <w:docPartObj>
        <w:docPartGallery w:val="Page Numbers (Bottom of Page)"/>
        <w:docPartUnique/>
      </w:docPartObj>
    </w:sdtPr>
    <w:sdtEndPr>
      <w:rPr>
        <w:noProof/>
      </w:rPr>
    </w:sdtEndPr>
    <w:sdtContent>
      <w:p w14:paraId="03968E04" w14:textId="4FE5F253" w:rsidR="00780C5C" w:rsidRDefault="00780C5C" w:rsidP="007C3B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2DCEC4" w14:textId="77777777" w:rsidR="00780C5C" w:rsidRDefault="00780C5C" w:rsidP="0053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5D2CB" w14:textId="77777777" w:rsidR="000A1964" w:rsidRDefault="000A1964" w:rsidP="00530B17">
      <w:r>
        <w:separator/>
      </w:r>
    </w:p>
  </w:footnote>
  <w:footnote w:type="continuationSeparator" w:id="0">
    <w:p w14:paraId="1EE07E55" w14:textId="77777777" w:rsidR="000A1964" w:rsidRDefault="000A1964" w:rsidP="00530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4C58"/>
    <w:multiLevelType w:val="multilevel"/>
    <w:tmpl w:val="27566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508BD"/>
    <w:multiLevelType w:val="multilevel"/>
    <w:tmpl w:val="FAEA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A54A5"/>
    <w:multiLevelType w:val="multilevel"/>
    <w:tmpl w:val="F740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9196A"/>
    <w:multiLevelType w:val="multilevel"/>
    <w:tmpl w:val="5DF4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F1F2C"/>
    <w:multiLevelType w:val="multilevel"/>
    <w:tmpl w:val="45009EA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7C379F4"/>
    <w:multiLevelType w:val="multilevel"/>
    <w:tmpl w:val="C62C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70F00"/>
    <w:multiLevelType w:val="multilevel"/>
    <w:tmpl w:val="58762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360A2"/>
    <w:multiLevelType w:val="multilevel"/>
    <w:tmpl w:val="D50E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01195"/>
    <w:multiLevelType w:val="multilevel"/>
    <w:tmpl w:val="737A6B1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0DB44A1"/>
    <w:multiLevelType w:val="multilevel"/>
    <w:tmpl w:val="164CD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77010D"/>
    <w:multiLevelType w:val="hybridMultilevel"/>
    <w:tmpl w:val="CBECD61E"/>
    <w:lvl w:ilvl="0" w:tplc="0A06DFE8">
      <w:start w:val="1"/>
      <w:numFmt w:val="bullet"/>
      <w:lvlText w:val="•"/>
      <w:lvlJc w:val="left"/>
      <w:pPr>
        <w:ind w:left="720" w:hanging="360"/>
      </w:pPr>
    </w:lvl>
    <w:lvl w:ilvl="1" w:tplc="336AF712" w:tentative="1">
      <w:start w:val="1"/>
      <w:numFmt w:val="bullet"/>
      <w:lvlText w:val="o"/>
      <w:lvlJc w:val="left"/>
      <w:pPr>
        <w:ind w:left="1440" w:hanging="360"/>
      </w:pPr>
    </w:lvl>
    <w:lvl w:ilvl="2" w:tplc="2D569B1E" w:tentative="1">
      <w:start w:val="1"/>
      <w:numFmt w:val="bullet"/>
      <w:lvlText w:val=""/>
      <w:lvlJc w:val="left"/>
      <w:pPr>
        <w:ind w:left="2160" w:hanging="360"/>
      </w:pPr>
    </w:lvl>
    <w:lvl w:ilvl="3" w:tplc="AA80A164" w:tentative="1">
      <w:start w:val="1"/>
      <w:numFmt w:val="bullet"/>
      <w:lvlText w:val=""/>
      <w:lvlJc w:val="left"/>
      <w:pPr>
        <w:ind w:left="2880" w:hanging="360"/>
      </w:pPr>
    </w:lvl>
    <w:lvl w:ilvl="4" w:tplc="F6C80462" w:tentative="1">
      <w:start w:val="1"/>
      <w:numFmt w:val="bullet"/>
      <w:lvlText w:val="o"/>
      <w:lvlJc w:val="left"/>
      <w:pPr>
        <w:ind w:left="3600" w:hanging="360"/>
      </w:pPr>
    </w:lvl>
    <w:lvl w:ilvl="5" w:tplc="01847DFE" w:tentative="1">
      <w:start w:val="1"/>
      <w:numFmt w:val="bullet"/>
      <w:lvlText w:val=""/>
      <w:lvlJc w:val="left"/>
      <w:pPr>
        <w:ind w:left="4320" w:hanging="360"/>
      </w:pPr>
    </w:lvl>
    <w:lvl w:ilvl="6" w:tplc="C798965A" w:tentative="1">
      <w:start w:val="1"/>
      <w:numFmt w:val="bullet"/>
      <w:lvlText w:val=""/>
      <w:lvlJc w:val="left"/>
      <w:pPr>
        <w:ind w:left="5040" w:hanging="360"/>
      </w:pPr>
    </w:lvl>
    <w:lvl w:ilvl="7" w:tplc="D3702ABC" w:tentative="1">
      <w:start w:val="1"/>
      <w:numFmt w:val="bullet"/>
      <w:lvlText w:val="o"/>
      <w:lvlJc w:val="left"/>
      <w:pPr>
        <w:ind w:left="5760" w:hanging="360"/>
      </w:pPr>
    </w:lvl>
    <w:lvl w:ilvl="8" w:tplc="F746BC28" w:tentative="1">
      <w:start w:val="1"/>
      <w:numFmt w:val="bullet"/>
      <w:lvlText w:val=""/>
      <w:lvlJc w:val="left"/>
      <w:pPr>
        <w:ind w:left="6480" w:hanging="360"/>
      </w:pPr>
    </w:lvl>
  </w:abstractNum>
  <w:abstractNum w:abstractNumId="11" w15:restartNumberingAfterBreak="0">
    <w:nsid w:val="140E0118"/>
    <w:multiLevelType w:val="multilevel"/>
    <w:tmpl w:val="6458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3701B5"/>
    <w:multiLevelType w:val="multilevel"/>
    <w:tmpl w:val="B25CF21C"/>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500" w:hanging="420"/>
      </w:pPr>
      <w:rPr>
        <w:rFonts w:hint="default"/>
      </w:rPr>
    </w:lvl>
    <w:lvl w:ilvl="2">
      <w:start w:val="12"/>
      <w:numFmt w:val="decimal"/>
      <w:lvlText w:val="%3."/>
      <w:lvlJc w:val="left"/>
      <w:pPr>
        <w:ind w:left="2325" w:hanging="52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7B07AE"/>
    <w:multiLevelType w:val="multilevel"/>
    <w:tmpl w:val="B032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F652EB"/>
    <w:multiLevelType w:val="multilevel"/>
    <w:tmpl w:val="A20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3B2424"/>
    <w:multiLevelType w:val="multilevel"/>
    <w:tmpl w:val="5976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CC073C"/>
    <w:multiLevelType w:val="hybridMultilevel"/>
    <w:tmpl w:val="640468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225C4E6F"/>
    <w:multiLevelType w:val="multilevel"/>
    <w:tmpl w:val="8C8E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9954D9"/>
    <w:multiLevelType w:val="hybridMultilevel"/>
    <w:tmpl w:val="AECC7458"/>
    <w:lvl w:ilvl="0" w:tplc="C4F0A468">
      <w:start w:val="1"/>
      <w:numFmt w:val="bullet"/>
      <w:lvlText w:val=""/>
      <w:lvlJc w:val="left"/>
      <w:pPr>
        <w:ind w:left="720" w:hanging="360"/>
      </w:pPr>
    </w:lvl>
    <w:lvl w:ilvl="1" w:tplc="F91C328C" w:tentative="1">
      <w:start w:val="1"/>
      <w:numFmt w:val="bullet"/>
      <w:lvlText w:val="o"/>
      <w:lvlJc w:val="left"/>
      <w:pPr>
        <w:ind w:left="1440" w:hanging="360"/>
      </w:pPr>
    </w:lvl>
    <w:lvl w:ilvl="2" w:tplc="1C3A2074" w:tentative="1">
      <w:start w:val="1"/>
      <w:numFmt w:val="bullet"/>
      <w:lvlText w:val=""/>
      <w:lvlJc w:val="left"/>
      <w:pPr>
        <w:ind w:left="2160" w:hanging="360"/>
      </w:pPr>
    </w:lvl>
    <w:lvl w:ilvl="3" w:tplc="83F82F20" w:tentative="1">
      <w:start w:val="1"/>
      <w:numFmt w:val="bullet"/>
      <w:lvlText w:val=""/>
      <w:lvlJc w:val="left"/>
      <w:pPr>
        <w:ind w:left="2880" w:hanging="360"/>
      </w:pPr>
    </w:lvl>
    <w:lvl w:ilvl="4" w:tplc="9CDC45A8" w:tentative="1">
      <w:start w:val="1"/>
      <w:numFmt w:val="bullet"/>
      <w:lvlText w:val="o"/>
      <w:lvlJc w:val="left"/>
      <w:pPr>
        <w:ind w:left="3600" w:hanging="360"/>
      </w:pPr>
    </w:lvl>
    <w:lvl w:ilvl="5" w:tplc="DA908076" w:tentative="1">
      <w:start w:val="1"/>
      <w:numFmt w:val="bullet"/>
      <w:lvlText w:val=""/>
      <w:lvlJc w:val="left"/>
      <w:pPr>
        <w:ind w:left="4320" w:hanging="360"/>
      </w:pPr>
    </w:lvl>
    <w:lvl w:ilvl="6" w:tplc="5D96D34C" w:tentative="1">
      <w:start w:val="1"/>
      <w:numFmt w:val="bullet"/>
      <w:lvlText w:val=""/>
      <w:lvlJc w:val="left"/>
      <w:pPr>
        <w:ind w:left="5040" w:hanging="360"/>
      </w:pPr>
    </w:lvl>
    <w:lvl w:ilvl="7" w:tplc="960CB5BE" w:tentative="1">
      <w:start w:val="1"/>
      <w:numFmt w:val="bullet"/>
      <w:lvlText w:val="o"/>
      <w:lvlJc w:val="left"/>
      <w:pPr>
        <w:ind w:left="5760" w:hanging="360"/>
      </w:pPr>
    </w:lvl>
    <w:lvl w:ilvl="8" w:tplc="C5362266" w:tentative="1">
      <w:start w:val="1"/>
      <w:numFmt w:val="bullet"/>
      <w:lvlText w:val=""/>
      <w:lvlJc w:val="left"/>
      <w:pPr>
        <w:ind w:left="6480" w:hanging="360"/>
      </w:pPr>
    </w:lvl>
  </w:abstractNum>
  <w:abstractNum w:abstractNumId="19" w15:restartNumberingAfterBreak="0">
    <w:nsid w:val="24940119"/>
    <w:multiLevelType w:val="multilevel"/>
    <w:tmpl w:val="8E00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D17ED1"/>
    <w:multiLevelType w:val="hybridMultilevel"/>
    <w:tmpl w:val="F86CC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F030D5"/>
    <w:multiLevelType w:val="multilevel"/>
    <w:tmpl w:val="1D2C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5E67CE"/>
    <w:multiLevelType w:val="multilevel"/>
    <w:tmpl w:val="3BCA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F16DC7"/>
    <w:multiLevelType w:val="multilevel"/>
    <w:tmpl w:val="BEB4901E"/>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2068EE"/>
    <w:multiLevelType w:val="multilevel"/>
    <w:tmpl w:val="1638CCDC"/>
    <w:lvl w:ilvl="0">
      <w:start w:val="1"/>
      <w:numFmt w:val="decimal"/>
      <w:lvlText w:val="%1."/>
      <w:lvlJc w:val="left"/>
      <w:pPr>
        <w:ind w:left="0" w:firstLine="0"/>
      </w:pPr>
      <w:rPr>
        <w:rFonts w:hint="default"/>
      </w:rPr>
    </w:lvl>
    <w:lvl w:ilvl="1">
      <w:start w:val="1"/>
      <w:numFmt w:val="lowerLetter"/>
      <w:pStyle w:val="Heading2"/>
      <w:suff w:val="space"/>
      <w:lvlText w:val="%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172260D"/>
    <w:multiLevelType w:val="multilevel"/>
    <w:tmpl w:val="06EE3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F93B5E"/>
    <w:multiLevelType w:val="multilevel"/>
    <w:tmpl w:val="6B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684FCC"/>
    <w:multiLevelType w:val="multilevel"/>
    <w:tmpl w:val="134E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902C7F"/>
    <w:multiLevelType w:val="multilevel"/>
    <w:tmpl w:val="22522E0E"/>
    <w:lvl w:ilvl="0">
      <w:start w:val="1"/>
      <w:numFmt w:val="decimal"/>
      <w:pStyle w:val="Heading1"/>
      <w:suff w:val="space"/>
      <w:lvlText w:val="%1."/>
      <w:lvlJc w:val="left"/>
      <w:pPr>
        <w:ind w:left="113" w:hanging="113"/>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37DA5CBE"/>
    <w:multiLevelType w:val="multilevel"/>
    <w:tmpl w:val="74BC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A769D9"/>
    <w:multiLevelType w:val="multilevel"/>
    <w:tmpl w:val="EC62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85368F"/>
    <w:multiLevelType w:val="hybridMultilevel"/>
    <w:tmpl w:val="4CE0B0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E771BF4"/>
    <w:multiLevelType w:val="multilevel"/>
    <w:tmpl w:val="0B4C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BB385B"/>
    <w:multiLevelType w:val="multilevel"/>
    <w:tmpl w:val="9358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DC443D"/>
    <w:multiLevelType w:val="multilevel"/>
    <w:tmpl w:val="2B62A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2410E5"/>
    <w:multiLevelType w:val="hybridMultilevel"/>
    <w:tmpl w:val="9BE40D22"/>
    <w:lvl w:ilvl="0" w:tplc="21F86A84">
      <w:start w:val="1"/>
      <w:numFmt w:val="bullet"/>
      <w:lvlText w:val=""/>
      <w:lvlJc w:val="left"/>
      <w:pPr>
        <w:ind w:left="720" w:hanging="360"/>
      </w:pPr>
    </w:lvl>
    <w:lvl w:ilvl="1" w:tplc="83805CAA" w:tentative="1">
      <w:start w:val="1"/>
      <w:numFmt w:val="bullet"/>
      <w:lvlText w:val="o"/>
      <w:lvlJc w:val="left"/>
      <w:pPr>
        <w:ind w:left="1440" w:hanging="360"/>
      </w:pPr>
    </w:lvl>
    <w:lvl w:ilvl="2" w:tplc="84AE88AE" w:tentative="1">
      <w:start w:val="1"/>
      <w:numFmt w:val="bullet"/>
      <w:lvlText w:val=""/>
      <w:lvlJc w:val="left"/>
      <w:pPr>
        <w:ind w:left="2160" w:hanging="360"/>
      </w:pPr>
    </w:lvl>
    <w:lvl w:ilvl="3" w:tplc="FD8A51A8" w:tentative="1">
      <w:start w:val="1"/>
      <w:numFmt w:val="bullet"/>
      <w:lvlText w:val=""/>
      <w:lvlJc w:val="left"/>
      <w:pPr>
        <w:ind w:left="2880" w:hanging="360"/>
      </w:pPr>
    </w:lvl>
    <w:lvl w:ilvl="4" w:tplc="D2A0D9FA" w:tentative="1">
      <w:start w:val="1"/>
      <w:numFmt w:val="bullet"/>
      <w:lvlText w:val="o"/>
      <w:lvlJc w:val="left"/>
      <w:pPr>
        <w:ind w:left="3600" w:hanging="360"/>
      </w:pPr>
    </w:lvl>
    <w:lvl w:ilvl="5" w:tplc="74CAEEB4" w:tentative="1">
      <w:start w:val="1"/>
      <w:numFmt w:val="bullet"/>
      <w:lvlText w:val=""/>
      <w:lvlJc w:val="left"/>
      <w:pPr>
        <w:ind w:left="4320" w:hanging="360"/>
      </w:pPr>
    </w:lvl>
    <w:lvl w:ilvl="6" w:tplc="858CF454" w:tentative="1">
      <w:start w:val="1"/>
      <w:numFmt w:val="bullet"/>
      <w:lvlText w:val=""/>
      <w:lvlJc w:val="left"/>
      <w:pPr>
        <w:ind w:left="5040" w:hanging="360"/>
      </w:pPr>
    </w:lvl>
    <w:lvl w:ilvl="7" w:tplc="0124FF4C" w:tentative="1">
      <w:start w:val="1"/>
      <w:numFmt w:val="bullet"/>
      <w:lvlText w:val="o"/>
      <w:lvlJc w:val="left"/>
      <w:pPr>
        <w:ind w:left="5760" w:hanging="360"/>
      </w:pPr>
    </w:lvl>
    <w:lvl w:ilvl="8" w:tplc="54FA9068" w:tentative="1">
      <w:start w:val="1"/>
      <w:numFmt w:val="bullet"/>
      <w:lvlText w:val=""/>
      <w:lvlJc w:val="left"/>
      <w:pPr>
        <w:ind w:left="6480" w:hanging="360"/>
      </w:pPr>
    </w:lvl>
  </w:abstractNum>
  <w:abstractNum w:abstractNumId="36" w15:restartNumberingAfterBreak="0">
    <w:nsid w:val="468945BD"/>
    <w:multiLevelType w:val="multilevel"/>
    <w:tmpl w:val="3AA6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4260C3"/>
    <w:multiLevelType w:val="multilevel"/>
    <w:tmpl w:val="C1EC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4955A4"/>
    <w:multiLevelType w:val="hybridMultilevel"/>
    <w:tmpl w:val="669CCB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9" w15:restartNumberingAfterBreak="0">
    <w:nsid w:val="49B84973"/>
    <w:multiLevelType w:val="multilevel"/>
    <w:tmpl w:val="08A89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683777"/>
    <w:multiLevelType w:val="multilevel"/>
    <w:tmpl w:val="42DC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62305B"/>
    <w:multiLevelType w:val="hybridMultilevel"/>
    <w:tmpl w:val="7D4C68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4D491E20"/>
    <w:multiLevelType w:val="multilevel"/>
    <w:tmpl w:val="F66E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B85EE3"/>
    <w:multiLevelType w:val="hybridMultilevel"/>
    <w:tmpl w:val="C9649A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4" w15:restartNumberingAfterBreak="0">
    <w:nsid w:val="54033B38"/>
    <w:multiLevelType w:val="multilevel"/>
    <w:tmpl w:val="378A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587B42"/>
    <w:multiLevelType w:val="hybridMultilevel"/>
    <w:tmpl w:val="7A4044D2"/>
    <w:lvl w:ilvl="0" w:tplc="C08AE498">
      <w:start w:val="1"/>
      <w:numFmt w:val="bullet"/>
      <w:lvlText w:val=""/>
      <w:lvlJc w:val="left"/>
      <w:pPr>
        <w:ind w:left="720" w:hanging="360"/>
      </w:pPr>
    </w:lvl>
    <w:lvl w:ilvl="1" w:tplc="B14885C6" w:tentative="1">
      <w:start w:val="1"/>
      <w:numFmt w:val="bullet"/>
      <w:lvlText w:val="o"/>
      <w:lvlJc w:val="left"/>
      <w:pPr>
        <w:ind w:left="1440" w:hanging="360"/>
      </w:pPr>
    </w:lvl>
    <w:lvl w:ilvl="2" w:tplc="EE561FA4" w:tentative="1">
      <w:start w:val="1"/>
      <w:numFmt w:val="bullet"/>
      <w:lvlText w:val=""/>
      <w:lvlJc w:val="left"/>
      <w:pPr>
        <w:ind w:left="2160" w:hanging="360"/>
      </w:pPr>
    </w:lvl>
    <w:lvl w:ilvl="3" w:tplc="735054C0" w:tentative="1">
      <w:start w:val="1"/>
      <w:numFmt w:val="bullet"/>
      <w:lvlText w:val=""/>
      <w:lvlJc w:val="left"/>
      <w:pPr>
        <w:ind w:left="2880" w:hanging="360"/>
      </w:pPr>
    </w:lvl>
    <w:lvl w:ilvl="4" w:tplc="BE58B54A" w:tentative="1">
      <w:start w:val="1"/>
      <w:numFmt w:val="bullet"/>
      <w:lvlText w:val="o"/>
      <w:lvlJc w:val="left"/>
      <w:pPr>
        <w:ind w:left="3600" w:hanging="360"/>
      </w:pPr>
    </w:lvl>
    <w:lvl w:ilvl="5" w:tplc="39B424C0" w:tentative="1">
      <w:start w:val="1"/>
      <w:numFmt w:val="bullet"/>
      <w:lvlText w:val=""/>
      <w:lvlJc w:val="left"/>
      <w:pPr>
        <w:ind w:left="4320" w:hanging="360"/>
      </w:pPr>
    </w:lvl>
    <w:lvl w:ilvl="6" w:tplc="68EA726C" w:tentative="1">
      <w:start w:val="1"/>
      <w:numFmt w:val="bullet"/>
      <w:lvlText w:val=""/>
      <w:lvlJc w:val="left"/>
      <w:pPr>
        <w:ind w:left="5040" w:hanging="360"/>
      </w:pPr>
    </w:lvl>
    <w:lvl w:ilvl="7" w:tplc="DD40A236" w:tentative="1">
      <w:start w:val="1"/>
      <w:numFmt w:val="bullet"/>
      <w:lvlText w:val="o"/>
      <w:lvlJc w:val="left"/>
      <w:pPr>
        <w:ind w:left="5760" w:hanging="360"/>
      </w:pPr>
    </w:lvl>
    <w:lvl w:ilvl="8" w:tplc="7DA805BE" w:tentative="1">
      <w:start w:val="1"/>
      <w:numFmt w:val="bullet"/>
      <w:lvlText w:val=""/>
      <w:lvlJc w:val="left"/>
      <w:pPr>
        <w:ind w:left="6480" w:hanging="360"/>
      </w:pPr>
    </w:lvl>
  </w:abstractNum>
  <w:abstractNum w:abstractNumId="46" w15:restartNumberingAfterBreak="0">
    <w:nsid w:val="5B7B518B"/>
    <w:multiLevelType w:val="multilevel"/>
    <w:tmpl w:val="0B9EF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946846"/>
    <w:multiLevelType w:val="multilevel"/>
    <w:tmpl w:val="20B8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F26F2A"/>
    <w:multiLevelType w:val="multilevel"/>
    <w:tmpl w:val="F438C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CE3CCF"/>
    <w:multiLevelType w:val="hybridMultilevel"/>
    <w:tmpl w:val="93188774"/>
    <w:lvl w:ilvl="0" w:tplc="7758EF0E">
      <w:start w:val="1"/>
      <w:numFmt w:val="bullet"/>
      <w:lvlText w:val=""/>
      <w:lvlJc w:val="left"/>
      <w:pPr>
        <w:ind w:left="720" w:hanging="360"/>
      </w:pPr>
    </w:lvl>
    <w:lvl w:ilvl="1" w:tplc="E0BC1748" w:tentative="1">
      <w:start w:val="1"/>
      <w:numFmt w:val="bullet"/>
      <w:lvlText w:val="o"/>
      <w:lvlJc w:val="left"/>
      <w:pPr>
        <w:ind w:left="1440" w:hanging="360"/>
      </w:pPr>
    </w:lvl>
    <w:lvl w:ilvl="2" w:tplc="D7B0056C" w:tentative="1">
      <w:start w:val="1"/>
      <w:numFmt w:val="bullet"/>
      <w:lvlText w:val=""/>
      <w:lvlJc w:val="left"/>
      <w:pPr>
        <w:ind w:left="2160" w:hanging="360"/>
      </w:pPr>
    </w:lvl>
    <w:lvl w:ilvl="3" w:tplc="2236B3BC" w:tentative="1">
      <w:start w:val="1"/>
      <w:numFmt w:val="bullet"/>
      <w:lvlText w:val=""/>
      <w:lvlJc w:val="left"/>
      <w:pPr>
        <w:ind w:left="2880" w:hanging="360"/>
      </w:pPr>
    </w:lvl>
    <w:lvl w:ilvl="4" w:tplc="A09AB1E6" w:tentative="1">
      <w:start w:val="1"/>
      <w:numFmt w:val="bullet"/>
      <w:lvlText w:val="o"/>
      <w:lvlJc w:val="left"/>
      <w:pPr>
        <w:ind w:left="3600" w:hanging="360"/>
      </w:pPr>
    </w:lvl>
    <w:lvl w:ilvl="5" w:tplc="41F0F6E2" w:tentative="1">
      <w:start w:val="1"/>
      <w:numFmt w:val="bullet"/>
      <w:lvlText w:val=""/>
      <w:lvlJc w:val="left"/>
      <w:pPr>
        <w:ind w:left="4320" w:hanging="360"/>
      </w:pPr>
    </w:lvl>
    <w:lvl w:ilvl="6" w:tplc="2CBA323C" w:tentative="1">
      <w:start w:val="1"/>
      <w:numFmt w:val="bullet"/>
      <w:lvlText w:val=""/>
      <w:lvlJc w:val="left"/>
      <w:pPr>
        <w:ind w:left="5040" w:hanging="360"/>
      </w:pPr>
    </w:lvl>
    <w:lvl w:ilvl="7" w:tplc="0F78C608" w:tentative="1">
      <w:start w:val="1"/>
      <w:numFmt w:val="bullet"/>
      <w:lvlText w:val="o"/>
      <w:lvlJc w:val="left"/>
      <w:pPr>
        <w:ind w:left="5760" w:hanging="360"/>
      </w:pPr>
    </w:lvl>
    <w:lvl w:ilvl="8" w:tplc="E8023F1E" w:tentative="1">
      <w:start w:val="1"/>
      <w:numFmt w:val="bullet"/>
      <w:lvlText w:val=""/>
      <w:lvlJc w:val="left"/>
      <w:pPr>
        <w:ind w:left="6480" w:hanging="360"/>
      </w:pPr>
    </w:lvl>
  </w:abstractNum>
  <w:abstractNum w:abstractNumId="50" w15:restartNumberingAfterBreak="0">
    <w:nsid w:val="67921286"/>
    <w:multiLevelType w:val="multilevel"/>
    <w:tmpl w:val="87FC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5F40B4"/>
    <w:multiLevelType w:val="multilevel"/>
    <w:tmpl w:val="EE8A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95572B"/>
    <w:multiLevelType w:val="hybridMultilevel"/>
    <w:tmpl w:val="95C4F7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6E1F7712"/>
    <w:multiLevelType w:val="multilevel"/>
    <w:tmpl w:val="81D8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E50B50"/>
    <w:multiLevelType w:val="multilevel"/>
    <w:tmpl w:val="79C8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712185"/>
    <w:multiLevelType w:val="multilevel"/>
    <w:tmpl w:val="2F4E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E43C36"/>
    <w:multiLevelType w:val="multilevel"/>
    <w:tmpl w:val="372E4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91314B"/>
    <w:multiLevelType w:val="multilevel"/>
    <w:tmpl w:val="856E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486685"/>
    <w:multiLevelType w:val="multilevel"/>
    <w:tmpl w:val="940E488E"/>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7EC118E4"/>
    <w:multiLevelType w:val="multilevel"/>
    <w:tmpl w:val="14EA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CC2DA8"/>
    <w:multiLevelType w:val="multilevel"/>
    <w:tmpl w:val="7ACE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5668087">
    <w:abstractNumId w:val="45"/>
  </w:num>
  <w:num w:numId="2" w16cid:durableId="1478843076">
    <w:abstractNumId w:val="49"/>
  </w:num>
  <w:num w:numId="3" w16cid:durableId="1753088851">
    <w:abstractNumId w:val="35"/>
  </w:num>
  <w:num w:numId="4" w16cid:durableId="1836799776">
    <w:abstractNumId w:val="18"/>
  </w:num>
  <w:num w:numId="5" w16cid:durableId="1352219391">
    <w:abstractNumId w:val="10"/>
  </w:num>
  <w:num w:numId="6" w16cid:durableId="1294602295">
    <w:abstractNumId w:val="28"/>
  </w:num>
  <w:num w:numId="7" w16cid:durableId="2012171846">
    <w:abstractNumId w:val="24"/>
  </w:num>
  <w:num w:numId="8" w16cid:durableId="68775369">
    <w:abstractNumId w:val="9"/>
  </w:num>
  <w:num w:numId="9" w16cid:durableId="1309751874">
    <w:abstractNumId w:val="50"/>
  </w:num>
  <w:num w:numId="10" w16cid:durableId="893128680">
    <w:abstractNumId w:val="36"/>
  </w:num>
  <w:num w:numId="11" w16cid:durableId="2086872985">
    <w:abstractNumId w:val="53"/>
  </w:num>
  <w:num w:numId="12" w16cid:durableId="917522088">
    <w:abstractNumId w:val="48"/>
  </w:num>
  <w:num w:numId="13" w16cid:durableId="69041040">
    <w:abstractNumId w:val="51"/>
  </w:num>
  <w:num w:numId="14" w16cid:durableId="583031335">
    <w:abstractNumId w:val="7"/>
  </w:num>
  <w:num w:numId="15" w16cid:durableId="415369076">
    <w:abstractNumId w:val="34"/>
  </w:num>
  <w:num w:numId="16" w16cid:durableId="2008435626">
    <w:abstractNumId w:val="17"/>
  </w:num>
  <w:num w:numId="17" w16cid:durableId="900481706">
    <w:abstractNumId w:val="6"/>
  </w:num>
  <w:num w:numId="18" w16cid:durableId="1753889814">
    <w:abstractNumId w:val="30"/>
  </w:num>
  <w:num w:numId="19" w16cid:durableId="1298149343">
    <w:abstractNumId w:val="40"/>
  </w:num>
  <w:num w:numId="20" w16cid:durableId="1759056054">
    <w:abstractNumId w:val="0"/>
  </w:num>
  <w:num w:numId="21" w16cid:durableId="267394117">
    <w:abstractNumId w:val="46"/>
  </w:num>
  <w:num w:numId="22" w16cid:durableId="470681960">
    <w:abstractNumId w:val="57"/>
  </w:num>
  <w:num w:numId="23" w16cid:durableId="928074478">
    <w:abstractNumId w:val="27"/>
  </w:num>
  <w:num w:numId="24" w16cid:durableId="2050494007">
    <w:abstractNumId w:val="42"/>
  </w:num>
  <w:num w:numId="25" w16cid:durableId="184825912">
    <w:abstractNumId w:val="1"/>
  </w:num>
  <w:num w:numId="26" w16cid:durableId="189757134">
    <w:abstractNumId w:val="2"/>
  </w:num>
  <w:num w:numId="27" w16cid:durableId="1438788027">
    <w:abstractNumId w:val="14"/>
  </w:num>
  <w:num w:numId="28" w16cid:durableId="1172141753">
    <w:abstractNumId w:val="24"/>
  </w:num>
  <w:num w:numId="29" w16cid:durableId="1508206028">
    <w:abstractNumId w:val="28"/>
    <w:lvlOverride w:ilvl="0">
      <w:startOverride w:val="8"/>
    </w:lvlOverride>
  </w:num>
  <w:num w:numId="30" w16cid:durableId="1033847863">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4708911">
    <w:abstractNumId w:val="59"/>
  </w:num>
  <w:num w:numId="32" w16cid:durableId="526337986">
    <w:abstractNumId w:val="29"/>
  </w:num>
  <w:num w:numId="33" w16cid:durableId="1338771100">
    <w:abstractNumId w:val="11"/>
  </w:num>
  <w:num w:numId="34" w16cid:durableId="1492989208">
    <w:abstractNumId w:val="33"/>
  </w:num>
  <w:num w:numId="35" w16cid:durableId="200363243">
    <w:abstractNumId w:val="5"/>
  </w:num>
  <w:num w:numId="36" w16cid:durableId="1417243392">
    <w:abstractNumId w:val="3"/>
  </w:num>
  <w:num w:numId="37" w16cid:durableId="1014455804">
    <w:abstractNumId w:val="21"/>
  </w:num>
  <w:num w:numId="38" w16cid:durableId="761145995">
    <w:abstractNumId w:val="47"/>
  </w:num>
  <w:num w:numId="39" w16cid:durableId="2119836638">
    <w:abstractNumId w:val="44"/>
  </w:num>
  <w:num w:numId="40" w16cid:durableId="2076925787">
    <w:abstractNumId w:val="32"/>
  </w:num>
  <w:num w:numId="41" w16cid:durableId="2054763600">
    <w:abstractNumId w:val="20"/>
  </w:num>
  <w:num w:numId="42" w16cid:durableId="39207719">
    <w:abstractNumId w:val="55"/>
  </w:num>
  <w:num w:numId="43" w16cid:durableId="208343031">
    <w:abstractNumId w:val="54"/>
  </w:num>
  <w:num w:numId="44" w16cid:durableId="674842405">
    <w:abstractNumId w:val="15"/>
  </w:num>
  <w:num w:numId="45" w16cid:durableId="847063613">
    <w:abstractNumId w:val="19"/>
  </w:num>
  <w:num w:numId="46" w16cid:durableId="157580103">
    <w:abstractNumId w:val="12"/>
  </w:num>
  <w:num w:numId="47" w16cid:durableId="258101059">
    <w:abstractNumId w:val="23"/>
  </w:num>
  <w:num w:numId="48" w16cid:durableId="254898368">
    <w:abstractNumId w:val="31"/>
  </w:num>
  <w:num w:numId="49" w16cid:durableId="1574585370">
    <w:abstractNumId w:val="52"/>
  </w:num>
  <w:num w:numId="50" w16cid:durableId="1251041131">
    <w:abstractNumId w:val="41"/>
  </w:num>
  <w:num w:numId="51" w16cid:durableId="365525285">
    <w:abstractNumId w:val="22"/>
  </w:num>
  <w:num w:numId="52" w16cid:durableId="962539423">
    <w:abstractNumId w:val="6"/>
  </w:num>
  <w:num w:numId="53" w16cid:durableId="192883717">
    <w:abstractNumId w:val="8"/>
  </w:num>
  <w:num w:numId="54" w16cid:durableId="391470590">
    <w:abstractNumId w:val="56"/>
  </w:num>
  <w:num w:numId="55" w16cid:durableId="2019886752">
    <w:abstractNumId w:val="58"/>
  </w:num>
  <w:num w:numId="56" w16cid:durableId="1886140881">
    <w:abstractNumId w:val="39"/>
  </w:num>
  <w:num w:numId="57" w16cid:durableId="1639844523">
    <w:abstractNumId w:val="4"/>
  </w:num>
  <w:num w:numId="58" w16cid:durableId="1293709333">
    <w:abstractNumId w:val="60"/>
  </w:num>
  <w:num w:numId="59" w16cid:durableId="1291672961">
    <w:abstractNumId w:val="25"/>
  </w:num>
  <w:num w:numId="60" w16cid:durableId="806439327">
    <w:abstractNumId w:val="41"/>
  </w:num>
  <w:num w:numId="61" w16cid:durableId="1765808688">
    <w:abstractNumId w:val="43"/>
  </w:num>
  <w:num w:numId="62" w16cid:durableId="1578975881">
    <w:abstractNumId w:val="38"/>
  </w:num>
  <w:num w:numId="63" w16cid:durableId="1197036990">
    <w:abstractNumId w:val="13"/>
  </w:num>
  <w:num w:numId="64" w16cid:durableId="1303928014">
    <w:abstractNumId w:val="37"/>
  </w:num>
  <w:num w:numId="65" w16cid:durableId="478041154">
    <w:abstractNumId w:val="16"/>
  </w:num>
  <w:num w:numId="66" w16cid:durableId="105126645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DF3"/>
    <w:rsid w:val="00024A7B"/>
    <w:rsid w:val="0002624A"/>
    <w:rsid w:val="00026333"/>
    <w:rsid w:val="00046A3D"/>
    <w:rsid w:val="000471FE"/>
    <w:rsid w:val="00051684"/>
    <w:rsid w:val="00057802"/>
    <w:rsid w:val="00061824"/>
    <w:rsid w:val="00070908"/>
    <w:rsid w:val="000710C5"/>
    <w:rsid w:val="00071EE4"/>
    <w:rsid w:val="000A1964"/>
    <w:rsid w:val="000B56A4"/>
    <w:rsid w:val="000C7802"/>
    <w:rsid w:val="000D0F35"/>
    <w:rsid w:val="000E060A"/>
    <w:rsid w:val="000E066D"/>
    <w:rsid w:val="000E1868"/>
    <w:rsid w:val="000E18D9"/>
    <w:rsid w:val="000E3006"/>
    <w:rsid w:val="000E3398"/>
    <w:rsid w:val="000E6C06"/>
    <w:rsid w:val="000E6F93"/>
    <w:rsid w:val="000F38FB"/>
    <w:rsid w:val="000F3FA6"/>
    <w:rsid w:val="000F5E28"/>
    <w:rsid w:val="000F7F9F"/>
    <w:rsid w:val="0013012F"/>
    <w:rsid w:val="00137B56"/>
    <w:rsid w:val="00145067"/>
    <w:rsid w:val="001659BB"/>
    <w:rsid w:val="001841E8"/>
    <w:rsid w:val="00194708"/>
    <w:rsid w:val="001A0724"/>
    <w:rsid w:val="001A4479"/>
    <w:rsid w:val="001A4832"/>
    <w:rsid w:val="001C4692"/>
    <w:rsid w:val="001D1742"/>
    <w:rsid w:val="001E693D"/>
    <w:rsid w:val="00200397"/>
    <w:rsid w:val="0020342B"/>
    <w:rsid w:val="00203494"/>
    <w:rsid w:val="0021278B"/>
    <w:rsid w:val="002223D8"/>
    <w:rsid w:val="00227659"/>
    <w:rsid w:val="00230DFB"/>
    <w:rsid w:val="00243413"/>
    <w:rsid w:val="00243F22"/>
    <w:rsid w:val="00246A11"/>
    <w:rsid w:val="00251DEC"/>
    <w:rsid w:val="00267516"/>
    <w:rsid w:val="00273DE0"/>
    <w:rsid w:val="002745AB"/>
    <w:rsid w:val="00277E22"/>
    <w:rsid w:val="002A3C02"/>
    <w:rsid w:val="002C667C"/>
    <w:rsid w:val="002D3CEB"/>
    <w:rsid w:val="002D65FF"/>
    <w:rsid w:val="002E3BB1"/>
    <w:rsid w:val="00303753"/>
    <w:rsid w:val="0031267B"/>
    <w:rsid w:val="00322E1A"/>
    <w:rsid w:val="00325B4E"/>
    <w:rsid w:val="003313A7"/>
    <w:rsid w:val="00335739"/>
    <w:rsid w:val="0035387B"/>
    <w:rsid w:val="00361785"/>
    <w:rsid w:val="00366503"/>
    <w:rsid w:val="00370E97"/>
    <w:rsid w:val="0037290B"/>
    <w:rsid w:val="0037374E"/>
    <w:rsid w:val="00387B3C"/>
    <w:rsid w:val="00395DEA"/>
    <w:rsid w:val="003A50A8"/>
    <w:rsid w:val="003C0B0F"/>
    <w:rsid w:val="003C621E"/>
    <w:rsid w:val="003D61B7"/>
    <w:rsid w:val="003D7655"/>
    <w:rsid w:val="003E40DC"/>
    <w:rsid w:val="00444CF3"/>
    <w:rsid w:val="00461799"/>
    <w:rsid w:val="004658AF"/>
    <w:rsid w:val="004674C1"/>
    <w:rsid w:val="00471731"/>
    <w:rsid w:val="004974D1"/>
    <w:rsid w:val="004A3A98"/>
    <w:rsid w:val="004B2D7B"/>
    <w:rsid w:val="004C2B78"/>
    <w:rsid w:val="004D640E"/>
    <w:rsid w:val="004E20F1"/>
    <w:rsid w:val="004E3903"/>
    <w:rsid w:val="004E3E63"/>
    <w:rsid w:val="004F6516"/>
    <w:rsid w:val="00507D47"/>
    <w:rsid w:val="005100E6"/>
    <w:rsid w:val="00511945"/>
    <w:rsid w:val="00530B17"/>
    <w:rsid w:val="00530D19"/>
    <w:rsid w:val="0054107D"/>
    <w:rsid w:val="00543278"/>
    <w:rsid w:val="00543D76"/>
    <w:rsid w:val="00557928"/>
    <w:rsid w:val="00563557"/>
    <w:rsid w:val="005744C4"/>
    <w:rsid w:val="00575D36"/>
    <w:rsid w:val="005774A9"/>
    <w:rsid w:val="00592736"/>
    <w:rsid w:val="00595F11"/>
    <w:rsid w:val="005F66C0"/>
    <w:rsid w:val="00634950"/>
    <w:rsid w:val="00642005"/>
    <w:rsid w:val="00663E00"/>
    <w:rsid w:val="006646AA"/>
    <w:rsid w:val="00675AB4"/>
    <w:rsid w:val="006865A0"/>
    <w:rsid w:val="006924B4"/>
    <w:rsid w:val="00695BEB"/>
    <w:rsid w:val="00695E85"/>
    <w:rsid w:val="006B1B94"/>
    <w:rsid w:val="006C20B8"/>
    <w:rsid w:val="006E2614"/>
    <w:rsid w:val="006F1BD7"/>
    <w:rsid w:val="006F2D72"/>
    <w:rsid w:val="006F671D"/>
    <w:rsid w:val="007128FE"/>
    <w:rsid w:val="00735CDC"/>
    <w:rsid w:val="00744EA8"/>
    <w:rsid w:val="00753637"/>
    <w:rsid w:val="00773F3D"/>
    <w:rsid w:val="00780C5C"/>
    <w:rsid w:val="007960E9"/>
    <w:rsid w:val="00796CE0"/>
    <w:rsid w:val="007A6DF1"/>
    <w:rsid w:val="007B3DB0"/>
    <w:rsid w:val="007C2C7E"/>
    <w:rsid w:val="007C3B16"/>
    <w:rsid w:val="007E1929"/>
    <w:rsid w:val="00812119"/>
    <w:rsid w:val="00814EC8"/>
    <w:rsid w:val="0081521A"/>
    <w:rsid w:val="0082003A"/>
    <w:rsid w:val="00830A70"/>
    <w:rsid w:val="0084706C"/>
    <w:rsid w:val="00862959"/>
    <w:rsid w:val="0086351C"/>
    <w:rsid w:val="00887910"/>
    <w:rsid w:val="0089097B"/>
    <w:rsid w:val="00894954"/>
    <w:rsid w:val="008B14CE"/>
    <w:rsid w:val="008B50AF"/>
    <w:rsid w:val="008C39BC"/>
    <w:rsid w:val="008D5BE4"/>
    <w:rsid w:val="008E3A2C"/>
    <w:rsid w:val="008E3DE1"/>
    <w:rsid w:val="009141AD"/>
    <w:rsid w:val="00930A3F"/>
    <w:rsid w:val="009568EB"/>
    <w:rsid w:val="0095783A"/>
    <w:rsid w:val="00962FB5"/>
    <w:rsid w:val="00965549"/>
    <w:rsid w:val="0096730A"/>
    <w:rsid w:val="00987B8B"/>
    <w:rsid w:val="009A5774"/>
    <w:rsid w:val="009A7839"/>
    <w:rsid w:val="009C4395"/>
    <w:rsid w:val="009C711F"/>
    <w:rsid w:val="009F1F1A"/>
    <w:rsid w:val="00A10A76"/>
    <w:rsid w:val="00A113B7"/>
    <w:rsid w:val="00A24681"/>
    <w:rsid w:val="00A272FD"/>
    <w:rsid w:val="00A332DA"/>
    <w:rsid w:val="00A34545"/>
    <w:rsid w:val="00A35D07"/>
    <w:rsid w:val="00A41E30"/>
    <w:rsid w:val="00A42FE8"/>
    <w:rsid w:val="00A4542F"/>
    <w:rsid w:val="00A45493"/>
    <w:rsid w:val="00A47FDA"/>
    <w:rsid w:val="00A70FB1"/>
    <w:rsid w:val="00A71AF1"/>
    <w:rsid w:val="00A925C6"/>
    <w:rsid w:val="00AA19CC"/>
    <w:rsid w:val="00AC2373"/>
    <w:rsid w:val="00AE2611"/>
    <w:rsid w:val="00AF2D44"/>
    <w:rsid w:val="00B05727"/>
    <w:rsid w:val="00B06C4B"/>
    <w:rsid w:val="00B2245D"/>
    <w:rsid w:val="00B370CF"/>
    <w:rsid w:val="00B40387"/>
    <w:rsid w:val="00B4260A"/>
    <w:rsid w:val="00B43F34"/>
    <w:rsid w:val="00B46C26"/>
    <w:rsid w:val="00B4706D"/>
    <w:rsid w:val="00B54BE6"/>
    <w:rsid w:val="00B7144F"/>
    <w:rsid w:val="00B74AF9"/>
    <w:rsid w:val="00B75D77"/>
    <w:rsid w:val="00B84D64"/>
    <w:rsid w:val="00B8643E"/>
    <w:rsid w:val="00B866C6"/>
    <w:rsid w:val="00B90764"/>
    <w:rsid w:val="00BC536D"/>
    <w:rsid w:val="00BF120F"/>
    <w:rsid w:val="00BF5CAC"/>
    <w:rsid w:val="00C07A53"/>
    <w:rsid w:val="00C2074B"/>
    <w:rsid w:val="00C266FE"/>
    <w:rsid w:val="00C3067F"/>
    <w:rsid w:val="00C41DF3"/>
    <w:rsid w:val="00C63034"/>
    <w:rsid w:val="00C639FE"/>
    <w:rsid w:val="00C7677F"/>
    <w:rsid w:val="00C808FA"/>
    <w:rsid w:val="00C81F69"/>
    <w:rsid w:val="00C86848"/>
    <w:rsid w:val="00CB3825"/>
    <w:rsid w:val="00CB6C26"/>
    <w:rsid w:val="00CC3317"/>
    <w:rsid w:val="00CC44D3"/>
    <w:rsid w:val="00CE2527"/>
    <w:rsid w:val="00CF3828"/>
    <w:rsid w:val="00D042E4"/>
    <w:rsid w:val="00D25400"/>
    <w:rsid w:val="00D56B90"/>
    <w:rsid w:val="00D63BAF"/>
    <w:rsid w:val="00D716CB"/>
    <w:rsid w:val="00D74140"/>
    <w:rsid w:val="00DA3748"/>
    <w:rsid w:val="00DA4543"/>
    <w:rsid w:val="00DB2208"/>
    <w:rsid w:val="00DB4800"/>
    <w:rsid w:val="00DE6664"/>
    <w:rsid w:val="00DF47DB"/>
    <w:rsid w:val="00E00756"/>
    <w:rsid w:val="00E02B1F"/>
    <w:rsid w:val="00E1255E"/>
    <w:rsid w:val="00E15D98"/>
    <w:rsid w:val="00E2633A"/>
    <w:rsid w:val="00E27EBD"/>
    <w:rsid w:val="00E37938"/>
    <w:rsid w:val="00E5219C"/>
    <w:rsid w:val="00E8409F"/>
    <w:rsid w:val="00EA0739"/>
    <w:rsid w:val="00EA7F98"/>
    <w:rsid w:val="00EB7494"/>
    <w:rsid w:val="00EB7DBA"/>
    <w:rsid w:val="00EC27E9"/>
    <w:rsid w:val="00EC348D"/>
    <w:rsid w:val="00EC3B56"/>
    <w:rsid w:val="00ED6C5B"/>
    <w:rsid w:val="00ED7D46"/>
    <w:rsid w:val="00EF4CDE"/>
    <w:rsid w:val="00F03851"/>
    <w:rsid w:val="00F24816"/>
    <w:rsid w:val="00F32016"/>
    <w:rsid w:val="00F46B5B"/>
    <w:rsid w:val="00F51813"/>
    <w:rsid w:val="00F52DA9"/>
    <w:rsid w:val="00F54521"/>
    <w:rsid w:val="00F83256"/>
    <w:rsid w:val="00F96C5A"/>
    <w:rsid w:val="00F97FD3"/>
    <w:rsid w:val="00FD30DD"/>
    <w:rsid w:val="00FE071A"/>
    <w:rsid w:val="00FF6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F303"/>
  <w15:chartTrackingRefBased/>
  <w15:docId w15:val="{99F2E186-3FFF-44DB-96EE-60179B1C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27"/>
    <w:pPr>
      <w:spacing w:after="0" w:line="360" w:lineRule="auto"/>
      <w:ind w:left="11" w:hanging="11"/>
    </w:pPr>
    <w:rPr>
      <w:rFonts w:eastAsia="Calibri" w:cs="Calibri"/>
      <w:color w:val="000000"/>
      <w:lang w:eastAsia="en-GB"/>
    </w:rPr>
  </w:style>
  <w:style w:type="paragraph" w:styleId="Heading1">
    <w:name w:val="heading 1"/>
    <w:basedOn w:val="Normal"/>
    <w:next w:val="Normal"/>
    <w:link w:val="Heading1Char"/>
    <w:uiPriority w:val="9"/>
    <w:qFormat/>
    <w:rsid w:val="00F51813"/>
    <w:pPr>
      <w:keepNext/>
      <w:keepLines/>
      <w:numPr>
        <w:numId w:val="6"/>
      </w:numPr>
      <w:spacing w:before="240" w:after="240"/>
      <w:outlineLvl w:val="0"/>
    </w:pPr>
    <w:rPr>
      <w:rFonts w:asciiTheme="majorHAnsi" w:hAnsiTheme="majorHAnsi"/>
      <w:b/>
      <w:sz w:val="40"/>
    </w:rPr>
  </w:style>
  <w:style w:type="paragraph" w:styleId="Heading2">
    <w:name w:val="heading 2"/>
    <w:basedOn w:val="Normal"/>
    <w:next w:val="Normal"/>
    <w:link w:val="Heading2Char"/>
    <w:uiPriority w:val="9"/>
    <w:unhideWhenUsed/>
    <w:qFormat/>
    <w:rsid w:val="00061824"/>
    <w:pPr>
      <w:keepNext/>
      <w:keepLines/>
      <w:numPr>
        <w:ilvl w:val="1"/>
        <w:numId w:val="28"/>
      </w:numPr>
      <w:spacing w:before="240" w:after="240"/>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unhideWhenUsed/>
    <w:qFormat/>
    <w:rsid w:val="00CB6C26"/>
    <w:pPr>
      <w:keepNext/>
      <w:keepLines/>
      <w:numPr>
        <w:ilvl w:val="2"/>
        <w:numId w:val="28"/>
      </w:numPr>
      <w:spacing w:before="240" w:after="24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B43F34"/>
    <w:pPr>
      <w:keepNext/>
      <w:keepLines/>
      <w:numPr>
        <w:ilvl w:val="3"/>
        <w:numId w:val="28"/>
      </w:numPr>
      <w:spacing w:before="240" w:after="240"/>
      <w:outlineLvl w:val="3"/>
    </w:pPr>
    <w:rPr>
      <w:rFonts w:asciiTheme="majorHAnsi" w:hAnsiTheme="majorHAnsi" w:cstheme="majorBidi"/>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DF3"/>
    <w:rPr>
      <w:color w:val="0000FF"/>
      <w:u w:val="single"/>
    </w:rPr>
  </w:style>
  <w:style w:type="paragraph" w:styleId="ListParagraph">
    <w:name w:val="List Paragraph"/>
    <w:basedOn w:val="Normal"/>
    <w:uiPriority w:val="34"/>
    <w:qFormat/>
    <w:rsid w:val="00A70FB1"/>
    <w:pPr>
      <w:ind w:left="720"/>
      <w:contextualSpacing/>
    </w:pPr>
  </w:style>
  <w:style w:type="character" w:customStyle="1" w:styleId="Heading1Char">
    <w:name w:val="Heading 1 Char"/>
    <w:basedOn w:val="DefaultParagraphFont"/>
    <w:link w:val="Heading1"/>
    <w:uiPriority w:val="9"/>
    <w:rsid w:val="00F51813"/>
    <w:rPr>
      <w:rFonts w:asciiTheme="majorHAnsi" w:eastAsia="Calibri" w:hAnsiTheme="majorHAnsi" w:cs="Calibri"/>
      <w:b/>
      <w:color w:val="000000"/>
      <w:sz w:val="40"/>
      <w:lang w:eastAsia="en-GB"/>
    </w:rPr>
  </w:style>
  <w:style w:type="character" w:customStyle="1" w:styleId="Heading2Char">
    <w:name w:val="Heading 2 Char"/>
    <w:basedOn w:val="DefaultParagraphFont"/>
    <w:link w:val="Heading2"/>
    <w:uiPriority w:val="9"/>
    <w:rsid w:val="00061824"/>
    <w:rPr>
      <w:rFonts w:asciiTheme="majorHAnsi" w:eastAsiaTheme="majorEastAsia" w:hAnsiTheme="majorHAnsi" w:cstheme="majorBidi"/>
      <w:b/>
      <w:bCs/>
      <w:color w:val="000000"/>
      <w:sz w:val="28"/>
      <w:szCs w:val="32"/>
      <w:lang w:eastAsia="en-GB"/>
    </w:rPr>
  </w:style>
  <w:style w:type="paragraph" w:styleId="TOCHeading">
    <w:name w:val="TOC Heading"/>
    <w:basedOn w:val="Heading1"/>
    <w:next w:val="Normal"/>
    <w:uiPriority w:val="39"/>
    <w:unhideWhenUsed/>
    <w:qFormat/>
    <w:rsid w:val="004E3E63"/>
    <w:pPr>
      <w:outlineLvl w:val="9"/>
    </w:pPr>
    <w:rPr>
      <w:lang w:val="en-US"/>
    </w:rPr>
  </w:style>
  <w:style w:type="paragraph" w:styleId="TOC1">
    <w:name w:val="toc 1"/>
    <w:basedOn w:val="Normal"/>
    <w:next w:val="Normal"/>
    <w:autoRedefine/>
    <w:uiPriority w:val="39"/>
    <w:unhideWhenUsed/>
    <w:rsid w:val="004E3E63"/>
    <w:pPr>
      <w:spacing w:after="100"/>
    </w:pPr>
  </w:style>
  <w:style w:type="paragraph" w:styleId="TOC2">
    <w:name w:val="toc 2"/>
    <w:basedOn w:val="Normal"/>
    <w:next w:val="Normal"/>
    <w:autoRedefine/>
    <w:uiPriority w:val="39"/>
    <w:unhideWhenUsed/>
    <w:rsid w:val="004E3E63"/>
    <w:pPr>
      <w:spacing w:after="100"/>
      <w:ind w:left="220"/>
    </w:pPr>
  </w:style>
  <w:style w:type="paragraph" w:styleId="Title">
    <w:name w:val="Title"/>
    <w:basedOn w:val="Normal"/>
    <w:next w:val="Normal"/>
    <w:link w:val="TitleChar"/>
    <w:uiPriority w:val="10"/>
    <w:qFormat/>
    <w:rsid w:val="003D61B7"/>
    <w:pPr>
      <w:spacing w:before="12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1B7"/>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3D61B7"/>
    <w:pPr>
      <w:numPr>
        <w:ilvl w:val="1"/>
      </w:numPr>
      <w:spacing w:before="120"/>
      <w:ind w:left="11" w:hanging="11"/>
      <w:jc w:val="center"/>
    </w:pPr>
    <w:rPr>
      <w:b/>
      <w:bCs/>
      <w:spacing w:val="15"/>
      <w:sz w:val="32"/>
      <w:szCs w:val="32"/>
    </w:rPr>
  </w:style>
  <w:style w:type="character" w:customStyle="1" w:styleId="SubtitleChar">
    <w:name w:val="Subtitle Char"/>
    <w:basedOn w:val="DefaultParagraphFont"/>
    <w:link w:val="Subtitle"/>
    <w:uiPriority w:val="11"/>
    <w:rsid w:val="003D61B7"/>
    <w:rPr>
      <w:rFonts w:eastAsia="Calibri"/>
      <w:b/>
      <w:bCs/>
      <w:spacing w:val="15"/>
      <w:sz w:val="32"/>
      <w:szCs w:val="32"/>
      <w:lang w:eastAsia="en-GB"/>
    </w:rPr>
  </w:style>
  <w:style w:type="paragraph" w:styleId="TOC3">
    <w:name w:val="toc 3"/>
    <w:basedOn w:val="Normal"/>
    <w:next w:val="Normal"/>
    <w:uiPriority w:val="39"/>
    <w:unhideWhenUsed/>
    <w:rsid w:val="00DB2208"/>
    <w:pPr>
      <w:spacing w:before="120" w:after="100"/>
      <w:ind w:left="440"/>
      <w:jc w:val="both"/>
    </w:pPr>
  </w:style>
  <w:style w:type="character" w:customStyle="1" w:styleId="Heading3Char">
    <w:name w:val="Heading 3 Char"/>
    <w:basedOn w:val="DefaultParagraphFont"/>
    <w:link w:val="Heading3"/>
    <w:uiPriority w:val="9"/>
    <w:rsid w:val="00CB6C26"/>
    <w:rPr>
      <w:rFonts w:asciiTheme="majorHAnsi" w:eastAsiaTheme="majorEastAsia" w:hAnsiTheme="majorHAnsi" w:cstheme="majorBidi"/>
      <w:b/>
      <w:bCs/>
      <w:color w:val="000000"/>
      <w:sz w:val="24"/>
      <w:szCs w:val="24"/>
      <w:lang w:eastAsia="en-GB"/>
    </w:rPr>
  </w:style>
  <w:style w:type="paragraph" w:styleId="Header">
    <w:name w:val="header"/>
    <w:basedOn w:val="Normal"/>
    <w:link w:val="HeaderChar"/>
    <w:uiPriority w:val="99"/>
    <w:unhideWhenUsed/>
    <w:rsid w:val="00780C5C"/>
    <w:pPr>
      <w:tabs>
        <w:tab w:val="center" w:pos="4513"/>
        <w:tab w:val="right" w:pos="9026"/>
      </w:tabs>
      <w:spacing w:line="240" w:lineRule="auto"/>
    </w:pPr>
  </w:style>
  <w:style w:type="character" w:customStyle="1" w:styleId="HeaderChar">
    <w:name w:val="Header Char"/>
    <w:basedOn w:val="DefaultParagraphFont"/>
    <w:link w:val="Header"/>
    <w:uiPriority w:val="99"/>
    <w:rsid w:val="00780C5C"/>
  </w:style>
  <w:style w:type="paragraph" w:styleId="Footer">
    <w:name w:val="footer"/>
    <w:basedOn w:val="Normal"/>
    <w:link w:val="FooterChar"/>
    <w:uiPriority w:val="99"/>
    <w:unhideWhenUsed/>
    <w:rsid w:val="00780C5C"/>
    <w:pPr>
      <w:tabs>
        <w:tab w:val="center" w:pos="4513"/>
        <w:tab w:val="right" w:pos="9026"/>
      </w:tabs>
      <w:spacing w:line="240" w:lineRule="auto"/>
    </w:pPr>
  </w:style>
  <w:style w:type="character" w:customStyle="1" w:styleId="FooterChar">
    <w:name w:val="Footer Char"/>
    <w:basedOn w:val="DefaultParagraphFont"/>
    <w:link w:val="Footer"/>
    <w:uiPriority w:val="99"/>
    <w:rsid w:val="00780C5C"/>
  </w:style>
  <w:style w:type="character" w:styleId="CommentReference">
    <w:name w:val="annotation reference"/>
    <w:basedOn w:val="DefaultParagraphFont"/>
    <w:uiPriority w:val="99"/>
    <w:semiHidden/>
    <w:unhideWhenUsed/>
    <w:rsid w:val="00361785"/>
    <w:rPr>
      <w:sz w:val="16"/>
      <w:szCs w:val="16"/>
    </w:rPr>
  </w:style>
  <w:style w:type="paragraph" w:styleId="CommentText">
    <w:name w:val="annotation text"/>
    <w:basedOn w:val="Normal"/>
    <w:link w:val="CommentTextChar"/>
    <w:uiPriority w:val="99"/>
    <w:semiHidden/>
    <w:unhideWhenUsed/>
    <w:rsid w:val="00361785"/>
    <w:pPr>
      <w:spacing w:line="240" w:lineRule="auto"/>
    </w:pPr>
    <w:rPr>
      <w:sz w:val="20"/>
      <w:szCs w:val="20"/>
    </w:rPr>
  </w:style>
  <w:style w:type="character" w:customStyle="1" w:styleId="CommentTextChar">
    <w:name w:val="Comment Text Char"/>
    <w:basedOn w:val="DefaultParagraphFont"/>
    <w:link w:val="CommentText"/>
    <w:uiPriority w:val="99"/>
    <w:semiHidden/>
    <w:rsid w:val="00361785"/>
    <w:rPr>
      <w:sz w:val="20"/>
      <w:szCs w:val="20"/>
    </w:rPr>
  </w:style>
  <w:style w:type="paragraph" w:styleId="CommentSubject">
    <w:name w:val="annotation subject"/>
    <w:basedOn w:val="CommentText"/>
    <w:next w:val="CommentText"/>
    <w:link w:val="CommentSubjectChar"/>
    <w:uiPriority w:val="99"/>
    <w:semiHidden/>
    <w:unhideWhenUsed/>
    <w:rsid w:val="00361785"/>
    <w:rPr>
      <w:b/>
      <w:bCs/>
    </w:rPr>
  </w:style>
  <w:style w:type="character" w:customStyle="1" w:styleId="CommentSubjectChar">
    <w:name w:val="Comment Subject Char"/>
    <w:basedOn w:val="CommentTextChar"/>
    <w:link w:val="CommentSubject"/>
    <w:uiPriority w:val="99"/>
    <w:semiHidden/>
    <w:rsid w:val="00361785"/>
    <w:rPr>
      <w:b/>
      <w:bCs/>
      <w:sz w:val="20"/>
      <w:szCs w:val="20"/>
    </w:rPr>
  </w:style>
  <w:style w:type="paragraph" w:styleId="Caption">
    <w:name w:val="caption"/>
    <w:basedOn w:val="Normal"/>
    <w:next w:val="Normal"/>
    <w:uiPriority w:val="35"/>
    <w:unhideWhenUsed/>
    <w:qFormat/>
    <w:rsid w:val="0031267B"/>
    <w:pPr>
      <w:spacing w:after="360" w:line="240" w:lineRule="auto"/>
      <w:jc w:val="center"/>
    </w:pPr>
    <w:rPr>
      <w:iCs/>
      <w:color w:val="000000" w:themeColor="text1"/>
      <w:sz w:val="18"/>
      <w:szCs w:val="18"/>
    </w:rPr>
  </w:style>
  <w:style w:type="table" w:styleId="TableGrid">
    <w:name w:val="Table Grid"/>
    <w:basedOn w:val="TableNormal"/>
    <w:uiPriority w:val="39"/>
    <w:rsid w:val="00BC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53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C53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C53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B43F34"/>
    <w:rPr>
      <w:rFonts w:asciiTheme="majorHAnsi" w:eastAsia="Calibri" w:hAnsiTheme="majorHAnsi" w:cstheme="majorBidi"/>
      <w:i/>
      <w:iCs/>
      <w:lang w:eastAsia="en-GB"/>
    </w:rPr>
  </w:style>
  <w:style w:type="paragraph" w:styleId="TOC4">
    <w:name w:val="toc 4"/>
    <w:basedOn w:val="Normal"/>
    <w:next w:val="Normal"/>
    <w:autoRedefine/>
    <w:uiPriority w:val="39"/>
    <w:unhideWhenUsed/>
    <w:rsid w:val="00DB2208"/>
    <w:pPr>
      <w:spacing w:after="100"/>
      <w:ind w:left="660"/>
    </w:pPr>
  </w:style>
  <w:style w:type="character" w:styleId="Strong">
    <w:name w:val="Strong"/>
    <w:basedOn w:val="DefaultParagraphFont"/>
    <w:uiPriority w:val="22"/>
    <w:qFormat/>
    <w:rsid w:val="00F03851"/>
    <w:rPr>
      <w:b/>
      <w:bCs/>
    </w:rPr>
  </w:style>
  <w:style w:type="character" w:styleId="Emphasis">
    <w:name w:val="Emphasis"/>
    <w:basedOn w:val="DefaultParagraphFont"/>
    <w:uiPriority w:val="20"/>
    <w:qFormat/>
    <w:rsid w:val="00F03851"/>
    <w:rPr>
      <w:i/>
      <w:iCs/>
    </w:rPr>
  </w:style>
  <w:style w:type="paragraph" w:styleId="NoSpacing">
    <w:name w:val="No Spacing"/>
    <w:uiPriority w:val="1"/>
    <w:qFormat/>
    <w:rsid w:val="005F66C0"/>
    <w:pPr>
      <w:spacing w:after="0" w:line="240" w:lineRule="auto"/>
      <w:ind w:left="11" w:hanging="11"/>
    </w:pPr>
    <w:rPr>
      <w:rFonts w:eastAsia="Calibri" w:cs="Calibri"/>
      <w:color w:val="000000"/>
      <w:lang w:eastAsia="en-GB"/>
    </w:rPr>
  </w:style>
  <w:style w:type="character" w:styleId="UnresolvedMention">
    <w:name w:val="Unresolved Mention"/>
    <w:basedOn w:val="DefaultParagraphFont"/>
    <w:uiPriority w:val="99"/>
    <w:semiHidden/>
    <w:unhideWhenUsed/>
    <w:rsid w:val="001C4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20823">
      <w:bodyDiv w:val="1"/>
      <w:marLeft w:val="0"/>
      <w:marRight w:val="0"/>
      <w:marTop w:val="0"/>
      <w:marBottom w:val="0"/>
      <w:divBdr>
        <w:top w:val="none" w:sz="0" w:space="0" w:color="auto"/>
        <w:left w:val="none" w:sz="0" w:space="0" w:color="auto"/>
        <w:bottom w:val="none" w:sz="0" w:space="0" w:color="auto"/>
        <w:right w:val="none" w:sz="0" w:space="0" w:color="auto"/>
      </w:divBdr>
    </w:div>
    <w:div w:id="133910815">
      <w:bodyDiv w:val="1"/>
      <w:marLeft w:val="0"/>
      <w:marRight w:val="0"/>
      <w:marTop w:val="0"/>
      <w:marBottom w:val="0"/>
      <w:divBdr>
        <w:top w:val="none" w:sz="0" w:space="0" w:color="auto"/>
        <w:left w:val="none" w:sz="0" w:space="0" w:color="auto"/>
        <w:bottom w:val="none" w:sz="0" w:space="0" w:color="auto"/>
        <w:right w:val="none" w:sz="0" w:space="0" w:color="auto"/>
      </w:divBdr>
    </w:div>
    <w:div w:id="269555112">
      <w:bodyDiv w:val="1"/>
      <w:marLeft w:val="0"/>
      <w:marRight w:val="0"/>
      <w:marTop w:val="0"/>
      <w:marBottom w:val="0"/>
      <w:divBdr>
        <w:top w:val="none" w:sz="0" w:space="0" w:color="auto"/>
        <w:left w:val="none" w:sz="0" w:space="0" w:color="auto"/>
        <w:bottom w:val="none" w:sz="0" w:space="0" w:color="auto"/>
        <w:right w:val="none" w:sz="0" w:space="0" w:color="auto"/>
      </w:divBdr>
    </w:div>
    <w:div w:id="286395083">
      <w:bodyDiv w:val="1"/>
      <w:marLeft w:val="0"/>
      <w:marRight w:val="0"/>
      <w:marTop w:val="0"/>
      <w:marBottom w:val="0"/>
      <w:divBdr>
        <w:top w:val="none" w:sz="0" w:space="0" w:color="auto"/>
        <w:left w:val="none" w:sz="0" w:space="0" w:color="auto"/>
        <w:bottom w:val="none" w:sz="0" w:space="0" w:color="auto"/>
        <w:right w:val="none" w:sz="0" w:space="0" w:color="auto"/>
      </w:divBdr>
    </w:div>
    <w:div w:id="307057631">
      <w:bodyDiv w:val="1"/>
      <w:marLeft w:val="0"/>
      <w:marRight w:val="0"/>
      <w:marTop w:val="0"/>
      <w:marBottom w:val="0"/>
      <w:divBdr>
        <w:top w:val="none" w:sz="0" w:space="0" w:color="auto"/>
        <w:left w:val="none" w:sz="0" w:space="0" w:color="auto"/>
        <w:bottom w:val="none" w:sz="0" w:space="0" w:color="auto"/>
        <w:right w:val="none" w:sz="0" w:space="0" w:color="auto"/>
      </w:divBdr>
    </w:div>
    <w:div w:id="430471085">
      <w:bodyDiv w:val="1"/>
      <w:marLeft w:val="0"/>
      <w:marRight w:val="0"/>
      <w:marTop w:val="0"/>
      <w:marBottom w:val="0"/>
      <w:divBdr>
        <w:top w:val="none" w:sz="0" w:space="0" w:color="auto"/>
        <w:left w:val="none" w:sz="0" w:space="0" w:color="auto"/>
        <w:bottom w:val="none" w:sz="0" w:space="0" w:color="auto"/>
        <w:right w:val="none" w:sz="0" w:space="0" w:color="auto"/>
      </w:divBdr>
    </w:div>
    <w:div w:id="443423276">
      <w:bodyDiv w:val="1"/>
      <w:marLeft w:val="0"/>
      <w:marRight w:val="0"/>
      <w:marTop w:val="0"/>
      <w:marBottom w:val="0"/>
      <w:divBdr>
        <w:top w:val="none" w:sz="0" w:space="0" w:color="auto"/>
        <w:left w:val="none" w:sz="0" w:space="0" w:color="auto"/>
        <w:bottom w:val="none" w:sz="0" w:space="0" w:color="auto"/>
        <w:right w:val="none" w:sz="0" w:space="0" w:color="auto"/>
      </w:divBdr>
    </w:div>
    <w:div w:id="461730816">
      <w:bodyDiv w:val="1"/>
      <w:marLeft w:val="0"/>
      <w:marRight w:val="0"/>
      <w:marTop w:val="0"/>
      <w:marBottom w:val="0"/>
      <w:divBdr>
        <w:top w:val="none" w:sz="0" w:space="0" w:color="auto"/>
        <w:left w:val="none" w:sz="0" w:space="0" w:color="auto"/>
        <w:bottom w:val="none" w:sz="0" w:space="0" w:color="auto"/>
        <w:right w:val="none" w:sz="0" w:space="0" w:color="auto"/>
      </w:divBdr>
    </w:div>
    <w:div w:id="465124172">
      <w:bodyDiv w:val="1"/>
      <w:marLeft w:val="0"/>
      <w:marRight w:val="0"/>
      <w:marTop w:val="0"/>
      <w:marBottom w:val="0"/>
      <w:divBdr>
        <w:top w:val="none" w:sz="0" w:space="0" w:color="auto"/>
        <w:left w:val="none" w:sz="0" w:space="0" w:color="auto"/>
        <w:bottom w:val="none" w:sz="0" w:space="0" w:color="auto"/>
        <w:right w:val="none" w:sz="0" w:space="0" w:color="auto"/>
      </w:divBdr>
    </w:div>
    <w:div w:id="489954363">
      <w:bodyDiv w:val="1"/>
      <w:marLeft w:val="0"/>
      <w:marRight w:val="0"/>
      <w:marTop w:val="0"/>
      <w:marBottom w:val="0"/>
      <w:divBdr>
        <w:top w:val="none" w:sz="0" w:space="0" w:color="auto"/>
        <w:left w:val="none" w:sz="0" w:space="0" w:color="auto"/>
        <w:bottom w:val="none" w:sz="0" w:space="0" w:color="auto"/>
        <w:right w:val="none" w:sz="0" w:space="0" w:color="auto"/>
      </w:divBdr>
    </w:div>
    <w:div w:id="535433159">
      <w:bodyDiv w:val="1"/>
      <w:marLeft w:val="0"/>
      <w:marRight w:val="0"/>
      <w:marTop w:val="0"/>
      <w:marBottom w:val="0"/>
      <w:divBdr>
        <w:top w:val="none" w:sz="0" w:space="0" w:color="auto"/>
        <w:left w:val="none" w:sz="0" w:space="0" w:color="auto"/>
        <w:bottom w:val="none" w:sz="0" w:space="0" w:color="auto"/>
        <w:right w:val="none" w:sz="0" w:space="0" w:color="auto"/>
      </w:divBdr>
    </w:div>
    <w:div w:id="553127038">
      <w:bodyDiv w:val="1"/>
      <w:marLeft w:val="0"/>
      <w:marRight w:val="0"/>
      <w:marTop w:val="0"/>
      <w:marBottom w:val="0"/>
      <w:divBdr>
        <w:top w:val="none" w:sz="0" w:space="0" w:color="auto"/>
        <w:left w:val="none" w:sz="0" w:space="0" w:color="auto"/>
        <w:bottom w:val="none" w:sz="0" w:space="0" w:color="auto"/>
        <w:right w:val="none" w:sz="0" w:space="0" w:color="auto"/>
      </w:divBdr>
    </w:div>
    <w:div w:id="646981708">
      <w:bodyDiv w:val="1"/>
      <w:marLeft w:val="0"/>
      <w:marRight w:val="0"/>
      <w:marTop w:val="0"/>
      <w:marBottom w:val="0"/>
      <w:divBdr>
        <w:top w:val="none" w:sz="0" w:space="0" w:color="auto"/>
        <w:left w:val="none" w:sz="0" w:space="0" w:color="auto"/>
        <w:bottom w:val="none" w:sz="0" w:space="0" w:color="auto"/>
        <w:right w:val="none" w:sz="0" w:space="0" w:color="auto"/>
      </w:divBdr>
    </w:div>
    <w:div w:id="656039177">
      <w:bodyDiv w:val="1"/>
      <w:marLeft w:val="0"/>
      <w:marRight w:val="0"/>
      <w:marTop w:val="0"/>
      <w:marBottom w:val="0"/>
      <w:divBdr>
        <w:top w:val="none" w:sz="0" w:space="0" w:color="auto"/>
        <w:left w:val="none" w:sz="0" w:space="0" w:color="auto"/>
        <w:bottom w:val="none" w:sz="0" w:space="0" w:color="auto"/>
        <w:right w:val="none" w:sz="0" w:space="0" w:color="auto"/>
      </w:divBdr>
    </w:div>
    <w:div w:id="659358049">
      <w:bodyDiv w:val="1"/>
      <w:marLeft w:val="0"/>
      <w:marRight w:val="0"/>
      <w:marTop w:val="0"/>
      <w:marBottom w:val="0"/>
      <w:divBdr>
        <w:top w:val="none" w:sz="0" w:space="0" w:color="auto"/>
        <w:left w:val="none" w:sz="0" w:space="0" w:color="auto"/>
        <w:bottom w:val="none" w:sz="0" w:space="0" w:color="auto"/>
        <w:right w:val="none" w:sz="0" w:space="0" w:color="auto"/>
      </w:divBdr>
      <w:divsChild>
        <w:div w:id="1799058861">
          <w:marLeft w:val="0"/>
          <w:marRight w:val="0"/>
          <w:marTop w:val="0"/>
          <w:marBottom w:val="0"/>
          <w:divBdr>
            <w:top w:val="none" w:sz="0" w:space="0" w:color="auto"/>
            <w:left w:val="none" w:sz="0" w:space="0" w:color="auto"/>
            <w:bottom w:val="none" w:sz="0" w:space="0" w:color="auto"/>
            <w:right w:val="none" w:sz="0" w:space="0" w:color="auto"/>
          </w:divBdr>
        </w:div>
      </w:divsChild>
    </w:div>
    <w:div w:id="691147077">
      <w:bodyDiv w:val="1"/>
      <w:marLeft w:val="0"/>
      <w:marRight w:val="0"/>
      <w:marTop w:val="0"/>
      <w:marBottom w:val="0"/>
      <w:divBdr>
        <w:top w:val="none" w:sz="0" w:space="0" w:color="auto"/>
        <w:left w:val="none" w:sz="0" w:space="0" w:color="auto"/>
        <w:bottom w:val="none" w:sz="0" w:space="0" w:color="auto"/>
        <w:right w:val="none" w:sz="0" w:space="0" w:color="auto"/>
      </w:divBdr>
    </w:div>
    <w:div w:id="705832490">
      <w:bodyDiv w:val="1"/>
      <w:marLeft w:val="0"/>
      <w:marRight w:val="0"/>
      <w:marTop w:val="0"/>
      <w:marBottom w:val="0"/>
      <w:divBdr>
        <w:top w:val="none" w:sz="0" w:space="0" w:color="auto"/>
        <w:left w:val="none" w:sz="0" w:space="0" w:color="auto"/>
        <w:bottom w:val="none" w:sz="0" w:space="0" w:color="auto"/>
        <w:right w:val="none" w:sz="0" w:space="0" w:color="auto"/>
      </w:divBdr>
    </w:div>
    <w:div w:id="724378732">
      <w:bodyDiv w:val="1"/>
      <w:marLeft w:val="0"/>
      <w:marRight w:val="0"/>
      <w:marTop w:val="0"/>
      <w:marBottom w:val="0"/>
      <w:divBdr>
        <w:top w:val="none" w:sz="0" w:space="0" w:color="auto"/>
        <w:left w:val="none" w:sz="0" w:space="0" w:color="auto"/>
        <w:bottom w:val="none" w:sz="0" w:space="0" w:color="auto"/>
        <w:right w:val="none" w:sz="0" w:space="0" w:color="auto"/>
      </w:divBdr>
    </w:div>
    <w:div w:id="766777220">
      <w:bodyDiv w:val="1"/>
      <w:marLeft w:val="0"/>
      <w:marRight w:val="0"/>
      <w:marTop w:val="0"/>
      <w:marBottom w:val="0"/>
      <w:divBdr>
        <w:top w:val="none" w:sz="0" w:space="0" w:color="auto"/>
        <w:left w:val="none" w:sz="0" w:space="0" w:color="auto"/>
        <w:bottom w:val="none" w:sz="0" w:space="0" w:color="auto"/>
        <w:right w:val="none" w:sz="0" w:space="0" w:color="auto"/>
      </w:divBdr>
    </w:div>
    <w:div w:id="815881304">
      <w:bodyDiv w:val="1"/>
      <w:marLeft w:val="0"/>
      <w:marRight w:val="0"/>
      <w:marTop w:val="0"/>
      <w:marBottom w:val="0"/>
      <w:divBdr>
        <w:top w:val="none" w:sz="0" w:space="0" w:color="auto"/>
        <w:left w:val="none" w:sz="0" w:space="0" w:color="auto"/>
        <w:bottom w:val="none" w:sz="0" w:space="0" w:color="auto"/>
        <w:right w:val="none" w:sz="0" w:space="0" w:color="auto"/>
      </w:divBdr>
    </w:div>
    <w:div w:id="874393706">
      <w:bodyDiv w:val="1"/>
      <w:marLeft w:val="0"/>
      <w:marRight w:val="0"/>
      <w:marTop w:val="0"/>
      <w:marBottom w:val="0"/>
      <w:divBdr>
        <w:top w:val="none" w:sz="0" w:space="0" w:color="auto"/>
        <w:left w:val="none" w:sz="0" w:space="0" w:color="auto"/>
        <w:bottom w:val="none" w:sz="0" w:space="0" w:color="auto"/>
        <w:right w:val="none" w:sz="0" w:space="0" w:color="auto"/>
      </w:divBdr>
    </w:div>
    <w:div w:id="901790398">
      <w:bodyDiv w:val="1"/>
      <w:marLeft w:val="0"/>
      <w:marRight w:val="0"/>
      <w:marTop w:val="0"/>
      <w:marBottom w:val="0"/>
      <w:divBdr>
        <w:top w:val="none" w:sz="0" w:space="0" w:color="auto"/>
        <w:left w:val="none" w:sz="0" w:space="0" w:color="auto"/>
        <w:bottom w:val="none" w:sz="0" w:space="0" w:color="auto"/>
        <w:right w:val="none" w:sz="0" w:space="0" w:color="auto"/>
      </w:divBdr>
    </w:div>
    <w:div w:id="907767621">
      <w:bodyDiv w:val="1"/>
      <w:marLeft w:val="0"/>
      <w:marRight w:val="0"/>
      <w:marTop w:val="0"/>
      <w:marBottom w:val="0"/>
      <w:divBdr>
        <w:top w:val="none" w:sz="0" w:space="0" w:color="auto"/>
        <w:left w:val="none" w:sz="0" w:space="0" w:color="auto"/>
        <w:bottom w:val="none" w:sz="0" w:space="0" w:color="auto"/>
        <w:right w:val="none" w:sz="0" w:space="0" w:color="auto"/>
      </w:divBdr>
    </w:div>
    <w:div w:id="924723778">
      <w:bodyDiv w:val="1"/>
      <w:marLeft w:val="0"/>
      <w:marRight w:val="0"/>
      <w:marTop w:val="0"/>
      <w:marBottom w:val="0"/>
      <w:divBdr>
        <w:top w:val="none" w:sz="0" w:space="0" w:color="auto"/>
        <w:left w:val="none" w:sz="0" w:space="0" w:color="auto"/>
        <w:bottom w:val="none" w:sz="0" w:space="0" w:color="auto"/>
        <w:right w:val="none" w:sz="0" w:space="0" w:color="auto"/>
      </w:divBdr>
    </w:div>
    <w:div w:id="972175596">
      <w:bodyDiv w:val="1"/>
      <w:marLeft w:val="0"/>
      <w:marRight w:val="0"/>
      <w:marTop w:val="0"/>
      <w:marBottom w:val="0"/>
      <w:divBdr>
        <w:top w:val="none" w:sz="0" w:space="0" w:color="auto"/>
        <w:left w:val="none" w:sz="0" w:space="0" w:color="auto"/>
        <w:bottom w:val="none" w:sz="0" w:space="0" w:color="auto"/>
        <w:right w:val="none" w:sz="0" w:space="0" w:color="auto"/>
      </w:divBdr>
    </w:div>
    <w:div w:id="1000811871">
      <w:bodyDiv w:val="1"/>
      <w:marLeft w:val="0"/>
      <w:marRight w:val="0"/>
      <w:marTop w:val="0"/>
      <w:marBottom w:val="0"/>
      <w:divBdr>
        <w:top w:val="none" w:sz="0" w:space="0" w:color="auto"/>
        <w:left w:val="none" w:sz="0" w:space="0" w:color="auto"/>
        <w:bottom w:val="none" w:sz="0" w:space="0" w:color="auto"/>
        <w:right w:val="none" w:sz="0" w:space="0" w:color="auto"/>
      </w:divBdr>
      <w:divsChild>
        <w:div w:id="340284599">
          <w:marLeft w:val="0"/>
          <w:marRight w:val="0"/>
          <w:marTop w:val="0"/>
          <w:marBottom w:val="0"/>
          <w:divBdr>
            <w:top w:val="none" w:sz="0" w:space="0" w:color="auto"/>
            <w:left w:val="none" w:sz="0" w:space="0" w:color="auto"/>
            <w:bottom w:val="none" w:sz="0" w:space="0" w:color="auto"/>
            <w:right w:val="none" w:sz="0" w:space="0" w:color="auto"/>
          </w:divBdr>
        </w:div>
      </w:divsChild>
    </w:div>
    <w:div w:id="1046878283">
      <w:bodyDiv w:val="1"/>
      <w:marLeft w:val="0"/>
      <w:marRight w:val="0"/>
      <w:marTop w:val="0"/>
      <w:marBottom w:val="0"/>
      <w:divBdr>
        <w:top w:val="none" w:sz="0" w:space="0" w:color="auto"/>
        <w:left w:val="none" w:sz="0" w:space="0" w:color="auto"/>
        <w:bottom w:val="none" w:sz="0" w:space="0" w:color="auto"/>
        <w:right w:val="none" w:sz="0" w:space="0" w:color="auto"/>
      </w:divBdr>
    </w:div>
    <w:div w:id="1052508516">
      <w:bodyDiv w:val="1"/>
      <w:marLeft w:val="0"/>
      <w:marRight w:val="0"/>
      <w:marTop w:val="0"/>
      <w:marBottom w:val="0"/>
      <w:divBdr>
        <w:top w:val="none" w:sz="0" w:space="0" w:color="auto"/>
        <w:left w:val="none" w:sz="0" w:space="0" w:color="auto"/>
        <w:bottom w:val="none" w:sz="0" w:space="0" w:color="auto"/>
        <w:right w:val="none" w:sz="0" w:space="0" w:color="auto"/>
      </w:divBdr>
    </w:div>
    <w:div w:id="1071929524">
      <w:bodyDiv w:val="1"/>
      <w:marLeft w:val="0"/>
      <w:marRight w:val="0"/>
      <w:marTop w:val="0"/>
      <w:marBottom w:val="0"/>
      <w:divBdr>
        <w:top w:val="none" w:sz="0" w:space="0" w:color="auto"/>
        <w:left w:val="none" w:sz="0" w:space="0" w:color="auto"/>
        <w:bottom w:val="none" w:sz="0" w:space="0" w:color="auto"/>
        <w:right w:val="none" w:sz="0" w:space="0" w:color="auto"/>
      </w:divBdr>
    </w:div>
    <w:div w:id="1087920772">
      <w:bodyDiv w:val="1"/>
      <w:marLeft w:val="0"/>
      <w:marRight w:val="0"/>
      <w:marTop w:val="0"/>
      <w:marBottom w:val="0"/>
      <w:divBdr>
        <w:top w:val="none" w:sz="0" w:space="0" w:color="auto"/>
        <w:left w:val="none" w:sz="0" w:space="0" w:color="auto"/>
        <w:bottom w:val="none" w:sz="0" w:space="0" w:color="auto"/>
        <w:right w:val="none" w:sz="0" w:space="0" w:color="auto"/>
      </w:divBdr>
    </w:div>
    <w:div w:id="1093740864">
      <w:bodyDiv w:val="1"/>
      <w:marLeft w:val="0"/>
      <w:marRight w:val="0"/>
      <w:marTop w:val="0"/>
      <w:marBottom w:val="0"/>
      <w:divBdr>
        <w:top w:val="none" w:sz="0" w:space="0" w:color="auto"/>
        <w:left w:val="none" w:sz="0" w:space="0" w:color="auto"/>
        <w:bottom w:val="none" w:sz="0" w:space="0" w:color="auto"/>
        <w:right w:val="none" w:sz="0" w:space="0" w:color="auto"/>
      </w:divBdr>
    </w:div>
    <w:div w:id="1130247044">
      <w:bodyDiv w:val="1"/>
      <w:marLeft w:val="0"/>
      <w:marRight w:val="0"/>
      <w:marTop w:val="0"/>
      <w:marBottom w:val="0"/>
      <w:divBdr>
        <w:top w:val="none" w:sz="0" w:space="0" w:color="auto"/>
        <w:left w:val="none" w:sz="0" w:space="0" w:color="auto"/>
        <w:bottom w:val="none" w:sz="0" w:space="0" w:color="auto"/>
        <w:right w:val="none" w:sz="0" w:space="0" w:color="auto"/>
      </w:divBdr>
    </w:div>
    <w:div w:id="1192263121">
      <w:bodyDiv w:val="1"/>
      <w:marLeft w:val="0"/>
      <w:marRight w:val="0"/>
      <w:marTop w:val="0"/>
      <w:marBottom w:val="0"/>
      <w:divBdr>
        <w:top w:val="none" w:sz="0" w:space="0" w:color="auto"/>
        <w:left w:val="none" w:sz="0" w:space="0" w:color="auto"/>
        <w:bottom w:val="none" w:sz="0" w:space="0" w:color="auto"/>
        <w:right w:val="none" w:sz="0" w:space="0" w:color="auto"/>
      </w:divBdr>
    </w:div>
    <w:div w:id="1222055447">
      <w:bodyDiv w:val="1"/>
      <w:marLeft w:val="0"/>
      <w:marRight w:val="0"/>
      <w:marTop w:val="0"/>
      <w:marBottom w:val="0"/>
      <w:divBdr>
        <w:top w:val="none" w:sz="0" w:space="0" w:color="auto"/>
        <w:left w:val="none" w:sz="0" w:space="0" w:color="auto"/>
        <w:bottom w:val="none" w:sz="0" w:space="0" w:color="auto"/>
        <w:right w:val="none" w:sz="0" w:space="0" w:color="auto"/>
      </w:divBdr>
    </w:div>
    <w:div w:id="1237980190">
      <w:bodyDiv w:val="1"/>
      <w:marLeft w:val="0"/>
      <w:marRight w:val="0"/>
      <w:marTop w:val="0"/>
      <w:marBottom w:val="0"/>
      <w:divBdr>
        <w:top w:val="none" w:sz="0" w:space="0" w:color="auto"/>
        <w:left w:val="none" w:sz="0" w:space="0" w:color="auto"/>
        <w:bottom w:val="none" w:sz="0" w:space="0" w:color="auto"/>
        <w:right w:val="none" w:sz="0" w:space="0" w:color="auto"/>
      </w:divBdr>
    </w:div>
    <w:div w:id="1246888334">
      <w:bodyDiv w:val="1"/>
      <w:marLeft w:val="0"/>
      <w:marRight w:val="0"/>
      <w:marTop w:val="0"/>
      <w:marBottom w:val="0"/>
      <w:divBdr>
        <w:top w:val="none" w:sz="0" w:space="0" w:color="auto"/>
        <w:left w:val="none" w:sz="0" w:space="0" w:color="auto"/>
        <w:bottom w:val="none" w:sz="0" w:space="0" w:color="auto"/>
        <w:right w:val="none" w:sz="0" w:space="0" w:color="auto"/>
      </w:divBdr>
    </w:div>
    <w:div w:id="1284387285">
      <w:bodyDiv w:val="1"/>
      <w:marLeft w:val="0"/>
      <w:marRight w:val="0"/>
      <w:marTop w:val="0"/>
      <w:marBottom w:val="0"/>
      <w:divBdr>
        <w:top w:val="none" w:sz="0" w:space="0" w:color="auto"/>
        <w:left w:val="none" w:sz="0" w:space="0" w:color="auto"/>
        <w:bottom w:val="none" w:sz="0" w:space="0" w:color="auto"/>
        <w:right w:val="none" w:sz="0" w:space="0" w:color="auto"/>
      </w:divBdr>
    </w:div>
    <w:div w:id="1299141127">
      <w:bodyDiv w:val="1"/>
      <w:marLeft w:val="0"/>
      <w:marRight w:val="0"/>
      <w:marTop w:val="0"/>
      <w:marBottom w:val="0"/>
      <w:divBdr>
        <w:top w:val="none" w:sz="0" w:space="0" w:color="auto"/>
        <w:left w:val="none" w:sz="0" w:space="0" w:color="auto"/>
        <w:bottom w:val="none" w:sz="0" w:space="0" w:color="auto"/>
        <w:right w:val="none" w:sz="0" w:space="0" w:color="auto"/>
      </w:divBdr>
    </w:div>
    <w:div w:id="1318069767">
      <w:bodyDiv w:val="1"/>
      <w:marLeft w:val="0"/>
      <w:marRight w:val="0"/>
      <w:marTop w:val="0"/>
      <w:marBottom w:val="0"/>
      <w:divBdr>
        <w:top w:val="none" w:sz="0" w:space="0" w:color="auto"/>
        <w:left w:val="none" w:sz="0" w:space="0" w:color="auto"/>
        <w:bottom w:val="none" w:sz="0" w:space="0" w:color="auto"/>
        <w:right w:val="none" w:sz="0" w:space="0" w:color="auto"/>
      </w:divBdr>
    </w:div>
    <w:div w:id="1417359269">
      <w:bodyDiv w:val="1"/>
      <w:marLeft w:val="0"/>
      <w:marRight w:val="0"/>
      <w:marTop w:val="0"/>
      <w:marBottom w:val="0"/>
      <w:divBdr>
        <w:top w:val="none" w:sz="0" w:space="0" w:color="auto"/>
        <w:left w:val="none" w:sz="0" w:space="0" w:color="auto"/>
        <w:bottom w:val="none" w:sz="0" w:space="0" w:color="auto"/>
        <w:right w:val="none" w:sz="0" w:space="0" w:color="auto"/>
      </w:divBdr>
    </w:div>
    <w:div w:id="1485274527">
      <w:bodyDiv w:val="1"/>
      <w:marLeft w:val="0"/>
      <w:marRight w:val="0"/>
      <w:marTop w:val="0"/>
      <w:marBottom w:val="0"/>
      <w:divBdr>
        <w:top w:val="none" w:sz="0" w:space="0" w:color="auto"/>
        <w:left w:val="none" w:sz="0" w:space="0" w:color="auto"/>
        <w:bottom w:val="none" w:sz="0" w:space="0" w:color="auto"/>
        <w:right w:val="none" w:sz="0" w:space="0" w:color="auto"/>
      </w:divBdr>
    </w:div>
    <w:div w:id="1492796234">
      <w:bodyDiv w:val="1"/>
      <w:marLeft w:val="0"/>
      <w:marRight w:val="0"/>
      <w:marTop w:val="0"/>
      <w:marBottom w:val="0"/>
      <w:divBdr>
        <w:top w:val="none" w:sz="0" w:space="0" w:color="auto"/>
        <w:left w:val="none" w:sz="0" w:space="0" w:color="auto"/>
        <w:bottom w:val="none" w:sz="0" w:space="0" w:color="auto"/>
        <w:right w:val="none" w:sz="0" w:space="0" w:color="auto"/>
      </w:divBdr>
    </w:div>
    <w:div w:id="1654141116">
      <w:bodyDiv w:val="1"/>
      <w:marLeft w:val="0"/>
      <w:marRight w:val="0"/>
      <w:marTop w:val="0"/>
      <w:marBottom w:val="0"/>
      <w:divBdr>
        <w:top w:val="none" w:sz="0" w:space="0" w:color="auto"/>
        <w:left w:val="none" w:sz="0" w:space="0" w:color="auto"/>
        <w:bottom w:val="none" w:sz="0" w:space="0" w:color="auto"/>
        <w:right w:val="none" w:sz="0" w:space="0" w:color="auto"/>
      </w:divBdr>
    </w:div>
    <w:div w:id="1682052728">
      <w:bodyDiv w:val="1"/>
      <w:marLeft w:val="0"/>
      <w:marRight w:val="0"/>
      <w:marTop w:val="0"/>
      <w:marBottom w:val="0"/>
      <w:divBdr>
        <w:top w:val="none" w:sz="0" w:space="0" w:color="auto"/>
        <w:left w:val="none" w:sz="0" w:space="0" w:color="auto"/>
        <w:bottom w:val="none" w:sz="0" w:space="0" w:color="auto"/>
        <w:right w:val="none" w:sz="0" w:space="0" w:color="auto"/>
      </w:divBdr>
    </w:div>
    <w:div w:id="1710379471">
      <w:bodyDiv w:val="1"/>
      <w:marLeft w:val="0"/>
      <w:marRight w:val="0"/>
      <w:marTop w:val="0"/>
      <w:marBottom w:val="0"/>
      <w:divBdr>
        <w:top w:val="none" w:sz="0" w:space="0" w:color="auto"/>
        <w:left w:val="none" w:sz="0" w:space="0" w:color="auto"/>
        <w:bottom w:val="none" w:sz="0" w:space="0" w:color="auto"/>
        <w:right w:val="none" w:sz="0" w:space="0" w:color="auto"/>
      </w:divBdr>
    </w:div>
    <w:div w:id="1717970859">
      <w:bodyDiv w:val="1"/>
      <w:marLeft w:val="0"/>
      <w:marRight w:val="0"/>
      <w:marTop w:val="0"/>
      <w:marBottom w:val="0"/>
      <w:divBdr>
        <w:top w:val="none" w:sz="0" w:space="0" w:color="auto"/>
        <w:left w:val="none" w:sz="0" w:space="0" w:color="auto"/>
        <w:bottom w:val="none" w:sz="0" w:space="0" w:color="auto"/>
        <w:right w:val="none" w:sz="0" w:space="0" w:color="auto"/>
      </w:divBdr>
    </w:div>
    <w:div w:id="1733432545">
      <w:bodyDiv w:val="1"/>
      <w:marLeft w:val="0"/>
      <w:marRight w:val="0"/>
      <w:marTop w:val="0"/>
      <w:marBottom w:val="0"/>
      <w:divBdr>
        <w:top w:val="none" w:sz="0" w:space="0" w:color="auto"/>
        <w:left w:val="none" w:sz="0" w:space="0" w:color="auto"/>
        <w:bottom w:val="none" w:sz="0" w:space="0" w:color="auto"/>
        <w:right w:val="none" w:sz="0" w:space="0" w:color="auto"/>
      </w:divBdr>
    </w:div>
    <w:div w:id="1859273780">
      <w:bodyDiv w:val="1"/>
      <w:marLeft w:val="0"/>
      <w:marRight w:val="0"/>
      <w:marTop w:val="0"/>
      <w:marBottom w:val="0"/>
      <w:divBdr>
        <w:top w:val="none" w:sz="0" w:space="0" w:color="auto"/>
        <w:left w:val="none" w:sz="0" w:space="0" w:color="auto"/>
        <w:bottom w:val="none" w:sz="0" w:space="0" w:color="auto"/>
        <w:right w:val="none" w:sz="0" w:space="0" w:color="auto"/>
      </w:divBdr>
    </w:div>
    <w:div w:id="1865972483">
      <w:bodyDiv w:val="1"/>
      <w:marLeft w:val="0"/>
      <w:marRight w:val="0"/>
      <w:marTop w:val="0"/>
      <w:marBottom w:val="0"/>
      <w:divBdr>
        <w:top w:val="none" w:sz="0" w:space="0" w:color="auto"/>
        <w:left w:val="none" w:sz="0" w:space="0" w:color="auto"/>
        <w:bottom w:val="none" w:sz="0" w:space="0" w:color="auto"/>
        <w:right w:val="none" w:sz="0" w:space="0" w:color="auto"/>
      </w:divBdr>
    </w:div>
    <w:div w:id="1949971825">
      <w:bodyDiv w:val="1"/>
      <w:marLeft w:val="0"/>
      <w:marRight w:val="0"/>
      <w:marTop w:val="0"/>
      <w:marBottom w:val="0"/>
      <w:divBdr>
        <w:top w:val="none" w:sz="0" w:space="0" w:color="auto"/>
        <w:left w:val="none" w:sz="0" w:space="0" w:color="auto"/>
        <w:bottom w:val="none" w:sz="0" w:space="0" w:color="auto"/>
        <w:right w:val="none" w:sz="0" w:space="0" w:color="auto"/>
      </w:divBdr>
    </w:div>
    <w:div w:id="1964383160">
      <w:bodyDiv w:val="1"/>
      <w:marLeft w:val="0"/>
      <w:marRight w:val="0"/>
      <w:marTop w:val="0"/>
      <w:marBottom w:val="0"/>
      <w:divBdr>
        <w:top w:val="none" w:sz="0" w:space="0" w:color="auto"/>
        <w:left w:val="none" w:sz="0" w:space="0" w:color="auto"/>
        <w:bottom w:val="none" w:sz="0" w:space="0" w:color="auto"/>
        <w:right w:val="none" w:sz="0" w:space="0" w:color="auto"/>
      </w:divBdr>
    </w:div>
    <w:div w:id="2011328819">
      <w:bodyDiv w:val="1"/>
      <w:marLeft w:val="0"/>
      <w:marRight w:val="0"/>
      <w:marTop w:val="0"/>
      <w:marBottom w:val="0"/>
      <w:divBdr>
        <w:top w:val="none" w:sz="0" w:space="0" w:color="auto"/>
        <w:left w:val="none" w:sz="0" w:space="0" w:color="auto"/>
        <w:bottom w:val="none" w:sz="0" w:space="0" w:color="auto"/>
        <w:right w:val="none" w:sz="0" w:space="0" w:color="auto"/>
      </w:divBdr>
    </w:div>
    <w:div w:id="2029211391">
      <w:bodyDiv w:val="1"/>
      <w:marLeft w:val="0"/>
      <w:marRight w:val="0"/>
      <w:marTop w:val="0"/>
      <w:marBottom w:val="0"/>
      <w:divBdr>
        <w:top w:val="none" w:sz="0" w:space="0" w:color="auto"/>
        <w:left w:val="none" w:sz="0" w:space="0" w:color="auto"/>
        <w:bottom w:val="none" w:sz="0" w:space="0" w:color="auto"/>
        <w:right w:val="none" w:sz="0" w:space="0" w:color="auto"/>
      </w:divBdr>
    </w:div>
    <w:div w:id="2070760758">
      <w:bodyDiv w:val="1"/>
      <w:marLeft w:val="0"/>
      <w:marRight w:val="0"/>
      <w:marTop w:val="0"/>
      <w:marBottom w:val="0"/>
      <w:divBdr>
        <w:top w:val="none" w:sz="0" w:space="0" w:color="auto"/>
        <w:left w:val="none" w:sz="0" w:space="0" w:color="auto"/>
        <w:bottom w:val="none" w:sz="0" w:space="0" w:color="auto"/>
        <w:right w:val="none" w:sz="0" w:space="0" w:color="auto"/>
      </w:divBdr>
    </w:div>
    <w:div w:id="2086108104">
      <w:bodyDiv w:val="1"/>
      <w:marLeft w:val="0"/>
      <w:marRight w:val="0"/>
      <w:marTop w:val="0"/>
      <w:marBottom w:val="0"/>
      <w:divBdr>
        <w:top w:val="none" w:sz="0" w:space="0" w:color="auto"/>
        <w:left w:val="none" w:sz="0" w:space="0" w:color="auto"/>
        <w:bottom w:val="none" w:sz="0" w:space="0" w:color="auto"/>
        <w:right w:val="none" w:sz="0" w:space="0" w:color="auto"/>
      </w:divBdr>
    </w:div>
    <w:div w:id="212430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document/d/1Mx28xBJ5Viti2HPFURihu1quxHZpk4-zVF7ZUER2Vso/edit?tab=t.q8j002x78yx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2F85-8313-4346-87BD-3488512B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28</Pages>
  <Words>6343</Words>
  <Characters>3615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orter</dc:creator>
  <cp:keywords/>
  <dc:description/>
  <cp:lastModifiedBy>Andrija Dordevic</cp:lastModifiedBy>
  <cp:revision>192</cp:revision>
  <cp:lastPrinted>2021-07-16T06:33:00Z</cp:lastPrinted>
  <dcterms:created xsi:type="dcterms:W3CDTF">2019-06-17T15:03:00Z</dcterms:created>
  <dcterms:modified xsi:type="dcterms:W3CDTF">2025-05-18T22:30:00Z</dcterms:modified>
</cp:coreProperties>
</file>